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8E" w:rsidRPr="00DC1D74" w:rsidRDefault="001D708E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1D708E" w:rsidRPr="00DC1D74" w:rsidRDefault="001D708E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1D708E" w:rsidRPr="00DC1D74" w:rsidRDefault="001D708E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911EEA" w:rsidRPr="00CA35BD" w:rsidRDefault="001476F2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2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5D" w:rsidRPr="00CA35BD">
        <w:rPr>
          <w:sz w:val="28"/>
          <w:szCs w:val="28"/>
        </w:rPr>
        <w:t xml:space="preserve">                 </w:t>
      </w:r>
      <w:r w:rsidR="005C2FE7" w:rsidRPr="00CA35BD">
        <w:rPr>
          <w:sz w:val="28"/>
          <w:szCs w:val="28"/>
        </w:rPr>
        <w:t xml:space="preserve"> </w:t>
      </w:r>
      <w:r w:rsidR="00C04A4C" w:rsidRPr="00CA35BD">
        <w:rPr>
          <w:sz w:val="28"/>
          <w:szCs w:val="28"/>
        </w:rPr>
        <w:tab/>
      </w:r>
      <w:r w:rsidR="00F72696" w:rsidRPr="00CA35BD">
        <w:rPr>
          <w:sz w:val="28"/>
          <w:szCs w:val="28"/>
        </w:rPr>
        <w:t>П</w:t>
      </w:r>
      <w:r w:rsidR="00911EEA" w:rsidRPr="00CA35BD">
        <w:rPr>
          <w:sz w:val="28"/>
          <w:szCs w:val="28"/>
        </w:rPr>
        <w:t>ЕНЗЕНСКАЯ ГОРОДСКАЯ ДУМА</w:t>
      </w:r>
    </w:p>
    <w:p w:rsidR="00911EEA" w:rsidRPr="00CA35BD" w:rsidRDefault="00911EEA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911EEA" w:rsidRPr="00CA35BD" w:rsidRDefault="00911EEA" w:rsidP="00911EEA">
      <w:pPr>
        <w:rPr>
          <w:b/>
          <w:szCs w:val="28"/>
        </w:rPr>
      </w:pPr>
    </w:p>
    <w:p w:rsidR="00911EEA" w:rsidRPr="004E2A28" w:rsidRDefault="00911EEA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F9599F" w:rsidRDefault="006F1EA0" w:rsidP="00F9599F">
      <w:pPr>
        <w:spacing w:before="120"/>
        <w:jc w:val="both"/>
        <w:rPr>
          <w:szCs w:val="28"/>
        </w:rPr>
      </w:pPr>
      <w:r w:rsidRPr="00037ADB">
        <w:rPr>
          <w:szCs w:val="28"/>
          <w:u w:val="single"/>
        </w:rPr>
        <w:t>27.03.2020</w:t>
      </w:r>
      <w:r>
        <w:rPr>
          <w:szCs w:val="28"/>
        </w:rPr>
        <w:t xml:space="preserve">                                                                                                              </w:t>
      </w:r>
      <w:r w:rsidRPr="00DD2B81">
        <w:rPr>
          <w:szCs w:val="28"/>
        </w:rPr>
        <w:t xml:space="preserve">№ </w:t>
      </w:r>
      <w:r w:rsidRPr="00037ADB">
        <w:rPr>
          <w:szCs w:val="28"/>
          <w:u w:val="single"/>
        </w:rPr>
        <w:t>1</w:t>
      </w:r>
      <w:r>
        <w:rPr>
          <w:szCs w:val="28"/>
          <w:u w:val="single"/>
          <w:lang w:val="en-US"/>
        </w:rPr>
        <w:t>30</w:t>
      </w:r>
      <w:r w:rsidRPr="00037ADB">
        <w:rPr>
          <w:szCs w:val="28"/>
          <w:u w:val="single"/>
        </w:rPr>
        <w:t>-8/7</w:t>
      </w:r>
    </w:p>
    <w:p w:rsidR="00A01ABE" w:rsidRPr="004E2A28" w:rsidRDefault="00D7114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2C2EAC" w:rsidRPr="004E2A28" w:rsidRDefault="002C2EAC" w:rsidP="002E07F1">
      <w:pPr>
        <w:jc w:val="center"/>
        <w:rPr>
          <w:b/>
          <w:bCs/>
          <w:sz w:val="24"/>
          <w:szCs w:val="24"/>
        </w:rPr>
      </w:pPr>
      <w:r w:rsidRPr="004E2A28">
        <w:rPr>
          <w:b/>
          <w:bCs/>
          <w:sz w:val="24"/>
          <w:szCs w:val="24"/>
        </w:rPr>
        <w:t xml:space="preserve">О внесении изменений в решение городской </w:t>
      </w:r>
    </w:p>
    <w:p w:rsidR="002C2EAC" w:rsidRPr="004E2A28" w:rsidRDefault="002C2EAC" w:rsidP="002E07F1">
      <w:pPr>
        <w:jc w:val="center"/>
        <w:rPr>
          <w:b/>
          <w:bCs/>
          <w:sz w:val="24"/>
          <w:szCs w:val="24"/>
        </w:rPr>
      </w:pPr>
      <w:r w:rsidRPr="004E2A28">
        <w:rPr>
          <w:b/>
          <w:bCs/>
          <w:sz w:val="24"/>
          <w:szCs w:val="24"/>
        </w:rPr>
        <w:t>Думы от 2</w:t>
      </w:r>
      <w:r w:rsidR="0086331E">
        <w:rPr>
          <w:b/>
          <w:bCs/>
          <w:sz w:val="24"/>
          <w:szCs w:val="24"/>
        </w:rPr>
        <w:t>0</w:t>
      </w:r>
      <w:r w:rsidRPr="004E2A28">
        <w:rPr>
          <w:b/>
          <w:bCs/>
          <w:sz w:val="24"/>
          <w:szCs w:val="24"/>
        </w:rPr>
        <w:t>.12.201</w:t>
      </w:r>
      <w:r w:rsidR="0086331E">
        <w:rPr>
          <w:b/>
          <w:bCs/>
          <w:sz w:val="24"/>
          <w:szCs w:val="24"/>
        </w:rPr>
        <w:t>9</w:t>
      </w:r>
      <w:r w:rsidRPr="004E2A28">
        <w:rPr>
          <w:b/>
          <w:bCs/>
          <w:sz w:val="24"/>
          <w:szCs w:val="24"/>
        </w:rPr>
        <w:t xml:space="preserve"> № </w:t>
      </w:r>
      <w:r w:rsidR="0086331E">
        <w:rPr>
          <w:b/>
          <w:bCs/>
          <w:sz w:val="24"/>
          <w:szCs w:val="24"/>
        </w:rPr>
        <w:t>67</w:t>
      </w:r>
      <w:r w:rsidR="000E1A37" w:rsidRPr="004E2A28">
        <w:rPr>
          <w:b/>
          <w:bCs/>
          <w:sz w:val="24"/>
          <w:szCs w:val="24"/>
        </w:rPr>
        <w:t>-</w:t>
      </w:r>
      <w:r w:rsidR="0086331E">
        <w:rPr>
          <w:b/>
          <w:bCs/>
          <w:sz w:val="24"/>
          <w:szCs w:val="24"/>
        </w:rPr>
        <w:t>6</w:t>
      </w:r>
      <w:r w:rsidR="000E1A37" w:rsidRPr="004E2A28">
        <w:rPr>
          <w:b/>
          <w:bCs/>
          <w:sz w:val="24"/>
          <w:szCs w:val="24"/>
        </w:rPr>
        <w:t>/</w:t>
      </w:r>
      <w:r w:rsidR="0086331E">
        <w:rPr>
          <w:b/>
          <w:bCs/>
          <w:sz w:val="24"/>
          <w:szCs w:val="24"/>
        </w:rPr>
        <w:t>7</w:t>
      </w:r>
      <w:r w:rsidRPr="004E2A28">
        <w:rPr>
          <w:b/>
          <w:bCs/>
          <w:sz w:val="24"/>
          <w:szCs w:val="24"/>
        </w:rPr>
        <w:t xml:space="preserve"> «</w:t>
      </w:r>
      <w:r w:rsidR="00D7114F" w:rsidRPr="004E2A28">
        <w:rPr>
          <w:b/>
          <w:bCs/>
          <w:sz w:val="24"/>
          <w:szCs w:val="24"/>
        </w:rPr>
        <w:t xml:space="preserve">О бюджете города Пензы </w:t>
      </w:r>
    </w:p>
    <w:p w:rsidR="00D7114F" w:rsidRPr="004E2A28" w:rsidRDefault="00D7114F" w:rsidP="002E07F1">
      <w:pPr>
        <w:jc w:val="center"/>
        <w:rPr>
          <w:b/>
          <w:bCs/>
          <w:sz w:val="24"/>
          <w:szCs w:val="24"/>
        </w:rPr>
      </w:pPr>
      <w:r w:rsidRPr="004E2A28">
        <w:rPr>
          <w:b/>
          <w:bCs/>
          <w:sz w:val="24"/>
          <w:szCs w:val="24"/>
        </w:rPr>
        <w:t>на 20</w:t>
      </w:r>
      <w:r w:rsidR="0086331E">
        <w:rPr>
          <w:b/>
          <w:bCs/>
          <w:sz w:val="24"/>
          <w:szCs w:val="24"/>
        </w:rPr>
        <w:t>20</w:t>
      </w:r>
      <w:r w:rsidR="006F18A7" w:rsidRPr="004E2A28">
        <w:rPr>
          <w:b/>
          <w:bCs/>
          <w:sz w:val="24"/>
          <w:szCs w:val="24"/>
        </w:rPr>
        <w:t xml:space="preserve"> </w:t>
      </w:r>
      <w:r w:rsidRPr="004E2A28">
        <w:rPr>
          <w:b/>
          <w:bCs/>
          <w:sz w:val="24"/>
          <w:szCs w:val="24"/>
        </w:rPr>
        <w:t>год</w:t>
      </w:r>
      <w:r w:rsidR="002C2EAC" w:rsidRPr="004E2A28">
        <w:rPr>
          <w:b/>
          <w:bCs/>
          <w:sz w:val="24"/>
          <w:szCs w:val="24"/>
        </w:rPr>
        <w:t xml:space="preserve"> </w:t>
      </w:r>
      <w:r w:rsidR="00DB23AA" w:rsidRPr="004E2A28">
        <w:rPr>
          <w:b/>
          <w:bCs/>
          <w:sz w:val="24"/>
          <w:szCs w:val="24"/>
        </w:rPr>
        <w:t xml:space="preserve"> и плановый период 20</w:t>
      </w:r>
      <w:r w:rsidR="000E1A37" w:rsidRPr="004E2A28">
        <w:rPr>
          <w:b/>
          <w:bCs/>
          <w:sz w:val="24"/>
          <w:szCs w:val="24"/>
        </w:rPr>
        <w:t>2</w:t>
      </w:r>
      <w:r w:rsidR="0086331E">
        <w:rPr>
          <w:b/>
          <w:bCs/>
          <w:sz w:val="24"/>
          <w:szCs w:val="24"/>
        </w:rPr>
        <w:t>1</w:t>
      </w:r>
      <w:r w:rsidR="00DB23AA" w:rsidRPr="004E2A28">
        <w:rPr>
          <w:b/>
          <w:bCs/>
          <w:sz w:val="24"/>
          <w:szCs w:val="24"/>
        </w:rPr>
        <w:t xml:space="preserve"> и 20</w:t>
      </w:r>
      <w:r w:rsidR="009906A4" w:rsidRPr="004E2A28">
        <w:rPr>
          <w:b/>
          <w:bCs/>
          <w:sz w:val="24"/>
          <w:szCs w:val="24"/>
        </w:rPr>
        <w:t>2</w:t>
      </w:r>
      <w:r w:rsidR="0086331E">
        <w:rPr>
          <w:b/>
          <w:bCs/>
          <w:sz w:val="24"/>
          <w:szCs w:val="24"/>
        </w:rPr>
        <w:t>2</w:t>
      </w:r>
      <w:r w:rsidR="00DB23AA" w:rsidRPr="004E2A28">
        <w:rPr>
          <w:b/>
          <w:bCs/>
          <w:sz w:val="24"/>
          <w:szCs w:val="24"/>
        </w:rPr>
        <w:t xml:space="preserve"> годов</w:t>
      </w:r>
      <w:r w:rsidR="002C2EAC" w:rsidRPr="004E2A28">
        <w:rPr>
          <w:b/>
          <w:bCs/>
          <w:sz w:val="24"/>
          <w:szCs w:val="24"/>
        </w:rPr>
        <w:t>»</w:t>
      </w:r>
    </w:p>
    <w:p w:rsidR="00BC6655" w:rsidRPr="007D07E3" w:rsidRDefault="00BC6655" w:rsidP="002E07F1">
      <w:pPr>
        <w:jc w:val="center"/>
        <w:rPr>
          <w:b/>
          <w:bCs/>
          <w:szCs w:val="28"/>
        </w:rPr>
      </w:pPr>
    </w:p>
    <w:p w:rsidR="001F56EE" w:rsidRPr="005E5697" w:rsidRDefault="002C2EAC" w:rsidP="00697D80">
      <w:pPr>
        <w:ind w:firstLine="709"/>
        <w:jc w:val="both"/>
        <w:rPr>
          <w:sz w:val="26"/>
          <w:szCs w:val="26"/>
        </w:rPr>
      </w:pPr>
      <w:r w:rsidRPr="005E5697">
        <w:rPr>
          <w:sz w:val="26"/>
          <w:szCs w:val="26"/>
        </w:rPr>
        <w:t xml:space="preserve">На основании </w:t>
      </w:r>
      <w:r w:rsidR="004518BC" w:rsidRPr="005E5697">
        <w:rPr>
          <w:sz w:val="26"/>
          <w:szCs w:val="26"/>
        </w:rPr>
        <w:t xml:space="preserve">постановления администрации города Пензы от 28.02.2020 №261/2 «О внесении изменений в постановление администрации города Пензы от 20.01.2020 №52 «О выделении денежных средств из резервного фонда администрации города Пензы», </w:t>
      </w:r>
      <w:r w:rsidRPr="005E5697">
        <w:rPr>
          <w:sz w:val="26"/>
          <w:szCs w:val="26"/>
        </w:rPr>
        <w:t>писем главных распорядителей бюджетных средств</w:t>
      </w:r>
      <w:r w:rsidR="00FB25BB" w:rsidRPr="005E5697">
        <w:rPr>
          <w:sz w:val="26"/>
          <w:szCs w:val="26"/>
        </w:rPr>
        <w:t xml:space="preserve"> </w:t>
      </w:r>
      <w:r w:rsidR="001B03F2" w:rsidRPr="005E5697">
        <w:rPr>
          <w:sz w:val="26"/>
          <w:szCs w:val="26"/>
        </w:rPr>
        <w:t xml:space="preserve">администрации города Пензы от </w:t>
      </w:r>
      <w:r w:rsidR="00A83A39" w:rsidRPr="005E5697">
        <w:rPr>
          <w:sz w:val="26"/>
          <w:szCs w:val="26"/>
        </w:rPr>
        <w:t>1</w:t>
      </w:r>
      <w:r w:rsidR="00382E5F" w:rsidRPr="005E5697">
        <w:rPr>
          <w:sz w:val="26"/>
          <w:szCs w:val="26"/>
        </w:rPr>
        <w:t>4</w:t>
      </w:r>
      <w:r w:rsidR="00A83A39" w:rsidRPr="005E5697">
        <w:rPr>
          <w:sz w:val="26"/>
          <w:szCs w:val="26"/>
        </w:rPr>
        <w:t>.</w:t>
      </w:r>
      <w:r w:rsidR="00382E5F" w:rsidRPr="005E5697">
        <w:rPr>
          <w:sz w:val="26"/>
          <w:szCs w:val="26"/>
        </w:rPr>
        <w:t>0</w:t>
      </w:r>
      <w:r w:rsidR="00F91E1D" w:rsidRPr="005E5697">
        <w:rPr>
          <w:sz w:val="26"/>
          <w:szCs w:val="26"/>
        </w:rPr>
        <w:t>2</w:t>
      </w:r>
      <w:r w:rsidR="00A83A39" w:rsidRPr="005E5697">
        <w:rPr>
          <w:sz w:val="26"/>
          <w:szCs w:val="26"/>
        </w:rPr>
        <w:t>.20</w:t>
      </w:r>
      <w:r w:rsidR="00382E5F" w:rsidRPr="005E5697">
        <w:rPr>
          <w:sz w:val="26"/>
          <w:szCs w:val="26"/>
        </w:rPr>
        <w:t>20</w:t>
      </w:r>
      <w:r w:rsidR="00A83A39" w:rsidRPr="005E5697">
        <w:rPr>
          <w:sz w:val="26"/>
          <w:szCs w:val="26"/>
        </w:rPr>
        <w:t xml:space="preserve"> №</w:t>
      </w:r>
      <w:r w:rsidR="001651A1" w:rsidRPr="005E5697">
        <w:rPr>
          <w:sz w:val="26"/>
          <w:szCs w:val="26"/>
        </w:rPr>
        <w:t xml:space="preserve"> </w:t>
      </w:r>
      <w:r w:rsidR="00FC7B98" w:rsidRPr="005E5697">
        <w:rPr>
          <w:sz w:val="26"/>
          <w:szCs w:val="26"/>
        </w:rPr>
        <w:t>В</w:t>
      </w:r>
      <w:r w:rsidR="00F91E1D" w:rsidRPr="005E5697">
        <w:rPr>
          <w:sz w:val="26"/>
          <w:szCs w:val="26"/>
        </w:rPr>
        <w:t>М</w:t>
      </w:r>
      <w:r w:rsidR="00FC7B98" w:rsidRPr="005E5697">
        <w:rPr>
          <w:sz w:val="26"/>
          <w:szCs w:val="26"/>
        </w:rPr>
        <w:t xml:space="preserve"> 2-1-</w:t>
      </w:r>
      <w:r w:rsidR="00382E5F" w:rsidRPr="005E5697">
        <w:rPr>
          <w:sz w:val="26"/>
          <w:szCs w:val="26"/>
        </w:rPr>
        <w:t>1</w:t>
      </w:r>
      <w:r w:rsidR="00F91E1D" w:rsidRPr="005E5697">
        <w:rPr>
          <w:sz w:val="26"/>
          <w:szCs w:val="26"/>
        </w:rPr>
        <w:t>6</w:t>
      </w:r>
      <w:r w:rsidR="002A771B" w:rsidRPr="005E5697">
        <w:rPr>
          <w:sz w:val="26"/>
          <w:szCs w:val="26"/>
        </w:rPr>
        <w:t xml:space="preserve">, </w:t>
      </w:r>
      <w:r w:rsidR="008A2ABE" w:rsidRPr="005E5697">
        <w:rPr>
          <w:sz w:val="26"/>
          <w:szCs w:val="26"/>
        </w:rPr>
        <w:t>Финансового управления города Пензы</w:t>
      </w:r>
      <w:r w:rsidR="001A5D54" w:rsidRPr="005E5697">
        <w:rPr>
          <w:sz w:val="26"/>
          <w:szCs w:val="26"/>
        </w:rPr>
        <w:t xml:space="preserve"> от </w:t>
      </w:r>
      <w:r w:rsidR="003D2697" w:rsidRPr="005E5697">
        <w:rPr>
          <w:sz w:val="26"/>
          <w:szCs w:val="26"/>
        </w:rPr>
        <w:t>2</w:t>
      </w:r>
      <w:r w:rsidR="00DE5D3E" w:rsidRPr="005E5697">
        <w:rPr>
          <w:sz w:val="26"/>
          <w:szCs w:val="26"/>
        </w:rPr>
        <w:t>5</w:t>
      </w:r>
      <w:r w:rsidR="005D4746" w:rsidRPr="005E5697">
        <w:rPr>
          <w:sz w:val="26"/>
          <w:szCs w:val="26"/>
        </w:rPr>
        <w:t>.</w:t>
      </w:r>
      <w:r w:rsidR="00DE5D3E" w:rsidRPr="005E5697">
        <w:rPr>
          <w:sz w:val="26"/>
          <w:szCs w:val="26"/>
        </w:rPr>
        <w:t>0</w:t>
      </w:r>
      <w:r w:rsidR="003D2697" w:rsidRPr="005E5697">
        <w:rPr>
          <w:sz w:val="26"/>
          <w:szCs w:val="26"/>
        </w:rPr>
        <w:t>2</w:t>
      </w:r>
      <w:r w:rsidR="005D4746" w:rsidRPr="005E5697">
        <w:rPr>
          <w:sz w:val="26"/>
          <w:szCs w:val="26"/>
        </w:rPr>
        <w:t>.20</w:t>
      </w:r>
      <w:r w:rsidR="00DE5D3E" w:rsidRPr="005E5697">
        <w:rPr>
          <w:sz w:val="26"/>
          <w:szCs w:val="26"/>
        </w:rPr>
        <w:t>20</w:t>
      </w:r>
      <w:r w:rsidR="006F0C82" w:rsidRPr="005E5697">
        <w:rPr>
          <w:sz w:val="26"/>
          <w:szCs w:val="26"/>
        </w:rPr>
        <w:t xml:space="preserve"> №б/н, от 23.03.2020 №699</w:t>
      </w:r>
      <w:r w:rsidR="005D4746" w:rsidRPr="005E5697">
        <w:rPr>
          <w:sz w:val="26"/>
          <w:szCs w:val="26"/>
        </w:rPr>
        <w:t>,</w:t>
      </w:r>
      <w:r w:rsidR="000513A7" w:rsidRPr="005E5697">
        <w:rPr>
          <w:sz w:val="26"/>
          <w:szCs w:val="26"/>
        </w:rPr>
        <w:t xml:space="preserve"> </w:t>
      </w:r>
      <w:r w:rsidR="001228AB" w:rsidRPr="005E5697">
        <w:rPr>
          <w:sz w:val="26"/>
          <w:szCs w:val="26"/>
        </w:rPr>
        <w:t>Администрации Железнодорожного района города Пензы от 1</w:t>
      </w:r>
      <w:r w:rsidR="005E531B" w:rsidRPr="005E5697">
        <w:rPr>
          <w:sz w:val="26"/>
          <w:szCs w:val="26"/>
        </w:rPr>
        <w:t>4</w:t>
      </w:r>
      <w:r w:rsidR="001228AB" w:rsidRPr="005E5697">
        <w:rPr>
          <w:sz w:val="26"/>
          <w:szCs w:val="26"/>
        </w:rPr>
        <w:t>.0</w:t>
      </w:r>
      <w:r w:rsidR="005E531B" w:rsidRPr="005E5697">
        <w:rPr>
          <w:sz w:val="26"/>
          <w:szCs w:val="26"/>
        </w:rPr>
        <w:t>2</w:t>
      </w:r>
      <w:r w:rsidR="001228AB" w:rsidRPr="005E5697">
        <w:rPr>
          <w:sz w:val="26"/>
          <w:szCs w:val="26"/>
        </w:rPr>
        <w:t>.2020 № 01-4-</w:t>
      </w:r>
      <w:r w:rsidR="00031E66" w:rsidRPr="005E5697">
        <w:rPr>
          <w:sz w:val="26"/>
          <w:szCs w:val="26"/>
        </w:rPr>
        <w:t>133</w:t>
      </w:r>
      <w:r w:rsidR="001228AB" w:rsidRPr="005E5697">
        <w:rPr>
          <w:sz w:val="26"/>
          <w:szCs w:val="26"/>
        </w:rPr>
        <w:t>, Администрации Ленинского района города Пензы от 1</w:t>
      </w:r>
      <w:r w:rsidR="005E531B" w:rsidRPr="005E5697">
        <w:rPr>
          <w:sz w:val="26"/>
          <w:szCs w:val="26"/>
        </w:rPr>
        <w:t>4</w:t>
      </w:r>
      <w:r w:rsidR="001228AB" w:rsidRPr="005E5697">
        <w:rPr>
          <w:sz w:val="26"/>
          <w:szCs w:val="26"/>
        </w:rPr>
        <w:t>.0</w:t>
      </w:r>
      <w:r w:rsidR="005E531B" w:rsidRPr="005E5697">
        <w:rPr>
          <w:sz w:val="26"/>
          <w:szCs w:val="26"/>
        </w:rPr>
        <w:t>2</w:t>
      </w:r>
      <w:r w:rsidR="001228AB" w:rsidRPr="005E5697">
        <w:rPr>
          <w:sz w:val="26"/>
          <w:szCs w:val="26"/>
        </w:rPr>
        <w:t xml:space="preserve">.2020 № </w:t>
      </w:r>
      <w:r w:rsidR="005E531B" w:rsidRPr="005E5697">
        <w:rPr>
          <w:sz w:val="26"/>
          <w:szCs w:val="26"/>
        </w:rPr>
        <w:t>274</w:t>
      </w:r>
      <w:r w:rsidR="001228AB" w:rsidRPr="005E5697">
        <w:rPr>
          <w:sz w:val="26"/>
          <w:szCs w:val="26"/>
        </w:rPr>
        <w:t xml:space="preserve">, </w:t>
      </w:r>
      <w:r w:rsidR="002B245D" w:rsidRPr="005E5697">
        <w:rPr>
          <w:sz w:val="26"/>
          <w:szCs w:val="26"/>
        </w:rPr>
        <w:t xml:space="preserve">Администрации Октябрьского района города Пензы от </w:t>
      </w:r>
      <w:r w:rsidR="005E531B" w:rsidRPr="005E5697">
        <w:rPr>
          <w:sz w:val="26"/>
          <w:szCs w:val="26"/>
        </w:rPr>
        <w:t>14</w:t>
      </w:r>
      <w:r w:rsidR="002B245D" w:rsidRPr="005E5697">
        <w:rPr>
          <w:sz w:val="26"/>
          <w:szCs w:val="26"/>
        </w:rPr>
        <w:t>.0</w:t>
      </w:r>
      <w:r w:rsidR="005E531B" w:rsidRPr="005E5697">
        <w:rPr>
          <w:sz w:val="26"/>
          <w:szCs w:val="26"/>
        </w:rPr>
        <w:t>2</w:t>
      </w:r>
      <w:r w:rsidR="002B245D" w:rsidRPr="005E5697">
        <w:rPr>
          <w:sz w:val="26"/>
          <w:szCs w:val="26"/>
        </w:rPr>
        <w:t>.2020</w:t>
      </w:r>
      <w:r w:rsidR="001228AB" w:rsidRPr="005E5697">
        <w:rPr>
          <w:sz w:val="26"/>
          <w:szCs w:val="26"/>
        </w:rPr>
        <w:t xml:space="preserve"> № 02-03-</w:t>
      </w:r>
      <w:r w:rsidR="005E531B" w:rsidRPr="005E5697">
        <w:rPr>
          <w:sz w:val="26"/>
          <w:szCs w:val="26"/>
        </w:rPr>
        <w:t>597/1</w:t>
      </w:r>
      <w:r w:rsidR="001228AB" w:rsidRPr="005E5697">
        <w:rPr>
          <w:sz w:val="26"/>
          <w:szCs w:val="26"/>
        </w:rPr>
        <w:t xml:space="preserve">, </w:t>
      </w:r>
      <w:r w:rsidR="00382E5F" w:rsidRPr="005E5697">
        <w:rPr>
          <w:sz w:val="26"/>
          <w:szCs w:val="26"/>
        </w:rPr>
        <w:t xml:space="preserve">Администрации Первомайского района </w:t>
      </w:r>
      <w:r w:rsidR="00B01537" w:rsidRPr="005E5697">
        <w:rPr>
          <w:sz w:val="26"/>
          <w:szCs w:val="26"/>
        </w:rPr>
        <w:t xml:space="preserve">города Пензы </w:t>
      </w:r>
      <w:r w:rsidR="00504DB5" w:rsidRPr="005E5697">
        <w:rPr>
          <w:sz w:val="26"/>
          <w:szCs w:val="26"/>
        </w:rPr>
        <w:t xml:space="preserve">от </w:t>
      </w:r>
      <w:r w:rsidR="00031E66" w:rsidRPr="005E5697">
        <w:rPr>
          <w:sz w:val="26"/>
          <w:szCs w:val="26"/>
        </w:rPr>
        <w:t>14</w:t>
      </w:r>
      <w:r w:rsidR="00FA50B5" w:rsidRPr="005E5697">
        <w:rPr>
          <w:sz w:val="26"/>
          <w:szCs w:val="26"/>
        </w:rPr>
        <w:t>.</w:t>
      </w:r>
      <w:r w:rsidR="00031E66" w:rsidRPr="005E5697">
        <w:rPr>
          <w:sz w:val="26"/>
          <w:szCs w:val="26"/>
        </w:rPr>
        <w:t>0</w:t>
      </w:r>
      <w:r w:rsidR="00FA50B5" w:rsidRPr="005E5697">
        <w:rPr>
          <w:sz w:val="26"/>
          <w:szCs w:val="26"/>
        </w:rPr>
        <w:t>2.2</w:t>
      </w:r>
      <w:r w:rsidR="00031E66" w:rsidRPr="005E5697">
        <w:rPr>
          <w:sz w:val="26"/>
          <w:szCs w:val="26"/>
        </w:rPr>
        <w:t>020</w:t>
      </w:r>
      <w:r w:rsidR="00FA50B5" w:rsidRPr="005E5697">
        <w:rPr>
          <w:sz w:val="26"/>
          <w:szCs w:val="26"/>
        </w:rPr>
        <w:t xml:space="preserve"> № </w:t>
      </w:r>
      <w:r w:rsidR="00031E66" w:rsidRPr="005E5697">
        <w:rPr>
          <w:sz w:val="26"/>
          <w:szCs w:val="26"/>
        </w:rPr>
        <w:t>269</w:t>
      </w:r>
      <w:r w:rsidR="00FA50B5" w:rsidRPr="005E5697">
        <w:rPr>
          <w:sz w:val="26"/>
          <w:szCs w:val="26"/>
        </w:rPr>
        <w:t xml:space="preserve">, </w:t>
      </w:r>
      <w:r w:rsidR="00477749" w:rsidRPr="005E5697">
        <w:rPr>
          <w:sz w:val="26"/>
          <w:szCs w:val="26"/>
        </w:rPr>
        <w:t>Управления жилищно-коммунального хозяйства города Пензы</w:t>
      </w:r>
      <w:r w:rsidR="00C22C09" w:rsidRPr="005E5697">
        <w:rPr>
          <w:sz w:val="26"/>
          <w:szCs w:val="26"/>
        </w:rPr>
        <w:t xml:space="preserve"> от 14.02.2020 № 266/5</w:t>
      </w:r>
      <w:r w:rsidR="00AB38CE" w:rsidRPr="005E5697">
        <w:rPr>
          <w:sz w:val="26"/>
          <w:szCs w:val="26"/>
        </w:rPr>
        <w:t>,</w:t>
      </w:r>
      <w:r w:rsidR="00C22C09" w:rsidRPr="005E5697">
        <w:rPr>
          <w:sz w:val="26"/>
          <w:szCs w:val="26"/>
        </w:rPr>
        <w:t xml:space="preserve"> от 23.03.2020 №619/5,</w:t>
      </w:r>
      <w:r w:rsidR="00477749" w:rsidRPr="005E5697">
        <w:rPr>
          <w:sz w:val="26"/>
          <w:szCs w:val="26"/>
        </w:rPr>
        <w:t xml:space="preserve"> </w:t>
      </w:r>
      <w:r w:rsidR="005748D9" w:rsidRPr="005E5697">
        <w:rPr>
          <w:sz w:val="26"/>
          <w:szCs w:val="26"/>
        </w:rPr>
        <w:t>Управления транспорта и связи города Пензы от</w:t>
      </w:r>
      <w:r w:rsidR="008F6E63" w:rsidRPr="005E5697">
        <w:rPr>
          <w:sz w:val="26"/>
          <w:szCs w:val="26"/>
        </w:rPr>
        <w:t xml:space="preserve"> </w:t>
      </w:r>
      <w:r w:rsidR="005748D9" w:rsidRPr="005E5697">
        <w:rPr>
          <w:sz w:val="26"/>
          <w:szCs w:val="26"/>
        </w:rPr>
        <w:t>1</w:t>
      </w:r>
      <w:r w:rsidR="00031E66" w:rsidRPr="005E5697">
        <w:rPr>
          <w:sz w:val="26"/>
          <w:szCs w:val="26"/>
        </w:rPr>
        <w:t>4</w:t>
      </w:r>
      <w:r w:rsidR="005748D9" w:rsidRPr="005E5697">
        <w:rPr>
          <w:sz w:val="26"/>
          <w:szCs w:val="26"/>
        </w:rPr>
        <w:t>.0</w:t>
      </w:r>
      <w:r w:rsidR="00031E66" w:rsidRPr="005E5697">
        <w:rPr>
          <w:sz w:val="26"/>
          <w:szCs w:val="26"/>
        </w:rPr>
        <w:t>2</w:t>
      </w:r>
      <w:r w:rsidR="005748D9" w:rsidRPr="005E5697">
        <w:rPr>
          <w:sz w:val="26"/>
          <w:szCs w:val="26"/>
        </w:rPr>
        <w:t>.2020 № 05/4-6</w:t>
      </w:r>
      <w:r w:rsidR="00031E66" w:rsidRPr="005E5697">
        <w:rPr>
          <w:sz w:val="26"/>
          <w:szCs w:val="26"/>
        </w:rPr>
        <w:t>9</w:t>
      </w:r>
      <w:r w:rsidR="005748D9" w:rsidRPr="005E5697">
        <w:rPr>
          <w:sz w:val="26"/>
          <w:szCs w:val="26"/>
        </w:rPr>
        <w:t xml:space="preserve">, </w:t>
      </w:r>
      <w:r w:rsidR="00484E27" w:rsidRPr="005E5697">
        <w:rPr>
          <w:sz w:val="26"/>
          <w:szCs w:val="26"/>
        </w:rPr>
        <w:t xml:space="preserve">Управления культуры города Пензы </w:t>
      </w:r>
      <w:r w:rsidR="00602C28" w:rsidRPr="005E5697">
        <w:rPr>
          <w:sz w:val="26"/>
          <w:szCs w:val="26"/>
        </w:rPr>
        <w:t>от 1</w:t>
      </w:r>
      <w:r w:rsidR="007D1E4A" w:rsidRPr="005E5697">
        <w:rPr>
          <w:sz w:val="26"/>
          <w:szCs w:val="26"/>
        </w:rPr>
        <w:t>4</w:t>
      </w:r>
      <w:r w:rsidR="004C6BE9" w:rsidRPr="005E5697">
        <w:rPr>
          <w:sz w:val="26"/>
          <w:szCs w:val="26"/>
        </w:rPr>
        <w:t>.</w:t>
      </w:r>
      <w:r w:rsidR="007D1E4A" w:rsidRPr="005E5697">
        <w:rPr>
          <w:sz w:val="26"/>
          <w:szCs w:val="26"/>
        </w:rPr>
        <w:t>0</w:t>
      </w:r>
      <w:r w:rsidR="00602C28" w:rsidRPr="005E5697">
        <w:rPr>
          <w:sz w:val="26"/>
          <w:szCs w:val="26"/>
        </w:rPr>
        <w:t>2</w:t>
      </w:r>
      <w:r w:rsidR="004C6BE9" w:rsidRPr="005E5697">
        <w:rPr>
          <w:sz w:val="26"/>
          <w:szCs w:val="26"/>
        </w:rPr>
        <w:t>.20</w:t>
      </w:r>
      <w:r w:rsidR="007D1E4A" w:rsidRPr="005E5697">
        <w:rPr>
          <w:sz w:val="26"/>
          <w:szCs w:val="26"/>
        </w:rPr>
        <w:t>20</w:t>
      </w:r>
      <w:r w:rsidR="00C61E11" w:rsidRPr="005E5697">
        <w:rPr>
          <w:sz w:val="26"/>
          <w:szCs w:val="26"/>
        </w:rPr>
        <w:t xml:space="preserve"> № </w:t>
      </w:r>
      <w:r w:rsidR="00602C28" w:rsidRPr="005E5697">
        <w:rPr>
          <w:sz w:val="26"/>
          <w:szCs w:val="26"/>
        </w:rPr>
        <w:t>112/1</w:t>
      </w:r>
      <w:r w:rsidR="002920B3" w:rsidRPr="005E5697">
        <w:rPr>
          <w:sz w:val="26"/>
          <w:szCs w:val="26"/>
        </w:rPr>
        <w:t xml:space="preserve">, </w:t>
      </w:r>
      <w:r w:rsidR="00A43D1F" w:rsidRPr="005E5697">
        <w:rPr>
          <w:sz w:val="26"/>
          <w:szCs w:val="26"/>
        </w:rPr>
        <w:t>Управления муниципального имущества города Пензы</w:t>
      </w:r>
      <w:r w:rsidR="00AB38CE" w:rsidRPr="005E5697">
        <w:rPr>
          <w:sz w:val="26"/>
          <w:szCs w:val="26"/>
        </w:rPr>
        <w:t>,</w:t>
      </w:r>
      <w:r w:rsidR="00A43D1F" w:rsidRPr="005E5697">
        <w:rPr>
          <w:sz w:val="26"/>
          <w:szCs w:val="26"/>
        </w:rPr>
        <w:t xml:space="preserve"> </w:t>
      </w:r>
      <w:r w:rsidR="00465784" w:rsidRPr="005E5697">
        <w:rPr>
          <w:sz w:val="26"/>
          <w:szCs w:val="26"/>
        </w:rPr>
        <w:t>от 1</w:t>
      </w:r>
      <w:r w:rsidR="00031E66" w:rsidRPr="005E5697">
        <w:rPr>
          <w:sz w:val="26"/>
          <w:szCs w:val="26"/>
        </w:rPr>
        <w:t>4</w:t>
      </w:r>
      <w:r w:rsidR="00465784" w:rsidRPr="005E5697">
        <w:rPr>
          <w:sz w:val="26"/>
          <w:szCs w:val="26"/>
        </w:rPr>
        <w:t>.</w:t>
      </w:r>
      <w:r w:rsidR="00382E5F" w:rsidRPr="005E5697">
        <w:rPr>
          <w:sz w:val="26"/>
          <w:szCs w:val="26"/>
        </w:rPr>
        <w:t>0</w:t>
      </w:r>
      <w:r w:rsidR="00031E66" w:rsidRPr="005E5697">
        <w:rPr>
          <w:sz w:val="26"/>
          <w:szCs w:val="26"/>
        </w:rPr>
        <w:t>2</w:t>
      </w:r>
      <w:r w:rsidR="00465784" w:rsidRPr="005E5697">
        <w:rPr>
          <w:sz w:val="26"/>
          <w:szCs w:val="26"/>
        </w:rPr>
        <w:t>.20</w:t>
      </w:r>
      <w:r w:rsidR="00382E5F" w:rsidRPr="005E5697">
        <w:rPr>
          <w:sz w:val="26"/>
          <w:szCs w:val="26"/>
        </w:rPr>
        <w:t>20</w:t>
      </w:r>
      <w:r w:rsidR="00465784" w:rsidRPr="005E5697">
        <w:rPr>
          <w:sz w:val="26"/>
          <w:szCs w:val="26"/>
        </w:rPr>
        <w:t xml:space="preserve"> № 05-14-</w:t>
      </w:r>
      <w:r w:rsidR="00382E5F" w:rsidRPr="005E5697">
        <w:rPr>
          <w:sz w:val="26"/>
          <w:szCs w:val="26"/>
        </w:rPr>
        <w:t>07</w:t>
      </w:r>
      <w:r w:rsidR="00031E66" w:rsidRPr="005E5697">
        <w:rPr>
          <w:sz w:val="26"/>
          <w:szCs w:val="26"/>
        </w:rPr>
        <w:t>0</w:t>
      </w:r>
      <w:r w:rsidR="00465784" w:rsidRPr="005E5697">
        <w:rPr>
          <w:sz w:val="26"/>
          <w:szCs w:val="26"/>
        </w:rPr>
        <w:t xml:space="preserve">, </w:t>
      </w:r>
      <w:r w:rsidR="00127C92" w:rsidRPr="005E5697">
        <w:rPr>
          <w:sz w:val="26"/>
          <w:szCs w:val="26"/>
        </w:rPr>
        <w:t>Управления градостроительства и архитектуры города Пензы</w:t>
      </w:r>
      <w:r w:rsidR="00A67E4C" w:rsidRPr="005E5697">
        <w:rPr>
          <w:sz w:val="26"/>
          <w:szCs w:val="26"/>
        </w:rPr>
        <w:t xml:space="preserve"> </w:t>
      </w:r>
      <w:r w:rsidR="00247102" w:rsidRPr="005E5697">
        <w:rPr>
          <w:sz w:val="26"/>
          <w:szCs w:val="26"/>
        </w:rPr>
        <w:t xml:space="preserve">от 14.02.2020 № 86/1, </w:t>
      </w:r>
      <w:r w:rsidR="00A67E4C" w:rsidRPr="005E5697">
        <w:rPr>
          <w:sz w:val="26"/>
          <w:szCs w:val="26"/>
        </w:rPr>
        <w:t>от 23.03.2020 №184</w:t>
      </w:r>
      <w:r w:rsidR="00AC6443" w:rsidRPr="005E5697">
        <w:rPr>
          <w:sz w:val="26"/>
          <w:szCs w:val="26"/>
        </w:rPr>
        <w:t>,</w:t>
      </w:r>
      <w:r w:rsidR="0059170F" w:rsidRPr="005E5697">
        <w:rPr>
          <w:sz w:val="26"/>
          <w:szCs w:val="26"/>
        </w:rPr>
        <w:t xml:space="preserve"> </w:t>
      </w:r>
      <w:r w:rsidR="00C649C0" w:rsidRPr="005E5697">
        <w:rPr>
          <w:sz w:val="26"/>
          <w:szCs w:val="26"/>
        </w:rPr>
        <w:t>Социально</w:t>
      </w:r>
      <w:r w:rsidR="003B4FF4" w:rsidRPr="005E5697">
        <w:rPr>
          <w:sz w:val="26"/>
          <w:szCs w:val="26"/>
        </w:rPr>
        <w:t xml:space="preserve">го управления города Пензы от </w:t>
      </w:r>
      <w:r w:rsidR="00F9599F" w:rsidRPr="005E5697">
        <w:rPr>
          <w:sz w:val="26"/>
          <w:szCs w:val="26"/>
        </w:rPr>
        <w:t>1</w:t>
      </w:r>
      <w:r w:rsidR="006E4B78" w:rsidRPr="005E5697">
        <w:rPr>
          <w:sz w:val="26"/>
          <w:szCs w:val="26"/>
        </w:rPr>
        <w:t>4</w:t>
      </w:r>
      <w:r w:rsidR="00F34181" w:rsidRPr="005E5697">
        <w:rPr>
          <w:sz w:val="26"/>
          <w:szCs w:val="26"/>
        </w:rPr>
        <w:t>.</w:t>
      </w:r>
      <w:r w:rsidR="006E4B78" w:rsidRPr="005E5697">
        <w:rPr>
          <w:sz w:val="26"/>
          <w:szCs w:val="26"/>
        </w:rPr>
        <w:t>0</w:t>
      </w:r>
      <w:r w:rsidR="00120F88" w:rsidRPr="005E5697">
        <w:rPr>
          <w:sz w:val="26"/>
          <w:szCs w:val="26"/>
        </w:rPr>
        <w:t>2</w:t>
      </w:r>
      <w:r w:rsidR="00F34181" w:rsidRPr="005E5697">
        <w:rPr>
          <w:sz w:val="26"/>
          <w:szCs w:val="26"/>
        </w:rPr>
        <w:t>.20</w:t>
      </w:r>
      <w:r w:rsidR="00F66256" w:rsidRPr="005E5697">
        <w:rPr>
          <w:sz w:val="26"/>
          <w:szCs w:val="26"/>
        </w:rPr>
        <w:t>20</w:t>
      </w:r>
      <w:r w:rsidR="00F34181" w:rsidRPr="005E5697">
        <w:rPr>
          <w:sz w:val="26"/>
          <w:szCs w:val="26"/>
        </w:rPr>
        <w:t xml:space="preserve"> № </w:t>
      </w:r>
      <w:r w:rsidR="00F66256" w:rsidRPr="005E5697">
        <w:rPr>
          <w:sz w:val="26"/>
          <w:szCs w:val="26"/>
        </w:rPr>
        <w:t>14/</w:t>
      </w:r>
      <w:r w:rsidR="00120F88" w:rsidRPr="005E5697">
        <w:rPr>
          <w:sz w:val="26"/>
          <w:szCs w:val="26"/>
        </w:rPr>
        <w:t>280</w:t>
      </w:r>
      <w:r w:rsidR="00F34181" w:rsidRPr="005E5697">
        <w:rPr>
          <w:sz w:val="26"/>
          <w:szCs w:val="26"/>
        </w:rPr>
        <w:t>,</w:t>
      </w:r>
      <w:r w:rsidR="00164AFB" w:rsidRPr="005E5697">
        <w:rPr>
          <w:sz w:val="26"/>
          <w:szCs w:val="26"/>
        </w:rPr>
        <w:t xml:space="preserve"> </w:t>
      </w:r>
      <w:r w:rsidR="008E7720" w:rsidRPr="005E5697">
        <w:rPr>
          <w:sz w:val="26"/>
          <w:szCs w:val="26"/>
        </w:rPr>
        <w:t xml:space="preserve">Управления образования города Пензы от </w:t>
      </w:r>
      <w:r w:rsidR="0086772E" w:rsidRPr="005E5697">
        <w:rPr>
          <w:sz w:val="26"/>
          <w:szCs w:val="26"/>
        </w:rPr>
        <w:t>14</w:t>
      </w:r>
      <w:r w:rsidR="003C6602" w:rsidRPr="005E5697">
        <w:rPr>
          <w:sz w:val="26"/>
          <w:szCs w:val="26"/>
        </w:rPr>
        <w:t>.</w:t>
      </w:r>
      <w:r w:rsidR="0086772E" w:rsidRPr="005E5697">
        <w:rPr>
          <w:sz w:val="26"/>
          <w:szCs w:val="26"/>
        </w:rPr>
        <w:t>0</w:t>
      </w:r>
      <w:r w:rsidR="00C3470B" w:rsidRPr="005E5697">
        <w:rPr>
          <w:sz w:val="26"/>
          <w:szCs w:val="26"/>
        </w:rPr>
        <w:t>2</w:t>
      </w:r>
      <w:r w:rsidR="003C6602" w:rsidRPr="005E5697">
        <w:rPr>
          <w:sz w:val="26"/>
          <w:szCs w:val="26"/>
        </w:rPr>
        <w:t>.20</w:t>
      </w:r>
      <w:r w:rsidR="0086772E" w:rsidRPr="005E5697">
        <w:rPr>
          <w:sz w:val="26"/>
          <w:szCs w:val="26"/>
        </w:rPr>
        <w:t>20</w:t>
      </w:r>
      <w:r w:rsidR="004320FC" w:rsidRPr="005E5697">
        <w:rPr>
          <w:sz w:val="26"/>
          <w:szCs w:val="26"/>
        </w:rPr>
        <w:t xml:space="preserve"> </w:t>
      </w:r>
      <w:r w:rsidR="00F34181" w:rsidRPr="005E5697">
        <w:rPr>
          <w:sz w:val="26"/>
          <w:szCs w:val="26"/>
        </w:rPr>
        <w:t xml:space="preserve">№ </w:t>
      </w:r>
      <w:r w:rsidR="00C3470B" w:rsidRPr="005E5697">
        <w:rPr>
          <w:sz w:val="26"/>
          <w:szCs w:val="26"/>
        </w:rPr>
        <w:t>359</w:t>
      </w:r>
      <w:r w:rsidR="004320FC" w:rsidRPr="005E5697">
        <w:rPr>
          <w:sz w:val="26"/>
          <w:szCs w:val="26"/>
        </w:rPr>
        <w:t>/</w:t>
      </w:r>
      <w:r w:rsidR="00786484" w:rsidRPr="005E5697">
        <w:rPr>
          <w:sz w:val="26"/>
          <w:szCs w:val="26"/>
        </w:rPr>
        <w:t>01-01-28</w:t>
      </w:r>
      <w:r w:rsidR="00EA25A3" w:rsidRPr="005E5697">
        <w:rPr>
          <w:sz w:val="26"/>
          <w:szCs w:val="26"/>
        </w:rPr>
        <w:t>,</w:t>
      </w:r>
      <w:r w:rsidR="00C653F1" w:rsidRPr="005E5697">
        <w:rPr>
          <w:sz w:val="26"/>
          <w:szCs w:val="26"/>
        </w:rPr>
        <w:t xml:space="preserve"> </w:t>
      </w:r>
      <w:r w:rsidR="0077735F" w:rsidRPr="005E5697">
        <w:rPr>
          <w:sz w:val="26"/>
          <w:szCs w:val="26"/>
        </w:rPr>
        <w:t>уведомлени</w:t>
      </w:r>
      <w:r w:rsidR="00F84586" w:rsidRPr="005E5697">
        <w:rPr>
          <w:sz w:val="26"/>
          <w:szCs w:val="26"/>
        </w:rPr>
        <w:t>я</w:t>
      </w:r>
      <w:r w:rsidR="00D20D3F" w:rsidRPr="005E5697">
        <w:rPr>
          <w:sz w:val="26"/>
          <w:szCs w:val="26"/>
        </w:rPr>
        <w:t xml:space="preserve"> </w:t>
      </w:r>
      <w:r w:rsidR="0077735F" w:rsidRPr="005E5697">
        <w:rPr>
          <w:sz w:val="26"/>
          <w:szCs w:val="26"/>
        </w:rPr>
        <w:t>Министерства финансов Пензенской области</w:t>
      </w:r>
      <w:r w:rsidR="00E57F18" w:rsidRPr="005E5697">
        <w:rPr>
          <w:sz w:val="26"/>
          <w:szCs w:val="26"/>
        </w:rPr>
        <w:t xml:space="preserve"> </w:t>
      </w:r>
      <w:r w:rsidR="009021D6" w:rsidRPr="005E5697">
        <w:rPr>
          <w:sz w:val="26"/>
          <w:szCs w:val="26"/>
        </w:rPr>
        <w:t xml:space="preserve">от 27.12.2019 № 850-20-50940-1-7, 850-20-54620-1-7, </w:t>
      </w:r>
      <w:r w:rsidR="00E57F18" w:rsidRPr="005E5697">
        <w:rPr>
          <w:sz w:val="26"/>
          <w:szCs w:val="26"/>
        </w:rPr>
        <w:t>от</w:t>
      </w:r>
      <w:r w:rsidR="00F9599F" w:rsidRPr="005E5697">
        <w:rPr>
          <w:sz w:val="26"/>
          <w:szCs w:val="26"/>
        </w:rPr>
        <w:t xml:space="preserve"> </w:t>
      </w:r>
      <w:r w:rsidR="00F84586" w:rsidRPr="005E5697">
        <w:rPr>
          <w:sz w:val="26"/>
          <w:szCs w:val="26"/>
        </w:rPr>
        <w:t>13.0</w:t>
      </w:r>
      <w:r w:rsidR="00496A95" w:rsidRPr="005E5697">
        <w:rPr>
          <w:sz w:val="26"/>
          <w:szCs w:val="26"/>
        </w:rPr>
        <w:t>2.20</w:t>
      </w:r>
      <w:r w:rsidR="00F84586" w:rsidRPr="005E5697">
        <w:rPr>
          <w:sz w:val="26"/>
          <w:szCs w:val="26"/>
        </w:rPr>
        <w:t xml:space="preserve">20 </w:t>
      </w:r>
      <w:r w:rsidR="00DE5D3E" w:rsidRPr="005E5697">
        <w:rPr>
          <w:sz w:val="26"/>
          <w:szCs w:val="26"/>
        </w:rPr>
        <w:t xml:space="preserve">№ </w:t>
      </w:r>
      <w:r w:rsidR="00496A95" w:rsidRPr="005E5697">
        <w:rPr>
          <w:sz w:val="26"/>
          <w:szCs w:val="26"/>
        </w:rPr>
        <w:t>8</w:t>
      </w:r>
      <w:r w:rsidR="00F84586" w:rsidRPr="005E5697">
        <w:rPr>
          <w:sz w:val="26"/>
          <w:szCs w:val="26"/>
        </w:rPr>
        <w:t>5</w:t>
      </w:r>
      <w:r w:rsidR="00496A95" w:rsidRPr="005E5697">
        <w:rPr>
          <w:sz w:val="26"/>
          <w:szCs w:val="26"/>
        </w:rPr>
        <w:t>7-20-</w:t>
      </w:r>
      <w:r w:rsidR="00F84586" w:rsidRPr="005E5697">
        <w:rPr>
          <w:sz w:val="26"/>
          <w:szCs w:val="26"/>
        </w:rPr>
        <w:t>55190</w:t>
      </w:r>
      <w:r w:rsidR="00496A95" w:rsidRPr="005E5697">
        <w:rPr>
          <w:sz w:val="26"/>
          <w:szCs w:val="26"/>
        </w:rPr>
        <w:t>-</w:t>
      </w:r>
      <w:r w:rsidR="00F84586" w:rsidRPr="005E5697">
        <w:rPr>
          <w:sz w:val="26"/>
          <w:szCs w:val="26"/>
        </w:rPr>
        <w:t>66854-00000-3</w:t>
      </w:r>
      <w:r w:rsidR="00496A95" w:rsidRPr="005E5697">
        <w:rPr>
          <w:sz w:val="26"/>
          <w:szCs w:val="26"/>
        </w:rPr>
        <w:t>-1</w:t>
      </w:r>
      <w:r w:rsidR="00DE5D3E" w:rsidRPr="005E5697">
        <w:rPr>
          <w:sz w:val="26"/>
          <w:szCs w:val="26"/>
        </w:rPr>
        <w:t xml:space="preserve">, </w:t>
      </w:r>
      <w:r w:rsidR="000D5A32" w:rsidRPr="005E5697">
        <w:rPr>
          <w:sz w:val="26"/>
          <w:szCs w:val="26"/>
        </w:rPr>
        <w:t>постановления администрации города Пензы от 07.02.2020 № 143 «О выплате денежного поощрения (вознаграждения) рук</w:t>
      </w:r>
      <w:r w:rsidR="000D5A32" w:rsidRPr="005E5697">
        <w:rPr>
          <w:sz w:val="26"/>
          <w:szCs w:val="26"/>
        </w:rPr>
        <w:t>о</w:t>
      </w:r>
      <w:r w:rsidR="000D5A32" w:rsidRPr="005E5697">
        <w:rPr>
          <w:sz w:val="26"/>
          <w:szCs w:val="26"/>
        </w:rPr>
        <w:t xml:space="preserve">водителям органов общественной самодеятельности населения по месту жительства по итогам за </w:t>
      </w:r>
      <w:r w:rsidR="000D5A32" w:rsidRPr="005E5697">
        <w:rPr>
          <w:sz w:val="26"/>
          <w:szCs w:val="26"/>
          <w:lang w:val="en-US"/>
        </w:rPr>
        <w:t>I</w:t>
      </w:r>
      <w:r w:rsidR="00F15744" w:rsidRPr="005E5697">
        <w:rPr>
          <w:sz w:val="26"/>
          <w:szCs w:val="26"/>
          <w:lang w:val="en-US"/>
        </w:rPr>
        <w:t>V</w:t>
      </w:r>
      <w:r w:rsidR="000D5A32" w:rsidRPr="005E5697">
        <w:rPr>
          <w:sz w:val="26"/>
          <w:szCs w:val="26"/>
        </w:rPr>
        <w:t xml:space="preserve"> квартал 2019 года», </w:t>
      </w:r>
      <w:r w:rsidR="0046613C" w:rsidRPr="005E5697">
        <w:rPr>
          <w:sz w:val="26"/>
          <w:szCs w:val="26"/>
        </w:rPr>
        <w:t>и</w:t>
      </w:r>
      <w:r w:rsidR="001F56EE" w:rsidRPr="005E5697">
        <w:rPr>
          <w:sz w:val="26"/>
          <w:szCs w:val="26"/>
        </w:rPr>
        <w:t xml:space="preserve"> руководствуясь статьей 22 Устава города Пензы,</w:t>
      </w:r>
    </w:p>
    <w:p w:rsidR="00882EF6" w:rsidRPr="005E5697" w:rsidRDefault="00D46C2B" w:rsidP="00D46C2B">
      <w:pPr>
        <w:tabs>
          <w:tab w:val="left" w:pos="3930"/>
        </w:tabs>
        <w:ind w:firstLine="709"/>
        <w:jc w:val="both"/>
        <w:rPr>
          <w:sz w:val="26"/>
          <w:szCs w:val="26"/>
        </w:rPr>
      </w:pPr>
      <w:r w:rsidRPr="005E5697">
        <w:rPr>
          <w:sz w:val="26"/>
          <w:szCs w:val="26"/>
        </w:rPr>
        <w:tab/>
      </w:r>
    </w:p>
    <w:p w:rsidR="00614D00" w:rsidRPr="005E5697" w:rsidRDefault="00614D00" w:rsidP="00D46C2B">
      <w:pPr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039B6" w:rsidRPr="005E5697" w:rsidRDefault="00B039B6" w:rsidP="00B039B6">
      <w:pPr>
        <w:ind w:firstLine="720"/>
        <w:jc w:val="center"/>
        <w:rPr>
          <w:sz w:val="26"/>
          <w:szCs w:val="26"/>
        </w:rPr>
      </w:pPr>
      <w:r w:rsidRPr="005E5697">
        <w:rPr>
          <w:sz w:val="26"/>
          <w:szCs w:val="26"/>
        </w:rPr>
        <w:t>Пензенская городская Дума решила:</w:t>
      </w:r>
      <w:r w:rsidR="00E47A13" w:rsidRPr="005E5697">
        <w:rPr>
          <w:sz w:val="26"/>
          <w:szCs w:val="26"/>
        </w:rPr>
        <w:t xml:space="preserve"> </w:t>
      </w:r>
    </w:p>
    <w:p w:rsidR="00D93A77" w:rsidRPr="005E5697" w:rsidRDefault="00D93A77" w:rsidP="00CC6531">
      <w:pPr>
        <w:pStyle w:val="a3"/>
        <w:spacing w:before="0" w:after="0"/>
        <w:jc w:val="both"/>
        <w:rPr>
          <w:rFonts w:ascii="Times New Roman" w:hAnsi="Times New Roman"/>
          <w:bCs/>
          <w:sz w:val="26"/>
          <w:szCs w:val="26"/>
        </w:rPr>
      </w:pPr>
    </w:p>
    <w:p w:rsidR="002C2EAC" w:rsidRPr="005E5697" w:rsidRDefault="002C2EAC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5E5697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0</w:t>
      </w:r>
      <w:r w:rsidRPr="005E5697">
        <w:rPr>
          <w:rFonts w:ascii="Times New Roman" w:hAnsi="Times New Roman"/>
          <w:b w:val="0"/>
          <w:bCs/>
          <w:sz w:val="26"/>
          <w:szCs w:val="26"/>
        </w:rPr>
        <w:t>.12.201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9</w:t>
      </w:r>
      <w:r w:rsidRPr="005E5697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67</w:t>
      </w:r>
      <w:r w:rsidR="000E1A37" w:rsidRPr="005E5697">
        <w:rPr>
          <w:rFonts w:ascii="Times New Roman" w:hAnsi="Times New Roman"/>
          <w:b w:val="0"/>
          <w:bCs/>
          <w:sz w:val="26"/>
          <w:szCs w:val="26"/>
        </w:rPr>
        <w:t>-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6</w:t>
      </w:r>
      <w:r w:rsidRPr="005E5697">
        <w:rPr>
          <w:rFonts w:ascii="Times New Roman" w:hAnsi="Times New Roman"/>
          <w:b w:val="0"/>
          <w:bCs/>
          <w:sz w:val="26"/>
          <w:szCs w:val="26"/>
        </w:rPr>
        <w:t>/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7</w:t>
      </w:r>
      <w:r w:rsidRPr="005E5697">
        <w:rPr>
          <w:rFonts w:ascii="Times New Roman" w:hAnsi="Times New Roman"/>
          <w:b w:val="0"/>
          <w:bCs/>
          <w:sz w:val="26"/>
          <w:szCs w:val="26"/>
        </w:rPr>
        <w:t xml:space="preserve"> «О бюджете города Пензы на 20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20</w:t>
      </w:r>
      <w:r w:rsidRPr="005E5697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</w:t>
      </w:r>
      <w:r w:rsidR="000E1A37" w:rsidRPr="005E5697">
        <w:rPr>
          <w:rFonts w:ascii="Times New Roman" w:hAnsi="Times New Roman"/>
          <w:b w:val="0"/>
          <w:bCs/>
          <w:sz w:val="26"/>
          <w:szCs w:val="26"/>
        </w:rPr>
        <w:t>2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1</w:t>
      </w:r>
      <w:r w:rsidRPr="005E5697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86331E" w:rsidRPr="005E5697">
        <w:rPr>
          <w:rFonts w:ascii="Times New Roman" w:hAnsi="Times New Roman"/>
          <w:b w:val="0"/>
          <w:bCs/>
          <w:sz w:val="26"/>
          <w:szCs w:val="26"/>
        </w:rPr>
        <w:t>2</w:t>
      </w:r>
      <w:r w:rsidRPr="005E5697">
        <w:rPr>
          <w:rFonts w:ascii="Times New Roman" w:hAnsi="Times New Roman"/>
          <w:b w:val="0"/>
          <w:bCs/>
          <w:sz w:val="26"/>
          <w:szCs w:val="26"/>
        </w:rPr>
        <w:t xml:space="preserve"> годов»</w:t>
      </w:r>
      <w:r w:rsidR="00603D55" w:rsidRPr="005E5697">
        <w:rPr>
          <w:rFonts w:ascii="Times New Roman" w:hAnsi="Times New Roman"/>
          <w:b w:val="0"/>
          <w:bCs/>
          <w:sz w:val="26"/>
          <w:szCs w:val="26"/>
        </w:rPr>
        <w:t xml:space="preserve"> (М</w:t>
      </w:r>
      <w:r w:rsidR="0070359B" w:rsidRPr="005E5697">
        <w:rPr>
          <w:rFonts w:ascii="Times New Roman" w:hAnsi="Times New Roman"/>
          <w:b w:val="0"/>
          <w:bCs/>
          <w:sz w:val="26"/>
          <w:szCs w:val="26"/>
        </w:rPr>
        <w:t>униципальная газета «Пенза» 201</w:t>
      </w:r>
      <w:r w:rsidR="00630ACC" w:rsidRPr="005E5697">
        <w:rPr>
          <w:rFonts w:ascii="Times New Roman" w:hAnsi="Times New Roman"/>
          <w:b w:val="0"/>
          <w:bCs/>
          <w:sz w:val="26"/>
          <w:szCs w:val="26"/>
        </w:rPr>
        <w:t>9</w:t>
      </w:r>
      <w:r w:rsidR="0070359B" w:rsidRPr="005E5697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630ACC" w:rsidRPr="005E5697">
        <w:rPr>
          <w:rFonts w:ascii="Times New Roman" w:hAnsi="Times New Roman"/>
          <w:b w:val="0"/>
          <w:bCs/>
          <w:sz w:val="26"/>
          <w:szCs w:val="26"/>
        </w:rPr>
        <w:t>48</w:t>
      </w:r>
      <w:r w:rsidR="00600170" w:rsidRPr="005E5697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F15744" w:rsidRPr="005E5697">
        <w:rPr>
          <w:rFonts w:ascii="Times New Roman" w:hAnsi="Times New Roman"/>
          <w:b w:val="0"/>
          <w:bCs/>
          <w:sz w:val="26"/>
          <w:szCs w:val="26"/>
        </w:rPr>
        <w:t xml:space="preserve"> 2020, № 4 (спецвыпуск)</w:t>
      </w:r>
      <w:r w:rsidRPr="005E5697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791633" w:rsidRPr="005E5697" w:rsidRDefault="00791633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F15744" w:rsidRPr="005E5697" w:rsidRDefault="00F15744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F15744" w:rsidRPr="005E5697" w:rsidRDefault="00F15744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E91DB0" w:rsidRPr="005E5697" w:rsidRDefault="00E91DB0" w:rsidP="00E91DB0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5E5697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86331E" w:rsidRPr="005E5697" w:rsidRDefault="001F56E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E5697">
        <w:rPr>
          <w:rFonts w:ascii="Times New Roman" w:hAnsi="Times New Roman"/>
          <w:bCs/>
          <w:sz w:val="26"/>
          <w:szCs w:val="26"/>
        </w:rPr>
        <w:t>«</w:t>
      </w:r>
      <w:r w:rsidR="0086331E" w:rsidRPr="005E5697">
        <w:rPr>
          <w:rFonts w:ascii="Times New Roman" w:hAnsi="Times New Roman"/>
          <w:bCs/>
          <w:sz w:val="26"/>
          <w:szCs w:val="26"/>
        </w:rPr>
        <w:t>Статья 1. Основные характеристики бюджета города Пензы на 2020 год и плановый период 2021 и 2022 годов</w:t>
      </w:r>
    </w:p>
    <w:p w:rsidR="0086331E" w:rsidRPr="005E5697" w:rsidRDefault="0086331E" w:rsidP="0086331E">
      <w:pPr>
        <w:pStyle w:val="a3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CA5466" w:rsidRPr="005E5697">
        <w:rPr>
          <w:rFonts w:ascii="Times New Roman" w:hAnsi="Times New Roman"/>
          <w:b w:val="0"/>
          <w:sz w:val="26"/>
          <w:szCs w:val="26"/>
        </w:rPr>
        <w:t>14976</w:t>
      </w:r>
      <w:r w:rsidR="00751BE0" w:rsidRPr="005E5697">
        <w:rPr>
          <w:rFonts w:ascii="Times New Roman" w:hAnsi="Times New Roman"/>
          <w:b w:val="0"/>
          <w:sz w:val="26"/>
          <w:szCs w:val="26"/>
        </w:rPr>
        <w:t>1</w:t>
      </w:r>
      <w:r w:rsidR="002233FB" w:rsidRPr="005E5697">
        <w:rPr>
          <w:rFonts w:ascii="Times New Roman" w:hAnsi="Times New Roman"/>
          <w:b w:val="0"/>
          <w:sz w:val="26"/>
          <w:szCs w:val="26"/>
        </w:rPr>
        <w:t>26</w:t>
      </w:r>
      <w:r w:rsidR="00CA5466" w:rsidRPr="005E5697">
        <w:rPr>
          <w:rFonts w:ascii="Times New Roman" w:hAnsi="Times New Roman"/>
          <w:b w:val="0"/>
          <w:sz w:val="26"/>
          <w:szCs w:val="26"/>
        </w:rPr>
        <w:t>,</w:t>
      </w:r>
      <w:r w:rsidR="002233FB" w:rsidRPr="005E5697">
        <w:rPr>
          <w:rFonts w:ascii="Times New Roman" w:hAnsi="Times New Roman"/>
          <w:b w:val="0"/>
          <w:sz w:val="26"/>
          <w:szCs w:val="26"/>
        </w:rPr>
        <w:t>37</w:t>
      </w:r>
      <w:r w:rsidR="00B91DF2" w:rsidRPr="005E5697">
        <w:rPr>
          <w:rFonts w:ascii="Times New Roman" w:hAnsi="Times New Roman"/>
          <w:b w:val="0"/>
          <w:sz w:val="26"/>
          <w:szCs w:val="26"/>
        </w:rPr>
        <w:t>900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2) общий объем расходов бюджета го</w:t>
      </w:r>
      <w:r w:rsidR="00072AEC" w:rsidRPr="005E5697">
        <w:rPr>
          <w:rFonts w:ascii="Times New Roman" w:hAnsi="Times New Roman"/>
          <w:b w:val="0"/>
          <w:sz w:val="26"/>
          <w:szCs w:val="26"/>
        </w:rPr>
        <w:t xml:space="preserve">рода Пензы в сумме </w:t>
      </w:r>
      <w:r w:rsidR="008E17FB" w:rsidRPr="005E5697">
        <w:rPr>
          <w:rFonts w:ascii="Times New Roman" w:hAnsi="Times New Roman"/>
          <w:b w:val="0"/>
          <w:sz w:val="26"/>
          <w:szCs w:val="26"/>
        </w:rPr>
        <w:t>15535656,379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в сумме 6000 тыс. рублей;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1 года в сумме </w:t>
      </w:r>
      <w:r w:rsidR="007C4916" w:rsidRPr="005E5697">
        <w:rPr>
          <w:rFonts w:ascii="Times New Roman" w:hAnsi="Times New Roman"/>
          <w:b w:val="0"/>
          <w:sz w:val="26"/>
          <w:szCs w:val="26"/>
        </w:rPr>
        <w:t>5279833,7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6414B9" w:rsidRPr="005E5697">
        <w:rPr>
          <w:rFonts w:ascii="Times New Roman" w:hAnsi="Times New Roman"/>
          <w:b w:val="0"/>
          <w:sz w:val="26"/>
          <w:szCs w:val="26"/>
        </w:rPr>
        <w:t>559530,0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1 год в сумме </w:t>
      </w:r>
      <w:r w:rsidR="00CA5466" w:rsidRPr="005E5697">
        <w:rPr>
          <w:rFonts w:ascii="Times New Roman" w:hAnsi="Times New Roman"/>
          <w:b w:val="0"/>
          <w:sz w:val="26"/>
          <w:szCs w:val="26"/>
        </w:rPr>
        <w:t>14654165,76867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 и на 2022 год в сумме  </w:t>
      </w:r>
      <w:r w:rsidR="00CA5466" w:rsidRPr="005E5697">
        <w:rPr>
          <w:rFonts w:ascii="Times New Roman" w:hAnsi="Times New Roman"/>
          <w:b w:val="0"/>
          <w:sz w:val="26"/>
          <w:szCs w:val="26"/>
        </w:rPr>
        <w:t>13631470,71903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на</w:t>
      </w:r>
      <w:r w:rsidR="00630D60" w:rsidRPr="005E5697">
        <w:rPr>
          <w:rFonts w:ascii="Times New Roman" w:hAnsi="Times New Roman"/>
          <w:b w:val="0"/>
          <w:sz w:val="26"/>
          <w:szCs w:val="26"/>
        </w:rPr>
        <w:t xml:space="preserve"> 2021 год в сумме </w:t>
      </w:r>
      <w:r w:rsidR="00981D4B" w:rsidRPr="005E5697">
        <w:rPr>
          <w:rFonts w:ascii="Times New Roman" w:hAnsi="Times New Roman"/>
          <w:b w:val="0"/>
          <w:sz w:val="26"/>
          <w:szCs w:val="26"/>
        </w:rPr>
        <w:t>14723558,66867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</w:t>
      </w:r>
      <w:r w:rsidR="00981D4B" w:rsidRPr="005E5697">
        <w:rPr>
          <w:rFonts w:ascii="Times New Roman" w:hAnsi="Times New Roman"/>
          <w:b w:val="0"/>
          <w:sz w:val="26"/>
          <w:szCs w:val="26"/>
        </w:rPr>
        <w:t>337236,65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рублей и на</w:t>
      </w:r>
      <w:r w:rsidR="00630D60" w:rsidRPr="005E5697">
        <w:rPr>
          <w:rFonts w:ascii="Times New Roman" w:hAnsi="Times New Roman"/>
          <w:b w:val="0"/>
          <w:sz w:val="26"/>
          <w:szCs w:val="26"/>
        </w:rPr>
        <w:t xml:space="preserve"> 2022 год в сумме </w:t>
      </w:r>
      <w:r w:rsidR="00A87EC3" w:rsidRPr="005E5697">
        <w:rPr>
          <w:rFonts w:ascii="Times New Roman" w:hAnsi="Times New Roman"/>
          <w:b w:val="0"/>
          <w:sz w:val="26"/>
          <w:szCs w:val="26"/>
        </w:rPr>
        <w:t>13670442,619</w:t>
      </w:r>
      <w:r w:rsidR="00630D60" w:rsidRPr="005E5697">
        <w:rPr>
          <w:rFonts w:ascii="Times New Roman" w:hAnsi="Times New Roman"/>
          <w:b w:val="0"/>
          <w:sz w:val="26"/>
          <w:szCs w:val="26"/>
        </w:rPr>
        <w:t>03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</w:t>
      </w:r>
      <w:r w:rsidR="00A87EC3" w:rsidRPr="005E5697">
        <w:rPr>
          <w:rFonts w:ascii="Times New Roman" w:hAnsi="Times New Roman"/>
          <w:b w:val="0"/>
          <w:sz w:val="26"/>
          <w:szCs w:val="26"/>
        </w:rPr>
        <w:t>469107,4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86331E" w:rsidRPr="005E5697" w:rsidRDefault="0086331E" w:rsidP="008633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2 года в сумме </w:t>
      </w:r>
      <w:r w:rsidR="007C4916" w:rsidRPr="005E5697">
        <w:rPr>
          <w:rFonts w:ascii="Times New Roman" w:hAnsi="Times New Roman"/>
          <w:b w:val="0"/>
          <w:sz w:val="26"/>
          <w:szCs w:val="26"/>
        </w:rPr>
        <w:t>5328192,6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</w:t>
      </w:r>
      <w:r w:rsidR="00B72294" w:rsidRPr="005E5697">
        <w:rPr>
          <w:rFonts w:ascii="Times New Roman" w:hAnsi="Times New Roman"/>
          <w:b w:val="0"/>
          <w:sz w:val="26"/>
          <w:szCs w:val="26"/>
        </w:rPr>
        <w:t>5346551,6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E91DB0" w:rsidRPr="005E5697" w:rsidRDefault="0086331E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</w:t>
      </w:r>
      <w:r w:rsidR="001F56EE" w:rsidRPr="005E5697">
        <w:rPr>
          <w:rFonts w:ascii="Times New Roman" w:hAnsi="Times New Roman"/>
          <w:b w:val="0"/>
          <w:sz w:val="26"/>
          <w:szCs w:val="26"/>
        </w:rPr>
        <w:t>»;</w:t>
      </w:r>
    </w:p>
    <w:p w:rsidR="001621C7" w:rsidRPr="005E5697" w:rsidRDefault="001621C7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1621C7" w:rsidRPr="005E5697" w:rsidRDefault="001621C7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CA5466" w:rsidRPr="005E5697" w:rsidRDefault="00CA5466" w:rsidP="00CA5466">
      <w:pPr>
        <w:pStyle w:val="a3"/>
        <w:numPr>
          <w:ilvl w:val="0"/>
          <w:numId w:val="1"/>
        </w:numPr>
        <w:spacing w:before="0" w:after="0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5E5697">
        <w:rPr>
          <w:rFonts w:ascii="Times New Roman" w:hAnsi="Times New Roman"/>
          <w:b w:val="0"/>
          <w:bCs/>
          <w:sz w:val="26"/>
          <w:szCs w:val="26"/>
        </w:rPr>
        <w:t>статью 6 изложить в следующей редакции:</w:t>
      </w:r>
    </w:p>
    <w:p w:rsidR="001621C7" w:rsidRPr="005E5697" w:rsidRDefault="001621C7" w:rsidP="001621C7">
      <w:pPr>
        <w:pStyle w:val="a3"/>
        <w:spacing w:before="0" w:after="0"/>
        <w:ind w:left="927"/>
        <w:jc w:val="left"/>
        <w:rPr>
          <w:rFonts w:ascii="Times New Roman" w:hAnsi="Times New Roman"/>
          <w:b w:val="0"/>
          <w:bCs/>
          <w:sz w:val="26"/>
          <w:szCs w:val="26"/>
        </w:rPr>
      </w:pPr>
    </w:p>
    <w:p w:rsidR="00CA5466" w:rsidRPr="005E5697" w:rsidRDefault="00CA5466" w:rsidP="00CA5466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5E5697">
        <w:rPr>
          <w:rFonts w:ascii="Times New Roman" w:hAnsi="Times New Roman"/>
          <w:b w:val="0"/>
          <w:bCs/>
          <w:sz w:val="26"/>
          <w:szCs w:val="26"/>
        </w:rPr>
        <w:t>«Статья 6.  Безвозмездные поступления в бюджет города Пензы</w:t>
      </w:r>
    </w:p>
    <w:p w:rsidR="00CA5466" w:rsidRPr="005E5697" w:rsidRDefault="00CA5466" w:rsidP="00CA5466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 xml:space="preserve"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0 году - в сумме </w:t>
      </w:r>
      <w:r w:rsidR="00D9528F" w:rsidRPr="005E5697">
        <w:rPr>
          <w:rFonts w:ascii="Times New Roman" w:hAnsi="Times New Roman"/>
          <w:b w:val="0"/>
          <w:sz w:val="26"/>
          <w:szCs w:val="26"/>
        </w:rPr>
        <w:t>93</w:t>
      </w:r>
      <w:r w:rsidR="00751BE0" w:rsidRPr="005E5697">
        <w:rPr>
          <w:rFonts w:ascii="Times New Roman" w:hAnsi="Times New Roman"/>
          <w:b w:val="0"/>
          <w:sz w:val="26"/>
          <w:szCs w:val="26"/>
        </w:rPr>
        <w:t>50710,93</w:t>
      </w:r>
      <w:r w:rsidR="00454CC6" w:rsidRPr="005E5697">
        <w:rPr>
          <w:rFonts w:ascii="Times New Roman" w:hAnsi="Times New Roman"/>
          <w:b w:val="0"/>
          <w:sz w:val="26"/>
          <w:szCs w:val="26"/>
        </w:rPr>
        <w:t>344</w:t>
      </w:r>
      <w:r w:rsidRPr="005E5697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9124505,06867 тыс. рублей, в 2022 году – в сумме  7942196,11903 тыс. рублей.»;</w:t>
      </w:r>
    </w:p>
    <w:p w:rsidR="001621C7" w:rsidRPr="005E5697" w:rsidRDefault="001621C7" w:rsidP="000E3B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6050" w:rsidRPr="005E5697" w:rsidRDefault="000E6050" w:rsidP="000E3B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6050" w:rsidRPr="005E5697" w:rsidRDefault="000E6050" w:rsidP="000E3B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F600F" w:rsidRPr="005E5697" w:rsidRDefault="007F600F" w:rsidP="007F600F">
      <w:pPr>
        <w:pStyle w:val="a3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1621C7" w:rsidRPr="005E5697" w:rsidRDefault="001621C7" w:rsidP="001621C7">
      <w:pPr>
        <w:pStyle w:val="a3"/>
        <w:spacing w:before="0" w:after="0"/>
        <w:ind w:left="927"/>
        <w:jc w:val="both"/>
        <w:rPr>
          <w:rFonts w:ascii="Times New Roman" w:hAnsi="Times New Roman"/>
          <w:b w:val="0"/>
          <w:sz w:val="26"/>
          <w:szCs w:val="26"/>
        </w:rPr>
      </w:pPr>
    </w:p>
    <w:p w:rsidR="007F600F" w:rsidRPr="005E5697" w:rsidRDefault="007F600F" w:rsidP="007F600F">
      <w:pPr>
        <w:pStyle w:val="a3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2075087,202 тыс.рублей, на 2021 год  в сумме 2236969,4 тыс.рублей и на 2022 год в сумме 2278878,2 тыс.рублей;».</w:t>
      </w:r>
    </w:p>
    <w:p w:rsidR="007F600F" w:rsidRPr="005E5697" w:rsidRDefault="007F600F" w:rsidP="00D35CE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A09AC" w:rsidRPr="005E5697" w:rsidRDefault="00BA09AC" w:rsidP="00BA09A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sz w:val="26"/>
          <w:szCs w:val="26"/>
        </w:rPr>
        <w:t>4) часть 1 статьи 8 изложить в следующей редакции:</w:t>
      </w:r>
    </w:p>
    <w:p w:rsidR="00BA09AC" w:rsidRPr="005E5697" w:rsidRDefault="00BA09AC" w:rsidP="00BA09A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A09AC" w:rsidRPr="005E5697" w:rsidRDefault="00BA09AC" w:rsidP="00BA09A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E5697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A09AC" w:rsidRPr="005E5697" w:rsidRDefault="00BA09AC" w:rsidP="00BA09A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E5697">
        <w:rPr>
          <w:bCs/>
          <w:sz w:val="26"/>
          <w:szCs w:val="26"/>
        </w:rPr>
        <w:t>на</w:t>
      </w:r>
      <w:r w:rsidR="006055A6" w:rsidRPr="005E5697">
        <w:rPr>
          <w:bCs/>
          <w:sz w:val="26"/>
          <w:szCs w:val="26"/>
        </w:rPr>
        <w:t xml:space="preserve"> 2020 год в сумме  2065300,51339</w:t>
      </w:r>
      <w:r w:rsidRPr="005E5697">
        <w:rPr>
          <w:bCs/>
          <w:sz w:val="26"/>
          <w:szCs w:val="26"/>
        </w:rPr>
        <w:t xml:space="preserve"> тыс.рублей;</w:t>
      </w:r>
    </w:p>
    <w:p w:rsidR="00BA09AC" w:rsidRPr="005E5697" w:rsidRDefault="00BA09AC" w:rsidP="00BA09A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5E5697">
        <w:rPr>
          <w:bCs/>
          <w:sz w:val="26"/>
          <w:szCs w:val="26"/>
        </w:rPr>
        <w:t>на 2021 год в сумме  1600406,7 тыс.рублей;</w:t>
      </w:r>
    </w:p>
    <w:p w:rsidR="007F600F" w:rsidRPr="005E5697" w:rsidRDefault="00BA09AC" w:rsidP="00BA09A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E5697">
        <w:rPr>
          <w:rFonts w:ascii="Times New Roman" w:hAnsi="Times New Roman"/>
          <w:b w:val="0"/>
          <w:bCs/>
          <w:sz w:val="26"/>
          <w:szCs w:val="26"/>
        </w:rPr>
        <w:t>на 2022 год в сумме 697946,56 тыс.рублей.»;</w:t>
      </w:r>
    </w:p>
    <w:p w:rsidR="007F600F" w:rsidRPr="005E5697" w:rsidRDefault="007F600F" w:rsidP="00D35CE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35CEE" w:rsidRPr="00A017DE" w:rsidRDefault="00D35CEE" w:rsidP="000E3B13">
      <w:pPr>
        <w:autoSpaceDE w:val="0"/>
        <w:autoSpaceDN w:val="0"/>
        <w:adjustRightInd w:val="0"/>
        <w:ind w:firstLine="540"/>
        <w:jc w:val="both"/>
        <w:sectPr w:rsidR="00D35CEE" w:rsidRPr="00A017DE" w:rsidSect="00343429">
          <w:headerReference w:type="even" r:id="rId9"/>
          <w:headerReference w:type="default" r:id="rId10"/>
          <w:pgSz w:w="11906" w:h="16838" w:code="9"/>
          <w:pgMar w:top="794" w:right="567" w:bottom="1418" w:left="1134" w:header="720" w:footer="720" w:gutter="0"/>
          <w:cols w:space="720"/>
          <w:titlePg/>
        </w:sectPr>
      </w:pPr>
    </w:p>
    <w:p w:rsidR="00FC7542" w:rsidRPr="004E2A28" w:rsidRDefault="0086331E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9D6F16" w:rsidRPr="004E2A28" w:rsidRDefault="009D6F16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9A0729" w:rsidRPr="004E2A28" w:rsidRDefault="00BA09AC" w:rsidP="009A0729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9A0729" w:rsidRPr="004E2A28">
        <w:rPr>
          <w:sz w:val="24"/>
          <w:szCs w:val="24"/>
        </w:rPr>
        <w:t xml:space="preserve">) Приложение № </w:t>
      </w:r>
      <w:r w:rsidR="009A0729">
        <w:rPr>
          <w:sz w:val="24"/>
          <w:szCs w:val="24"/>
        </w:rPr>
        <w:t>1</w:t>
      </w:r>
      <w:r w:rsidR="009A0729" w:rsidRPr="004E2A28">
        <w:rPr>
          <w:sz w:val="24"/>
          <w:szCs w:val="24"/>
        </w:rPr>
        <w:t xml:space="preserve"> изложить в  следующей редакции:</w:t>
      </w:r>
    </w:p>
    <w:p w:rsidR="009A0729" w:rsidRPr="004E2A28" w:rsidRDefault="009A0729" w:rsidP="009A0729">
      <w:pPr>
        <w:jc w:val="right"/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 xml:space="preserve">«Приложение № </w:t>
      </w:r>
      <w:r>
        <w:rPr>
          <w:spacing w:val="8"/>
          <w:sz w:val="24"/>
          <w:szCs w:val="24"/>
        </w:rPr>
        <w:t>1</w:t>
      </w:r>
      <w:r w:rsidRPr="004E2A28">
        <w:rPr>
          <w:spacing w:val="8"/>
          <w:sz w:val="24"/>
          <w:szCs w:val="24"/>
        </w:rPr>
        <w:t xml:space="preserve"> </w:t>
      </w:r>
    </w:p>
    <w:p w:rsidR="009A0729" w:rsidRPr="004E2A28" w:rsidRDefault="009A0729" w:rsidP="009A0729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A0729" w:rsidRPr="004E2A28" w:rsidRDefault="009A0729" w:rsidP="009A0729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9A0729" w:rsidRDefault="009A0729" w:rsidP="00E05AFE">
      <w:pPr>
        <w:ind w:left="993"/>
        <w:rPr>
          <w:sz w:val="24"/>
          <w:szCs w:val="24"/>
        </w:rPr>
      </w:pPr>
    </w:p>
    <w:p w:rsidR="009A0729" w:rsidRDefault="009A0729" w:rsidP="009A0729">
      <w:pPr>
        <w:jc w:val="center"/>
        <w:rPr>
          <w:b/>
          <w:sz w:val="24"/>
          <w:szCs w:val="24"/>
        </w:rPr>
      </w:pPr>
    </w:p>
    <w:p w:rsidR="009A0729" w:rsidRPr="00132A0E" w:rsidRDefault="009A0729" w:rsidP="009A0729">
      <w:pPr>
        <w:jc w:val="center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9A0729" w:rsidRPr="00132A0E" w:rsidRDefault="009A0729" w:rsidP="009A0729">
      <w:pPr>
        <w:spacing w:after="120"/>
        <w:jc w:val="center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0</w:t>
      </w:r>
      <w:r w:rsidRPr="00132A0E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1</w:t>
      </w:r>
      <w:r w:rsidRPr="00132A0E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32A0E">
        <w:rPr>
          <w:b/>
          <w:sz w:val="24"/>
          <w:szCs w:val="24"/>
        </w:rPr>
        <w:t xml:space="preserve"> годов</w:t>
      </w:r>
    </w:p>
    <w:p w:rsidR="009A0729" w:rsidRPr="004E2A28" w:rsidRDefault="009A0729" w:rsidP="009A0729">
      <w:pPr>
        <w:jc w:val="center"/>
        <w:rPr>
          <w:sz w:val="24"/>
          <w:szCs w:val="24"/>
          <w:lang w:val="en-US"/>
        </w:rPr>
      </w:pPr>
      <w:r w:rsidRPr="004E2A2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9A0729" w:rsidRPr="004E2A28" w:rsidTr="00A47704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4E2A2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4E2A2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4E2A2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877CC8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55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00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00,0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Pr="004E2A28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877CC8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55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,0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Pr="004E2A28">
              <w:rPr>
                <w:sz w:val="22"/>
                <w:szCs w:val="22"/>
              </w:rPr>
              <w:t xml:space="preserve">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003384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551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,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0,0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D600F4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1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60000,0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D60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00F4">
              <w:rPr>
                <w:sz w:val="22"/>
                <w:szCs w:val="22"/>
              </w:rPr>
              <w:t>441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60000,0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 xml:space="preserve">Бюджетные кредиты </w:t>
            </w:r>
            <w:r>
              <w:rPr>
                <w:b/>
                <w:bCs/>
                <w:sz w:val="22"/>
                <w:szCs w:val="22"/>
              </w:rPr>
              <w:t>из</w:t>
            </w:r>
            <w:r w:rsidRPr="004E2A28">
              <w:rPr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0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Pr="004E2A28">
              <w:rPr>
                <w:sz w:val="22"/>
                <w:szCs w:val="22"/>
              </w:rPr>
              <w:t xml:space="preserve"> бюджетных кредитов </w:t>
            </w:r>
            <w:r>
              <w:rPr>
                <w:sz w:val="22"/>
                <w:szCs w:val="22"/>
              </w:rPr>
              <w:t>из</w:t>
            </w:r>
            <w:r w:rsidRPr="004E2A28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88522B" w:rsidRDefault="009A0729" w:rsidP="00A47704">
            <w:pPr>
              <w:tabs>
                <w:tab w:val="left" w:pos="72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  <w:r w:rsidRPr="0088522B">
              <w:rPr>
                <w:sz w:val="22"/>
                <w:szCs w:val="22"/>
              </w:rPr>
              <w:t xml:space="preserve"> кредитов </w:t>
            </w:r>
            <w:r>
              <w:rPr>
                <w:sz w:val="22"/>
                <w:szCs w:val="22"/>
              </w:rPr>
              <w:t>из</w:t>
            </w:r>
            <w:r w:rsidRPr="0088522B">
              <w:rPr>
                <w:sz w:val="22"/>
                <w:szCs w:val="22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253F7B" w:rsidRDefault="009A0729" w:rsidP="00FE722D">
            <w:pPr>
              <w:jc w:val="center"/>
              <w:rPr>
                <w:sz w:val="22"/>
                <w:szCs w:val="22"/>
              </w:rPr>
            </w:pPr>
            <w:r w:rsidRPr="00253F7B">
              <w:rPr>
                <w:sz w:val="22"/>
                <w:szCs w:val="22"/>
              </w:rPr>
              <w:t>9</w:t>
            </w:r>
            <w:r w:rsidR="00FE722D">
              <w:rPr>
                <w:sz w:val="22"/>
                <w:szCs w:val="22"/>
              </w:rPr>
              <w:t>01</w:t>
            </w:r>
            <w:r w:rsidRPr="00253F7B">
              <w:rPr>
                <w:sz w:val="22"/>
                <w:szCs w:val="22"/>
              </w:rPr>
              <w:t xml:space="preserve">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477A4D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0729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29" w:rsidRPr="004E2A28" w:rsidRDefault="009A0729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ривлеченных</w:t>
            </w:r>
            <w:r w:rsidRPr="004E2A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 w:rsidRPr="004E2A28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7241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29" w:rsidRPr="004E2A28" w:rsidRDefault="009A0729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0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4D299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 xml:space="preserve">Погашение бюджетных кредитов, </w:t>
            </w:r>
            <w:r>
              <w:rPr>
                <w:sz w:val="22"/>
                <w:szCs w:val="22"/>
              </w:rPr>
              <w:t>привлеченных</w:t>
            </w:r>
            <w:r w:rsidRPr="004E2A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 w:rsidRPr="004E2A28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FE722D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  <w:r w:rsidRPr="004E2A28">
              <w:rPr>
                <w:sz w:val="22"/>
                <w:szCs w:val="22"/>
              </w:rPr>
              <w:t xml:space="preserve">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Default="00FE722D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Default="00FE722D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lastRenderedPageBreak/>
              <w:t xml:space="preserve">Погашение бюджетами городских округов кредитов </w:t>
            </w:r>
            <w:r>
              <w:rPr>
                <w:sz w:val="22"/>
                <w:szCs w:val="22"/>
              </w:rPr>
              <w:t>из</w:t>
            </w:r>
            <w:r w:rsidRPr="004E2A28">
              <w:rPr>
                <w:sz w:val="22"/>
                <w:szCs w:val="22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0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FB4A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4A2F">
              <w:rPr>
                <w:sz w:val="22"/>
                <w:szCs w:val="22"/>
              </w:rPr>
              <w:t>20349311,5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CD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D46BC">
              <w:rPr>
                <w:sz w:val="22"/>
                <w:szCs w:val="22"/>
              </w:rPr>
              <w:t>16355199,8686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CD46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D46BC">
              <w:rPr>
                <w:sz w:val="22"/>
                <w:szCs w:val="22"/>
              </w:rPr>
              <w:t>15232083,61903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B4A2F" w:rsidP="00A477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7897,57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CD46BC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5199,8686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CD46BC" w:rsidP="00A477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2083,61903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 w:rsidRPr="004E2A28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bCs/>
                <w:sz w:val="22"/>
                <w:szCs w:val="22"/>
              </w:rPr>
            </w:pPr>
            <w:r w:rsidRPr="004E2A28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9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9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 w:rsidRPr="004E2A28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9</w:t>
            </w:r>
          </w:p>
        </w:tc>
      </w:tr>
      <w:tr w:rsidR="00FE722D" w:rsidRPr="004E2A28" w:rsidTr="00A47704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2D" w:rsidRPr="004E2A28" w:rsidRDefault="00FE722D" w:rsidP="00A47704">
            <w:pPr>
              <w:rPr>
                <w:b/>
                <w:sz w:val="24"/>
                <w:szCs w:val="24"/>
              </w:rPr>
            </w:pPr>
            <w:r w:rsidRPr="004E2A2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2D" w:rsidRPr="004E2A28" w:rsidRDefault="00FE722D" w:rsidP="00A477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53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22D" w:rsidRPr="004E2A28" w:rsidRDefault="00FE722D" w:rsidP="00A47704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71,9</w:t>
            </w:r>
          </w:p>
        </w:tc>
      </w:tr>
    </w:tbl>
    <w:p w:rsidR="009A0729" w:rsidRDefault="0034405F" w:rsidP="0034405F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9A0729" w:rsidRDefault="009A0729" w:rsidP="00E05AFE">
      <w:pPr>
        <w:ind w:left="993"/>
        <w:rPr>
          <w:sz w:val="24"/>
          <w:szCs w:val="24"/>
        </w:rPr>
      </w:pPr>
    </w:p>
    <w:p w:rsidR="00062F4A" w:rsidRDefault="00062F4A" w:rsidP="00E05AFE">
      <w:pPr>
        <w:ind w:left="993"/>
        <w:rPr>
          <w:sz w:val="24"/>
          <w:szCs w:val="24"/>
        </w:rPr>
      </w:pPr>
    </w:p>
    <w:p w:rsidR="00614D00" w:rsidRDefault="00614D00" w:rsidP="00E05AFE">
      <w:pPr>
        <w:ind w:left="993"/>
        <w:rPr>
          <w:sz w:val="24"/>
          <w:szCs w:val="24"/>
        </w:rPr>
      </w:pPr>
    </w:p>
    <w:p w:rsidR="00776ADD" w:rsidRDefault="00776ADD" w:rsidP="00E05AFE">
      <w:pPr>
        <w:ind w:left="993"/>
        <w:rPr>
          <w:sz w:val="24"/>
          <w:szCs w:val="24"/>
        </w:rPr>
      </w:pPr>
    </w:p>
    <w:p w:rsidR="00776ADD" w:rsidRDefault="00776ADD" w:rsidP="00E05AFE">
      <w:pPr>
        <w:ind w:left="993"/>
        <w:rPr>
          <w:sz w:val="24"/>
          <w:szCs w:val="24"/>
        </w:rPr>
      </w:pPr>
    </w:p>
    <w:p w:rsidR="00776ADD" w:rsidRDefault="00776ADD" w:rsidP="00E05AFE">
      <w:pPr>
        <w:ind w:left="993"/>
        <w:rPr>
          <w:sz w:val="24"/>
          <w:szCs w:val="24"/>
        </w:rPr>
      </w:pPr>
    </w:p>
    <w:p w:rsidR="00776ADD" w:rsidRDefault="00776ADD" w:rsidP="00E05AFE">
      <w:pPr>
        <w:ind w:left="993"/>
        <w:rPr>
          <w:sz w:val="24"/>
          <w:szCs w:val="24"/>
        </w:rPr>
      </w:pPr>
    </w:p>
    <w:p w:rsidR="00614D00" w:rsidRDefault="00614D00" w:rsidP="00E05AFE">
      <w:pPr>
        <w:ind w:left="993"/>
        <w:rPr>
          <w:sz w:val="24"/>
          <w:szCs w:val="24"/>
        </w:rPr>
      </w:pPr>
    </w:p>
    <w:p w:rsidR="00614D00" w:rsidRDefault="00614D00" w:rsidP="00E05AFE">
      <w:pPr>
        <w:ind w:left="993"/>
        <w:rPr>
          <w:sz w:val="24"/>
          <w:szCs w:val="24"/>
        </w:rPr>
      </w:pPr>
    </w:p>
    <w:p w:rsidR="00776ADD" w:rsidRPr="003D1F23" w:rsidRDefault="00BA09AC" w:rsidP="00776ADD">
      <w:pPr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776ADD" w:rsidRPr="003D1F23">
        <w:rPr>
          <w:sz w:val="24"/>
          <w:szCs w:val="24"/>
        </w:rPr>
        <w:t>) Приложение №2 изложить в следующей редакции:</w:t>
      </w:r>
    </w:p>
    <w:p w:rsidR="00776ADD" w:rsidRPr="00C94093" w:rsidRDefault="00776ADD" w:rsidP="00776ADD">
      <w:pPr>
        <w:outlineLvl w:val="0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C9409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C94093">
        <w:rPr>
          <w:sz w:val="24"/>
          <w:szCs w:val="24"/>
        </w:rPr>
        <w:t>Приложение № 2</w:t>
      </w:r>
    </w:p>
    <w:p w:rsidR="00776ADD" w:rsidRPr="00C94093" w:rsidRDefault="00776ADD" w:rsidP="00776ADD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94093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Pr="00C940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к решению городской Думы </w:t>
      </w:r>
    </w:p>
    <w:p w:rsidR="00776ADD" w:rsidRPr="00C94093" w:rsidRDefault="00776ADD" w:rsidP="00776AD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94093">
        <w:rPr>
          <w:bCs/>
          <w:sz w:val="24"/>
          <w:szCs w:val="24"/>
        </w:rPr>
        <w:t xml:space="preserve">от </w:t>
      </w:r>
      <w:r w:rsidR="00022764" w:rsidRPr="00022764">
        <w:rPr>
          <w:bCs/>
          <w:sz w:val="24"/>
          <w:szCs w:val="24"/>
        </w:rPr>
        <w:t>20.12.2019</w:t>
      </w:r>
      <w:r w:rsidR="00022764" w:rsidRPr="00022764">
        <w:rPr>
          <w:bCs/>
          <w:sz w:val="27"/>
          <w:szCs w:val="27"/>
        </w:rPr>
        <w:t xml:space="preserve"> </w:t>
      </w:r>
      <w:r w:rsidRPr="00022764">
        <w:rPr>
          <w:bCs/>
          <w:sz w:val="24"/>
          <w:szCs w:val="24"/>
        </w:rPr>
        <w:t xml:space="preserve">№ </w:t>
      </w:r>
      <w:r w:rsidR="00022764" w:rsidRPr="00022764">
        <w:rPr>
          <w:bCs/>
          <w:sz w:val="24"/>
          <w:szCs w:val="24"/>
        </w:rPr>
        <w:t xml:space="preserve"> 67-6/7</w:t>
      </w:r>
    </w:p>
    <w:p w:rsidR="00776ADD" w:rsidRPr="00C94093" w:rsidRDefault="00776ADD" w:rsidP="00776ADD">
      <w:pPr>
        <w:pStyle w:val="a3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</w:p>
    <w:p w:rsidR="00776ADD" w:rsidRPr="00132A0E" w:rsidRDefault="00776ADD" w:rsidP="00776ADD">
      <w:pPr>
        <w:ind w:firstLine="708"/>
        <w:jc w:val="center"/>
        <w:outlineLvl w:val="0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 xml:space="preserve">Нормативы отчислений доходов в бюджет города Пензы </w:t>
      </w:r>
    </w:p>
    <w:p w:rsidR="00776ADD" w:rsidRPr="00132A0E" w:rsidRDefault="00776ADD" w:rsidP="00776ADD">
      <w:pPr>
        <w:ind w:firstLine="708"/>
        <w:jc w:val="center"/>
        <w:outlineLvl w:val="0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0</w:t>
      </w:r>
      <w:r w:rsidRPr="00132A0E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1</w:t>
      </w:r>
      <w:r w:rsidRPr="00132A0E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32A0E">
        <w:rPr>
          <w:b/>
          <w:sz w:val="24"/>
          <w:szCs w:val="24"/>
        </w:rPr>
        <w:t xml:space="preserve"> годов</w:t>
      </w:r>
    </w:p>
    <w:p w:rsidR="00776ADD" w:rsidRPr="00132A0E" w:rsidRDefault="00776ADD" w:rsidP="00776ADD">
      <w:pPr>
        <w:ind w:firstLine="708"/>
        <w:jc w:val="center"/>
        <w:outlineLvl w:val="0"/>
        <w:rPr>
          <w:b/>
          <w:sz w:val="24"/>
          <w:szCs w:val="24"/>
        </w:rPr>
      </w:pPr>
    </w:p>
    <w:p w:rsidR="00776ADD" w:rsidRPr="00132A0E" w:rsidRDefault="00776ADD" w:rsidP="00776ADD">
      <w:pPr>
        <w:ind w:firstLine="708"/>
        <w:jc w:val="center"/>
        <w:rPr>
          <w:b/>
          <w:sz w:val="24"/>
          <w:szCs w:val="24"/>
        </w:rPr>
      </w:pPr>
      <w:r w:rsidRPr="00132A0E">
        <w:rPr>
          <w:sz w:val="24"/>
          <w:szCs w:val="24"/>
        </w:rPr>
        <w:t xml:space="preserve">                                                                                                    </w:t>
      </w:r>
      <w:r w:rsidR="003D2697">
        <w:rPr>
          <w:sz w:val="24"/>
          <w:szCs w:val="24"/>
        </w:rPr>
        <w:t xml:space="preserve">                                                                                               </w:t>
      </w:r>
      <w:r w:rsidRPr="00132A0E">
        <w:rPr>
          <w:sz w:val="24"/>
          <w:szCs w:val="24"/>
        </w:rPr>
        <w:t>(в процентах)</w:t>
      </w:r>
    </w:p>
    <w:tbl>
      <w:tblPr>
        <w:tblW w:w="14209" w:type="dxa"/>
        <w:jc w:val="center"/>
        <w:tblInd w:w="-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1"/>
        <w:gridCol w:w="1588"/>
      </w:tblGrid>
      <w:tr w:rsidR="00776ADD" w:rsidRPr="00C94093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C94093" w:rsidRDefault="00776ADD" w:rsidP="00776ADD">
            <w:pPr>
              <w:jc w:val="center"/>
              <w:rPr>
                <w:b/>
                <w:sz w:val="24"/>
                <w:szCs w:val="24"/>
              </w:rPr>
            </w:pPr>
            <w:r w:rsidRPr="00C94093">
              <w:rPr>
                <w:b/>
                <w:sz w:val="24"/>
                <w:szCs w:val="24"/>
              </w:rPr>
              <w:t>Виды до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C94093" w:rsidRDefault="00776ADD" w:rsidP="00776ADD">
            <w:pPr>
              <w:jc w:val="center"/>
              <w:rPr>
                <w:b/>
                <w:sz w:val="24"/>
                <w:szCs w:val="24"/>
              </w:rPr>
            </w:pPr>
            <w:r w:rsidRPr="00C94093">
              <w:rPr>
                <w:b/>
                <w:sz w:val="24"/>
                <w:szCs w:val="24"/>
              </w:rPr>
              <w:t>Бюджет города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</w:t>
            </w:r>
            <w:r w:rsidRPr="00A24BE5">
              <w:rPr>
                <w:sz w:val="24"/>
                <w:szCs w:val="24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Средства от распоряжения и реализации вымороченного и иного имущества, обращенного в доходы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АДМИНИСТРАТИВНЫХ ПЛАТЕЖЕЙ И СБОР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 ШТРАФОВ, САНКЦИЙ, ВОЗМЕЩЕНИЯ УЩЕРБ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3D2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77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3D2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77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3D2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>
              <w:rPr>
                <w:sz w:val="24"/>
                <w:szCs w:val="24"/>
              </w:rPr>
              <w:lastRenderedPageBreak/>
              <w:t>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77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3D2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Default="00776ADD" w:rsidP="0077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ПРОЧИХ НЕНАЛОГОВЫХ ДО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trHeight w:val="200"/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6ADD" w:rsidRPr="00B23268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 БЮДЖЕТОВ БЮДЖЕТНОЙ СИСТЕМЫ РОССИЙСКОЙ ФЕДЕРАЦИИ ОТ ВОЗВРАТА ОСТАТКОВ СУБСИДИЙ, СУБВЕНЦИЙ  И ИНЫХ МЕЖБЮДЖЕТНЫХ  ТРАНСФЕРТОВ, ИМЕЮЩИХ ЦЕЛЕВОЕ НАЗНАЧЕНИЕ, ПРОШЛЫХ Л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 xml:space="preserve">Доходы бюджетов городских округов от возврата организациями остатков субсидий  прошлых лет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ДОХОДЫ ОТ 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</w:p>
        </w:tc>
      </w:tr>
      <w:tr w:rsidR="00776ADD" w:rsidRPr="0061065B" w:rsidTr="003D2697">
        <w:trPr>
          <w:jc w:val="center"/>
        </w:trPr>
        <w:tc>
          <w:tcPr>
            <w:tcW w:w="1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3D2697">
            <w:pPr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DD" w:rsidRPr="00A24BE5" w:rsidRDefault="00776ADD" w:rsidP="00776ADD">
            <w:pPr>
              <w:jc w:val="center"/>
              <w:rPr>
                <w:sz w:val="24"/>
                <w:szCs w:val="24"/>
              </w:rPr>
            </w:pPr>
            <w:r w:rsidRPr="00A24BE5">
              <w:rPr>
                <w:sz w:val="24"/>
                <w:szCs w:val="24"/>
              </w:rPr>
              <w:t>100</w:t>
            </w:r>
          </w:p>
        </w:tc>
      </w:tr>
    </w:tbl>
    <w:p w:rsidR="009A0729" w:rsidRDefault="001E4974" w:rsidP="00F10A15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E4974" w:rsidRDefault="001E4974" w:rsidP="00E05AFE">
      <w:pPr>
        <w:ind w:left="993"/>
        <w:rPr>
          <w:sz w:val="24"/>
          <w:szCs w:val="24"/>
        </w:rPr>
      </w:pPr>
    </w:p>
    <w:p w:rsidR="007204EB" w:rsidRPr="004E2A28" w:rsidRDefault="00BA09AC" w:rsidP="007204EB">
      <w:pPr>
        <w:ind w:left="709"/>
        <w:rPr>
          <w:sz w:val="26"/>
          <w:szCs w:val="26"/>
        </w:rPr>
      </w:pPr>
      <w:r>
        <w:rPr>
          <w:sz w:val="24"/>
          <w:szCs w:val="24"/>
        </w:rPr>
        <w:t>7</w:t>
      </w:r>
      <w:r w:rsidR="00E05AFE" w:rsidRPr="004E2A28">
        <w:rPr>
          <w:sz w:val="24"/>
          <w:szCs w:val="24"/>
        </w:rPr>
        <w:t>)</w:t>
      </w:r>
      <w:r w:rsidR="00AB6B41" w:rsidRPr="004E2A28">
        <w:rPr>
          <w:sz w:val="24"/>
          <w:szCs w:val="24"/>
        </w:rPr>
        <w:t xml:space="preserve"> </w:t>
      </w:r>
      <w:r w:rsidR="007204EB" w:rsidRPr="004E2A28">
        <w:rPr>
          <w:sz w:val="26"/>
          <w:szCs w:val="26"/>
        </w:rPr>
        <w:t>приложение № 6 изложить в следующей редакции:</w:t>
      </w:r>
    </w:p>
    <w:p w:rsidR="007204EB" w:rsidRPr="004E2A28" w:rsidRDefault="007204EB" w:rsidP="007204EB">
      <w:pPr>
        <w:ind w:firstLine="708"/>
        <w:jc w:val="right"/>
        <w:rPr>
          <w:spacing w:val="8"/>
          <w:sz w:val="22"/>
          <w:szCs w:val="22"/>
        </w:rPr>
      </w:pPr>
    </w:p>
    <w:p w:rsidR="007204EB" w:rsidRPr="004E2A28" w:rsidRDefault="007204EB" w:rsidP="007204EB">
      <w:pPr>
        <w:ind w:firstLine="708"/>
        <w:jc w:val="right"/>
        <w:rPr>
          <w:spacing w:val="8"/>
          <w:sz w:val="24"/>
          <w:szCs w:val="24"/>
        </w:rPr>
      </w:pPr>
      <w:r w:rsidRPr="004E2A28">
        <w:rPr>
          <w:spacing w:val="8"/>
          <w:sz w:val="24"/>
          <w:szCs w:val="24"/>
        </w:rPr>
        <w:t xml:space="preserve">«Приложение № 6 </w:t>
      </w:r>
    </w:p>
    <w:p w:rsidR="007204EB" w:rsidRPr="004E2A28" w:rsidRDefault="007204EB" w:rsidP="007204E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7204EB" w:rsidRDefault="007204EB" w:rsidP="007204E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</w:p>
    <w:p w:rsidR="00336F31" w:rsidRDefault="00336F31" w:rsidP="007204EB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856962" w:rsidRPr="00336F31" w:rsidRDefault="00336F31" w:rsidP="00856962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336F31">
        <w:rPr>
          <w:rFonts w:ascii="Times New Roman" w:hAnsi="Times New Roman"/>
          <w:bCs/>
          <w:sz w:val="24"/>
          <w:szCs w:val="24"/>
        </w:rPr>
        <w:t>Объем безвозмездных поступлений в бюджет города Пензы</w:t>
      </w:r>
      <w:r>
        <w:rPr>
          <w:rFonts w:ascii="Times New Roman" w:hAnsi="Times New Roman"/>
          <w:bCs/>
          <w:sz w:val="24"/>
          <w:szCs w:val="24"/>
        </w:rPr>
        <w:t xml:space="preserve"> на 2020 год и плановый период 2021 и 2022 годов</w:t>
      </w:r>
    </w:p>
    <w:p w:rsidR="00DE5DA2" w:rsidRPr="00336F31" w:rsidRDefault="00336F31" w:rsidP="00336F31">
      <w:pPr>
        <w:ind w:left="993"/>
        <w:jc w:val="right"/>
        <w:rPr>
          <w:sz w:val="22"/>
          <w:szCs w:val="22"/>
        </w:rPr>
      </w:pPr>
      <w:r w:rsidRPr="00336F31">
        <w:rPr>
          <w:sz w:val="22"/>
          <w:szCs w:val="22"/>
        </w:rPr>
        <w:t>(</w:t>
      </w:r>
      <w:r>
        <w:rPr>
          <w:sz w:val="22"/>
          <w:szCs w:val="22"/>
        </w:rPr>
        <w:t>тыс.рублей</w:t>
      </w:r>
      <w:r w:rsidRPr="00336F31">
        <w:rPr>
          <w:sz w:val="22"/>
          <w:szCs w:val="22"/>
        </w:rPr>
        <w:t>)</w:t>
      </w:r>
    </w:p>
    <w:tbl>
      <w:tblPr>
        <w:tblW w:w="1525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552"/>
        <w:gridCol w:w="1754"/>
        <w:gridCol w:w="1866"/>
        <w:gridCol w:w="1866"/>
      </w:tblGrid>
      <w:tr w:rsidR="007204EB" w:rsidTr="00A119EB">
        <w:trPr>
          <w:trHeight w:val="645"/>
        </w:trPr>
        <w:tc>
          <w:tcPr>
            <w:tcW w:w="3220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0 год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на 2022 год</w:t>
            </w:r>
          </w:p>
        </w:tc>
      </w:tr>
      <w:tr w:rsidR="007204EB" w:rsidTr="00A119EB">
        <w:trPr>
          <w:trHeight w:val="237"/>
        </w:trPr>
        <w:tc>
          <w:tcPr>
            <w:tcW w:w="3220" w:type="dxa"/>
            <w:shd w:val="clear" w:color="auto" w:fill="auto"/>
          </w:tcPr>
          <w:p w:rsidR="007204EB" w:rsidRDefault="007204EB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E235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5</w:t>
            </w:r>
            <w:r w:rsidR="00DD285E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D285E">
              <w:rPr>
                <w:b/>
                <w:bCs/>
                <w:sz w:val="22"/>
                <w:szCs w:val="22"/>
              </w:rPr>
              <w:t>0</w:t>
            </w:r>
            <w:r w:rsidR="002233FB">
              <w:rPr>
                <w:b/>
                <w:bCs/>
                <w:sz w:val="22"/>
                <w:szCs w:val="22"/>
              </w:rPr>
              <w:t>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233FB">
              <w:rPr>
                <w:b/>
                <w:bCs/>
                <w:sz w:val="22"/>
                <w:szCs w:val="22"/>
              </w:rPr>
              <w:t>27</w:t>
            </w:r>
            <w:r w:rsidR="00E235EC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24 505,06867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942 196,11903</w:t>
            </w:r>
          </w:p>
        </w:tc>
      </w:tr>
      <w:tr w:rsidR="007204EB" w:rsidTr="00A119EB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454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</w:t>
            </w:r>
            <w:r w:rsidR="00DD285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="00DD285E">
              <w:rPr>
                <w:sz w:val="22"/>
                <w:szCs w:val="22"/>
              </w:rPr>
              <w:t>710</w:t>
            </w:r>
            <w:r>
              <w:rPr>
                <w:sz w:val="22"/>
                <w:szCs w:val="22"/>
              </w:rPr>
              <w:t>,</w:t>
            </w:r>
            <w:r w:rsidR="00DD28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="00454CC6">
              <w:rPr>
                <w:sz w:val="22"/>
                <w:szCs w:val="22"/>
              </w:rPr>
              <w:t>344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24 505,06867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42 196,11903</w:t>
            </w:r>
          </w:p>
        </w:tc>
      </w:tr>
      <w:tr w:rsidR="007204EB" w:rsidTr="00A119EB">
        <w:trPr>
          <w:trHeight w:val="532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 2  02  10000  00  0000 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85,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85,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85,6</w:t>
            </w:r>
          </w:p>
        </w:tc>
      </w:tr>
      <w:tr w:rsidR="007204EB" w:rsidTr="00A119EB">
        <w:trPr>
          <w:trHeight w:val="600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 085,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 085,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 085,6</w:t>
            </w:r>
          </w:p>
        </w:tc>
      </w:tr>
      <w:tr w:rsidR="007204EB" w:rsidTr="00A119EB">
        <w:trPr>
          <w:trHeight w:val="600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085,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085,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085,6</w:t>
            </w:r>
          </w:p>
        </w:tc>
      </w:tr>
      <w:tr w:rsidR="007204EB" w:rsidTr="00A119EB">
        <w:trPr>
          <w:trHeight w:val="570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4" w:type="dxa"/>
            <w:shd w:val="clear" w:color="auto" w:fill="auto"/>
          </w:tcPr>
          <w:p w:rsidR="007204EB" w:rsidRDefault="00CA5C95" w:rsidP="00CA5C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204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00</w:t>
            </w:r>
            <w:r w:rsidR="007204E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77</w:t>
            </w:r>
            <w:r w:rsidR="007204E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D285E">
              <w:rPr>
                <w:b/>
                <w:bCs/>
                <w:sz w:val="22"/>
                <w:szCs w:val="22"/>
              </w:rPr>
              <w:t>5019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35 711,90867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4 485,25903</w:t>
            </w:r>
          </w:p>
        </w:tc>
      </w:tr>
      <w:tr w:rsidR="007204EB" w:rsidTr="00A119EB">
        <w:trPr>
          <w:trHeight w:val="918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2 510,97739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3 392,15011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204EB" w:rsidTr="00A119EB">
        <w:trPr>
          <w:trHeight w:val="738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 510,97739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392,15011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204EB" w:rsidTr="00A119EB">
        <w:trPr>
          <w:trHeight w:val="972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247,6807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246,1822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816,11883</w:t>
            </w:r>
          </w:p>
        </w:tc>
      </w:tr>
      <w:tr w:rsidR="007204EB" w:rsidTr="00A119EB">
        <w:trPr>
          <w:trHeight w:val="1433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7,6807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46,1822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16,11883</w:t>
            </w:r>
          </w:p>
        </w:tc>
      </w:tr>
      <w:tr w:rsidR="007204EB" w:rsidTr="00A119EB">
        <w:trPr>
          <w:trHeight w:val="807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139 00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6 310,5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204EB" w:rsidTr="00A119EB">
        <w:trPr>
          <w:trHeight w:val="1044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25139 04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 310,5000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,0</w:t>
            </w:r>
          </w:p>
        </w:tc>
      </w:tr>
      <w:tr w:rsidR="007204EB" w:rsidTr="00A119EB">
        <w:trPr>
          <w:trHeight w:val="1113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 714,2627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 502,2755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204EB" w:rsidTr="00A119EB">
        <w:trPr>
          <w:trHeight w:val="1290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714,26276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502,2755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204EB" w:rsidTr="00A119EB">
        <w:trPr>
          <w:trHeight w:val="644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2,71739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558,7</w:t>
            </w:r>
          </w:p>
        </w:tc>
      </w:tr>
      <w:tr w:rsidR="007204EB" w:rsidTr="00A119EB">
        <w:trPr>
          <w:trHeight w:val="621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71739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7</w:t>
            </w:r>
          </w:p>
        </w:tc>
      </w:tr>
      <w:tr w:rsidR="007204EB" w:rsidTr="00A119EB">
        <w:trPr>
          <w:trHeight w:val="365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 317,70769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 591,92262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 845,59939</w:t>
            </w:r>
          </w:p>
        </w:tc>
      </w:tr>
      <w:tr w:rsidR="007204EB" w:rsidTr="00A119EB">
        <w:trPr>
          <w:trHeight w:val="551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17,70769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1,92262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845,59939</w:t>
            </w:r>
          </w:p>
        </w:tc>
      </w:tr>
      <w:tr w:rsidR="007204EB" w:rsidTr="00A119EB">
        <w:trPr>
          <w:trHeight w:val="535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11 00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204EB" w:rsidTr="00A119EB">
        <w:trPr>
          <w:trHeight w:val="444"/>
        </w:trPr>
        <w:tc>
          <w:tcPr>
            <w:tcW w:w="3220" w:type="dxa"/>
            <w:shd w:val="clear" w:color="auto" w:fill="auto"/>
            <w:noWrap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1 04 0000 150</w:t>
            </w:r>
          </w:p>
        </w:tc>
        <w:tc>
          <w:tcPr>
            <w:tcW w:w="6552" w:type="dxa"/>
            <w:shd w:val="clear" w:color="auto" w:fill="auto"/>
          </w:tcPr>
          <w:p w:rsidR="007204EB" w:rsidRDefault="007204EB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754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7204EB" w:rsidRDefault="007204E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285E" w:rsidTr="00A119EB">
        <w:trPr>
          <w:trHeight w:val="444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DD285E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552" w:type="dxa"/>
            <w:shd w:val="clear" w:color="auto" w:fill="auto"/>
          </w:tcPr>
          <w:p w:rsidR="00DD285E" w:rsidRPr="00DF3654" w:rsidRDefault="00DF3654" w:rsidP="007204EB">
            <w:pPr>
              <w:rPr>
                <w:i/>
                <w:sz w:val="22"/>
                <w:szCs w:val="22"/>
              </w:rPr>
            </w:pPr>
            <w:r w:rsidRPr="00DF3654">
              <w:rPr>
                <w:i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754" w:type="dxa"/>
            <w:shd w:val="clear" w:color="auto" w:fill="auto"/>
          </w:tcPr>
          <w:p w:rsidR="00DD285E" w:rsidRPr="00DF3654" w:rsidRDefault="00DF3654" w:rsidP="007204EB">
            <w:pPr>
              <w:jc w:val="center"/>
              <w:rPr>
                <w:i/>
                <w:sz w:val="22"/>
                <w:szCs w:val="22"/>
              </w:rPr>
            </w:pPr>
            <w:r w:rsidRPr="00DF3654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F3654">
              <w:rPr>
                <w:i/>
                <w:sz w:val="22"/>
                <w:szCs w:val="22"/>
              </w:rPr>
              <w:t>026,63043</w:t>
            </w:r>
          </w:p>
        </w:tc>
        <w:tc>
          <w:tcPr>
            <w:tcW w:w="1866" w:type="dxa"/>
            <w:shd w:val="clear" w:color="auto" w:fill="auto"/>
          </w:tcPr>
          <w:p w:rsidR="00DD285E" w:rsidRPr="00DF3654" w:rsidRDefault="00DF3654" w:rsidP="007204EB">
            <w:pPr>
              <w:jc w:val="center"/>
              <w:rPr>
                <w:i/>
                <w:sz w:val="22"/>
                <w:szCs w:val="22"/>
              </w:rPr>
            </w:pPr>
            <w:r w:rsidRPr="00DF365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DF3654" w:rsidRPr="00DF3654" w:rsidRDefault="00DF3654" w:rsidP="00DF3654">
            <w:pPr>
              <w:jc w:val="center"/>
              <w:rPr>
                <w:i/>
                <w:sz w:val="22"/>
                <w:szCs w:val="22"/>
              </w:rPr>
            </w:pPr>
            <w:r w:rsidRPr="00DF3654">
              <w:rPr>
                <w:i/>
                <w:sz w:val="22"/>
                <w:szCs w:val="22"/>
              </w:rPr>
              <w:t>0</w:t>
            </w:r>
          </w:p>
        </w:tc>
      </w:tr>
      <w:tr w:rsidR="00DD285E" w:rsidTr="00A119EB">
        <w:trPr>
          <w:trHeight w:val="444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DD285E">
            <w:pPr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19 04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F3654" w:rsidP="007204EB">
            <w:pPr>
              <w:rPr>
                <w:sz w:val="22"/>
                <w:szCs w:val="22"/>
              </w:rPr>
            </w:pPr>
            <w:r w:rsidRPr="00DF3654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54" w:type="dxa"/>
            <w:shd w:val="clear" w:color="auto" w:fill="auto"/>
          </w:tcPr>
          <w:p w:rsidR="00DD285E" w:rsidRDefault="00DF3654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6,63043</w:t>
            </w:r>
          </w:p>
        </w:tc>
        <w:tc>
          <w:tcPr>
            <w:tcW w:w="1866" w:type="dxa"/>
            <w:shd w:val="clear" w:color="auto" w:fill="auto"/>
          </w:tcPr>
          <w:p w:rsidR="00DD285E" w:rsidRDefault="00DF3654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DD285E" w:rsidRDefault="00DF3654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D285E" w:rsidTr="00A119EB">
        <w:trPr>
          <w:trHeight w:val="714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20 00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5 175,1956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D285E" w:rsidTr="00A119EB">
        <w:trPr>
          <w:trHeight w:val="802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25520 04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 175,1956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D285E" w:rsidTr="00A119EB">
        <w:trPr>
          <w:trHeight w:val="57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552" w:type="dxa"/>
            <w:shd w:val="clear" w:color="auto" w:fill="auto"/>
            <w:vAlign w:val="bottom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 056,36364</w:t>
            </w:r>
          </w:p>
        </w:tc>
      </w:tr>
      <w:tr w:rsidR="00DD285E" w:rsidTr="00A119EB">
        <w:trPr>
          <w:trHeight w:val="516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DD285E" w:rsidRDefault="00DD285E" w:rsidP="00720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56,36364</w:t>
            </w:r>
          </w:p>
        </w:tc>
      </w:tr>
      <w:tr w:rsidR="00DD285E" w:rsidTr="00A119EB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754" w:type="dxa"/>
            <w:shd w:val="clear" w:color="auto" w:fill="auto"/>
          </w:tcPr>
          <w:p w:rsidR="00DD285E" w:rsidRDefault="00CA5C95" w:rsidP="00CA5C9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9</w:t>
            </w:r>
            <w:r w:rsidR="00DD285E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062</w:t>
            </w:r>
            <w:r w:rsidR="00DD285E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07</w:t>
            </w:r>
            <w:r w:rsidR="00DD285E">
              <w:rPr>
                <w:i/>
                <w:iCs/>
                <w:sz w:val="22"/>
                <w:szCs w:val="22"/>
              </w:rPr>
              <w:t>717</w:t>
            </w:r>
          </w:p>
        </w:tc>
        <w:tc>
          <w:tcPr>
            <w:tcW w:w="1866" w:type="dxa"/>
            <w:shd w:val="clear" w:color="auto" w:fill="auto"/>
          </w:tcPr>
          <w:p w:rsidR="00DD285E" w:rsidRPr="0077491F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 w:rsidRPr="0077491F">
              <w:rPr>
                <w:i/>
                <w:sz w:val="22"/>
                <w:szCs w:val="22"/>
              </w:rPr>
              <w:t>1 043 658,77717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7 208,47717</w:t>
            </w:r>
          </w:p>
        </w:tc>
      </w:tr>
      <w:tr w:rsidR="00DD285E" w:rsidTr="00A119EB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754" w:type="dxa"/>
            <w:shd w:val="clear" w:color="auto" w:fill="auto"/>
          </w:tcPr>
          <w:p w:rsidR="00DD285E" w:rsidRDefault="00CA5C95" w:rsidP="00CA5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 062</w:t>
            </w:r>
            <w:r w:rsidR="00DD28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  <w:r w:rsidR="00DD285E">
              <w:rPr>
                <w:sz w:val="22"/>
                <w:szCs w:val="22"/>
              </w:rPr>
              <w:t>717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 658,77717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 208,47717</w:t>
            </w:r>
          </w:p>
        </w:tc>
      </w:tr>
      <w:tr w:rsidR="00DD285E" w:rsidTr="00A119EB">
        <w:trPr>
          <w:trHeight w:val="57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1A63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483 640,78</w:t>
            </w:r>
            <w:r w:rsidR="00D2609B">
              <w:rPr>
                <w:b/>
                <w:bCs/>
                <w:sz w:val="22"/>
                <w:szCs w:val="22"/>
              </w:rPr>
              <w:t>2</w:t>
            </w:r>
            <w:r w:rsidR="001A637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916 320,06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23 625,26</w:t>
            </w:r>
          </w:p>
        </w:tc>
      </w:tr>
      <w:tr w:rsidR="00DD285E" w:rsidTr="00A119EB">
        <w:trPr>
          <w:trHeight w:val="593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 113,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 864,7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 790,5</w:t>
            </w:r>
          </w:p>
        </w:tc>
      </w:tr>
      <w:tr w:rsidR="00DD285E" w:rsidTr="00A119EB">
        <w:trPr>
          <w:trHeight w:val="888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13,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864,7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790,5</w:t>
            </w:r>
          </w:p>
        </w:tc>
      </w:tr>
      <w:tr w:rsidR="00DD285E" w:rsidTr="00A119EB">
        <w:trPr>
          <w:trHeight w:val="601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376 343,2</w:t>
            </w:r>
          </w:p>
        </w:tc>
        <w:tc>
          <w:tcPr>
            <w:tcW w:w="1866" w:type="dxa"/>
            <w:shd w:val="clear" w:color="auto" w:fill="auto"/>
          </w:tcPr>
          <w:p w:rsidR="00DD285E" w:rsidRPr="00D22E78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 w:rsidRPr="00D22E78">
              <w:rPr>
                <w:i/>
                <w:sz w:val="22"/>
                <w:szCs w:val="22"/>
              </w:rPr>
              <w:t>5 644 613,3</w:t>
            </w:r>
          </w:p>
        </w:tc>
        <w:tc>
          <w:tcPr>
            <w:tcW w:w="1866" w:type="dxa"/>
            <w:shd w:val="clear" w:color="auto" w:fill="auto"/>
          </w:tcPr>
          <w:p w:rsidR="00DD285E" w:rsidRPr="00D22E78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 w:rsidRPr="00D22E78">
              <w:rPr>
                <w:i/>
                <w:sz w:val="22"/>
                <w:szCs w:val="22"/>
              </w:rPr>
              <w:t>5 829 655,3</w:t>
            </w:r>
          </w:p>
        </w:tc>
      </w:tr>
      <w:tr w:rsidR="00DD285E" w:rsidTr="00A119EB">
        <w:trPr>
          <w:trHeight w:val="60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76 343,2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44 613,3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29 655,3</w:t>
            </w:r>
          </w:p>
        </w:tc>
      </w:tr>
      <w:tr w:rsidR="00DD285E" w:rsidTr="00A119EB">
        <w:trPr>
          <w:trHeight w:val="738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 988,08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 257,96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 280,76</w:t>
            </w:r>
          </w:p>
        </w:tc>
      </w:tr>
      <w:tr w:rsidR="00DD285E" w:rsidTr="00A119EB">
        <w:trPr>
          <w:trHeight w:val="214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988,08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257,96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280,76</w:t>
            </w:r>
          </w:p>
        </w:tc>
      </w:tr>
      <w:tr w:rsidR="00DD285E" w:rsidTr="00A119EB">
        <w:trPr>
          <w:trHeight w:val="258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8A7C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8 296,7</w:t>
            </w:r>
            <w:r w:rsidR="004370BE">
              <w:rPr>
                <w:i/>
                <w:iCs/>
                <w:sz w:val="22"/>
                <w:szCs w:val="22"/>
              </w:rPr>
              <w:t>0</w:t>
            </w:r>
            <w:r w:rsidR="008A7C4B">
              <w:rPr>
                <w:i/>
                <w:iCs/>
                <w:sz w:val="22"/>
                <w:szCs w:val="22"/>
              </w:rPr>
              <w:t>1</w:t>
            </w:r>
            <w:r w:rsidR="004370B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3 078,3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1 512,3</w:t>
            </w:r>
          </w:p>
        </w:tc>
      </w:tr>
      <w:tr w:rsidR="00DD285E" w:rsidTr="00A119EB">
        <w:trPr>
          <w:trHeight w:val="87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8A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 296,7</w:t>
            </w:r>
            <w:r w:rsidR="004370BE">
              <w:rPr>
                <w:sz w:val="22"/>
                <w:szCs w:val="22"/>
              </w:rPr>
              <w:t>0</w:t>
            </w:r>
            <w:r w:rsidR="008A7C4B">
              <w:rPr>
                <w:sz w:val="22"/>
                <w:szCs w:val="22"/>
              </w:rPr>
              <w:t>1</w:t>
            </w:r>
            <w:r w:rsidR="004370BE">
              <w:rPr>
                <w:sz w:val="22"/>
                <w:szCs w:val="22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 078,3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512,3</w:t>
            </w:r>
          </w:p>
        </w:tc>
      </w:tr>
      <w:tr w:rsidR="00DD285E" w:rsidTr="00A119EB">
        <w:trPr>
          <w:trHeight w:val="199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,8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,3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5,9</w:t>
            </w:r>
          </w:p>
        </w:tc>
      </w:tr>
      <w:tr w:rsidR="00DD285E" w:rsidTr="00A119EB">
        <w:trPr>
          <w:trHeight w:val="967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 2  0 2 35120 04 0000 150 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9</w:t>
            </w:r>
          </w:p>
        </w:tc>
      </w:tr>
      <w:tr w:rsidR="00DD285E" w:rsidTr="00A119EB">
        <w:trPr>
          <w:trHeight w:val="844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137 00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980,4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379,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897,2</w:t>
            </w:r>
          </w:p>
        </w:tc>
      </w:tr>
      <w:tr w:rsidR="00DD285E" w:rsidTr="00A119EB">
        <w:trPr>
          <w:trHeight w:val="902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80,4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79,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97,2</w:t>
            </w:r>
          </w:p>
        </w:tc>
      </w:tr>
      <w:tr w:rsidR="00DD285E" w:rsidTr="00A119EB">
        <w:trPr>
          <w:trHeight w:val="146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1 784,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7 400,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3 606,9</w:t>
            </w:r>
          </w:p>
        </w:tc>
      </w:tr>
      <w:tr w:rsidR="00DD285E" w:rsidTr="00A119EB">
        <w:trPr>
          <w:trHeight w:val="1512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 784,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400,1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606,9</w:t>
            </w:r>
          </w:p>
        </w:tc>
      </w:tr>
      <w:tr w:rsidR="00DD285E" w:rsidTr="00A119EB">
        <w:trPr>
          <w:trHeight w:val="880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8A7C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267,1</w:t>
            </w:r>
            <w:r w:rsidR="004370BE">
              <w:rPr>
                <w:i/>
                <w:iCs/>
                <w:sz w:val="22"/>
                <w:szCs w:val="22"/>
              </w:rPr>
              <w:t>0</w:t>
            </w:r>
            <w:r w:rsidR="008A7C4B">
              <w:rPr>
                <w:i/>
                <w:iCs/>
                <w:sz w:val="22"/>
                <w:szCs w:val="22"/>
              </w:rPr>
              <w:t>1</w:t>
            </w:r>
            <w:r w:rsidR="004370B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335,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125,5</w:t>
            </w:r>
          </w:p>
        </w:tc>
      </w:tr>
      <w:tr w:rsidR="00DD285E" w:rsidTr="00A119EB">
        <w:trPr>
          <w:trHeight w:val="696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35462 04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8A7C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67,1</w:t>
            </w:r>
            <w:r w:rsidR="004370BE">
              <w:rPr>
                <w:sz w:val="22"/>
                <w:szCs w:val="22"/>
              </w:rPr>
              <w:t>0</w:t>
            </w:r>
            <w:r w:rsidR="008A7C4B">
              <w:rPr>
                <w:sz w:val="22"/>
                <w:szCs w:val="22"/>
              </w:rPr>
              <w:t>1</w:t>
            </w:r>
            <w:r w:rsidR="004370BE">
              <w:rPr>
                <w:sz w:val="22"/>
                <w:szCs w:val="22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35,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25,5</w:t>
            </w:r>
          </w:p>
        </w:tc>
      </w:tr>
      <w:tr w:rsidR="00DD285E" w:rsidTr="00A119EB">
        <w:trPr>
          <w:trHeight w:val="134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3 823,9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3 344,4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7 240,9</w:t>
            </w:r>
          </w:p>
        </w:tc>
      </w:tr>
      <w:tr w:rsidR="00DD285E" w:rsidTr="00A119EB">
        <w:trPr>
          <w:trHeight w:val="199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54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 823,9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 344,4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 240,9</w:t>
            </w:r>
          </w:p>
        </w:tc>
      </w:tr>
      <w:tr w:rsidR="00DD285E" w:rsidTr="00A119EB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D285E" w:rsidRDefault="00DD285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552" w:type="dxa"/>
            <w:shd w:val="clear" w:color="auto" w:fill="auto"/>
          </w:tcPr>
          <w:p w:rsidR="00DD285E" w:rsidRDefault="00DD285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54" w:type="dxa"/>
            <w:shd w:val="clear" w:color="auto" w:fill="auto"/>
          </w:tcPr>
          <w:p w:rsidR="00DD285E" w:rsidRDefault="00693FB4" w:rsidP="00693F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77 407</w:t>
            </w:r>
            <w:r w:rsidR="00DD285E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DD285E">
              <w:rPr>
                <w:b/>
                <w:bCs/>
                <w:sz w:val="22"/>
                <w:szCs w:val="22"/>
              </w:rPr>
              <w:t>012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3 387,5</w:t>
            </w:r>
          </w:p>
        </w:tc>
        <w:tc>
          <w:tcPr>
            <w:tcW w:w="1866" w:type="dxa"/>
            <w:shd w:val="clear" w:color="auto" w:fill="auto"/>
          </w:tcPr>
          <w:p w:rsidR="00DD285E" w:rsidRDefault="00DD285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 000,0</w:t>
            </w:r>
          </w:p>
        </w:tc>
      </w:tr>
      <w:tr w:rsidR="004370BE" w:rsidTr="00A119EB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4370BE" w:rsidRDefault="004370BE" w:rsidP="004370B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45393 00 0000 150</w:t>
            </w:r>
          </w:p>
        </w:tc>
        <w:tc>
          <w:tcPr>
            <w:tcW w:w="6552" w:type="dxa"/>
            <w:shd w:val="clear" w:color="auto" w:fill="auto"/>
          </w:tcPr>
          <w:p w:rsidR="004370BE" w:rsidRPr="004370BE" w:rsidRDefault="004370BE" w:rsidP="007204EB">
            <w:pPr>
              <w:rPr>
                <w:bCs/>
                <w:i/>
                <w:sz w:val="22"/>
                <w:szCs w:val="22"/>
              </w:rPr>
            </w:pPr>
            <w:r w:rsidRPr="004370BE">
              <w:rPr>
                <w:bCs/>
                <w:i/>
                <w:sz w:val="22"/>
                <w:szCs w:val="22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754" w:type="dxa"/>
            <w:shd w:val="clear" w:color="auto" w:fill="auto"/>
          </w:tcPr>
          <w:p w:rsidR="004370BE" w:rsidRPr="004370BE" w:rsidRDefault="004370BE" w:rsidP="00693FB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92</w:t>
            </w:r>
            <w:r w:rsidR="00693FB4">
              <w:rPr>
                <w:bCs/>
                <w:i/>
                <w:sz w:val="22"/>
                <w:szCs w:val="22"/>
              </w:rPr>
              <w:t> </w:t>
            </w:r>
            <w:r>
              <w:rPr>
                <w:bCs/>
                <w:i/>
                <w:sz w:val="22"/>
                <w:szCs w:val="22"/>
              </w:rPr>
              <w:t>850</w:t>
            </w:r>
            <w:r w:rsidR="00693FB4">
              <w:rPr>
                <w:bCs/>
                <w:i/>
                <w:sz w:val="22"/>
                <w:szCs w:val="22"/>
              </w:rPr>
              <w:t>,000</w:t>
            </w:r>
            <w:r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4370BE" w:rsidRPr="004370BE" w:rsidRDefault="004370BE" w:rsidP="007204E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4370BE" w:rsidRPr="004370BE" w:rsidRDefault="004370BE" w:rsidP="007204E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4370BE" w:rsidTr="00A119EB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4370BE" w:rsidRPr="004370BE" w:rsidRDefault="004370BE" w:rsidP="00693FB4">
            <w:pPr>
              <w:rPr>
                <w:iCs/>
                <w:sz w:val="22"/>
                <w:szCs w:val="22"/>
              </w:rPr>
            </w:pPr>
            <w:r w:rsidRPr="004370BE">
              <w:rPr>
                <w:iCs/>
                <w:sz w:val="22"/>
                <w:szCs w:val="22"/>
              </w:rPr>
              <w:t>000 2 02 45393 0</w:t>
            </w:r>
            <w:r w:rsidR="00693FB4">
              <w:rPr>
                <w:iCs/>
                <w:sz w:val="22"/>
                <w:szCs w:val="22"/>
              </w:rPr>
              <w:t>4</w:t>
            </w:r>
            <w:r w:rsidRPr="004370BE">
              <w:rPr>
                <w:iCs/>
                <w:sz w:val="22"/>
                <w:szCs w:val="22"/>
              </w:rPr>
              <w:t xml:space="preserve"> 0000 150</w:t>
            </w:r>
          </w:p>
        </w:tc>
        <w:tc>
          <w:tcPr>
            <w:tcW w:w="6552" w:type="dxa"/>
            <w:shd w:val="clear" w:color="auto" w:fill="auto"/>
          </w:tcPr>
          <w:p w:rsidR="004370BE" w:rsidRPr="004370BE" w:rsidRDefault="004370BE" w:rsidP="007204EB">
            <w:pPr>
              <w:rPr>
                <w:bCs/>
                <w:sz w:val="22"/>
                <w:szCs w:val="22"/>
              </w:rPr>
            </w:pPr>
            <w:r w:rsidRPr="004370BE">
              <w:rPr>
                <w:bCs/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754" w:type="dxa"/>
            <w:shd w:val="clear" w:color="auto" w:fill="auto"/>
          </w:tcPr>
          <w:p w:rsidR="004370BE" w:rsidRPr="004370BE" w:rsidRDefault="004370BE" w:rsidP="00693F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2</w:t>
            </w:r>
            <w:r w:rsidR="00693FB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50</w:t>
            </w:r>
            <w:r w:rsidR="00693FB4">
              <w:rPr>
                <w:bCs/>
                <w:sz w:val="22"/>
                <w:szCs w:val="22"/>
              </w:rPr>
              <w:t>,000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4370BE" w:rsidRPr="004370BE" w:rsidRDefault="004370BE" w:rsidP="007204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4370BE" w:rsidRPr="004370BE" w:rsidRDefault="004370BE" w:rsidP="007204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370BE" w:rsidTr="00A119EB">
        <w:trPr>
          <w:trHeight w:val="1070"/>
        </w:trPr>
        <w:tc>
          <w:tcPr>
            <w:tcW w:w="3220" w:type="dxa"/>
            <w:shd w:val="clear" w:color="auto" w:fill="auto"/>
          </w:tcPr>
          <w:p w:rsidR="004370BE" w:rsidRDefault="004370B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45418 00 0000 150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754" w:type="dxa"/>
            <w:shd w:val="clear" w:color="auto" w:fill="auto"/>
          </w:tcPr>
          <w:p w:rsidR="004370BE" w:rsidRDefault="004370B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 000,0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 000,0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0 000,0</w:t>
            </w:r>
          </w:p>
        </w:tc>
      </w:tr>
      <w:tr w:rsidR="004370BE" w:rsidTr="00A119EB">
        <w:trPr>
          <w:trHeight w:val="871"/>
        </w:trPr>
        <w:tc>
          <w:tcPr>
            <w:tcW w:w="3220" w:type="dxa"/>
            <w:shd w:val="clear" w:color="auto" w:fill="auto"/>
          </w:tcPr>
          <w:p w:rsidR="004370BE" w:rsidRDefault="004370BE" w:rsidP="007204EB">
            <w:pPr>
              <w:tabs>
                <w:tab w:val="left" w:pos="5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202 45418 04 0000 150 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tabs>
                <w:tab w:val="left" w:pos="5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754" w:type="dxa"/>
            <w:shd w:val="clear" w:color="auto" w:fill="auto"/>
          </w:tcPr>
          <w:p w:rsidR="004370BE" w:rsidRDefault="004370BE" w:rsidP="007204EB">
            <w:pPr>
              <w:tabs>
                <w:tab w:val="left" w:pos="5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tabs>
                <w:tab w:val="left" w:pos="5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tabs>
                <w:tab w:val="left" w:pos="5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</w:t>
            </w:r>
          </w:p>
        </w:tc>
      </w:tr>
      <w:tr w:rsidR="004370BE" w:rsidTr="00A119EB">
        <w:trPr>
          <w:trHeight w:val="147"/>
        </w:trPr>
        <w:tc>
          <w:tcPr>
            <w:tcW w:w="3220" w:type="dxa"/>
            <w:shd w:val="clear" w:color="auto" w:fill="auto"/>
          </w:tcPr>
          <w:p w:rsidR="004370BE" w:rsidRDefault="004370B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49999 00 0000 150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754" w:type="dxa"/>
            <w:shd w:val="clear" w:color="auto" w:fill="auto"/>
          </w:tcPr>
          <w:p w:rsidR="004370BE" w:rsidRDefault="0054412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4 557,20125</w:t>
            </w:r>
          </w:p>
        </w:tc>
        <w:tc>
          <w:tcPr>
            <w:tcW w:w="1866" w:type="dxa"/>
            <w:shd w:val="clear" w:color="auto" w:fill="auto"/>
          </w:tcPr>
          <w:p w:rsidR="004370BE" w:rsidRDefault="0054412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3 387,50000</w:t>
            </w:r>
          </w:p>
        </w:tc>
        <w:tc>
          <w:tcPr>
            <w:tcW w:w="1866" w:type="dxa"/>
            <w:shd w:val="clear" w:color="auto" w:fill="auto"/>
          </w:tcPr>
          <w:p w:rsidR="004370BE" w:rsidRDefault="0054412B" w:rsidP="007204E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 000,00000</w:t>
            </w:r>
          </w:p>
        </w:tc>
      </w:tr>
      <w:tr w:rsidR="004370BE" w:rsidTr="00A119EB">
        <w:trPr>
          <w:trHeight w:val="420"/>
        </w:trPr>
        <w:tc>
          <w:tcPr>
            <w:tcW w:w="3220" w:type="dxa"/>
            <w:shd w:val="clear" w:color="auto" w:fill="auto"/>
          </w:tcPr>
          <w:p w:rsidR="004370BE" w:rsidRDefault="004370B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54" w:type="dxa"/>
            <w:shd w:val="clear" w:color="auto" w:fill="auto"/>
          </w:tcPr>
          <w:p w:rsidR="004370BE" w:rsidRDefault="0054412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 557,20125</w:t>
            </w:r>
          </w:p>
        </w:tc>
        <w:tc>
          <w:tcPr>
            <w:tcW w:w="1866" w:type="dxa"/>
            <w:shd w:val="clear" w:color="auto" w:fill="auto"/>
          </w:tcPr>
          <w:p w:rsidR="004370BE" w:rsidRDefault="0054412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 387,50000</w:t>
            </w:r>
          </w:p>
        </w:tc>
        <w:tc>
          <w:tcPr>
            <w:tcW w:w="1866" w:type="dxa"/>
            <w:shd w:val="clear" w:color="auto" w:fill="auto"/>
          </w:tcPr>
          <w:p w:rsidR="004370BE" w:rsidRDefault="0054412B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000</w:t>
            </w:r>
          </w:p>
        </w:tc>
      </w:tr>
      <w:tr w:rsidR="004370BE" w:rsidTr="00A119EB">
        <w:trPr>
          <w:trHeight w:val="478"/>
        </w:trPr>
        <w:tc>
          <w:tcPr>
            <w:tcW w:w="3220" w:type="dxa"/>
            <w:shd w:val="clear" w:color="auto" w:fill="auto"/>
          </w:tcPr>
          <w:p w:rsidR="004370BE" w:rsidRDefault="004370B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18  00000  00  0000  150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754" w:type="dxa"/>
            <w:shd w:val="clear" w:color="auto" w:fill="auto"/>
          </w:tcPr>
          <w:p w:rsidR="004370BE" w:rsidRDefault="004370BE" w:rsidP="002233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E66962">
              <w:rPr>
                <w:b/>
                <w:bCs/>
                <w:sz w:val="22"/>
                <w:szCs w:val="22"/>
              </w:rPr>
              <w:t>8</w:t>
            </w:r>
            <w:r w:rsidR="002233FB">
              <w:rPr>
                <w:b/>
                <w:bCs/>
                <w:sz w:val="22"/>
                <w:szCs w:val="22"/>
              </w:rPr>
              <w:t>7</w:t>
            </w:r>
            <w:r w:rsidR="00E66962">
              <w:rPr>
                <w:b/>
                <w:bCs/>
                <w:sz w:val="22"/>
                <w:szCs w:val="22"/>
              </w:rPr>
              <w:t>,</w:t>
            </w:r>
            <w:r w:rsidR="002233FB">
              <w:rPr>
                <w:b/>
                <w:bCs/>
                <w:sz w:val="22"/>
                <w:szCs w:val="22"/>
              </w:rPr>
              <w:t>66821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370BE" w:rsidTr="00A119EB">
        <w:trPr>
          <w:trHeight w:val="585"/>
        </w:trPr>
        <w:tc>
          <w:tcPr>
            <w:tcW w:w="3220" w:type="dxa"/>
            <w:shd w:val="clear" w:color="auto" w:fill="auto"/>
            <w:noWrap/>
          </w:tcPr>
          <w:p w:rsidR="004370BE" w:rsidRDefault="004370B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754" w:type="dxa"/>
            <w:shd w:val="clear" w:color="auto" w:fill="auto"/>
          </w:tcPr>
          <w:p w:rsidR="004370BE" w:rsidRDefault="004370BE" w:rsidP="0022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6962">
              <w:rPr>
                <w:sz w:val="22"/>
                <w:szCs w:val="22"/>
              </w:rPr>
              <w:t>8</w:t>
            </w:r>
            <w:r w:rsidR="002233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2233FB">
              <w:rPr>
                <w:sz w:val="22"/>
                <w:szCs w:val="22"/>
              </w:rPr>
              <w:t>66821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,0</w:t>
            </w:r>
          </w:p>
        </w:tc>
      </w:tr>
      <w:tr w:rsidR="004370BE" w:rsidTr="00A119EB">
        <w:trPr>
          <w:trHeight w:val="199"/>
        </w:trPr>
        <w:tc>
          <w:tcPr>
            <w:tcW w:w="3220" w:type="dxa"/>
            <w:shd w:val="clear" w:color="auto" w:fill="auto"/>
          </w:tcPr>
          <w:p w:rsidR="004370BE" w:rsidRDefault="004370B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 2  19  00000  00  0000  150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54" w:type="dxa"/>
            <w:shd w:val="clear" w:color="auto" w:fill="auto"/>
          </w:tcPr>
          <w:p w:rsidR="004370BE" w:rsidRDefault="004370BE" w:rsidP="00E669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</w:t>
            </w:r>
            <w:r w:rsidR="00E66962">
              <w:rPr>
                <w:b/>
                <w:bCs/>
                <w:sz w:val="22"/>
                <w:szCs w:val="22"/>
              </w:rPr>
              <w:t> 363,32265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370BE" w:rsidTr="00A119EB">
        <w:trPr>
          <w:trHeight w:val="900"/>
        </w:trPr>
        <w:tc>
          <w:tcPr>
            <w:tcW w:w="3220" w:type="dxa"/>
            <w:shd w:val="clear" w:color="auto" w:fill="auto"/>
          </w:tcPr>
          <w:p w:rsidR="004370BE" w:rsidRDefault="004370B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19 60010 04 0000 150</w:t>
            </w:r>
          </w:p>
        </w:tc>
        <w:tc>
          <w:tcPr>
            <w:tcW w:w="6552" w:type="dxa"/>
            <w:shd w:val="clear" w:color="auto" w:fill="auto"/>
          </w:tcPr>
          <w:p w:rsidR="004370BE" w:rsidRDefault="004370BE" w:rsidP="0072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54" w:type="dxa"/>
            <w:shd w:val="clear" w:color="auto" w:fill="auto"/>
          </w:tcPr>
          <w:p w:rsidR="004370BE" w:rsidRDefault="004370BE" w:rsidP="00E66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E66962">
              <w:rPr>
                <w:sz w:val="22"/>
                <w:szCs w:val="22"/>
              </w:rPr>
              <w:t> 363,32265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4370BE" w:rsidRDefault="004370BE" w:rsidP="0072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204EB" w:rsidRDefault="001A107A" w:rsidP="00F10A15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CA5466" w:rsidRDefault="00CA5466" w:rsidP="00E05AFE">
      <w:pPr>
        <w:ind w:left="993"/>
        <w:rPr>
          <w:sz w:val="24"/>
          <w:szCs w:val="24"/>
        </w:rPr>
      </w:pPr>
    </w:p>
    <w:p w:rsidR="009730F7" w:rsidRPr="004E2A28" w:rsidRDefault="00BA09AC" w:rsidP="00E05AFE">
      <w:pPr>
        <w:ind w:left="993"/>
        <w:rPr>
          <w:sz w:val="24"/>
          <w:szCs w:val="24"/>
        </w:rPr>
      </w:pPr>
      <w:r>
        <w:rPr>
          <w:sz w:val="24"/>
          <w:szCs w:val="24"/>
        </w:rPr>
        <w:t>8</w:t>
      </w:r>
      <w:r w:rsidR="00DE5DA2">
        <w:rPr>
          <w:sz w:val="24"/>
          <w:szCs w:val="24"/>
        </w:rPr>
        <w:t xml:space="preserve">) </w:t>
      </w:r>
      <w:r w:rsidR="009730F7" w:rsidRPr="004E2A28">
        <w:rPr>
          <w:sz w:val="24"/>
          <w:szCs w:val="24"/>
        </w:rPr>
        <w:t>Приложение № 7 изложить в  следующей редакции:</w:t>
      </w:r>
    </w:p>
    <w:p w:rsidR="009730F7" w:rsidRPr="004E2A28" w:rsidRDefault="009730F7" w:rsidP="00026E5E">
      <w:pPr>
        <w:jc w:val="right"/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 xml:space="preserve">«Приложение № 7 </w:t>
      </w:r>
    </w:p>
    <w:p w:rsidR="009730F7" w:rsidRPr="004E2A28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730F7" w:rsidRPr="004E2A28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 w:rsidR="0086331E"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 w:rsidR="0086331E"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86331E">
        <w:rPr>
          <w:rFonts w:ascii="Times New Roman" w:hAnsi="Times New Roman"/>
          <w:b w:val="0"/>
          <w:bCs/>
          <w:sz w:val="24"/>
          <w:szCs w:val="24"/>
        </w:rPr>
        <w:t>67</w:t>
      </w:r>
      <w:r w:rsidR="00292369"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 w:rsidR="0086331E"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 w:rsidR="0086331E"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9730F7" w:rsidRPr="004E2A28" w:rsidRDefault="009730F7" w:rsidP="009730F7">
      <w:pPr>
        <w:jc w:val="center"/>
        <w:rPr>
          <w:bCs/>
          <w:sz w:val="24"/>
          <w:szCs w:val="24"/>
        </w:rPr>
      </w:pPr>
    </w:p>
    <w:p w:rsidR="0086331E" w:rsidRDefault="0086331E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Р</w:t>
      </w:r>
      <w:r w:rsidRPr="00132A0E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132A0E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86331E" w:rsidRDefault="0086331E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(муниципальным программам</w:t>
      </w:r>
      <w:r>
        <w:rPr>
          <w:rFonts w:ascii="Times New Roman" w:hAnsi="Times New Roman"/>
          <w:sz w:val="24"/>
          <w:szCs w:val="24"/>
        </w:rPr>
        <w:t>, ведомственной целевой программе</w:t>
      </w:r>
      <w:r w:rsidRPr="00132A0E">
        <w:rPr>
          <w:rFonts w:ascii="Times New Roman" w:hAnsi="Times New Roman"/>
          <w:sz w:val="24"/>
          <w:szCs w:val="24"/>
        </w:rPr>
        <w:t xml:space="preserve"> и непрограммным направлениям деятельности), </w:t>
      </w:r>
    </w:p>
    <w:p w:rsidR="0086331E" w:rsidRDefault="0086331E" w:rsidP="0086331E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132A0E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86331E" w:rsidRPr="00132A0E" w:rsidRDefault="0086331E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32A0E">
        <w:rPr>
          <w:rFonts w:ascii="Times New Roman" w:hAnsi="Times New Roman"/>
          <w:bCs/>
          <w:sz w:val="24"/>
          <w:szCs w:val="24"/>
        </w:rPr>
        <w:t>на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132A0E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132A0E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132A0E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9730F7" w:rsidRPr="004E2A28" w:rsidRDefault="009730F7" w:rsidP="009730F7">
      <w:pPr>
        <w:ind w:firstLine="708"/>
        <w:jc w:val="right"/>
        <w:rPr>
          <w:sz w:val="24"/>
          <w:szCs w:val="24"/>
        </w:rPr>
      </w:pPr>
      <w:r w:rsidRPr="004E2A28">
        <w:rPr>
          <w:sz w:val="24"/>
          <w:szCs w:val="24"/>
        </w:rPr>
        <w:t xml:space="preserve">     </w:t>
      </w:r>
    </w:p>
    <w:p w:rsidR="009730F7" w:rsidRPr="004E2A28" w:rsidRDefault="009730F7" w:rsidP="009730F7">
      <w:pPr>
        <w:ind w:firstLine="708"/>
        <w:jc w:val="right"/>
        <w:rPr>
          <w:sz w:val="24"/>
          <w:szCs w:val="24"/>
        </w:rPr>
      </w:pPr>
      <w:r w:rsidRPr="004E2A28">
        <w:rPr>
          <w:sz w:val="24"/>
          <w:szCs w:val="24"/>
        </w:rPr>
        <w:t>(тыс.рублей)</w:t>
      </w:r>
    </w:p>
    <w:tbl>
      <w:tblPr>
        <w:tblW w:w="15134" w:type="dxa"/>
        <w:tblInd w:w="94" w:type="dxa"/>
        <w:tblLook w:val="04A0"/>
      </w:tblPr>
      <w:tblGrid>
        <w:gridCol w:w="9"/>
        <w:gridCol w:w="6440"/>
        <w:gridCol w:w="560"/>
        <w:gridCol w:w="560"/>
        <w:gridCol w:w="1545"/>
        <w:gridCol w:w="560"/>
        <w:gridCol w:w="1820"/>
        <w:gridCol w:w="1960"/>
        <w:gridCol w:w="1680"/>
      </w:tblGrid>
      <w:tr w:rsidR="00BA1107" w:rsidRPr="00044E24" w:rsidTr="00FD42BA">
        <w:trPr>
          <w:trHeight w:val="255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П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В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A1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 xml:space="preserve">Бюджет </w:t>
            </w:r>
          </w:p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на 20</w:t>
            </w:r>
            <w:r w:rsidR="0086331E">
              <w:rPr>
                <w:b/>
                <w:sz w:val="20"/>
              </w:rPr>
              <w:t>20</w:t>
            </w:r>
            <w:r w:rsidRPr="00044E24">
              <w:rPr>
                <w:b/>
                <w:sz w:val="20"/>
              </w:rPr>
              <w:t xml:space="preserve">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A1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 xml:space="preserve">Бюджет </w:t>
            </w:r>
          </w:p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на 202</w:t>
            </w:r>
            <w:r w:rsidR="0086331E">
              <w:rPr>
                <w:b/>
                <w:sz w:val="20"/>
              </w:rPr>
              <w:t>1</w:t>
            </w:r>
            <w:r w:rsidRPr="00044E24">
              <w:rPr>
                <w:b/>
                <w:sz w:val="20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EB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 xml:space="preserve">Бюджет </w:t>
            </w:r>
          </w:p>
          <w:p w:rsidR="00BA1107" w:rsidRPr="00044E24" w:rsidRDefault="00BA1107" w:rsidP="0024417B">
            <w:pPr>
              <w:jc w:val="center"/>
              <w:rPr>
                <w:b/>
                <w:sz w:val="20"/>
              </w:rPr>
            </w:pPr>
            <w:r w:rsidRPr="00044E24">
              <w:rPr>
                <w:b/>
                <w:sz w:val="20"/>
              </w:rPr>
              <w:t>на 202</w:t>
            </w:r>
            <w:r w:rsidR="0086331E">
              <w:rPr>
                <w:b/>
                <w:sz w:val="20"/>
              </w:rPr>
              <w:t>2</w:t>
            </w:r>
            <w:r w:rsidRPr="00044E24">
              <w:rPr>
                <w:b/>
                <w:sz w:val="20"/>
              </w:rPr>
              <w:t xml:space="preserve"> год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70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22006,802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525609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518347,87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70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70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619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700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8022,4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выплаты по оплате труда работников органов местного </w:t>
            </w:r>
            <w:r w:rsidRPr="00343429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44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5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064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44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5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064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44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5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064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94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6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71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94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6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71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94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6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71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49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49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493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42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42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568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6078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166387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34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32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82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006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9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281,8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006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94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281,8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76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0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1772,8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76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0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1772,8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76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0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1772,8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4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9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40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08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55,4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40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08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55,4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0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7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0,3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5,6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2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9,5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2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9,5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,1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5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</w:tr>
      <w:tr w:rsidR="00614AB2" w:rsidRPr="00343429" w:rsidTr="00FD4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1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147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335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573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7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0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27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7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0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27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7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0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27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04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7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74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04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7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74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04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7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74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1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1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4342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Резервные фонды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277,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60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60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зервные сред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48754,033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247350,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230484,3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446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94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13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Транспортировка и хранение брошенных, бесхозяйных автотранспортных средств"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21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21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21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6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66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1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6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66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1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1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2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7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1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2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7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1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2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7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4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4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343429">
              <w:rPr>
                <w:sz w:val="20"/>
              </w:rPr>
              <w:lastRenderedPageBreak/>
              <w:t>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4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4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4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8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45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6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8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45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6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8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45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6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8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3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3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1,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1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1,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,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,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,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,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4342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отребления наркотических средств, алкоголизма, пьянства, табакокур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09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3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839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еализация органами местного самоуправления муниципальных </w:t>
            </w:r>
            <w:r w:rsidRPr="00343429">
              <w:rPr>
                <w:sz w:val="20"/>
              </w:rPr>
              <w:lastRenderedPageBreak/>
              <w:t>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533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61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9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533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61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9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27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2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25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27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2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25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27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20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25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54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0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3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6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2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5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6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2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5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6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3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4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9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5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33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5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33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5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5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65,2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65,2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,0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,0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,0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1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1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1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5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5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8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8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8183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373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687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9919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02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130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96,3492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2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30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96,3492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2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30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78,232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6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56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43429">
              <w:rPr>
                <w:sz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19,132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0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9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22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23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6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22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23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6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6,432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6,432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8507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8507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283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283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283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67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67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670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191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35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557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8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94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8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94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96,2038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8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96,2038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8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Иные непрограммные расходы органов местного самоуправления </w:t>
            </w:r>
            <w:r w:rsidRPr="00343429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72864,9482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89938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966252,7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90,848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5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54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4342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525,5298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7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7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8777,4705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910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0688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4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909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7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Подпрограмма "Организация транспортного сообщения и развитие </w:t>
            </w:r>
            <w:r w:rsidRPr="00343429">
              <w:rPr>
                <w:sz w:val="20"/>
              </w:rPr>
              <w:lastRenderedPageBreak/>
              <w:t>пассажирского транспорта общего пользова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5577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54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3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15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15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27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27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27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3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6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8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3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6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8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3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6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8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5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7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5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7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5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7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Подпрограмма "Организация транспортного обслуживания учреждений, организаций бюджетной сферы, органов местного самоуправления и </w:t>
            </w:r>
            <w:r w:rsidRPr="00343429">
              <w:rPr>
                <w:sz w:val="20"/>
              </w:rPr>
              <w:lastRenderedPageBreak/>
              <w:t>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829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08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69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9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5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364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121,6705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065300,513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60040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697946,5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Муниципальная программа "Модернизация, развитие жилищно-коммунального хозяйства и благоустройство города Пензы на 2020-2026 </w:t>
            </w:r>
            <w:r w:rsidRPr="00343429">
              <w:rPr>
                <w:sz w:val="20"/>
              </w:rPr>
              <w:lastRenderedPageBreak/>
              <w:t>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5593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191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954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5593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191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954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86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86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71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71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26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26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26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531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595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1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1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1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707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5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620,246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4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620,246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4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54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54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54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4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99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492,0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4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88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974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27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27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27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274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274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274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27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27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27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«Урал» и проспекта Строителей в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транспортной развязки на пересечении автомобильной дороги М-5 «Урал» и проспекта Строителей в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27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27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27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26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26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26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26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26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26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268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268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268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25,5117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25,5117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на поддержку муниципальных программ формирования </w:t>
            </w:r>
            <w:r w:rsidRPr="00343429">
              <w:rPr>
                <w:sz w:val="20"/>
              </w:rPr>
              <w:lastRenderedPageBreak/>
              <w:t>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25,5117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25,5117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25,5117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00,201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00,201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2,93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2,93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2,93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21,1690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21,1690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21,1690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75,8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75,8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75,8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1526,985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356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511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 план-схем  границ предполагаемых к использованию земель или части земельного участка на кадастровом плане территории, выполненным в отношении нестационарного  торгового объекта, с указанием координат характерных точек территор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готовку план-схем  границ предполагаемых к использованию земель или части земельного участка на кадастровом плане территории, выполненным в отношении нестационарного  торгового объекта, с указанием координат характерных точек территор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27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27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27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полнение работ с целью выявления кадастровых наруш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ходы на выполнение  работ с целью выявления кадастровых нару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27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27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27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7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39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57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7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39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57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3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71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2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3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71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2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7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7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7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4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56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2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0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343429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3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3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Подготовка документации по внесению </w:t>
            </w:r>
            <w:r w:rsidRPr="00343429">
              <w:rPr>
                <w:sz w:val="20"/>
              </w:rPr>
              <w:lastRenderedPageBreak/>
              <w:t>изменений в генеральный план и правила землепользования и застройки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21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21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21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11,985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1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8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11,985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1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8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11,985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1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8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5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3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5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3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53,485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53,485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452132,4628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61967,5333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44960,6824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46187,6496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81565,832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667,3188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</w:t>
            </w:r>
            <w:r w:rsidRPr="00343429">
              <w:rPr>
                <w:sz w:val="20"/>
              </w:rPr>
              <w:lastRenderedPageBreak/>
              <w:t>коммунального хозяйства и благоустройство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70,243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2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70,243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2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4342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9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5 09 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5 09 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7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7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27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27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27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27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27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27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584,509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37,432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584,509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37,4323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66,428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392,150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66,428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392,150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66,4289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392,150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7,68070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6,182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7,68070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6,182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7,68070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6,1822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7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7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7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81,181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3,91500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0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0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5,51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69849,399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9253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161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37,1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48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37,1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48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юридическим лицам (кроме некоммерческих организаций), </w:t>
            </w:r>
            <w:r w:rsidRPr="00343429">
              <w:rPr>
                <w:sz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Основное мероприятие "Актуализация схемы теплоснабжения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S13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S13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S13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S1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S1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S1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27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27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27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</w:t>
            </w:r>
            <w:r w:rsidRPr="00343429">
              <w:rPr>
                <w:sz w:val="20"/>
              </w:rPr>
              <w:lastRenderedPageBreak/>
              <w:t>их последствий на объектах жилищно-коммунального хозяйства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27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27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27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202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725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24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6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S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S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S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265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265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265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Основное мероприятие "Сети водоотведения пос. Лесной в г.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27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27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27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800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798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5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21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21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21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3429">
                <w:rPr>
                  <w:sz w:val="20"/>
                </w:rPr>
                <w:t>1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3429">
                <w:rPr>
                  <w:sz w:val="20"/>
                </w:rPr>
                <w:t>1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26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26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26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26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26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26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26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26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26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26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26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26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274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274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274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27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27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27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Сети ливневой канализации в районе ул. </w:t>
            </w:r>
            <w:r w:rsidRPr="00343429">
              <w:rPr>
                <w:sz w:val="20"/>
              </w:rPr>
              <w:lastRenderedPageBreak/>
              <w:t>Антонова, в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84,423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8,3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8,3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8,2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8,2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47921,2274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99015,201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47613,6636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9211,617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130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86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9211,617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130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86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49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68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585,6455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49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68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585,6455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17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9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799,1455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17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90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799,1455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65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29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939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личное освещ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025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293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2939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374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374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73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73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S1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S1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S1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демонтаж самовольно установленных временных </w:t>
            </w:r>
            <w:r w:rsidRPr="00343429">
              <w:rPr>
                <w:sz w:val="20"/>
              </w:rPr>
              <w:lastRenderedPageBreak/>
              <w:t>(некапитальных) объе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4,117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27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27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27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L29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,117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L29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,117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L29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,1173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038,6107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55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4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038,6107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55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4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парк культуры и отдыха "Комсомольский", г. Пенза, ул. </w:t>
            </w:r>
            <w:r w:rsidRPr="00343429">
              <w:rPr>
                <w:sz w:val="20"/>
              </w:rPr>
              <w:lastRenderedPageBreak/>
              <w:t>Гагарина, 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27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27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27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27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27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27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27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27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27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276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276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276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27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27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27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27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27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27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134,5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134,5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134,5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134,5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134,5892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536,41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396,4100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личное освещ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092,588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092,588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092,588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1,784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1,784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1,7849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8,3333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8,3333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8,3333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71,236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71,236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71,236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1,867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1,867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1,8671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8174,1858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884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206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21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2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84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6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08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53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34342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19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8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2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07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40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28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4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628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28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4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628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0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0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Исполнение государственных полномочий по </w:t>
            </w:r>
            <w:r w:rsidRPr="00343429">
              <w:rPr>
                <w:sz w:val="20"/>
              </w:rPr>
              <w:lastRenderedPageBreak/>
              <w:t>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4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3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8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4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3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8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4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3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8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27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2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1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27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2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1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27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2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1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3,8858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284937,1988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692120,92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678655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004938,208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008477,27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912726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946,162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599,57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946,162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599,57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Детский сад в районе ул. Антонова, </w:t>
            </w:r>
            <w:smartTag w:uri="urn:schemas-microsoft-com:office:smarttags" w:element="metricconverter">
              <w:smartTagPr>
                <w:attr w:name="ProductID" w:val="52, г"/>
              </w:smartTagPr>
              <w:r w:rsidRPr="00343429">
                <w:rPr>
                  <w:sz w:val="20"/>
                </w:rPr>
                <w:t>52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детский сад в районе ул. Антонова, </w:t>
            </w:r>
            <w:smartTag w:uri="urn:schemas-microsoft-com:office:smarttags" w:element="metricconverter">
              <w:smartTagPr>
                <w:attr w:name="ProductID" w:val="52, г"/>
              </w:smartTagPr>
              <w:r w:rsidRPr="00343429">
                <w:rPr>
                  <w:sz w:val="20"/>
                </w:rPr>
                <w:t>52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27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27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27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037,062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599,57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3429">
                <w:rPr>
                  <w:sz w:val="20"/>
                </w:rPr>
                <w:t>1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27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27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27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150,062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937,17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150,062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937,17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150,0627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937,175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6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6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6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14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66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14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66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Р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14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66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6369,001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987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38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6369,001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987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38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3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345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015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5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86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543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5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86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543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40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42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73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4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5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5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59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6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6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6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124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366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000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124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366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000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124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366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0009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614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719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206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9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466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4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9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9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9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R027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R027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R027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3,0446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1,1446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5,6500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5,6500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5,6500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5,4945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5,4945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5,4945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167219,8597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2584024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722928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5640,495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5640,495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Школа в районе ул. Измайлова, </w:t>
            </w:r>
            <w:smartTag w:uri="urn:schemas-microsoft-com:office:smarttags" w:element="metricconverter">
              <w:smartTagPr>
                <w:attr w:name="ProductID" w:val="76, г"/>
              </w:smartTagPr>
              <w:r w:rsidRPr="00343429">
                <w:rPr>
                  <w:sz w:val="20"/>
                </w:rPr>
                <w:t>76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школу в районе ул. Измайлова, </w:t>
            </w:r>
            <w:smartTag w:uri="urn:schemas-microsoft-com:office:smarttags" w:element="metricconverter">
              <w:smartTagPr>
                <w:attr w:name="ProductID" w:val="76, г"/>
              </w:smartTagPr>
              <w:r w:rsidRPr="00343429">
                <w:rPr>
                  <w:sz w:val="20"/>
                </w:rPr>
                <w:t>76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27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27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27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Е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9208,295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Е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7026,595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Е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7026,595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Е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7026,5956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jc w:val="both"/>
              <w:rPr>
                <w:sz w:val="20"/>
              </w:rPr>
            </w:pPr>
            <w:r w:rsidRPr="00343429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Е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18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Е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18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Е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18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60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4024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2928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60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4024,4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2928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3147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7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12100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3147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7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12100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3147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7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12100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0036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5151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670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10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57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9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8,65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8,65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8,65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4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4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4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82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33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864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96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4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785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96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47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785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05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40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355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1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6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6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6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6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8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8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59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59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599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4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4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06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43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12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9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43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9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43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9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43,7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Е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Е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Е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Е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83,1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83,1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83,19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Е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7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7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32,264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00,1641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221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2215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,204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01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7,7203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7,7203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7,7203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2222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2222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2222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82346,2304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9204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32010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207,2304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01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40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207,2304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01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40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709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76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15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55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27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5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55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27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5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05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2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8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0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14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22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54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67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2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22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4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78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22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4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78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53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794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27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8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5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7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7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7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6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6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6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97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81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688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7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41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28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75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41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28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35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99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44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21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41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844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jc w:val="both"/>
              <w:rPr>
                <w:sz w:val="20"/>
              </w:rPr>
            </w:pPr>
            <w:r w:rsidRPr="00343429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551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551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551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Здание по ул. Богданова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343429">
                <w:rPr>
                  <w:sz w:val="20"/>
                </w:rPr>
                <w:t>19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здание по ул. Богданова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343429">
                <w:rPr>
                  <w:sz w:val="20"/>
                </w:rPr>
                <w:t>19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27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27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27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909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02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89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909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02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89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861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217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052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54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3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85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54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3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85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54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3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85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6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774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6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2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774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43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0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20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7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25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40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78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4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0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27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4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0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27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4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0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27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50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50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50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25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121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246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31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26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30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31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26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30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31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267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30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537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031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0518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2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6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2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6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2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6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7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3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5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7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3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5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7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3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5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26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26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26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34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20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069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34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20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069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00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71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53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75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1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75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1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75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1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1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4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412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1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9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8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1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9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80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22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46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22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1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46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709,59830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717,7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726,1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6,50170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5,7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5,0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05059,6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8726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9837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16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640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751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27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6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75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181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47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01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4707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25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53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75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27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4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75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27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48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1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1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1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1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мии и грант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21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21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21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88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94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6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25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05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591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25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05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591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35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5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3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35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5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3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35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53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3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0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1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2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3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4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58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3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42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58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9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7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0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92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7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07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4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2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4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4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22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4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43429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246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23187,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56118,9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1419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12401,8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44920,7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13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847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4724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180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62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57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767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6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271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54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4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64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54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4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64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3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6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347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3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71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6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8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8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8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8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8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89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44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4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95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4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6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4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60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01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60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01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60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018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840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33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34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28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26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77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91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96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0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4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65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227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06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3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38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92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0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29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9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2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4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2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4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2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40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3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2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98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87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01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4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9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4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8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8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2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88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8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67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95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80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8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8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8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8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84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8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96,1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96,1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26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26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26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Здание по ул. Кирова, </w:t>
            </w:r>
            <w:smartTag w:uri="urn:schemas-microsoft-com:office:smarttags" w:element="metricconverter">
              <w:smartTagPr>
                <w:attr w:name="ProductID" w:val="39, г"/>
              </w:smartTagPr>
              <w:r w:rsidRPr="00343429">
                <w:rPr>
                  <w:sz w:val="20"/>
                </w:rPr>
                <w:t>39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здание по ул. Кирова, </w:t>
            </w:r>
            <w:smartTag w:uri="urn:schemas-microsoft-com:office:smarttags" w:element="metricconverter">
              <w:smartTagPr>
                <w:attr w:name="ProductID" w:val="39, г"/>
              </w:smartTagPr>
              <w:r w:rsidRPr="00343429">
                <w:rPr>
                  <w:sz w:val="20"/>
                </w:rPr>
                <w:t>39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27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27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27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276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276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276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2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7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9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5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45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78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19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9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1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0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4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4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975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295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225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975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295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225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0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5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1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0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5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1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0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5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1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01 5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 w:rsidRPr="00343429">
                <w:rPr>
                  <w:sz w:val="20"/>
                </w:rPr>
                <w:t>73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 w:rsidRPr="00343429">
                <w:rPr>
                  <w:sz w:val="20"/>
                </w:rPr>
                <w:t>73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26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26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26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624424,889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799024,58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857316,65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126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324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390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26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4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90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265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4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905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4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6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2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44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625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28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2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60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263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23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603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263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55146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7086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84648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86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577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360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117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836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55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отребления наркотических средств, алкоголизма, пьянства, табакокурения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табакокур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8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18642,1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0770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25244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642,1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7702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5244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8152,6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8212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754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3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9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3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9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9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5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9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11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86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79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113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86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79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7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4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43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16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05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436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16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057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8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15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354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8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15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354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62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79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1754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62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79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1754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7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7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7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8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78,70100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55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3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11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9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1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3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8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3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82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67,1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3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67,1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3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67,1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35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5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40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4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40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"Региональный проект "Финансовая поддержка семей при рождении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Р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Р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Р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Р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434878,588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600817,18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724701,05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10893,708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2285,72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2102,59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6256,0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37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3937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"Региональный проект "Финансовая поддержка семей при рождении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Р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2120,6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642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8753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Р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296,7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07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51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Р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296,7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07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51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Р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296,70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078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512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Р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82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3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724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Р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82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3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724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Р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823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344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7240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15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5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520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154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53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520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99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24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99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24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3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3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3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242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151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491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2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10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00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4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10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00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43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449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6639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881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7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427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69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7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4279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697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9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2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0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91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3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6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3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6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3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64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3,8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6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8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5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7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5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43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69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57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43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695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6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44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69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62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442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699,8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"Региональный проект "Финансовая поддержка семей при рождении дете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Р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Р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Р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Р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0253,6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84332,7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68650,6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246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24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8743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8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99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49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8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416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7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1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77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276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276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276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866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8195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372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0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0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26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26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26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рытый каток с искусственным льдом по ул. 65-летия Победы, 8 мкр. Арбеково,  г. Пенз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рытый каток с искусственным льдом по ул. 65-летия Победы, 8 мкр. Арбеково,  г. Пенз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27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27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27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 "Спорт- норма жизн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51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51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51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97884,5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01222,7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06644,2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884,5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222,7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644,2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884,5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222,7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644,2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912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2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802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8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9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7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8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9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7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80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94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70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986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7509,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855,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52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04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9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52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04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9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520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044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90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034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41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890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1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16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7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72,4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9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4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9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95,6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47,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92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88,7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0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86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9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9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1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0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9,5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,1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,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1,2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928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74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74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928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74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74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28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4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4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2800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4000 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4000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2743,6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39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3989,7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2743,6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39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3989,7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2743,69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3965,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3989,78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6,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,2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6,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,2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6,31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,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,22 </w:t>
            </w:r>
          </w:p>
        </w:tc>
      </w:tr>
      <w:tr w:rsidR="00614AB2" w:rsidRPr="00343429" w:rsidTr="00953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9" w:type="dxa"/>
          <w:trHeight w:val="255"/>
        </w:trPr>
        <w:tc>
          <w:tcPr>
            <w:tcW w:w="6440" w:type="dxa"/>
            <w:shd w:val="clear" w:color="auto" w:fill="auto"/>
          </w:tcPr>
          <w:p w:rsidR="00614AB2" w:rsidRPr="00343429" w:rsidRDefault="00614AB2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5535656,</w:t>
            </w:r>
            <w:r w:rsidR="00F666A5" w:rsidRPr="00343429">
              <w:rPr>
                <w:b/>
                <w:bCs/>
                <w:sz w:val="20"/>
              </w:rPr>
              <w:t>379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4386322,0186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614AB2" w:rsidRPr="00343429" w:rsidRDefault="00614AB2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3201335,21903</w:t>
            </w:r>
          </w:p>
        </w:tc>
      </w:tr>
    </w:tbl>
    <w:p w:rsidR="007B05A6" w:rsidRPr="00095A17" w:rsidRDefault="007B05A6" w:rsidP="007B05A6">
      <w:pPr>
        <w:jc w:val="right"/>
        <w:rPr>
          <w:bCs/>
          <w:sz w:val="24"/>
          <w:szCs w:val="24"/>
        </w:rPr>
      </w:pPr>
      <w:r w:rsidRPr="00095A17">
        <w:rPr>
          <w:bCs/>
          <w:sz w:val="24"/>
          <w:szCs w:val="24"/>
        </w:rPr>
        <w:t>»;</w:t>
      </w:r>
    </w:p>
    <w:p w:rsidR="00CC32A7" w:rsidRPr="00095A17" w:rsidRDefault="00CC32A7" w:rsidP="00351970">
      <w:pPr>
        <w:ind w:firstLine="709"/>
        <w:rPr>
          <w:sz w:val="24"/>
          <w:szCs w:val="24"/>
        </w:rPr>
      </w:pPr>
    </w:p>
    <w:p w:rsidR="00EA1C8F" w:rsidRPr="004E2A28" w:rsidRDefault="00BA09AC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8966B4" w:rsidRPr="00095A17">
        <w:rPr>
          <w:sz w:val="24"/>
          <w:szCs w:val="24"/>
        </w:rPr>
        <w:t>)</w:t>
      </w:r>
      <w:r w:rsidR="00351970" w:rsidRPr="00095A17">
        <w:rPr>
          <w:sz w:val="24"/>
          <w:szCs w:val="24"/>
        </w:rPr>
        <w:t xml:space="preserve"> Приложение № 8 изложить в следующей редакции:</w:t>
      </w:r>
    </w:p>
    <w:p w:rsidR="00251C42" w:rsidRPr="004E2A28" w:rsidRDefault="00351970" w:rsidP="00251C42">
      <w:pPr>
        <w:jc w:val="right"/>
        <w:rPr>
          <w:spacing w:val="8"/>
          <w:sz w:val="24"/>
          <w:szCs w:val="24"/>
        </w:rPr>
      </w:pPr>
      <w:r w:rsidRPr="004E2A28">
        <w:rPr>
          <w:spacing w:val="8"/>
          <w:sz w:val="24"/>
          <w:szCs w:val="24"/>
        </w:rPr>
        <w:t>«</w:t>
      </w:r>
      <w:r w:rsidR="00251C42" w:rsidRPr="004E2A28">
        <w:rPr>
          <w:spacing w:val="8"/>
          <w:sz w:val="24"/>
          <w:szCs w:val="24"/>
        </w:rPr>
        <w:t xml:space="preserve">Приложение № </w:t>
      </w:r>
      <w:r w:rsidR="00404393" w:rsidRPr="004E2A28">
        <w:rPr>
          <w:spacing w:val="8"/>
          <w:sz w:val="24"/>
          <w:szCs w:val="24"/>
        </w:rPr>
        <w:t>8</w:t>
      </w:r>
      <w:r w:rsidR="00251C42" w:rsidRPr="004E2A28">
        <w:rPr>
          <w:spacing w:val="8"/>
          <w:sz w:val="24"/>
          <w:szCs w:val="24"/>
        </w:rPr>
        <w:t xml:space="preserve"> </w:t>
      </w:r>
    </w:p>
    <w:p w:rsidR="00251C42" w:rsidRPr="004E2A28" w:rsidRDefault="00251C42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86331E" w:rsidRPr="004E2A28" w:rsidRDefault="0086331E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86331E" w:rsidRDefault="0086331E" w:rsidP="00B47297">
      <w:pPr>
        <w:jc w:val="center"/>
        <w:rPr>
          <w:b/>
          <w:bCs/>
          <w:sz w:val="24"/>
          <w:szCs w:val="24"/>
        </w:rPr>
      </w:pPr>
    </w:p>
    <w:p w:rsidR="0086331E" w:rsidRDefault="0086331E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60123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ая</w:t>
      </w:r>
      <w:r w:rsidRPr="00960123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а</w:t>
      </w:r>
      <w:r w:rsidRPr="00960123">
        <w:rPr>
          <w:rFonts w:ascii="Times New Roman" w:hAnsi="Times New Roman"/>
          <w:sz w:val="24"/>
          <w:szCs w:val="24"/>
        </w:rPr>
        <w:t xml:space="preserve"> расходов бюджета города Пензы </w:t>
      </w:r>
    </w:p>
    <w:p w:rsidR="0086331E" w:rsidRPr="00960123" w:rsidRDefault="0086331E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960123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960123">
        <w:rPr>
          <w:rFonts w:ascii="Times New Roman" w:hAnsi="Times New Roman"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960123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960123">
        <w:rPr>
          <w:rFonts w:ascii="Times New Roman" w:hAnsi="Times New Roman"/>
          <w:sz w:val="24"/>
          <w:szCs w:val="24"/>
        </w:rPr>
        <w:t xml:space="preserve"> годов</w:t>
      </w:r>
    </w:p>
    <w:p w:rsidR="00F30AFD" w:rsidRPr="00095A17" w:rsidRDefault="0086331E" w:rsidP="0086331E">
      <w:pPr>
        <w:jc w:val="right"/>
        <w:rPr>
          <w:bCs/>
          <w:sz w:val="24"/>
          <w:szCs w:val="24"/>
        </w:rPr>
      </w:pPr>
      <w:r w:rsidRPr="00095A17">
        <w:rPr>
          <w:bCs/>
          <w:sz w:val="24"/>
          <w:szCs w:val="24"/>
        </w:rPr>
        <w:t xml:space="preserve"> </w:t>
      </w:r>
      <w:r w:rsidR="00F30AFD" w:rsidRPr="00095A17">
        <w:rPr>
          <w:bCs/>
          <w:sz w:val="24"/>
          <w:szCs w:val="24"/>
        </w:rPr>
        <w:t>(тыс.рублей)</w:t>
      </w:r>
    </w:p>
    <w:tbl>
      <w:tblPr>
        <w:tblW w:w="151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5320"/>
        <w:gridCol w:w="700"/>
        <w:gridCol w:w="560"/>
        <w:gridCol w:w="560"/>
        <w:gridCol w:w="1680"/>
        <w:gridCol w:w="560"/>
        <w:gridCol w:w="1820"/>
        <w:gridCol w:w="1674"/>
        <w:gridCol w:w="6"/>
        <w:gridCol w:w="1671"/>
        <w:gridCol w:w="9"/>
      </w:tblGrid>
      <w:tr w:rsidR="000E61B2" w:rsidTr="00A7486B">
        <w:trPr>
          <w:gridAfter w:val="1"/>
          <w:wAfter w:w="9" w:type="dxa"/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20" w:type="dxa"/>
            <w:shd w:val="clear" w:color="auto" w:fill="auto"/>
            <w:vAlign w:val="bottom"/>
          </w:tcPr>
          <w:p w:rsidR="000E61B2" w:rsidRDefault="000E61B2" w:rsidP="000E61B2">
            <w:pPr>
              <w:jc w:val="center"/>
              <w:rPr>
                <w:b/>
                <w:bCs/>
                <w:sz w:val="20"/>
              </w:rPr>
            </w:pPr>
            <w:r w:rsidRPr="00EF3EFB">
              <w:rPr>
                <w:b/>
                <w:sz w:val="20"/>
              </w:rPr>
              <w:t>Наимен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bCs/>
                <w:sz w:val="20"/>
              </w:rPr>
            </w:pPr>
            <w:r w:rsidRPr="00EF3EFB">
              <w:rPr>
                <w:b/>
                <w:sz w:val="20"/>
              </w:rPr>
              <w:t>ПрП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bCs/>
                <w:sz w:val="20"/>
              </w:rPr>
            </w:pPr>
            <w:r w:rsidRPr="00EF3EFB">
              <w:rPr>
                <w:b/>
                <w:sz w:val="20"/>
              </w:rPr>
              <w:t>Рз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bCs/>
                <w:sz w:val="20"/>
              </w:rPr>
            </w:pPr>
            <w:r w:rsidRPr="00EF3EFB">
              <w:rPr>
                <w:b/>
                <w:sz w:val="20"/>
              </w:rPr>
              <w:t>Пр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bCs/>
                <w:sz w:val="20"/>
              </w:rPr>
            </w:pPr>
            <w:r w:rsidRPr="00EF3EFB">
              <w:rPr>
                <w:b/>
                <w:sz w:val="20"/>
              </w:rPr>
              <w:t>ЦСР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bCs/>
                <w:sz w:val="20"/>
              </w:rPr>
            </w:pPr>
            <w:r w:rsidRPr="00EF3EFB">
              <w:rPr>
                <w:b/>
                <w:sz w:val="20"/>
              </w:rPr>
              <w:t>ВР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sz w:val="20"/>
              </w:rPr>
            </w:pPr>
            <w:r w:rsidRPr="00EF3EFB">
              <w:rPr>
                <w:b/>
                <w:sz w:val="20"/>
              </w:rPr>
              <w:t xml:space="preserve">Бюджет </w:t>
            </w:r>
          </w:p>
          <w:p w:rsidR="000E61B2" w:rsidRDefault="000E61B2" w:rsidP="000E61B2">
            <w:pPr>
              <w:jc w:val="center"/>
              <w:rPr>
                <w:sz w:val="20"/>
              </w:rPr>
            </w:pPr>
            <w:r w:rsidRPr="00EF3EFB">
              <w:rPr>
                <w:b/>
                <w:sz w:val="20"/>
              </w:rPr>
              <w:t>на 20</w:t>
            </w:r>
            <w:r w:rsidR="0086331E">
              <w:rPr>
                <w:b/>
                <w:sz w:val="20"/>
              </w:rPr>
              <w:t>20</w:t>
            </w:r>
            <w:r w:rsidRPr="00EF3EFB">
              <w:rPr>
                <w:b/>
                <w:sz w:val="20"/>
              </w:rPr>
              <w:t xml:space="preserve"> год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sz w:val="20"/>
              </w:rPr>
            </w:pPr>
            <w:r w:rsidRPr="00EF3EFB">
              <w:rPr>
                <w:b/>
                <w:sz w:val="20"/>
              </w:rPr>
              <w:t xml:space="preserve">Бюджет </w:t>
            </w:r>
          </w:p>
          <w:p w:rsidR="000E61B2" w:rsidRDefault="000E61B2" w:rsidP="000E61B2">
            <w:pPr>
              <w:jc w:val="center"/>
              <w:rPr>
                <w:sz w:val="20"/>
              </w:rPr>
            </w:pPr>
            <w:r w:rsidRPr="00EF3EFB">
              <w:rPr>
                <w:b/>
                <w:sz w:val="20"/>
              </w:rPr>
              <w:t>на 202</w:t>
            </w:r>
            <w:r w:rsidR="0086331E">
              <w:rPr>
                <w:b/>
                <w:sz w:val="20"/>
              </w:rPr>
              <w:t>1</w:t>
            </w:r>
            <w:r w:rsidRPr="00EF3EFB">
              <w:rPr>
                <w:b/>
                <w:sz w:val="20"/>
              </w:rPr>
              <w:t xml:space="preserve"> год</w:t>
            </w:r>
          </w:p>
        </w:tc>
        <w:tc>
          <w:tcPr>
            <w:tcW w:w="1677" w:type="dxa"/>
            <w:gridSpan w:val="2"/>
            <w:shd w:val="clear" w:color="auto" w:fill="auto"/>
            <w:noWrap/>
            <w:vAlign w:val="bottom"/>
          </w:tcPr>
          <w:p w:rsidR="000E61B2" w:rsidRDefault="000E61B2" w:rsidP="000E61B2">
            <w:pPr>
              <w:jc w:val="center"/>
              <w:rPr>
                <w:b/>
                <w:sz w:val="20"/>
              </w:rPr>
            </w:pPr>
            <w:r w:rsidRPr="00EF3EFB">
              <w:rPr>
                <w:b/>
                <w:sz w:val="20"/>
              </w:rPr>
              <w:t xml:space="preserve">Бюджет </w:t>
            </w:r>
          </w:p>
          <w:p w:rsidR="000E61B2" w:rsidRDefault="000E61B2" w:rsidP="000E61B2">
            <w:pPr>
              <w:jc w:val="center"/>
              <w:rPr>
                <w:sz w:val="20"/>
              </w:rPr>
            </w:pPr>
            <w:r w:rsidRPr="00EF3EFB">
              <w:rPr>
                <w:b/>
                <w:sz w:val="20"/>
              </w:rPr>
              <w:t>на 202</w:t>
            </w:r>
            <w:r w:rsidR="0086331E">
              <w:rPr>
                <w:b/>
                <w:sz w:val="20"/>
              </w:rPr>
              <w:t>2</w:t>
            </w:r>
            <w:r w:rsidRPr="00EF3EFB">
              <w:rPr>
                <w:b/>
                <w:sz w:val="20"/>
              </w:rPr>
              <w:t xml:space="preserve"> год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4248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839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50117,1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19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4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9537,1</w:t>
            </w:r>
          </w:p>
        </w:tc>
      </w:tr>
      <w:tr w:rsidR="00B93001" w:rsidTr="007E6DB7">
        <w:trPr>
          <w:trHeight w:val="199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078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6387 </w:t>
            </w:r>
          </w:p>
        </w:tc>
      </w:tr>
      <w:tr w:rsidR="00B93001" w:rsidTr="00A7486B">
        <w:trPr>
          <w:trHeight w:val="510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A7486B">
        <w:trPr>
          <w:trHeight w:val="510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34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32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82,1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006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94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281,8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006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94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281,8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76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0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1772,8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76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0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1772,8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76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0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1772,8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4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9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4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08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55,4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4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08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55,4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0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3,6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7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0,3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5,6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9,5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9,5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,1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,1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</w:tr>
      <w:tr w:rsidR="00B93001" w:rsidTr="00A7486B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3 00 51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9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3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34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1 26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55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1 12 26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07 26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27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27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 2 12 27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полнение работ с целью выявления кадастровых наруш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ходы на выполнение работ с целью выявления кадастровых нару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27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27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5 27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S96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4 26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4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1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4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1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4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1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4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1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4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1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4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1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4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1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745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861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008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45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61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08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5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6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02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2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44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5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06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44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5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06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44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5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06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94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6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7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94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6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7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94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6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7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49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49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49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4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4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09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4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5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7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3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8777,470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3910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0688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77,470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910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8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777,470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910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8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4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909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7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5577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54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3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15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15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1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3 26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7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4 21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4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7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9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27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27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1 08 27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3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6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8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3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6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8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3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6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8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5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7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5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7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5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7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82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08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69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5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36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80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39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4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5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 3 02 S1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121,670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1301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1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84,540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155986,6953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630024,5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23870,8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65966,2385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796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376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1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од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0,848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2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048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Лес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5,5298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3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3,5298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58706,260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6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745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06850,546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01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95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06850,546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01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95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86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86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95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71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71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807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3 21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26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26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5 26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6238,046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4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1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1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1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620,246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4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620,246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4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620,246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4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54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54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2 54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25,5117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25,5117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7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25,5117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25,5117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25,5117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30,2015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810,8567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2059,6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0105,9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0,4709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2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44,5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2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44,5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2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1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3 21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34,4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4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5 26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1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7 27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9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5 09 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5 09  80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3,481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2 00 43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 9 00 095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,481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0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0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0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564,6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48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37,1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48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37,1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48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2 21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8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5 2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S13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S13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8 S13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S1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S1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09 S1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27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27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0 27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,5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27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27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3 12 27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531,52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094,8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699,7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843,617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9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493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843,617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9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493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12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32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217,6455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12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32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217,6455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9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795,8455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9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795,8455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6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293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793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личное освещ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025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293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293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37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37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979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7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7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4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S1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S1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5 S1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6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7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4 266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4,117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27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27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27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L29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,117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L29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,117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7 L29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,1173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61,1544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160,10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206,3636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687,906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47,906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личное освещ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092,588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092,588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092,588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1,784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1,784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1,784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8,3333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8,3333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7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8,3333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174,1858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4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06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2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2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84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6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08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53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8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19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8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2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07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4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40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28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4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62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28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4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62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0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0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21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0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1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3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мии и гран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16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4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8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4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3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84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4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3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84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27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2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1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27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2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1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27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2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1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5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4 02 74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26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3,8858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8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7858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43406,209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614753,3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670037,2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7 2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1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6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75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0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5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0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5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1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0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5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1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25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0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5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1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98340,009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8393,1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22618,1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26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4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90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26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4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90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26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4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90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2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4 20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4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2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4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2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2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60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263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5 74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2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60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263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514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86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648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86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57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36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11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83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55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1 20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3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2 7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17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83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65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6 24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5 02 25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9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4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0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, табакокур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7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26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7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642,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770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524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642,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770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524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8152,6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821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75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1 20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42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3 20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42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7 74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8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8 74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4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3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9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3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9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5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9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9 7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5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9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11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86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79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11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86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79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43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16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05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0 74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843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16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05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7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1 75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8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2 77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8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159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35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8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159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535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62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799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175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3 77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62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799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175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7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5 5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7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37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9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78,7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5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3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1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1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3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8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7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2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3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8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67,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67,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6 R4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67,1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7 74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9 74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20 267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3 20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2 04 20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40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6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40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10893,708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2285,7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2102,5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10893,708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72285,7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2102,5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6256,00100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3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4393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06 7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35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955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57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18 538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78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360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2120,6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64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8753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296,7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07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51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296,7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07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51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P1 508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8296,7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07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51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82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34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724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82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34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724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1 P1 557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82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34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724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3 01 L49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37,70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911,9226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5,5993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9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429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1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7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427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69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7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427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69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9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9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3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6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3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6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3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6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5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4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69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5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4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69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6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44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69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66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44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69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2 7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04 76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P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 4 P1 7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4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09351,5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0464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4233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248,7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01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40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248,7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01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40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207,2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01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40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207,2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01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40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709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76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615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55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27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5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55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27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5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0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8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0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14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22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5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67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2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2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4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78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2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4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78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53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79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2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8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25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31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7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6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6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6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97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81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68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7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41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28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7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41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28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635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99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44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21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41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844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4 762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1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</w:tcPr>
          <w:p w:rsidR="00B93001" w:rsidRPr="00343429" w:rsidRDefault="00B93001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jc w:val="both"/>
              <w:rPr>
                <w:sz w:val="20"/>
              </w:rPr>
            </w:pPr>
            <w:r w:rsidRPr="00343429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551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551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color w:val="000000"/>
                <w:sz w:val="20"/>
              </w:rPr>
            </w:pPr>
            <w:r w:rsidRPr="00343429">
              <w:rPr>
                <w:color w:val="000000"/>
                <w:sz w:val="20"/>
              </w:rPr>
              <w:t>03 1 A1 551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26,6304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10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63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592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64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84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472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13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84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472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180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62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57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767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465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27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5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4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6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5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4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6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3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6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347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7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6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8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8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8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8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8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0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8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4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4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95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4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6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60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01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60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01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60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01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84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33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34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28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26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7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91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96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0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4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4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22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4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9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0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9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9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6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3 L5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2 04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65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227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806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3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38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92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9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7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25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97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08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94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29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9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2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4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2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4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2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22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4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2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8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2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2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8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3 222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1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98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8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0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4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9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4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8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8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1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4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5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4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9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6 22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08 22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3 12 22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6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88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9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8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067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9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08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8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8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8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8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22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8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8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7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1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4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1 Z105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95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1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4 05 22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2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0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9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2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59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8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9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6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9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9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9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0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 5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7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444006,1977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579414,9978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532935,60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9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4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6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9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4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6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4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4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14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мии и гран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273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8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40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32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45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6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8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45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6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8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45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6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88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3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3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2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241,4532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14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68,9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594,2532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875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492,0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17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17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17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9079,753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1 R1 539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99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492,0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4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88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97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4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9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27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27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8 27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274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274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2 274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2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27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27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3 27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5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"Урал" и проспекта Строителей в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транспортной развязки на пересечении автомобильной дороги М-5 "Урал" и проспекта Строителей в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27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27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5 27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R1 265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5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26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26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4 26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6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6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5517,5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26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26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9 26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3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268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268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3 268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6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70,0000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070,0000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2,93600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2,93600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2,93600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21,1690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21,1690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21,1690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75,8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75,8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75,8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6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39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57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7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39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57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7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39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57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71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2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71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2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7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7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8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7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7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1 244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4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56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2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0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3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83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244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5 217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21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21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3 07 21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2565,9060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2539,9323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7486,71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0259,478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37,4323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5 06 26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,65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73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1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27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27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7 27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27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27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8 27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584,509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37,4323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584,509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737,4323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66,428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392,150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66,428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392,150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1166,428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392,150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7,680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6,1822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7,680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6,1822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7,680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6,1822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16,1188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8 0 F3 6748S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7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0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1,51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284,723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725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24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202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725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24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02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8 21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0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S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S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9 S13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94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265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265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4 265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2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7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27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27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4 274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3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800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798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5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21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21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1 21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2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3429">
                <w:rPr>
                  <w:sz w:val="20"/>
                </w:rPr>
                <w:t>1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3429">
                <w:rPr>
                  <w:sz w:val="20"/>
                </w:rPr>
                <w:t>1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2 21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9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3 26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39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26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26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08 26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87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26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26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2 268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26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26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7 268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26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26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18 268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3 S1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1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274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274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4 274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8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27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27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5 274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6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7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523,2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19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8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649,2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6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2521EE" w:rsidRPr="00343429" w:rsidRDefault="002521EE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2 29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2521EE" w:rsidRPr="00343429" w:rsidRDefault="002521EE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4135,2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5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2521EE" w:rsidRPr="00343429" w:rsidRDefault="002521EE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6,923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60,8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60,8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6,8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6,8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,103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021,703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55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4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038,6107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55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4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038,6107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255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54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1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0,8107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5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42 27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27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27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3 272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27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27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4 272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5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3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4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6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80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57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08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2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24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27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27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5 276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276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276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1 276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27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27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3 277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9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27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27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4 277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8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134,5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134,5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134,5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134,5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6 0 F2 55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134,5892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,503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,503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6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71,236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71,236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71,236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2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9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1,867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1,867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1,867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826,6584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2579,5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04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946,162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599,5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946,162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599,5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946,162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599,5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Детский сад в районе ул. Антонова, </w:t>
            </w:r>
            <w:smartTag w:uri="urn:schemas-microsoft-com:office:smarttags" w:element="metricconverter">
              <w:smartTagPr>
                <w:attr w:name="ProductID" w:val="52, г"/>
              </w:smartTagPr>
              <w:r w:rsidRPr="00343429">
                <w:rPr>
                  <w:sz w:val="20"/>
                </w:rPr>
                <w:t>52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детский сад в районе ул. Антонова, </w:t>
            </w:r>
            <w:smartTag w:uri="urn:schemas-microsoft-com:office:smarttags" w:element="metricconverter">
              <w:smartTagPr>
                <w:attr w:name="ProductID" w:val="52, г"/>
              </w:smartTagPr>
              <w:r w:rsidRPr="00343429">
                <w:rPr>
                  <w:sz w:val="20"/>
                </w:rPr>
                <w:t>52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27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27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6 276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0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341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037,062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599,5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3429">
                <w:rPr>
                  <w:sz w:val="20"/>
                </w:rPr>
                <w:t>1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27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27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273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15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150,062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937,1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150,062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937,1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150,0627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937,17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6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6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5232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76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14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66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14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66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614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66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5880,495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5640,495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5640,495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Школа в районе ул. Измайлова, </w:t>
            </w:r>
            <w:smartTag w:uri="urn:schemas-microsoft-com:office:smarttags" w:element="metricconverter">
              <w:smartTagPr>
                <w:attr w:name="ProductID" w:val="76, г"/>
              </w:smartTagPr>
              <w:r w:rsidRPr="00343429">
                <w:rPr>
                  <w:sz w:val="20"/>
                </w:rPr>
                <w:t>76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школу в районе ул. Измайлова, </w:t>
            </w:r>
            <w:smartTag w:uri="urn:schemas-microsoft-com:office:smarttags" w:element="metricconverter">
              <w:smartTagPr>
                <w:attr w:name="ProductID" w:val="76, г"/>
              </w:smartTagPr>
              <w:r w:rsidRPr="00343429">
                <w:rPr>
                  <w:sz w:val="20"/>
                </w:rPr>
                <w:t>76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27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27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6 277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E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9208,295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7026,595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7026,595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E1 552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7026,5956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jc w:val="both"/>
              <w:rPr>
                <w:sz w:val="20"/>
              </w:rPr>
            </w:pPr>
            <w:r w:rsidRPr="00343429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18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18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E1 5520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218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75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Здание по ул. Богданова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343429">
                <w:rPr>
                  <w:sz w:val="20"/>
                </w:rPr>
                <w:t>19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здание по ул. Богданова,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343429">
                <w:rPr>
                  <w:sz w:val="20"/>
                </w:rPr>
                <w:t>19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27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27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7 276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26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26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22 26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96,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ульту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96,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96,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96,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26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26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1 264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54,0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719,8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1 27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5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Здание по ул. Кирова, </w:t>
            </w:r>
            <w:smartTag w:uri="urn:schemas-microsoft-com:office:smarttags" w:element="metricconverter">
              <w:smartTagPr>
                <w:attr w:name="ProductID" w:val="39, г"/>
              </w:smartTagPr>
              <w:r w:rsidRPr="00343429">
                <w:rPr>
                  <w:sz w:val="20"/>
                </w:rPr>
                <w:t>39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здание по ул. Кирова, </w:t>
            </w:r>
            <w:smartTag w:uri="urn:schemas-microsoft-com:office:smarttags" w:element="metricconverter">
              <w:smartTagPr>
                <w:attr w:name="ProductID" w:val="39, г"/>
              </w:smartTagPr>
              <w:r w:rsidRPr="00343429">
                <w:rPr>
                  <w:sz w:val="20"/>
                </w:rPr>
                <w:t>39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27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27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8 276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8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276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276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69 276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94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Основное мероприятие "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 w:rsidRPr="00343429">
                <w:rPr>
                  <w:sz w:val="20"/>
                </w:rPr>
                <w:t>73, г</w:t>
              </w:r>
            </w:smartTag>
            <w:r w:rsidRPr="00343429">
              <w:rPr>
                <w:sz w:val="20"/>
              </w:rPr>
              <w:t>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 xml:space="preserve">Расходы на 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 w:rsidRPr="00343429">
                <w:rPr>
                  <w:sz w:val="20"/>
                </w:rPr>
                <w:t>73, г</w:t>
              </w:r>
            </w:smartTag>
            <w:r w:rsidRPr="00343429">
              <w:rPr>
                <w:sz w:val="20"/>
              </w:rPr>
              <w:t>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26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26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31 268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5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17 R08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830,8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077,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0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9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276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276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0 276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0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0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0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26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26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07 264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8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27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27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72 276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0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51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51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 1 P5 513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4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631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8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78288,9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7098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51203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22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43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3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22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43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3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88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94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13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1 80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2 80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4 219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0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5 80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2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6 219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0 80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6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2 80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8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21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21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3 219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66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1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66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1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1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2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7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1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2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7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1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32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7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4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14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0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0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0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4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4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83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373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687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2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30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96,3492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2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30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96,3492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20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30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1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18,1162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178,232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6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556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019,132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0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9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2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2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6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42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2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6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6,432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6,4329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1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1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8507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8507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283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283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2837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670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670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670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91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895,6038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2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7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8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9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2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78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9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96,2038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8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96,2038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1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8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 2 01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8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,1961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24,7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81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17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24,7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81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17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 0 03 219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1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11,9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1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8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11,9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1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8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11,9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1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8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5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5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1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50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53,4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453,4859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2 0 01 255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85563,4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89967,6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97806,8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11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94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85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29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13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0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6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6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1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6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7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5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7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5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23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7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5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2 02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6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75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6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75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16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75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1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1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9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8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1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9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8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1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9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8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51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9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68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4452,6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022,2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3954,8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6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49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5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4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38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416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7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7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23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3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4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3 23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8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порт высших достиж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884,5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222,7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644,2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884,5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222,7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644,2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7884,5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222,7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6644,2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9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72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802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8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9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7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8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9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7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23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98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79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870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7 23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9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750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185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52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04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9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52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04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9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52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04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9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42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09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3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1 P5 715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86,3771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1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9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1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1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39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87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9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9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9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4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092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8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8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2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7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 3 02 7434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0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146590,2100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6250875,8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6555613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92436,2100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093422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94093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7992,0458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987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38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6369,001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987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38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6369,001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6987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385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323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345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015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5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86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543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65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586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543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540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542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73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24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70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04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5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5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35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4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7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6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6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6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1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2 2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01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18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12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366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000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12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366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000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12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366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2000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7614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6719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2061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9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46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4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25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916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9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9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899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8 210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1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1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69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R027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R027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9 R027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9,7012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P2 7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23,0446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91,1446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5,6500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5,6500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5,6500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5,494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5,494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45,4945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1339,364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4024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292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60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4024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292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260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84024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2292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3147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7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1210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3147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7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1210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3147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8487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1210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90036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5151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17670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10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57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9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9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8,65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8,65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68,65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4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4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,24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82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33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864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96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4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785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496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4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785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905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440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355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91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6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41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6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6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96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2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5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7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59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599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59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9 211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44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0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143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612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512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9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43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9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43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S34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9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643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95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rFonts w:ascii="TimesNewRomanPSMT" w:hAnsi="TimesNewRomanPSMT" w:cs="Arial CYR"/>
                <w:sz w:val="20"/>
              </w:rPr>
            </w:pPr>
            <w:r w:rsidRPr="00343429"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20 78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E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41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83,1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83,1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283,1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E5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7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7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92,264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0,164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221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0,2215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,204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,01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7,7203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7,7203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37,7203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2222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2222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211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2222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8909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0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89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909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0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89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8909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302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89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4 762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861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217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052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54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3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85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54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3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85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854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143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585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6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2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77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6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12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77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43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80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720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21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2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71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625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40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78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4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0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27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4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0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27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4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03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27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06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50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50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50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5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325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121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224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31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2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30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31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2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30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31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90267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0130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4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21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6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633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7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7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04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1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7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04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1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7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040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231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421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54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78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7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1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1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7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1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1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210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75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1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1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22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46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22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46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22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46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434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22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46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5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7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4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49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531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709,598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717,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726,1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0 7434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6,501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75,7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05,0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2 2114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8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247,6000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645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7560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164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64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751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3277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546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75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618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47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401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4707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325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253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75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27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4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750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27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954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1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9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15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3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21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7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400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3 Z105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7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9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18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мии и гран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6 2105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21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21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8 2119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096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88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940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62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2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05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59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2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105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59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35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53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3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35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53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3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35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7538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039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90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1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52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3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42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3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42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1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9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7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0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92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17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407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4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2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4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4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622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84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2 743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4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3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4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8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7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5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8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6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6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6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2 06 762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88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Кредиторская задолженность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9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9 00 S1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0000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1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5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52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1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5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52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1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5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52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41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745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1520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99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24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999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89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624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5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9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56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32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32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816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242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151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491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10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00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4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4 771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8106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009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4343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7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 1 15 7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3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16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455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280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1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278480,531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1585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5779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0094,531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8857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0924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7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0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27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7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0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27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7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0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27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357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520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273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04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7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74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04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7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74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04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67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374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7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7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7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1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1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2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 0 03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5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зервные средств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277,76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600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242,562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8 1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1192,5621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3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87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3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87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3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87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38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7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87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329,6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9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864,7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329,6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9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864,7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329,6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965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96864,7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6,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,2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6,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,2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7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6,3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,2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2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8551,5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7397,3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8429,3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89,9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035,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067,7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189,9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035,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2067,7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,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1,6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,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,6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,6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,6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,6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,6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3,6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8,12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017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86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009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62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3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2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626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3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522,4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4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4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441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138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143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14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29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378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2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92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0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90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1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7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9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1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3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6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3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36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 xml:space="preserve">08 2 00 00000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861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724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3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3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5430,3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3536,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4719,4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821,3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427,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9610,4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821,3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427,7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9610,4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1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,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6,1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1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1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1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1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1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8,1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66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,7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586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37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44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1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4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60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61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941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7960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2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5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2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5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81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27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508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75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14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52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3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7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1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38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27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316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5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8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9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0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10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 xml:space="preserve">08 2 00 00000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609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2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0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4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4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5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4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1227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9570,8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40605,6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9965,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808,9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843,7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9965,1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808,9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843,7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8,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,0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,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,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,5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,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,5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,5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,04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84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643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788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20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0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448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209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301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6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70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73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6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70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73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4960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704,4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732,6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88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0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569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5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372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390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54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1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48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9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88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8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6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12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876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 xml:space="preserve">08 2 00 00000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61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3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34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734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5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40052,6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7646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 xml:space="preserve">38892,1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7,1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10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756,6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917,15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0510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31756,6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1 01 24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4 2 02 2403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,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5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35,9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,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,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,9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,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,9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7,9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,4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1 01 26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2 02 2607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,7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2,7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2 260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7 3 03 260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5,25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9654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458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593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26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90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106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26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9025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0106,8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08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3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6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08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3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6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1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08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5835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6869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75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189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237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0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5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847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2895,2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2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1 00 882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2,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342,1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391,2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33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486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37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59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788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3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8,3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43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4,3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6,6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29,7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53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613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73,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698,9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5 3 00 7551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40,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0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0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0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0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6 1 00 2302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90,001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ак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сполнение судебных решени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 4 00 903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3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10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713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 xml:space="preserve">08 2 00 00000 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13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24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,5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>5015,5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8 2 04 2176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85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12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0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0000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0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sz w:val="20"/>
              </w:rPr>
            </w:pPr>
            <w:r w:rsidRPr="0034342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996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03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15 0 03 26180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sz w:val="20"/>
              </w:rPr>
            </w:pPr>
            <w:r w:rsidRPr="00343429">
              <w:rPr>
                <w:sz w:val="20"/>
              </w:rPr>
              <w:t>63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5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sz w:val="20"/>
              </w:rPr>
            </w:pPr>
            <w:r w:rsidRPr="00343429">
              <w:rPr>
                <w:sz w:val="20"/>
              </w:rPr>
              <w:t xml:space="preserve">2000 </w:t>
            </w:r>
          </w:p>
        </w:tc>
      </w:tr>
      <w:tr w:rsidR="00B93001" w:rsidTr="009537E4">
        <w:trPr>
          <w:trHeight w:val="255"/>
        </w:trPr>
        <w:tc>
          <w:tcPr>
            <w:tcW w:w="565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320" w:type="dxa"/>
            <w:shd w:val="clear" w:color="auto" w:fill="auto"/>
          </w:tcPr>
          <w:p w:rsidR="00B93001" w:rsidRPr="00343429" w:rsidRDefault="00B93001" w:rsidP="009537E4">
            <w:pPr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center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5535656,379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4386322,01867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</w:tcPr>
          <w:p w:rsidR="00B93001" w:rsidRPr="00343429" w:rsidRDefault="00B93001" w:rsidP="009537E4">
            <w:pPr>
              <w:jc w:val="right"/>
              <w:rPr>
                <w:b/>
                <w:bCs/>
                <w:sz w:val="20"/>
              </w:rPr>
            </w:pPr>
            <w:r w:rsidRPr="00343429">
              <w:rPr>
                <w:b/>
                <w:bCs/>
                <w:sz w:val="20"/>
              </w:rPr>
              <w:t>13201335,21903</w:t>
            </w:r>
          </w:p>
        </w:tc>
      </w:tr>
    </w:tbl>
    <w:p w:rsidR="00F30AFD" w:rsidRPr="004E2A28" w:rsidRDefault="00351970" w:rsidP="00DD0295">
      <w:pPr>
        <w:jc w:val="right"/>
        <w:rPr>
          <w:bCs/>
          <w:sz w:val="24"/>
          <w:szCs w:val="24"/>
        </w:rPr>
      </w:pPr>
      <w:r w:rsidRPr="004E2A28">
        <w:rPr>
          <w:bCs/>
          <w:sz w:val="24"/>
          <w:szCs w:val="24"/>
        </w:rPr>
        <w:t>»;</w:t>
      </w:r>
    </w:p>
    <w:p w:rsidR="00496A53" w:rsidRDefault="00496A53" w:rsidP="00281312">
      <w:pPr>
        <w:ind w:left="993"/>
        <w:rPr>
          <w:bCs/>
          <w:sz w:val="24"/>
          <w:szCs w:val="24"/>
        </w:rPr>
      </w:pPr>
    </w:p>
    <w:p w:rsidR="00AE034B" w:rsidRDefault="00AE034B" w:rsidP="00281312">
      <w:pPr>
        <w:ind w:left="993"/>
        <w:rPr>
          <w:bCs/>
          <w:sz w:val="24"/>
          <w:szCs w:val="24"/>
        </w:rPr>
      </w:pPr>
    </w:p>
    <w:p w:rsidR="00AE034B" w:rsidRDefault="00AE034B" w:rsidP="00281312">
      <w:pPr>
        <w:ind w:left="993"/>
        <w:rPr>
          <w:bCs/>
          <w:sz w:val="24"/>
          <w:szCs w:val="24"/>
        </w:rPr>
      </w:pPr>
    </w:p>
    <w:p w:rsidR="00AE034B" w:rsidRDefault="00AE034B" w:rsidP="00281312">
      <w:pPr>
        <w:ind w:left="993"/>
        <w:rPr>
          <w:bCs/>
          <w:sz w:val="24"/>
          <w:szCs w:val="24"/>
        </w:rPr>
      </w:pPr>
    </w:p>
    <w:p w:rsidR="00AE034B" w:rsidRDefault="00AE034B" w:rsidP="00281312">
      <w:pPr>
        <w:ind w:left="993"/>
        <w:rPr>
          <w:bCs/>
          <w:sz w:val="24"/>
          <w:szCs w:val="24"/>
        </w:rPr>
      </w:pPr>
    </w:p>
    <w:p w:rsidR="00351970" w:rsidRPr="004E2A28" w:rsidRDefault="00BA09AC" w:rsidP="00281312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281312" w:rsidRPr="004E2A28">
        <w:rPr>
          <w:bCs/>
          <w:sz w:val="24"/>
          <w:szCs w:val="24"/>
        </w:rPr>
        <w:t>)</w:t>
      </w:r>
      <w:r w:rsidR="00C5037A" w:rsidRPr="004E2A28">
        <w:rPr>
          <w:bCs/>
          <w:sz w:val="24"/>
          <w:szCs w:val="24"/>
        </w:rPr>
        <w:t xml:space="preserve"> </w:t>
      </w:r>
      <w:r w:rsidR="00351970" w:rsidRPr="004E2A28">
        <w:rPr>
          <w:bCs/>
          <w:sz w:val="24"/>
          <w:szCs w:val="24"/>
        </w:rPr>
        <w:t xml:space="preserve">Приложение № </w:t>
      </w:r>
      <w:r w:rsidR="009570DE" w:rsidRPr="004E2A28">
        <w:rPr>
          <w:bCs/>
          <w:sz w:val="24"/>
          <w:szCs w:val="24"/>
        </w:rPr>
        <w:t>9</w:t>
      </w:r>
      <w:r w:rsidR="00351970" w:rsidRPr="004E2A28">
        <w:rPr>
          <w:bCs/>
          <w:sz w:val="24"/>
          <w:szCs w:val="24"/>
        </w:rPr>
        <w:t xml:space="preserve"> изложить в следующей редакции:</w:t>
      </w:r>
    </w:p>
    <w:p w:rsidR="00BB0AA1" w:rsidRPr="004E2A28" w:rsidRDefault="00EA1C8F" w:rsidP="00775203">
      <w:pPr>
        <w:rPr>
          <w:spacing w:val="8"/>
          <w:sz w:val="24"/>
          <w:szCs w:val="24"/>
        </w:rPr>
      </w:pPr>
      <w:r w:rsidRPr="004E2A28">
        <w:rPr>
          <w:spacing w:val="8"/>
          <w:sz w:val="24"/>
          <w:szCs w:val="24"/>
        </w:rPr>
        <w:tab/>
      </w:r>
      <w:r w:rsidRPr="004E2A28">
        <w:rPr>
          <w:spacing w:val="8"/>
          <w:sz w:val="24"/>
          <w:szCs w:val="24"/>
        </w:rPr>
        <w:tab/>
      </w:r>
      <w:r w:rsidRPr="004E2A28">
        <w:rPr>
          <w:spacing w:val="8"/>
          <w:sz w:val="24"/>
          <w:szCs w:val="24"/>
        </w:rPr>
        <w:tab/>
      </w:r>
      <w:r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270F02" w:rsidRPr="004E2A28">
        <w:rPr>
          <w:spacing w:val="8"/>
          <w:sz w:val="24"/>
          <w:szCs w:val="24"/>
        </w:rPr>
        <w:tab/>
      </w:r>
      <w:r w:rsidR="000E6050">
        <w:rPr>
          <w:spacing w:val="8"/>
          <w:sz w:val="24"/>
          <w:szCs w:val="24"/>
        </w:rPr>
        <w:t xml:space="preserve">                           </w:t>
      </w:r>
      <w:r w:rsidR="000E6050">
        <w:rPr>
          <w:spacing w:val="8"/>
          <w:sz w:val="24"/>
          <w:szCs w:val="24"/>
        </w:rPr>
        <w:tab/>
      </w:r>
      <w:r w:rsidR="000E6050">
        <w:rPr>
          <w:spacing w:val="8"/>
          <w:sz w:val="24"/>
          <w:szCs w:val="24"/>
        </w:rPr>
        <w:tab/>
        <w:t xml:space="preserve">             </w:t>
      </w:r>
      <w:r w:rsidR="00351970" w:rsidRPr="004E2A28">
        <w:rPr>
          <w:spacing w:val="8"/>
          <w:sz w:val="24"/>
          <w:szCs w:val="24"/>
        </w:rPr>
        <w:t>«</w:t>
      </w:r>
      <w:r w:rsidR="00361281" w:rsidRPr="004E2A28">
        <w:rPr>
          <w:spacing w:val="8"/>
          <w:sz w:val="24"/>
          <w:szCs w:val="24"/>
        </w:rPr>
        <w:t xml:space="preserve">Приложение № </w:t>
      </w:r>
      <w:r w:rsidR="00404393" w:rsidRPr="004E2A28">
        <w:rPr>
          <w:spacing w:val="8"/>
          <w:sz w:val="24"/>
          <w:szCs w:val="24"/>
        </w:rPr>
        <w:t>9</w:t>
      </w:r>
      <w:r w:rsidR="00BB0AA1" w:rsidRPr="004E2A28">
        <w:rPr>
          <w:spacing w:val="8"/>
          <w:sz w:val="24"/>
          <w:szCs w:val="24"/>
        </w:rPr>
        <w:t xml:space="preserve"> </w:t>
      </w:r>
    </w:p>
    <w:p w:rsidR="00BB0AA1" w:rsidRPr="004E2A28" w:rsidRDefault="00BB0AA1" w:rsidP="00983AD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86331E" w:rsidRPr="004E2A28" w:rsidRDefault="000E6050" w:rsidP="000E605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6331E"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 w:rsidR="0086331E">
        <w:rPr>
          <w:rFonts w:ascii="Times New Roman" w:hAnsi="Times New Roman"/>
          <w:b w:val="0"/>
          <w:bCs/>
          <w:sz w:val="24"/>
          <w:szCs w:val="24"/>
        </w:rPr>
        <w:t>0</w:t>
      </w:r>
      <w:r w:rsidR="0086331E"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 w:rsidR="0086331E">
        <w:rPr>
          <w:rFonts w:ascii="Times New Roman" w:hAnsi="Times New Roman"/>
          <w:b w:val="0"/>
          <w:bCs/>
          <w:sz w:val="24"/>
          <w:szCs w:val="24"/>
        </w:rPr>
        <w:t>9</w:t>
      </w:r>
      <w:r w:rsidR="0086331E"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86331E">
        <w:rPr>
          <w:rFonts w:ascii="Times New Roman" w:hAnsi="Times New Roman"/>
          <w:b w:val="0"/>
          <w:bCs/>
          <w:sz w:val="24"/>
          <w:szCs w:val="24"/>
        </w:rPr>
        <w:t>67</w:t>
      </w:r>
      <w:r w:rsidR="0086331E"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 w:rsidR="0086331E">
        <w:rPr>
          <w:rFonts w:ascii="Times New Roman" w:hAnsi="Times New Roman"/>
          <w:b w:val="0"/>
          <w:bCs/>
          <w:sz w:val="24"/>
          <w:szCs w:val="24"/>
        </w:rPr>
        <w:t>6</w:t>
      </w:r>
      <w:r w:rsidR="0086331E"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 w:rsidR="0086331E">
        <w:rPr>
          <w:rFonts w:ascii="Times New Roman" w:hAnsi="Times New Roman"/>
          <w:b w:val="0"/>
          <w:bCs/>
          <w:sz w:val="24"/>
          <w:szCs w:val="24"/>
        </w:rPr>
        <w:t>7</w:t>
      </w:r>
      <w:r w:rsidR="0086331E"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8035C2" w:rsidRPr="004E2A28" w:rsidRDefault="008035C2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86331E" w:rsidRDefault="0086331E" w:rsidP="0086331E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123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</w:t>
      </w:r>
      <w:r>
        <w:rPr>
          <w:rFonts w:ascii="Times New Roman" w:hAnsi="Times New Roman"/>
          <w:sz w:val="24"/>
          <w:szCs w:val="24"/>
        </w:rPr>
        <w:t>, ведомственной целевой программе</w:t>
      </w:r>
      <w:r w:rsidRPr="00960123">
        <w:rPr>
          <w:rFonts w:ascii="Times New Roman" w:hAnsi="Times New Roman"/>
          <w:sz w:val="24"/>
          <w:szCs w:val="24"/>
        </w:rPr>
        <w:t xml:space="preserve">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960123">
        <w:rPr>
          <w:rFonts w:ascii="Times New Roman" w:hAnsi="Times New Roman"/>
          <w:bCs/>
          <w:sz w:val="24"/>
          <w:szCs w:val="24"/>
        </w:rPr>
        <w:t>бюджета города Пензы на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960123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960123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960123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86331E" w:rsidRPr="00960123" w:rsidRDefault="0086331E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1796C" w:rsidRPr="004E2A28" w:rsidRDefault="00883B27" w:rsidP="00883B27">
      <w:pPr>
        <w:jc w:val="right"/>
        <w:rPr>
          <w:b/>
          <w:sz w:val="24"/>
          <w:szCs w:val="24"/>
        </w:rPr>
      </w:pPr>
      <w:r w:rsidRPr="004E2A28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40C88" w:rsidRPr="004E2A28">
        <w:rPr>
          <w:sz w:val="24"/>
        </w:rPr>
        <w:t>(тыс.рублей)</w:t>
      </w:r>
      <w:r w:rsidR="00E37494" w:rsidRPr="004E2A28">
        <w:tab/>
      </w:r>
    </w:p>
    <w:tbl>
      <w:tblPr>
        <w:tblW w:w="1511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5845"/>
        <w:gridCol w:w="1540"/>
        <w:gridCol w:w="700"/>
        <w:gridCol w:w="560"/>
        <w:gridCol w:w="553"/>
        <w:gridCol w:w="1540"/>
        <w:gridCol w:w="1820"/>
        <w:gridCol w:w="1820"/>
      </w:tblGrid>
      <w:tr w:rsidR="00167093" w:rsidTr="007F3A9E">
        <w:trPr>
          <w:trHeight w:val="416"/>
        </w:trPr>
        <w:tc>
          <w:tcPr>
            <w:tcW w:w="740" w:type="dxa"/>
            <w:shd w:val="clear" w:color="auto" w:fill="auto"/>
            <w:noWrap/>
            <w:vAlign w:val="bottom"/>
          </w:tcPr>
          <w:p w:rsidR="00167093" w:rsidRPr="00167093" w:rsidRDefault="00167093" w:rsidP="00167093">
            <w:pPr>
              <w:jc w:val="center"/>
              <w:rPr>
                <w:b/>
                <w:sz w:val="20"/>
              </w:rPr>
            </w:pPr>
            <w:r w:rsidRPr="00167093">
              <w:rPr>
                <w:b/>
                <w:sz w:val="20"/>
              </w:rPr>
              <w:t>№ пп</w:t>
            </w:r>
          </w:p>
        </w:tc>
        <w:tc>
          <w:tcPr>
            <w:tcW w:w="5845" w:type="dxa"/>
            <w:shd w:val="clear" w:color="auto" w:fill="auto"/>
          </w:tcPr>
          <w:p w:rsidR="00167093" w:rsidRDefault="00167093" w:rsidP="001670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67093" w:rsidRDefault="00167093" w:rsidP="001670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СР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167093" w:rsidRDefault="00167093" w:rsidP="001670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167093" w:rsidRDefault="00167093" w:rsidP="001670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П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167093" w:rsidRDefault="00167093" w:rsidP="0016709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67093" w:rsidRDefault="00167093" w:rsidP="00167093">
            <w:pPr>
              <w:jc w:val="center"/>
              <w:rPr>
                <w:b/>
                <w:sz w:val="20"/>
              </w:rPr>
            </w:pPr>
            <w:r w:rsidRPr="00167093">
              <w:rPr>
                <w:b/>
                <w:sz w:val="20"/>
              </w:rPr>
              <w:t>Бюджет</w:t>
            </w:r>
            <w:r>
              <w:rPr>
                <w:b/>
                <w:sz w:val="20"/>
              </w:rPr>
              <w:t xml:space="preserve"> </w:t>
            </w:r>
          </w:p>
          <w:p w:rsidR="00167093" w:rsidRPr="00167093" w:rsidRDefault="00167093" w:rsidP="00167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 w:rsidRPr="00167093">
              <w:rPr>
                <w:b/>
                <w:sz w:val="20"/>
              </w:rPr>
              <w:t xml:space="preserve"> 20</w:t>
            </w:r>
            <w:r w:rsidR="0086331E">
              <w:rPr>
                <w:b/>
                <w:sz w:val="20"/>
              </w:rPr>
              <w:t>20</w:t>
            </w:r>
            <w:r w:rsidRPr="00167093">
              <w:rPr>
                <w:b/>
                <w:sz w:val="20"/>
              </w:rPr>
              <w:t xml:space="preserve"> год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167093" w:rsidRDefault="00167093" w:rsidP="00167093">
            <w:pPr>
              <w:jc w:val="center"/>
              <w:rPr>
                <w:b/>
                <w:sz w:val="20"/>
              </w:rPr>
            </w:pPr>
            <w:r w:rsidRPr="00167093">
              <w:rPr>
                <w:b/>
                <w:sz w:val="20"/>
              </w:rPr>
              <w:t>Бюджет</w:t>
            </w:r>
            <w:r>
              <w:rPr>
                <w:b/>
                <w:sz w:val="20"/>
              </w:rPr>
              <w:t xml:space="preserve"> </w:t>
            </w:r>
          </w:p>
          <w:p w:rsidR="00167093" w:rsidRPr="00167093" w:rsidRDefault="00167093" w:rsidP="00167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 w:rsidRPr="00167093">
              <w:rPr>
                <w:b/>
                <w:sz w:val="20"/>
              </w:rPr>
              <w:t xml:space="preserve"> 202</w:t>
            </w:r>
            <w:r w:rsidR="0086331E">
              <w:rPr>
                <w:b/>
                <w:sz w:val="20"/>
              </w:rPr>
              <w:t>1</w:t>
            </w:r>
            <w:r w:rsidRPr="00167093">
              <w:rPr>
                <w:b/>
                <w:sz w:val="20"/>
              </w:rPr>
              <w:t xml:space="preserve"> год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167093" w:rsidRDefault="00167093" w:rsidP="00167093">
            <w:pPr>
              <w:jc w:val="center"/>
              <w:rPr>
                <w:b/>
                <w:sz w:val="20"/>
              </w:rPr>
            </w:pPr>
            <w:r w:rsidRPr="00167093">
              <w:rPr>
                <w:b/>
                <w:sz w:val="20"/>
              </w:rPr>
              <w:t xml:space="preserve">Бюджет </w:t>
            </w:r>
          </w:p>
          <w:p w:rsidR="00167093" w:rsidRPr="00167093" w:rsidRDefault="00167093" w:rsidP="001670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</w:t>
            </w:r>
            <w:r w:rsidRPr="00167093">
              <w:rPr>
                <w:b/>
                <w:sz w:val="20"/>
              </w:rPr>
              <w:t>202</w:t>
            </w:r>
            <w:r w:rsidR="0086331E">
              <w:rPr>
                <w:b/>
                <w:sz w:val="20"/>
              </w:rPr>
              <w:t>2</w:t>
            </w:r>
            <w:r w:rsidRPr="00167093">
              <w:rPr>
                <w:b/>
                <w:sz w:val="20"/>
              </w:rPr>
              <w:t xml:space="preserve"> год</w:t>
            </w:r>
          </w:p>
        </w:tc>
      </w:tr>
      <w:tr w:rsidR="00AE034B" w:rsidTr="007F3A9E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42107,509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3450,0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68729,29939</w:t>
            </w:r>
          </w:p>
        </w:tc>
      </w:tr>
      <w:tr w:rsidR="00AE034B" w:rsidTr="007F3A9E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5673,80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4483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83597 </w:t>
            </w:r>
          </w:p>
        </w:tc>
      </w:tr>
      <w:tr w:rsidR="00AE034B" w:rsidTr="007F3A9E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</w:tr>
      <w:tr w:rsidR="00AE034B" w:rsidTr="007F3A9E"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42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2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2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285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6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285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2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63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2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63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2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63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2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0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263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55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57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55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57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55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57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55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57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55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57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955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57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2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2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2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2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2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2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8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4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5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5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9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9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9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9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1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90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1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86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90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3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6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5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3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6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5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3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6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5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43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6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05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1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1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8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15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354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15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354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2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79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754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2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79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754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2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79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754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2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79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754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97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97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9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9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9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7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9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78,7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5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36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1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1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2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2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2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3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27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8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0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538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8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0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538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8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0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538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8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0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538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8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0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538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78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06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74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74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74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74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74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26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26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26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26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26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2120,6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642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8753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96,7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07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12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96,7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07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12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96,7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07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12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96,7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07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12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296,7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07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512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8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3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24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8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3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24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8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3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24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8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3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24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8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3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7240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6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307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796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17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83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5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17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83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5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17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83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5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17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83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5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17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83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5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17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83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5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24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045,70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319,9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73,5993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37,70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11,9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5,5993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37,70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11,9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5,5993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37,70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11,9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5,5993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37,70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11,9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5,5993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37,70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11,9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5,5993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37,70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11,9226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5,5993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Р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0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37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27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697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9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9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6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6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6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6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6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5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3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95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5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3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695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4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4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4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4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5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 Финансовая поддержка семей при рождении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Р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Р1 7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44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94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64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5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0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59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0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0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0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0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0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17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5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4,6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0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0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0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0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0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9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4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05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791,953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73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871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96,3492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2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00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8,1162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8,1162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8,1162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8,1162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8,1162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8,1162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78,232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6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56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19,132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7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2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8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2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8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2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8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2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68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6,432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6,432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6,432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6,432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8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95,603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5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71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95,603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1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95,603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1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94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94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94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94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6,203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7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6,203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7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6,203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7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6,203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7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4999,0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462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315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3207,2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901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640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9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7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159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5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050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5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7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050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5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22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4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2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4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2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0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4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28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5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67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20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2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88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2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4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88,4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3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9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27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3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9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27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3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9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27,3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8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5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8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5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8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5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1,1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1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1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71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0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97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81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688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7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1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287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7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41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287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3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99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42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3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99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42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3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99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42,5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1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1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44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1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1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44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1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41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44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,7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,9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2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7F3A9E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A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6,6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A1 5519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6,6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A1 5519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6,6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A1 5519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6,6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A1 5519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6,6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A1 55195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26,6304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8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62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57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67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65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2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5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4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64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5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4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64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4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6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8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8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8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5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5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4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5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6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4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6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4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6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4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2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60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1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2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60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1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2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603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01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4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33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4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33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4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33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8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6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8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6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8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6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1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6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0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6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6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6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6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6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6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L5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6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227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806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3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2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7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7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7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7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7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5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5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5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5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5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25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97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94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9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9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8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222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8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1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казенного учрежд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4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9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4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4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9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4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9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4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9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4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9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4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9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4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9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2 22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6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88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395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08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67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95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08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8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4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4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4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4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4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5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4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14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14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14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14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14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5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14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4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6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8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6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6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147,2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8969,8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226,0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417,9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606,9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1064,4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6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4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8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1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2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0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7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7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7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7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9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7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98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50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85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52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39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52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39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52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39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52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39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52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0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39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P5 71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6,3771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1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6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8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8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3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5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1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39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9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9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9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9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5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3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3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35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7 26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план-схем  границ предполагаемых к использованию земель или части земельного участка на кадастровом плане территории, выполненным в отношении нестационарного  торгового объекта, с указанием координат характерных точек территор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1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план-схем  границ предполагаемых к использованию земель или части земельного участка на кадастровом плане территории, выполненным в отношении нестационарного  торгового объекта, с указанием координат характерных точек территор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12 27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65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28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00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9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5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5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5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5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5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5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 Транспортировка и хранение брошенных, бесхозяйных автотранспортных средств"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3 21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3 21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3 21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3 21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3 21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 0 1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36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6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319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6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6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19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1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22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7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1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22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7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1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22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7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1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22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7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1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22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7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4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ное мероприятие "Выполнение работ с целью выявления кадастровых наруш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 0 1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ходы на выполнение  работ с целью выявления кадастровых наруш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5 27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5 27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5 27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5 27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6 0 15 07690 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464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909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87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577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54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43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02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9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8 27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8 27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8 27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8 27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8 277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3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6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89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89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89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2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08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69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5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6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9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4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9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4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9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4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9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4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9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4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9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4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10475,2366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226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8305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5593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191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5954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8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9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954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86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9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954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71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71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71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71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580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5 266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531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59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0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620,246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4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620,246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4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620,246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4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620,246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4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079,753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079,753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079,753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079,753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2 541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2 54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2 54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2 541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2 541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0187,617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369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732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9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6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85,6455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9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68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85,6455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7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0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99,1455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7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0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99,1455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7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0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99,1455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17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90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99,1455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6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9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93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25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9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293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3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3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3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3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979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3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3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3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3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4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S1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9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8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2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7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40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28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28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28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8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28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3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6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4,117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1,1544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27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27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27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27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27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117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1,1544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117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1,1544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117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1,1544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117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1,1544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7 L29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,117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1,1544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337,1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2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8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8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8 S13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9 S1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9 S1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9 S1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9 S1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9 S1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0 27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0 27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0 27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0 27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0 27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5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2 27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2 27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2 27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2 27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12 27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4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3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78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3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84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4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3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84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6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1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6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1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6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1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6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1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7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6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1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7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70,243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2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5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34,4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34,4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34,4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34,4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34,4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34,4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4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,65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,65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,65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,65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,65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5,65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9 80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91142,0491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4876,36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28074,4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6009,7491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0976,96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5404,6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7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7 264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7 26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7 264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7 264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7 264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8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8 214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8 214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8 214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8 2149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8 214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0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54,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9,8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54,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9,8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54,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9,8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54,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9,8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54,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9,8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54,0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9,8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830,8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830,8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830,8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830,8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830,8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830,8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77,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4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S13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4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S13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4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S13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4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S137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4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S13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894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2 265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2 26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2 26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2 265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2 265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4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4 265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4 265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4 265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4 2657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4 265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здание детской молочной кухни по ул. Измайлова, </w:t>
            </w:r>
            <w:smartTag w:uri="urn:schemas-microsoft-com:office:smarttags" w:element="metricconverter">
              <w:smartTagPr>
                <w:attr w:name="ProductID" w:val="73, г"/>
              </w:smartTagPr>
              <w:r>
                <w:rPr>
                  <w:sz w:val="20"/>
                </w:rPr>
                <w:t>73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1 268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2 S13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20,8107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5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20,8107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5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20,8107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5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20,8107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5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20,8107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5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20,8107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20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5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2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4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0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0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0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0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0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0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4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1 27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2 274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2 274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2 274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2 274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2 274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2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3 274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3 274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3 274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3 274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3 274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4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4 2746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4 274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4 2746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4 274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4 2746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7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5 27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5 27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5 27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5 27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5 27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Детский сад в районе ул. Антонова, </w:t>
            </w:r>
            <w:smartTag w:uri="urn:schemas-microsoft-com:office:smarttags" w:element="metricconverter">
              <w:smartTagPr>
                <w:attr w:name="ProductID" w:val="52, г"/>
              </w:smartTagPr>
              <w:r>
                <w:rPr>
                  <w:sz w:val="20"/>
                </w:rPr>
                <w:t>52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4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детский сад в районе ул. Антонова, </w:t>
            </w:r>
            <w:smartTag w:uri="urn:schemas-microsoft-com:office:smarttags" w:element="metricconverter">
              <w:smartTagPr>
                <w:attr w:name="ProductID" w:val="52, г"/>
              </w:smartTagPr>
              <w:r>
                <w:rPr>
                  <w:sz w:val="20"/>
                </w:rPr>
                <w:t>52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6 27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4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6 27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4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6 27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4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6 27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4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6 27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0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4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Здание по ул. Богданова, </w:t>
            </w:r>
            <w:smartTag w:uri="urn:schemas-microsoft-com:office:smarttags" w:element="metricconverter">
              <w:smartTagPr>
                <w:attr w:name="ProductID" w:val="19, г"/>
              </w:smartTagPr>
              <w:r>
                <w:rPr>
                  <w:sz w:val="20"/>
                </w:rPr>
                <w:t>19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здание по ул. Богданова, </w:t>
            </w:r>
            <w:smartTag w:uri="urn:schemas-microsoft-com:office:smarttags" w:element="metricconverter">
              <w:smartTagPr>
                <w:attr w:name="ProductID" w:val="19, г"/>
              </w:smartTagPr>
              <w:r>
                <w:rPr>
                  <w:sz w:val="20"/>
                </w:rPr>
                <w:t>19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7 276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7 276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7 276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7 276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7 276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Здание по ул. Кирова, </w:t>
            </w:r>
            <w:smartTag w:uri="urn:schemas-microsoft-com:office:smarttags" w:element="metricconverter">
              <w:smartTagPr>
                <w:attr w:name="ProductID" w:val="39, г"/>
              </w:smartTagPr>
              <w:r>
                <w:rPr>
                  <w:sz w:val="20"/>
                </w:rPr>
                <w:t>39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здание по ул. Кирова, </w:t>
            </w:r>
            <w:smartTag w:uri="urn:schemas-microsoft-com:office:smarttags" w:element="metricconverter">
              <w:smartTagPr>
                <w:attr w:name="ProductID" w:val="39, г"/>
              </w:smartTagPr>
              <w:r>
                <w:rPr>
                  <w:sz w:val="20"/>
                </w:rPr>
                <w:t>39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8 276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8 276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8 276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8 276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8 276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9 276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9 276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9 276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9 276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69 276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9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0 276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0 276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0 276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0 276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0 276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1 276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рытый каток с искусственным льдом по ул. 65-летия Победы, 8 мкр. Арбеково, 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2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крытый каток с искусственным льдом по ул. 65-летия Победы, 8 мкр. Арбеково, 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2 276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3 27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4 27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«Урал» и проспекта Строителей в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транспортной развязки на пересечении автомобильной дороги М-5 «Урал» и проспекта Строителей в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5 27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5 27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5 27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5 27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5 27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Школа в районе ул. Измайлова, </w:t>
            </w:r>
            <w:smartTag w:uri="urn:schemas-microsoft-com:office:smarttags" w:element="metricconverter">
              <w:smartTagPr>
                <w:attr w:name="ProductID" w:val="76, г"/>
              </w:smartTagPr>
              <w:r>
                <w:rPr>
                  <w:sz w:val="20"/>
                </w:rPr>
                <w:t>76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6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школу в районе ул. Измайлова, </w:t>
            </w:r>
            <w:smartTag w:uri="urn:schemas-microsoft-com:office:smarttags" w:element="metricconverter">
              <w:smartTagPr>
                <w:attr w:name="ProductID" w:val="76, г"/>
              </w:smartTagPr>
              <w:r>
                <w:rPr>
                  <w:sz w:val="20"/>
                </w:rPr>
                <w:t>76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6 277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2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7 278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78 27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9208,295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26,595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26,595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26,595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26,595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26,595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18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18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18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18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18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37,062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599,57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27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27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27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27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273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159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50,062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7,17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50,062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7,17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50,062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7,17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50,062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7,17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150,062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6937,17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6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6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6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6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2 5232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68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4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66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4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66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4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66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4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66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14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66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 "Спорт- норма жизн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3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3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3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3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3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P5 513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3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R1 265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00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09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0769,8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1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1 2162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1 216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1 2162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1 2162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1 2162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9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517,5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517,5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517,5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517,5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517,5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6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517,5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8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8 266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8 26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8 266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8 266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8 266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3 S13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3 S1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3 S13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3 S133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3 S133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4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2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2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2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2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2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4 2748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82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5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5 2749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5 274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5 274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5 2749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5 2749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6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6 S31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7 000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23,2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7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23,2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7 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23,2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7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23,2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7  S31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23,2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7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523,2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9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8 000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49,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8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49,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8 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49,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8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49,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8  S31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49,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8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49,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6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9 000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135,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9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135,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9 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135,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9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135,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9  S310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135,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2521EE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2521EE" w:rsidRPr="002521EE" w:rsidRDefault="002521EE">
            <w:pPr>
              <w:rPr>
                <w:sz w:val="20"/>
              </w:rPr>
            </w:pPr>
            <w:r w:rsidRPr="002521EE"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11 2 29  S3100</w:t>
            </w:r>
          </w:p>
        </w:tc>
        <w:tc>
          <w:tcPr>
            <w:tcW w:w="70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</w:tcPr>
          <w:p w:rsidR="002521EE" w:rsidRPr="002521EE" w:rsidRDefault="002521EE">
            <w:pPr>
              <w:jc w:val="center"/>
              <w:rPr>
                <w:sz w:val="20"/>
              </w:rPr>
            </w:pPr>
            <w:r w:rsidRPr="002521EE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135,2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5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2521EE" w:rsidRDefault="002521EE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12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79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19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3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2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7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7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7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7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8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6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44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14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2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273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8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0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2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6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8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6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8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6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8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6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8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5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6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88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2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4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6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8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2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0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3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3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3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83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44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78177,8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291000,6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97321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27290,2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240060,4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44559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323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345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015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5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86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43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65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86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543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4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42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73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4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42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73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4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542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73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4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4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4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0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04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59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7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6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8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8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8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8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8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8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1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5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21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5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21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71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853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2110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51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871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8768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51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871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8768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14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719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2061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036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151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670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0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41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0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41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9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6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48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0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57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9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5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8,95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8,95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8,95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8,95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8,95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8,95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25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8,65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8,65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8,65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4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82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33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864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96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4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785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96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47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785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4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55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4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55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5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40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55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1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1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1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06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6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61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17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052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3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5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3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5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3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5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3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5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4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43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5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6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2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7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6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2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7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3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0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3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0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43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0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7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7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7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5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0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78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4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7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4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7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4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7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4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7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34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03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7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0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0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0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0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0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0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00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25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21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24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1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6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30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1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6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30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1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6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30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1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6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30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311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26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30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271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3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5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1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41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1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1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1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1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1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80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2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6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2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6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2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6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22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6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916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99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1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59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9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3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9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3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9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3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93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3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09,598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717,7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26,1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09,598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717,7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26,1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09,598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717,7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726,14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0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5,7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5,0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0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5,7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5,0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,501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5,7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5,0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9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58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43,7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4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4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64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64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12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3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8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3,7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3,7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3,7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3,7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9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643,7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181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47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011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707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5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53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75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4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75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4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75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4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75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48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1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21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13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0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3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99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89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4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99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89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240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1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5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3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242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5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91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0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0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4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0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0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4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0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0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4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7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0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100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43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6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8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6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8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6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8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6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8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6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8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6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5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80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96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,7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R027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,7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R027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,7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R027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,7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R027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,7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R027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,701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8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19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83,1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,71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P2 7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8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94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76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25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91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25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5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591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5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5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5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5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51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3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39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5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2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92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07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4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4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4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4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9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4 7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47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6 762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9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8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8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906,3636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8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8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06,3636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69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27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06,3636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25,5117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06,3636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25,5117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06,3636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25,5117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25,5117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06,3636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160,101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206,3636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34,5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34,5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34,5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34,5892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21,9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26,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1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92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92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92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2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2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2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2 02 26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8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, табакокурения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3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8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8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3 260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0584,509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737,4323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16,1188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0584,5096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737,4323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,1188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166,42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92,150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166,42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92,150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166,42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92,150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166,42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92,150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166,42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392,150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7,680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6,1822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,1188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7,680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6,1822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,1188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7,680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6,1822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,1188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7,680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6,1822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,1188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7,680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6,1822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16,1188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0 F3 6748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170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99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57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20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27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7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0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3574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0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4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7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74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4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7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74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4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7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74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4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7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74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4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67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74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7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1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2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 03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11,985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1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85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1,985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1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85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1,985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919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85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5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5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5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52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53,485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53,485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53,485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453,485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0 01 255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1,181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9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3,481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9 00 095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3,481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4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8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08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305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3951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624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39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50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248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3947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502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9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40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5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9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40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5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9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40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5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9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401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457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6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71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76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70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77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6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27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205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4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52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254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4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7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1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1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7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1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1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072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11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12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42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9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95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0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55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69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23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5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6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3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81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4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08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48,4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4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5,6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2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0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9,5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2,3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3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3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3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3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3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9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9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6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94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9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5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5,8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1320,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12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12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1320,57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120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120,1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6,0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6,0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6,0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6,0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6,00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Pr="001D7006" w:rsidRDefault="00AE034B" w:rsidP="009537E4">
            <w:pPr>
              <w:jc w:val="right"/>
              <w:rPr>
                <w:bCs/>
                <w:sz w:val="20"/>
              </w:rPr>
            </w:pPr>
            <w:r w:rsidRPr="001D7006">
              <w:rPr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7,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7,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7,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7,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7,7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0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43,6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9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3989,7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43,6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9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3989,7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43,6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9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3989,7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43,6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9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3989,7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43,69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965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3989,78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,2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,2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,2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,2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,22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299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471,7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236,362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192,562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92,562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92,562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92,562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92,562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192,562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дебная систем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15,9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9 0 00 00000 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215,8411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00,9501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00,9501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45,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45,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5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89,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01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,22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55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5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5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45,1301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834,8301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8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4,8301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7,1301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81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7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4,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9 00 00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814,8909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2215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2215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204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204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204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01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01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016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,6500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,6500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,6500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,6500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,6500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5,494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5,494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5,494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5,494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5,4945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7,7203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7,7203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7,7203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7,7203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837,7203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rFonts w:ascii="TimesNewRomanPSMT" w:hAnsi="TimesNewRomanPSMT" w:cs="Arial CYR"/>
                <w:sz w:val="20"/>
              </w:rPr>
            </w:pPr>
            <w:r>
              <w:rPr>
                <w:rFonts w:ascii="TimesNewRomanPSMT" w:hAnsi="TimesNewRomanPSMT" w:cs="Arial CYR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2222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2222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2222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2222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2222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2,93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2,93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2,93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2,93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2,93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21,1690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21,1690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21,1690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21,1690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21,1690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0,2015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0,2015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0,2015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0,2015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330,2015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0485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0485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0485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0485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0485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3,5298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3,5298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3,5298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3,5298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13,5298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5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92,588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92,588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92,588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92,588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92,5882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,784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,784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,784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,784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,784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3333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3333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3333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3333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3333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785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785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785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785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785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85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84,540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84,540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84,540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84,540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84,5403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71,236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71,236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71,236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71,236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71,236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5,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5,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5,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5,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06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75,8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2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,867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,867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,867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,867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3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,867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75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3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3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3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3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2837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Pr="000E6050" w:rsidRDefault="00AE034B" w:rsidP="009537E4">
            <w:pPr>
              <w:rPr>
                <w:sz w:val="18"/>
                <w:szCs w:val="18"/>
              </w:rPr>
            </w:pPr>
            <w:r w:rsidRPr="000E6050">
              <w:rPr>
                <w:sz w:val="18"/>
                <w:szCs w:val="18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7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7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7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7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67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196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196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196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196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196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  <w:vAlign w:val="bottom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107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00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103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103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103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103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S3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,103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AE034B" w:rsidTr="009537E4"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5" w:type="dxa"/>
            <w:shd w:val="clear" w:color="auto" w:fill="auto"/>
          </w:tcPr>
          <w:p w:rsidR="00AE034B" w:rsidRDefault="00AE034B" w:rsidP="009537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AE034B" w:rsidRDefault="00AE034B" w:rsidP="009537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535656,37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386322,0186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AE034B" w:rsidRDefault="00AE034B" w:rsidP="009537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01335,21903</w:t>
            </w:r>
          </w:p>
        </w:tc>
      </w:tr>
    </w:tbl>
    <w:p w:rsidR="0086331E" w:rsidRDefault="00FB1AC0" w:rsidP="00F40914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6671D5">
        <w:rPr>
          <w:sz w:val="26"/>
          <w:szCs w:val="26"/>
        </w:rPr>
        <w:t>.</w:t>
      </w:r>
    </w:p>
    <w:p w:rsidR="00167093" w:rsidRDefault="00167093" w:rsidP="00F40914">
      <w:pPr>
        <w:jc w:val="right"/>
        <w:rPr>
          <w:sz w:val="26"/>
          <w:szCs w:val="26"/>
        </w:rPr>
        <w:sectPr w:rsidR="00167093" w:rsidSect="0066473E">
          <w:pgSz w:w="16838" w:h="11906" w:orient="landscape" w:code="9"/>
          <w:pgMar w:top="794" w:right="567" w:bottom="1440" w:left="1134" w:header="720" w:footer="720" w:gutter="0"/>
          <w:cols w:space="720"/>
          <w:titlePg/>
        </w:sectPr>
      </w:pPr>
    </w:p>
    <w:p w:rsidR="009070BA" w:rsidRPr="009070BA" w:rsidRDefault="007F3A9E" w:rsidP="009070BA">
      <w:pPr>
        <w:jc w:val="center"/>
        <w:rPr>
          <w:sz w:val="20"/>
        </w:rPr>
      </w:pPr>
      <w:r>
        <w:rPr>
          <w:sz w:val="20"/>
        </w:rPr>
        <w:t>3</w:t>
      </w:r>
      <w:r w:rsidR="000E6050">
        <w:rPr>
          <w:sz w:val="20"/>
        </w:rPr>
        <w:t>8</w:t>
      </w:r>
      <w:r w:rsidR="00C86578">
        <w:rPr>
          <w:sz w:val="20"/>
        </w:rPr>
        <w:t>5</w:t>
      </w:r>
    </w:p>
    <w:p w:rsidR="00AA2CD9" w:rsidRDefault="00AA2CD9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39168C" w:rsidRPr="00CA35BD" w:rsidRDefault="0039168C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A35BD">
        <w:rPr>
          <w:rFonts w:ascii="Times New Roman" w:hAnsi="Times New Roman"/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3" type="#_x0000_t202" style="position:absolute;left:0;text-align:left;margin-left:244.3pt;margin-top:-1.1pt;width:45pt;height:27pt;z-index:251658240" stroked="f">
            <v:textbox style="mso-next-textbox:#_x0000_s1823">
              <w:txbxContent>
                <w:p w:rsidR="0066473E" w:rsidRPr="00857ED4" w:rsidRDefault="0066473E" w:rsidP="00857ED4"/>
              </w:txbxContent>
            </v:textbox>
          </v:shape>
        </w:pict>
      </w:r>
    </w:p>
    <w:p w:rsidR="0039168C" w:rsidRPr="00CA35BD" w:rsidRDefault="0039168C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7B7070" w:rsidRPr="00CA35BD" w:rsidRDefault="007B7070" w:rsidP="007B7070">
      <w:pPr>
        <w:ind w:firstLine="709"/>
        <w:jc w:val="both"/>
        <w:rPr>
          <w:szCs w:val="28"/>
        </w:rPr>
      </w:pPr>
      <w:r w:rsidRPr="00CA35BD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7B7070" w:rsidRDefault="007B7070" w:rsidP="007B7070">
      <w:pPr>
        <w:jc w:val="both"/>
        <w:rPr>
          <w:szCs w:val="28"/>
        </w:rPr>
      </w:pPr>
      <w:r w:rsidRPr="00CA35BD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7B7070" w:rsidRPr="00CA35BD" w:rsidRDefault="007B7070" w:rsidP="007B7070">
      <w:pPr>
        <w:jc w:val="right"/>
        <w:rPr>
          <w:sz w:val="24"/>
          <w:szCs w:val="24"/>
        </w:rPr>
      </w:pPr>
    </w:p>
    <w:p w:rsidR="009B62C7" w:rsidRPr="00CA35BD" w:rsidRDefault="009B62C7" w:rsidP="007B7070">
      <w:pPr>
        <w:jc w:val="right"/>
        <w:rPr>
          <w:sz w:val="24"/>
          <w:szCs w:val="24"/>
        </w:rPr>
      </w:pPr>
    </w:p>
    <w:p w:rsidR="007B7070" w:rsidRPr="00CA35BD" w:rsidRDefault="007B7070" w:rsidP="007B7070">
      <w:pPr>
        <w:jc w:val="right"/>
        <w:rPr>
          <w:sz w:val="24"/>
          <w:szCs w:val="24"/>
        </w:rPr>
      </w:pPr>
    </w:p>
    <w:p w:rsidR="007B7070" w:rsidRPr="00CA35BD" w:rsidRDefault="007B7070" w:rsidP="007B7070">
      <w:pPr>
        <w:rPr>
          <w:sz w:val="24"/>
          <w:szCs w:val="24"/>
        </w:rPr>
      </w:pPr>
    </w:p>
    <w:p w:rsidR="007B7070" w:rsidRPr="00CA35BD" w:rsidRDefault="007B7070" w:rsidP="009F6BBC">
      <w:pPr>
        <w:rPr>
          <w:spacing w:val="8"/>
          <w:sz w:val="24"/>
          <w:szCs w:val="24"/>
        </w:rPr>
      </w:pPr>
      <w:r w:rsidRPr="00CA35BD">
        <w:rPr>
          <w:szCs w:val="28"/>
        </w:rPr>
        <w:t>Глава города</w:t>
      </w:r>
      <w:r w:rsidRPr="00CA35BD">
        <w:rPr>
          <w:szCs w:val="28"/>
        </w:rPr>
        <w:tab/>
      </w:r>
      <w:r w:rsidRPr="00CA35BD">
        <w:rPr>
          <w:szCs w:val="28"/>
        </w:rPr>
        <w:tab/>
        <w:t xml:space="preserve"> </w:t>
      </w:r>
      <w:r w:rsidRPr="00CA35BD">
        <w:rPr>
          <w:szCs w:val="28"/>
        </w:rPr>
        <w:tab/>
      </w:r>
      <w:r w:rsidR="009F6BBC" w:rsidRPr="00CA35BD">
        <w:rPr>
          <w:szCs w:val="28"/>
        </w:rPr>
        <w:t xml:space="preserve">                                    </w:t>
      </w:r>
      <w:r w:rsidRPr="00CA35BD">
        <w:rPr>
          <w:szCs w:val="28"/>
        </w:rPr>
        <w:tab/>
      </w:r>
      <w:r w:rsidRPr="00CA35BD">
        <w:rPr>
          <w:szCs w:val="28"/>
        </w:rPr>
        <w:tab/>
      </w:r>
      <w:r w:rsidRPr="00CA35BD">
        <w:rPr>
          <w:szCs w:val="28"/>
        </w:rPr>
        <w:tab/>
      </w:r>
      <w:r w:rsidR="00724CD8">
        <w:rPr>
          <w:szCs w:val="28"/>
        </w:rPr>
        <w:t>В.Б.Мутовкин</w:t>
      </w:r>
    </w:p>
    <w:p w:rsidR="00AE5BF5" w:rsidRPr="00D94634" w:rsidRDefault="00AE5BF5" w:rsidP="00AE5BF5">
      <w:pPr>
        <w:jc w:val="center"/>
        <w:rPr>
          <w:sz w:val="20"/>
        </w:rPr>
      </w:pPr>
    </w:p>
    <w:sectPr w:rsidR="00AE5BF5" w:rsidRPr="00D94634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8C" w:rsidRDefault="005E248C">
      <w:r>
        <w:separator/>
      </w:r>
    </w:p>
  </w:endnote>
  <w:endnote w:type="continuationSeparator" w:id="0">
    <w:p w:rsidR="005E248C" w:rsidRDefault="005E2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8C" w:rsidRDefault="005E248C">
      <w:r>
        <w:separator/>
      </w:r>
    </w:p>
  </w:footnote>
  <w:footnote w:type="continuationSeparator" w:id="0">
    <w:p w:rsidR="005E248C" w:rsidRDefault="005E2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3E" w:rsidRDefault="0066473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473E" w:rsidRDefault="0066473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3E" w:rsidRDefault="0066473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76F2">
      <w:rPr>
        <w:rStyle w:val="ad"/>
        <w:noProof/>
      </w:rPr>
      <w:t>66</w:t>
    </w:r>
    <w:r>
      <w:rPr>
        <w:rStyle w:val="ad"/>
      </w:rPr>
      <w:fldChar w:fldCharType="end"/>
    </w:r>
  </w:p>
  <w:p w:rsidR="0066473E" w:rsidRDefault="0066473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7pt;height:11.7pt" o:bullet="t">
        <v:imagedata r:id="rId1" o:title=""/>
      </v:shape>
    </w:pict>
  </w:numPicBullet>
  <w:abstractNum w:abstractNumId="0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ctiveWritingStyle w:appName="MSWord" w:lang="ru-RU" w:vendorID="1" w:dllVersion="512" w:checkStyle="1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50D6"/>
    <w:rsid w:val="00005492"/>
    <w:rsid w:val="000056C9"/>
    <w:rsid w:val="0000587B"/>
    <w:rsid w:val="00005B10"/>
    <w:rsid w:val="00005B1B"/>
    <w:rsid w:val="00005BB3"/>
    <w:rsid w:val="00005BBE"/>
    <w:rsid w:val="00005C5E"/>
    <w:rsid w:val="00005FA7"/>
    <w:rsid w:val="000060DB"/>
    <w:rsid w:val="000063CC"/>
    <w:rsid w:val="000065C7"/>
    <w:rsid w:val="00006776"/>
    <w:rsid w:val="00006959"/>
    <w:rsid w:val="000069EE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C"/>
    <w:rsid w:val="00011EA4"/>
    <w:rsid w:val="0001254A"/>
    <w:rsid w:val="000127B3"/>
    <w:rsid w:val="00012F62"/>
    <w:rsid w:val="00012FC9"/>
    <w:rsid w:val="00013125"/>
    <w:rsid w:val="00013232"/>
    <w:rsid w:val="0001349F"/>
    <w:rsid w:val="0001367F"/>
    <w:rsid w:val="000139A0"/>
    <w:rsid w:val="00013AB6"/>
    <w:rsid w:val="00013C19"/>
    <w:rsid w:val="00013C80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BA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764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B96"/>
    <w:rsid w:val="00024EAE"/>
    <w:rsid w:val="00025163"/>
    <w:rsid w:val="00025195"/>
    <w:rsid w:val="00025378"/>
    <w:rsid w:val="000254C4"/>
    <w:rsid w:val="000254E4"/>
    <w:rsid w:val="0002570D"/>
    <w:rsid w:val="000257C3"/>
    <w:rsid w:val="00025B4F"/>
    <w:rsid w:val="00025EB4"/>
    <w:rsid w:val="00026197"/>
    <w:rsid w:val="000263C8"/>
    <w:rsid w:val="00026550"/>
    <w:rsid w:val="0002655A"/>
    <w:rsid w:val="0002666B"/>
    <w:rsid w:val="00026812"/>
    <w:rsid w:val="00026BC0"/>
    <w:rsid w:val="00026E5E"/>
    <w:rsid w:val="0002785C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115B"/>
    <w:rsid w:val="000311C2"/>
    <w:rsid w:val="0003137B"/>
    <w:rsid w:val="0003185A"/>
    <w:rsid w:val="0003191E"/>
    <w:rsid w:val="00031E18"/>
    <w:rsid w:val="00031E66"/>
    <w:rsid w:val="00031F04"/>
    <w:rsid w:val="00031F56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F4B"/>
    <w:rsid w:val="00032F83"/>
    <w:rsid w:val="00033312"/>
    <w:rsid w:val="000336EE"/>
    <w:rsid w:val="00033735"/>
    <w:rsid w:val="0003378B"/>
    <w:rsid w:val="00033899"/>
    <w:rsid w:val="00033B18"/>
    <w:rsid w:val="00033BFB"/>
    <w:rsid w:val="00033CF7"/>
    <w:rsid w:val="00033E20"/>
    <w:rsid w:val="00034023"/>
    <w:rsid w:val="00034708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B0F"/>
    <w:rsid w:val="00035CC5"/>
    <w:rsid w:val="00035D26"/>
    <w:rsid w:val="000361F0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94A"/>
    <w:rsid w:val="00041AAE"/>
    <w:rsid w:val="00041C3A"/>
    <w:rsid w:val="00041D58"/>
    <w:rsid w:val="00042097"/>
    <w:rsid w:val="000421C8"/>
    <w:rsid w:val="000422B7"/>
    <w:rsid w:val="00042731"/>
    <w:rsid w:val="000428EF"/>
    <w:rsid w:val="00042B3B"/>
    <w:rsid w:val="00042C63"/>
    <w:rsid w:val="00042CC3"/>
    <w:rsid w:val="00042CCE"/>
    <w:rsid w:val="0004374F"/>
    <w:rsid w:val="00043773"/>
    <w:rsid w:val="0004377F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377"/>
    <w:rsid w:val="00046569"/>
    <w:rsid w:val="000466A4"/>
    <w:rsid w:val="0004678A"/>
    <w:rsid w:val="00046B0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C2"/>
    <w:rsid w:val="000502B2"/>
    <w:rsid w:val="00050377"/>
    <w:rsid w:val="00050524"/>
    <w:rsid w:val="00050525"/>
    <w:rsid w:val="0005080F"/>
    <w:rsid w:val="00050981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5B2"/>
    <w:rsid w:val="00053829"/>
    <w:rsid w:val="0005384E"/>
    <w:rsid w:val="00053894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99A"/>
    <w:rsid w:val="000559EE"/>
    <w:rsid w:val="00055AC3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D8"/>
    <w:rsid w:val="00057424"/>
    <w:rsid w:val="000576AA"/>
    <w:rsid w:val="000576BE"/>
    <w:rsid w:val="000576FC"/>
    <w:rsid w:val="00057DE5"/>
    <w:rsid w:val="00057F9E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EA"/>
    <w:rsid w:val="00060DF2"/>
    <w:rsid w:val="000611FA"/>
    <w:rsid w:val="0006150A"/>
    <w:rsid w:val="0006178E"/>
    <w:rsid w:val="0006186C"/>
    <w:rsid w:val="00061886"/>
    <w:rsid w:val="000618BA"/>
    <w:rsid w:val="00061AF2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8D1"/>
    <w:rsid w:val="00065CB3"/>
    <w:rsid w:val="00065E15"/>
    <w:rsid w:val="0006654B"/>
    <w:rsid w:val="000667BF"/>
    <w:rsid w:val="00066AD7"/>
    <w:rsid w:val="00066E50"/>
    <w:rsid w:val="000671B6"/>
    <w:rsid w:val="00067788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3C7"/>
    <w:rsid w:val="000723FF"/>
    <w:rsid w:val="00072632"/>
    <w:rsid w:val="000728A6"/>
    <w:rsid w:val="00072AEC"/>
    <w:rsid w:val="00072B25"/>
    <w:rsid w:val="00072BA1"/>
    <w:rsid w:val="0007338B"/>
    <w:rsid w:val="00073587"/>
    <w:rsid w:val="000735C0"/>
    <w:rsid w:val="00073A25"/>
    <w:rsid w:val="00074255"/>
    <w:rsid w:val="00074295"/>
    <w:rsid w:val="0007461C"/>
    <w:rsid w:val="000746F5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38B"/>
    <w:rsid w:val="000763F3"/>
    <w:rsid w:val="0007672F"/>
    <w:rsid w:val="000767C5"/>
    <w:rsid w:val="000767C8"/>
    <w:rsid w:val="000768FA"/>
    <w:rsid w:val="00076F68"/>
    <w:rsid w:val="00076FDD"/>
    <w:rsid w:val="000776E8"/>
    <w:rsid w:val="00077787"/>
    <w:rsid w:val="0007791C"/>
    <w:rsid w:val="00077B7B"/>
    <w:rsid w:val="00077BDB"/>
    <w:rsid w:val="00077CB0"/>
    <w:rsid w:val="00080171"/>
    <w:rsid w:val="00080229"/>
    <w:rsid w:val="000806CA"/>
    <w:rsid w:val="000806E0"/>
    <w:rsid w:val="00080A3E"/>
    <w:rsid w:val="00080DA2"/>
    <w:rsid w:val="000812B2"/>
    <w:rsid w:val="000812C3"/>
    <w:rsid w:val="0008165B"/>
    <w:rsid w:val="00081759"/>
    <w:rsid w:val="00081A29"/>
    <w:rsid w:val="00081EAB"/>
    <w:rsid w:val="00081FA7"/>
    <w:rsid w:val="000820C1"/>
    <w:rsid w:val="000820EA"/>
    <w:rsid w:val="000821BB"/>
    <w:rsid w:val="0008236E"/>
    <w:rsid w:val="0008274F"/>
    <w:rsid w:val="000828E6"/>
    <w:rsid w:val="00082C1A"/>
    <w:rsid w:val="00082F9E"/>
    <w:rsid w:val="00083105"/>
    <w:rsid w:val="00083414"/>
    <w:rsid w:val="0008352C"/>
    <w:rsid w:val="0008353F"/>
    <w:rsid w:val="000835E1"/>
    <w:rsid w:val="000836F6"/>
    <w:rsid w:val="000838EB"/>
    <w:rsid w:val="00083C2F"/>
    <w:rsid w:val="00083C3C"/>
    <w:rsid w:val="00083DE2"/>
    <w:rsid w:val="00083F0D"/>
    <w:rsid w:val="000843B3"/>
    <w:rsid w:val="0008445F"/>
    <w:rsid w:val="000844EA"/>
    <w:rsid w:val="00084635"/>
    <w:rsid w:val="00084AA0"/>
    <w:rsid w:val="00085211"/>
    <w:rsid w:val="00085279"/>
    <w:rsid w:val="00085380"/>
    <w:rsid w:val="00085381"/>
    <w:rsid w:val="00085C02"/>
    <w:rsid w:val="00086237"/>
    <w:rsid w:val="000862C3"/>
    <w:rsid w:val="0008659F"/>
    <w:rsid w:val="000865EC"/>
    <w:rsid w:val="00086A62"/>
    <w:rsid w:val="00086CF1"/>
    <w:rsid w:val="0008735F"/>
    <w:rsid w:val="00087377"/>
    <w:rsid w:val="000875D6"/>
    <w:rsid w:val="00087D44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79E"/>
    <w:rsid w:val="000947B9"/>
    <w:rsid w:val="00094A40"/>
    <w:rsid w:val="00094C61"/>
    <w:rsid w:val="00094CC5"/>
    <w:rsid w:val="00094EE0"/>
    <w:rsid w:val="00095575"/>
    <w:rsid w:val="00095611"/>
    <w:rsid w:val="00095A17"/>
    <w:rsid w:val="00095A23"/>
    <w:rsid w:val="00095B86"/>
    <w:rsid w:val="00096405"/>
    <w:rsid w:val="000968BE"/>
    <w:rsid w:val="00096A86"/>
    <w:rsid w:val="00096AEB"/>
    <w:rsid w:val="00096DB5"/>
    <w:rsid w:val="00096EB0"/>
    <w:rsid w:val="0009700A"/>
    <w:rsid w:val="000973F7"/>
    <w:rsid w:val="00097BA3"/>
    <w:rsid w:val="000A0451"/>
    <w:rsid w:val="000A0567"/>
    <w:rsid w:val="000A0625"/>
    <w:rsid w:val="000A07DB"/>
    <w:rsid w:val="000A0980"/>
    <w:rsid w:val="000A099C"/>
    <w:rsid w:val="000A0B84"/>
    <w:rsid w:val="000A0C34"/>
    <w:rsid w:val="000A106E"/>
    <w:rsid w:val="000A1161"/>
    <w:rsid w:val="000A1385"/>
    <w:rsid w:val="000A17A2"/>
    <w:rsid w:val="000A181E"/>
    <w:rsid w:val="000A1A32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892"/>
    <w:rsid w:val="000A4A54"/>
    <w:rsid w:val="000A4BA6"/>
    <w:rsid w:val="000A4E7E"/>
    <w:rsid w:val="000A524E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952"/>
    <w:rsid w:val="000B19C5"/>
    <w:rsid w:val="000B1C80"/>
    <w:rsid w:val="000B240E"/>
    <w:rsid w:val="000B2760"/>
    <w:rsid w:val="000B278B"/>
    <w:rsid w:val="000B2852"/>
    <w:rsid w:val="000B2966"/>
    <w:rsid w:val="000B2F6B"/>
    <w:rsid w:val="000B3475"/>
    <w:rsid w:val="000B3573"/>
    <w:rsid w:val="000B37D3"/>
    <w:rsid w:val="000B3A11"/>
    <w:rsid w:val="000B3CFE"/>
    <w:rsid w:val="000B3D00"/>
    <w:rsid w:val="000B3E6B"/>
    <w:rsid w:val="000B3F31"/>
    <w:rsid w:val="000B40F0"/>
    <w:rsid w:val="000B41E4"/>
    <w:rsid w:val="000B4521"/>
    <w:rsid w:val="000B48A7"/>
    <w:rsid w:val="000B4954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FE3"/>
    <w:rsid w:val="000C1FE7"/>
    <w:rsid w:val="000C2308"/>
    <w:rsid w:val="000C23F0"/>
    <w:rsid w:val="000C262A"/>
    <w:rsid w:val="000C2BFA"/>
    <w:rsid w:val="000C2CF4"/>
    <w:rsid w:val="000C3178"/>
    <w:rsid w:val="000C31F8"/>
    <w:rsid w:val="000C35CD"/>
    <w:rsid w:val="000C37C3"/>
    <w:rsid w:val="000C3805"/>
    <w:rsid w:val="000C3981"/>
    <w:rsid w:val="000C3B4C"/>
    <w:rsid w:val="000C4162"/>
    <w:rsid w:val="000C41AE"/>
    <w:rsid w:val="000C436C"/>
    <w:rsid w:val="000C46CF"/>
    <w:rsid w:val="000C4845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F22"/>
    <w:rsid w:val="000C70F0"/>
    <w:rsid w:val="000C7162"/>
    <w:rsid w:val="000C73F2"/>
    <w:rsid w:val="000C7458"/>
    <w:rsid w:val="000C7633"/>
    <w:rsid w:val="000C789B"/>
    <w:rsid w:val="000D033E"/>
    <w:rsid w:val="000D0AF9"/>
    <w:rsid w:val="000D1076"/>
    <w:rsid w:val="000D162A"/>
    <w:rsid w:val="000D1780"/>
    <w:rsid w:val="000D1C8D"/>
    <w:rsid w:val="000D1EC5"/>
    <w:rsid w:val="000D22E3"/>
    <w:rsid w:val="000D24BF"/>
    <w:rsid w:val="000D2735"/>
    <w:rsid w:val="000D2B66"/>
    <w:rsid w:val="000D30C7"/>
    <w:rsid w:val="000D31E1"/>
    <w:rsid w:val="000D3311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70A"/>
    <w:rsid w:val="000D5871"/>
    <w:rsid w:val="000D5A32"/>
    <w:rsid w:val="000D5A73"/>
    <w:rsid w:val="000D5DAE"/>
    <w:rsid w:val="000D5FC3"/>
    <w:rsid w:val="000D6145"/>
    <w:rsid w:val="000D6171"/>
    <w:rsid w:val="000D6235"/>
    <w:rsid w:val="000D628F"/>
    <w:rsid w:val="000D62D0"/>
    <w:rsid w:val="000D6548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8D"/>
    <w:rsid w:val="000E0908"/>
    <w:rsid w:val="000E09E4"/>
    <w:rsid w:val="000E0DC6"/>
    <w:rsid w:val="000E1079"/>
    <w:rsid w:val="000E108C"/>
    <w:rsid w:val="000E1113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80E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BFE"/>
    <w:rsid w:val="000F0FA3"/>
    <w:rsid w:val="000F10A5"/>
    <w:rsid w:val="000F1177"/>
    <w:rsid w:val="000F19C4"/>
    <w:rsid w:val="000F19FB"/>
    <w:rsid w:val="000F1A49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321A"/>
    <w:rsid w:val="000F3326"/>
    <w:rsid w:val="000F33EA"/>
    <w:rsid w:val="000F36DD"/>
    <w:rsid w:val="000F37AF"/>
    <w:rsid w:val="000F3AAF"/>
    <w:rsid w:val="000F3AE7"/>
    <w:rsid w:val="000F4007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4E5"/>
    <w:rsid w:val="000F65D2"/>
    <w:rsid w:val="000F6743"/>
    <w:rsid w:val="000F674E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65B"/>
    <w:rsid w:val="00105787"/>
    <w:rsid w:val="00105B9E"/>
    <w:rsid w:val="001060CB"/>
    <w:rsid w:val="00106215"/>
    <w:rsid w:val="00106484"/>
    <w:rsid w:val="00106879"/>
    <w:rsid w:val="00106B8F"/>
    <w:rsid w:val="00106F1E"/>
    <w:rsid w:val="0010709E"/>
    <w:rsid w:val="0010724E"/>
    <w:rsid w:val="00107252"/>
    <w:rsid w:val="00107428"/>
    <w:rsid w:val="00107724"/>
    <w:rsid w:val="00107905"/>
    <w:rsid w:val="00107B5C"/>
    <w:rsid w:val="00107E74"/>
    <w:rsid w:val="00107FB7"/>
    <w:rsid w:val="00107FB9"/>
    <w:rsid w:val="00110450"/>
    <w:rsid w:val="001105EB"/>
    <w:rsid w:val="00110AD4"/>
    <w:rsid w:val="00110DC9"/>
    <w:rsid w:val="00110EC5"/>
    <w:rsid w:val="0011114A"/>
    <w:rsid w:val="00111311"/>
    <w:rsid w:val="001116FB"/>
    <w:rsid w:val="001117AD"/>
    <w:rsid w:val="001117DF"/>
    <w:rsid w:val="00111929"/>
    <w:rsid w:val="0011195A"/>
    <w:rsid w:val="0011209F"/>
    <w:rsid w:val="001122BD"/>
    <w:rsid w:val="001123D9"/>
    <w:rsid w:val="001124FD"/>
    <w:rsid w:val="001128C0"/>
    <w:rsid w:val="001128D9"/>
    <w:rsid w:val="00112C73"/>
    <w:rsid w:val="00112CFA"/>
    <w:rsid w:val="00112F3A"/>
    <w:rsid w:val="00112F5E"/>
    <w:rsid w:val="00113152"/>
    <w:rsid w:val="001131D4"/>
    <w:rsid w:val="001132CA"/>
    <w:rsid w:val="00113514"/>
    <w:rsid w:val="00113C75"/>
    <w:rsid w:val="00113CF5"/>
    <w:rsid w:val="00113EA6"/>
    <w:rsid w:val="00114016"/>
    <w:rsid w:val="001140C1"/>
    <w:rsid w:val="00114576"/>
    <w:rsid w:val="00114663"/>
    <w:rsid w:val="00114789"/>
    <w:rsid w:val="001149A3"/>
    <w:rsid w:val="00114A99"/>
    <w:rsid w:val="00114A9E"/>
    <w:rsid w:val="001152B6"/>
    <w:rsid w:val="00115309"/>
    <w:rsid w:val="00115371"/>
    <w:rsid w:val="0011555E"/>
    <w:rsid w:val="00115652"/>
    <w:rsid w:val="00115964"/>
    <w:rsid w:val="001159F7"/>
    <w:rsid w:val="00115AAA"/>
    <w:rsid w:val="00115D09"/>
    <w:rsid w:val="00115FB7"/>
    <w:rsid w:val="0011626F"/>
    <w:rsid w:val="0011662E"/>
    <w:rsid w:val="00116B45"/>
    <w:rsid w:val="00116BDE"/>
    <w:rsid w:val="00116CC6"/>
    <w:rsid w:val="00116D92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EC4"/>
    <w:rsid w:val="0012015C"/>
    <w:rsid w:val="001202B8"/>
    <w:rsid w:val="001202E2"/>
    <w:rsid w:val="001203A7"/>
    <w:rsid w:val="001204C7"/>
    <w:rsid w:val="001204EF"/>
    <w:rsid w:val="001208FD"/>
    <w:rsid w:val="001209CA"/>
    <w:rsid w:val="00120C0E"/>
    <w:rsid w:val="00120F76"/>
    <w:rsid w:val="00120F88"/>
    <w:rsid w:val="00120FA4"/>
    <w:rsid w:val="0012145F"/>
    <w:rsid w:val="001217DC"/>
    <w:rsid w:val="00121936"/>
    <w:rsid w:val="00121FC7"/>
    <w:rsid w:val="0012216E"/>
    <w:rsid w:val="001227A8"/>
    <w:rsid w:val="001227A9"/>
    <w:rsid w:val="001228AB"/>
    <w:rsid w:val="001229FB"/>
    <w:rsid w:val="00122A39"/>
    <w:rsid w:val="00122B36"/>
    <w:rsid w:val="00122D7F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39B"/>
    <w:rsid w:val="001254EA"/>
    <w:rsid w:val="001256DD"/>
    <w:rsid w:val="00125A39"/>
    <w:rsid w:val="00125A5A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A8"/>
    <w:rsid w:val="00130F91"/>
    <w:rsid w:val="001310F8"/>
    <w:rsid w:val="0013120F"/>
    <w:rsid w:val="0013158B"/>
    <w:rsid w:val="00131FA8"/>
    <w:rsid w:val="001321CA"/>
    <w:rsid w:val="001321D1"/>
    <w:rsid w:val="001321DF"/>
    <w:rsid w:val="0013222D"/>
    <w:rsid w:val="00132493"/>
    <w:rsid w:val="001324BC"/>
    <w:rsid w:val="001328C8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62"/>
    <w:rsid w:val="0013637D"/>
    <w:rsid w:val="00136433"/>
    <w:rsid w:val="00136614"/>
    <w:rsid w:val="0013673A"/>
    <w:rsid w:val="001375DD"/>
    <w:rsid w:val="001376E0"/>
    <w:rsid w:val="00137C0D"/>
    <w:rsid w:val="00137DDB"/>
    <w:rsid w:val="00137E16"/>
    <w:rsid w:val="00137EDE"/>
    <w:rsid w:val="00140076"/>
    <w:rsid w:val="001403E5"/>
    <w:rsid w:val="001405C2"/>
    <w:rsid w:val="00140700"/>
    <w:rsid w:val="001407A5"/>
    <w:rsid w:val="00140A61"/>
    <w:rsid w:val="0014106F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E0E"/>
    <w:rsid w:val="00143E3D"/>
    <w:rsid w:val="00143E77"/>
    <w:rsid w:val="00144171"/>
    <w:rsid w:val="00144413"/>
    <w:rsid w:val="00144463"/>
    <w:rsid w:val="001445A2"/>
    <w:rsid w:val="00144B4E"/>
    <w:rsid w:val="00144DA4"/>
    <w:rsid w:val="001450B0"/>
    <w:rsid w:val="001453EA"/>
    <w:rsid w:val="001459E5"/>
    <w:rsid w:val="00145B4E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6F2"/>
    <w:rsid w:val="0014774F"/>
    <w:rsid w:val="0014775E"/>
    <w:rsid w:val="0014781F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A7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237"/>
    <w:rsid w:val="0015339C"/>
    <w:rsid w:val="0015399C"/>
    <w:rsid w:val="001539F4"/>
    <w:rsid w:val="00153A1E"/>
    <w:rsid w:val="00153BCE"/>
    <w:rsid w:val="00153BE1"/>
    <w:rsid w:val="00153C1E"/>
    <w:rsid w:val="0015404A"/>
    <w:rsid w:val="0015425D"/>
    <w:rsid w:val="00154310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A7"/>
    <w:rsid w:val="001564FF"/>
    <w:rsid w:val="00156580"/>
    <w:rsid w:val="0015668F"/>
    <w:rsid w:val="001566F4"/>
    <w:rsid w:val="00156784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A70"/>
    <w:rsid w:val="00157CFD"/>
    <w:rsid w:val="00157E7B"/>
    <w:rsid w:val="0016017E"/>
    <w:rsid w:val="00160329"/>
    <w:rsid w:val="00160503"/>
    <w:rsid w:val="001605C7"/>
    <w:rsid w:val="0016061B"/>
    <w:rsid w:val="00160B1F"/>
    <w:rsid w:val="00160B9D"/>
    <w:rsid w:val="00160C2D"/>
    <w:rsid w:val="00160D3B"/>
    <w:rsid w:val="0016107D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FB"/>
    <w:rsid w:val="00164C27"/>
    <w:rsid w:val="00164D43"/>
    <w:rsid w:val="00164E95"/>
    <w:rsid w:val="00164F0A"/>
    <w:rsid w:val="0016515C"/>
    <w:rsid w:val="001651A1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700AD"/>
    <w:rsid w:val="00170266"/>
    <w:rsid w:val="001702DB"/>
    <w:rsid w:val="001703EE"/>
    <w:rsid w:val="00170B29"/>
    <w:rsid w:val="00170D80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C5"/>
    <w:rsid w:val="001721A4"/>
    <w:rsid w:val="001722AF"/>
    <w:rsid w:val="00172464"/>
    <w:rsid w:val="001724F7"/>
    <w:rsid w:val="001724FD"/>
    <w:rsid w:val="00172511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81F"/>
    <w:rsid w:val="00173A96"/>
    <w:rsid w:val="00173D7A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E15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1660"/>
    <w:rsid w:val="001817E2"/>
    <w:rsid w:val="001819A4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C3D"/>
    <w:rsid w:val="0018440E"/>
    <w:rsid w:val="00184713"/>
    <w:rsid w:val="001847DD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2078"/>
    <w:rsid w:val="00192136"/>
    <w:rsid w:val="001928AB"/>
    <w:rsid w:val="00192AD2"/>
    <w:rsid w:val="00192E68"/>
    <w:rsid w:val="0019391C"/>
    <w:rsid w:val="00193E38"/>
    <w:rsid w:val="00193F9B"/>
    <w:rsid w:val="0019403F"/>
    <w:rsid w:val="001942B8"/>
    <w:rsid w:val="00194577"/>
    <w:rsid w:val="00194DC3"/>
    <w:rsid w:val="001950BA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629A"/>
    <w:rsid w:val="00196321"/>
    <w:rsid w:val="0019640D"/>
    <w:rsid w:val="00196722"/>
    <w:rsid w:val="001967C0"/>
    <w:rsid w:val="00196942"/>
    <w:rsid w:val="00196C97"/>
    <w:rsid w:val="00196CFC"/>
    <w:rsid w:val="001971DC"/>
    <w:rsid w:val="0019735F"/>
    <w:rsid w:val="00197636"/>
    <w:rsid w:val="001976F0"/>
    <w:rsid w:val="00197E2C"/>
    <w:rsid w:val="00197FE3"/>
    <w:rsid w:val="001A010B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63B"/>
    <w:rsid w:val="001A37ED"/>
    <w:rsid w:val="001A3827"/>
    <w:rsid w:val="001A3B12"/>
    <w:rsid w:val="001A3F0E"/>
    <w:rsid w:val="001A451F"/>
    <w:rsid w:val="001A4A4D"/>
    <w:rsid w:val="001A4DCD"/>
    <w:rsid w:val="001A4EF2"/>
    <w:rsid w:val="001A50A2"/>
    <w:rsid w:val="001A5224"/>
    <w:rsid w:val="001A5298"/>
    <w:rsid w:val="001A5404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95"/>
    <w:rsid w:val="001A6B81"/>
    <w:rsid w:val="001A6F04"/>
    <w:rsid w:val="001A7318"/>
    <w:rsid w:val="001A7589"/>
    <w:rsid w:val="001A7B57"/>
    <w:rsid w:val="001A7E0B"/>
    <w:rsid w:val="001A7E96"/>
    <w:rsid w:val="001B03F2"/>
    <w:rsid w:val="001B0670"/>
    <w:rsid w:val="001B08E5"/>
    <w:rsid w:val="001B09F5"/>
    <w:rsid w:val="001B0ED5"/>
    <w:rsid w:val="001B1481"/>
    <w:rsid w:val="001B16AC"/>
    <w:rsid w:val="001B182E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A51"/>
    <w:rsid w:val="001B4CD2"/>
    <w:rsid w:val="001B4F82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AAD"/>
    <w:rsid w:val="001B6AFF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3F9"/>
    <w:rsid w:val="001C17C9"/>
    <w:rsid w:val="001C1818"/>
    <w:rsid w:val="001C1872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46"/>
    <w:rsid w:val="001C5758"/>
    <w:rsid w:val="001C579E"/>
    <w:rsid w:val="001C5B7F"/>
    <w:rsid w:val="001C5E44"/>
    <w:rsid w:val="001C5E70"/>
    <w:rsid w:val="001C617B"/>
    <w:rsid w:val="001C6523"/>
    <w:rsid w:val="001C667E"/>
    <w:rsid w:val="001C6D17"/>
    <w:rsid w:val="001C6F19"/>
    <w:rsid w:val="001C6FA0"/>
    <w:rsid w:val="001C73AB"/>
    <w:rsid w:val="001C769A"/>
    <w:rsid w:val="001C774A"/>
    <w:rsid w:val="001C7972"/>
    <w:rsid w:val="001C7CF6"/>
    <w:rsid w:val="001C7F2F"/>
    <w:rsid w:val="001D00FA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767"/>
    <w:rsid w:val="001D1DDB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70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F76"/>
    <w:rsid w:val="001D4FDA"/>
    <w:rsid w:val="001D50CF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72F"/>
    <w:rsid w:val="001D77C2"/>
    <w:rsid w:val="001D7837"/>
    <w:rsid w:val="001D7BA7"/>
    <w:rsid w:val="001D7C17"/>
    <w:rsid w:val="001D7DF3"/>
    <w:rsid w:val="001E014A"/>
    <w:rsid w:val="001E0181"/>
    <w:rsid w:val="001E04CE"/>
    <w:rsid w:val="001E0B63"/>
    <w:rsid w:val="001E0EA1"/>
    <w:rsid w:val="001E0F06"/>
    <w:rsid w:val="001E1322"/>
    <w:rsid w:val="001E13C7"/>
    <w:rsid w:val="001E1528"/>
    <w:rsid w:val="001E15A1"/>
    <w:rsid w:val="001E165A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DC"/>
    <w:rsid w:val="001E6492"/>
    <w:rsid w:val="001E6512"/>
    <w:rsid w:val="001E65BC"/>
    <w:rsid w:val="001E67BC"/>
    <w:rsid w:val="001E696C"/>
    <w:rsid w:val="001E7083"/>
    <w:rsid w:val="001E7255"/>
    <w:rsid w:val="001E731B"/>
    <w:rsid w:val="001E74EA"/>
    <w:rsid w:val="001E7773"/>
    <w:rsid w:val="001E790A"/>
    <w:rsid w:val="001E7ECD"/>
    <w:rsid w:val="001F0BF2"/>
    <w:rsid w:val="001F0C50"/>
    <w:rsid w:val="001F1016"/>
    <w:rsid w:val="001F16A3"/>
    <w:rsid w:val="001F16A8"/>
    <w:rsid w:val="001F17C1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F09"/>
    <w:rsid w:val="001F4F9D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C6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E7A"/>
    <w:rsid w:val="00200EFD"/>
    <w:rsid w:val="0020163A"/>
    <w:rsid w:val="002016E4"/>
    <w:rsid w:val="002017C0"/>
    <w:rsid w:val="00201860"/>
    <w:rsid w:val="0020199B"/>
    <w:rsid w:val="00201CB4"/>
    <w:rsid w:val="00201CC8"/>
    <w:rsid w:val="00201CF4"/>
    <w:rsid w:val="00201F30"/>
    <w:rsid w:val="00202209"/>
    <w:rsid w:val="00202606"/>
    <w:rsid w:val="00202809"/>
    <w:rsid w:val="00202C1E"/>
    <w:rsid w:val="00202FD2"/>
    <w:rsid w:val="002031F6"/>
    <w:rsid w:val="002036A2"/>
    <w:rsid w:val="00203743"/>
    <w:rsid w:val="00203929"/>
    <w:rsid w:val="00203E3F"/>
    <w:rsid w:val="00204411"/>
    <w:rsid w:val="00204638"/>
    <w:rsid w:val="002047F2"/>
    <w:rsid w:val="00204C10"/>
    <w:rsid w:val="00204D0D"/>
    <w:rsid w:val="00204E02"/>
    <w:rsid w:val="002052D8"/>
    <w:rsid w:val="00205387"/>
    <w:rsid w:val="00205BF6"/>
    <w:rsid w:val="00205C7B"/>
    <w:rsid w:val="00205F28"/>
    <w:rsid w:val="002061B8"/>
    <w:rsid w:val="002064A1"/>
    <w:rsid w:val="002067B6"/>
    <w:rsid w:val="002067E3"/>
    <w:rsid w:val="002068F6"/>
    <w:rsid w:val="00206C14"/>
    <w:rsid w:val="00206F40"/>
    <w:rsid w:val="00206F90"/>
    <w:rsid w:val="00207026"/>
    <w:rsid w:val="0020711E"/>
    <w:rsid w:val="00207169"/>
    <w:rsid w:val="002072D8"/>
    <w:rsid w:val="002074E8"/>
    <w:rsid w:val="0020786E"/>
    <w:rsid w:val="00207B20"/>
    <w:rsid w:val="00207B4C"/>
    <w:rsid w:val="00207D17"/>
    <w:rsid w:val="00207DBA"/>
    <w:rsid w:val="00207DC0"/>
    <w:rsid w:val="00210009"/>
    <w:rsid w:val="00210166"/>
    <w:rsid w:val="002107FC"/>
    <w:rsid w:val="00210B0D"/>
    <w:rsid w:val="00211201"/>
    <w:rsid w:val="002112D3"/>
    <w:rsid w:val="00211346"/>
    <w:rsid w:val="00211442"/>
    <w:rsid w:val="00211709"/>
    <w:rsid w:val="0021195F"/>
    <w:rsid w:val="00211A36"/>
    <w:rsid w:val="00211C5C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902"/>
    <w:rsid w:val="0021295C"/>
    <w:rsid w:val="00212B6F"/>
    <w:rsid w:val="00212E6E"/>
    <w:rsid w:val="002130AF"/>
    <w:rsid w:val="00213103"/>
    <w:rsid w:val="0021315D"/>
    <w:rsid w:val="002132B8"/>
    <w:rsid w:val="00213910"/>
    <w:rsid w:val="00213ABF"/>
    <w:rsid w:val="00213DF4"/>
    <w:rsid w:val="00214534"/>
    <w:rsid w:val="00214679"/>
    <w:rsid w:val="0021488A"/>
    <w:rsid w:val="00214AF4"/>
    <w:rsid w:val="00214CFC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A7"/>
    <w:rsid w:val="002179F6"/>
    <w:rsid w:val="00217A76"/>
    <w:rsid w:val="00217C21"/>
    <w:rsid w:val="00220164"/>
    <w:rsid w:val="002202C7"/>
    <w:rsid w:val="002204C9"/>
    <w:rsid w:val="0022072F"/>
    <w:rsid w:val="00220E8C"/>
    <w:rsid w:val="00220F53"/>
    <w:rsid w:val="002211B7"/>
    <w:rsid w:val="002211C0"/>
    <w:rsid w:val="002211C3"/>
    <w:rsid w:val="0022121E"/>
    <w:rsid w:val="00221A8B"/>
    <w:rsid w:val="00221D10"/>
    <w:rsid w:val="0022278B"/>
    <w:rsid w:val="00222E02"/>
    <w:rsid w:val="00223327"/>
    <w:rsid w:val="002233FB"/>
    <w:rsid w:val="00223664"/>
    <w:rsid w:val="00223778"/>
    <w:rsid w:val="0022393E"/>
    <w:rsid w:val="00223A44"/>
    <w:rsid w:val="00223B00"/>
    <w:rsid w:val="00223FF4"/>
    <w:rsid w:val="002242BA"/>
    <w:rsid w:val="0022430E"/>
    <w:rsid w:val="002243A9"/>
    <w:rsid w:val="002243FE"/>
    <w:rsid w:val="00224445"/>
    <w:rsid w:val="002245E3"/>
    <w:rsid w:val="002247A7"/>
    <w:rsid w:val="002251E9"/>
    <w:rsid w:val="00225683"/>
    <w:rsid w:val="002257A5"/>
    <w:rsid w:val="00226000"/>
    <w:rsid w:val="002260A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33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A6E"/>
    <w:rsid w:val="00232B31"/>
    <w:rsid w:val="00232C7B"/>
    <w:rsid w:val="00232D94"/>
    <w:rsid w:val="00232DB3"/>
    <w:rsid w:val="00233250"/>
    <w:rsid w:val="002332A6"/>
    <w:rsid w:val="0023373C"/>
    <w:rsid w:val="00233A3D"/>
    <w:rsid w:val="00233C1A"/>
    <w:rsid w:val="00233DB0"/>
    <w:rsid w:val="00233E56"/>
    <w:rsid w:val="00233F36"/>
    <w:rsid w:val="002340E1"/>
    <w:rsid w:val="002341F6"/>
    <w:rsid w:val="00234260"/>
    <w:rsid w:val="00234345"/>
    <w:rsid w:val="00234794"/>
    <w:rsid w:val="0023486D"/>
    <w:rsid w:val="00234D69"/>
    <w:rsid w:val="00234E39"/>
    <w:rsid w:val="00234F89"/>
    <w:rsid w:val="002350C1"/>
    <w:rsid w:val="0023510C"/>
    <w:rsid w:val="00235192"/>
    <w:rsid w:val="0023548B"/>
    <w:rsid w:val="002358AB"/>
    <w:rsid w:val="00235B89"/>
    <w:rsid w:val="00235CA1"/>
    <w:rsid w:val="00235E39"/>
    <w:rsid w:val="00235EBA"/>
    <w:rsid w:val="002360E1"/>
    <w:rsid w:val="00236119"/>
    <w:rsid w:val="0023668A"/>
    <w:rsid w:val="0023673A"/>
    <w:rsid w:val="00236C87"/>
    <w:rsid w:val="0023700E"/>
    <w:rsid w:val="002371B7"/>
    <w:rsid w:val="002373CF"/>
    <w:rsid w:val="002379C2"/>
    <w:rsid w:val="00237E28"/>
    <w:rsid w:val="00237E33"/>
    <w:rsid w:val="00240868"/>
    <w:rsid w:val="002408F0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3099"/>
    <w:rsid w:val="002434A6"/>
    <w:rsid w:val="0024363B"/>
    <w:rsid w:val="00243705"/>
    <w:rsid w:val="0024385B"/>
    <w:rsid w:val="002439C4"/>
    <w:rsid w:val="00243BA3"/>
    <w:rsid w:val="0024417B"/>
    <w:rsid w:val="0024432E"/>
    <w:rsid w:val="0024437F"/>
    <w:rsid w:val="002444BA"/>
    <w:rsid w:val="00244843"/>
    <w:rsid w:val="00244BA7"/>
    <w:rsid w:val="00244C57"/>
    <w:rsid w:val="00244E7B"/>
    <w:rsid w:val="0024522E"/>
    <w:rsid w:val="002462AC"/>
    <w:rsid w:val="00246505"/>
    <w:rsid w:val="00246AE1"/>
    <w:rsid w:val="00246D99"/>
    <w:rsid w:val="00246ED0"/>
    <w:rsid w:val="0024704B"/>
    <w:rsid w:val="002470F6"/>
    <w:rsid w:val="00247102"/>
    <w:rsid w:val="00247331"/>
    <w:rsid w:val="00247406"/>
    <w:rsid w:val="00247564"/>
    <w:rsid w:val="002475B5"/>
    <w:rsid w:val="00247B78"/>
    <w:rsid w:val="00250089"/>
    <w:rsid w:val="00250430"/>
    <w:rsid w:val="0025069D"/>
    <w:rsid w:val="00250D68"/>
    <w:rsid w:val="00250EE8"/>
    <w:rsid w:val="00250FF2"/>
    <w:rsid w:val="002515B4"/>
    <w:rsid w:val="00251AE5"/>
    <w:rsid w:val="00251C42"/>
    <w:rsid w:val="00251F5C"/>
    <w:rsid w:val="00251FD7"/>
    <w:rsid w:val="00252021"/>
    <w:rsid w:val="002521EE"/>
    <w:rsid w:val="002526B3"/>
    <w:rsid w:val="00252E0F"/>
    <w:rsid w:val="00252EA0"/>
    <w:rsid w:val="00252F81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503"/>
    <w:rsid w:val="00257583"/>
    <w:rsid w:val="0025775B"/>
    <w:rsid w:val="002577DC"/>
    <w:rsid w:val="00257942"/>
    <w:rsid w:val="00257A6C"/>
    <w:rsid w:val="00257F0F"/>
    <w:rsid w:val="00257F7B"/>
    <w:rsid w:val="002603C5"/>
    <w:rsid w:val="002603F8"/>
    <w:rsid w:val="0026049D"/>
    <w:rsid w:val="00260722"/>
    <w:rsid w:val="00260764"/>
    <w:rsid w:val="00260901"/>
    <w:rsid w:val="00260C78"/>
    <w:rsid w:val="00261162"/>
    <w:rsid w:val="0026129D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7D"/>
    <w:rsid w:val="00264588"/>
    <w:rsid w:val="002645AA"/>
    <w:rsid w:val="00264A89"/>
    <w:rsid w:val="00264D61"/>
    <w:rsid w:val="00264DA0"/>
    <w:rsid w:val="00264FAA"/>
    <w:rsid w:val="00265365"/>
    <w:rsid w:val="002653AB"/>
    <w:rsid w:val="00265584"/>
    <w:rsid w:val="00265F7F"/>
    <w:rsid w:val="00266110"/>
    <w:rsid w:val="00266113"/>
    <w:rsid w:val="0026638A"/>
    <w:rsid w:val="002665AC"/>
    <w:rsid w:val="0026689B"/>
    <w:rsid w:val="002672A1"/>
    <w:rsid w:val="00267637"/>
    <w:rsid w:val="0026776F"/>
    <w:rsid w:val="00267941"/>
    <w:rsid w:val="00267A31"/>
    <w:rsid w:val="00267E11"/>
    <w:rsid w:val="00267FAA"/>
    <w:rsid w:val="00270219"/>
    <w:rsid w:val="00270356"/>
    <w:rsid w:val="00270360"/>
    <w:rsid w:val="002704E0"/>
    <w:rsid w:val="00270A9C"/>
    <w:rsid w:val="00270EC9"/>
    <w:rsid w:val="00270F02"/>
    <w:rsid w:val="0027117D"/>
    <w:rsid w:val="0027120B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501"/>
    <w:rsid w:val="00272543"/>
    <w:rsid w:val="00272685"/>
    <w:rsid w:val="00272733"/>
    <w:rsid w:val="002729C9"/>
    <w:rsid w:val="00272D4C"/>
    <w:rsid w:val="002731B8"/>
    <w:rsid w:val="00273235"/>
    <w:rsid w:val="0027338A"/>
    <w:rsid w:val="00273A00"/>
    <w:rsid w:val="00273BC8"/>
    <w:rsid w:val="00273E19"/>
    <w:rsid w:val="00273E92"/>
    <w:rsid w:val="0027402E"/>
    <w:rsid w:val="002743AF"/>
    <w:rsid w:val="00274475"/>
    <w:rsid w:val="00274569"/>
    <w:rsid w:val="00274746"/>
    <w:rsid w:val="00274974"/>
    <w:rsid w:val="00274B3D"/>
    <w:rsid w:val="00274C3C"/>
    <w:rsid w:val="00275254"/>
    <w:rsid w:val="00275259"/>
    <w:rsid w:val="00275578"/>
    <w:rsid w:val="002756F3"/>
    <w:rsid w:val="00275843"/>
    <w:rsid w:val="00275C84"/>
    <w:rsid w:val="00275F1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B4"/>
    <w:rsid w:val="002808BE"/>
    <w:rsid w:val="00280B73"/>
    <w:rsid w:val="00280C95"/>
    <w:rsid w:val="00281239"/>
    <w:rsid w:val="00281312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727C"/>
    <w:rsid w:val="00287403"/>
    <w:rsid w:val="00287715"/>
    <w:rsid w:val="002877E5"/>
    <w:rsid w:val="00287827"/>
    <w:rsid w:val="00287DB4"/>
    <w:rsid w:val="00287FD4"/>
    <w:rsid w:val="00290186"/>
    <w:rsid w:val="002901D0"/>
    <w:rsid w:val="00290AB4"/>
    <w:rsid w:val="0029109A"/>
    <w:rsid w:val="002914C2"/>
    <w:rsid w:val="002917E2"/>
    <w:rsid w:val="00291CBE"/>
    <w:rsid w:val="002920B3"/>
    <w:rsid w:val="002920E1"/>
    <w:rsid w:val="00292369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962"/>
    <w:rsid w:val="00296A02"/>
    <w:rsid w:val="00296A36"/>
    <w:rsid w:val="00296BA9"/>
    <w:rsid w:val="00296C8E"/>
    <w:rsid w:val="00296DEF"/>
    <w:rsid w:val="00296E34"/>
    <w:rsid w:val="00297069"/>
    <w:rsid w:val="0029723C"/>
    <w:rsid w:val="00297591"/>
    <w:rsid w:val="00297CA8"/>
    <w:rsid w:val="00297D0F"/>
    <w:rsid w:val="00297E5E"/>
    <w:rsid w:val="00297F3B"/>
    <w:rsid w:val="002A035B"/>
    <w:rsid w:val="002A0769"/>
    <w:rsid w:val="002A0AF5"/>
    <w:rsid w:val="002A0DAF"/>
    <w:rsid w:val="002A0FAB"/>
    <w:rsid w:val="002A148F"/>
    <w:rsid w:val="002A1528"/>
    <w:rsid w:val="002A1581"/>
    <w:rsid w:val="002A1D5D"/>
    <w:rsid w:val="002A1DF1"/>
    <w:rsid w:val="002A1E04"/>
    <w:rsid w:val="002A1F62"/>
    <w:rsid w:val="002A1F73"/>
    <w:rsid w:val="002A1FC7"/>
    <w:rsid w:val="002A23C3"/>
    <w:rsid w:val="002A2461"/>
    <w:rsid w:val="002A27AF"/>
    <w:rsid w:val="002A28E5"/>
    <w:rsid w:val="002A290E"/>
    <w:rsid w:val="002A2F0F"/>
    <w:rsid w:val="002A3361"/>
    <w:rsid w:val="002A35EB"/>
    <w:rsid w:val="002A3ADF"/>
    <w:rsid w:val="002A3B9A"/>
    <w:rsid w:val="002A3C35"/>
    <w:rsid w:val="002A3EA7"/>
    <w:rsid w:val="002A4271"/>
    <w:rsid w:val="002A4A2E"/>
    <w:rsid w:val="002A4CD9"/>
    <w:rsid w:val="002A4F72"/>
    <w:rsid w:val="002A5009"/>
    <w:rsid w:val="002A500A"/>
    <w:rsid w:val="002A5346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627"/>
    <w:rsid w:val="002A76AC"/>
    <w:rsid w:val="002A771B"/>
    <w:rsid w:val="002A78EC"/>
    <w:rsid w:val="002A7C16"/>
    <w:rsid w:val="002A7C8A"/>
    <w:rsid w:val="002A7CE3"/>
    <w:rsid w:val="002A7CE9"/>
    <w:rsid w:val="002A7EA4"/>
    <w:rsid w:val="002B0217"/>
    <w:rsid w:val="002B034E"/>
    <w:rsid w:val="002B09F8"/>
    <w:rsid w:val="002B0B67"/>
    <w:rsid w:val="002B0CEB"/>
    <w:rsid w:val="002B0D2E"/>
    <w:rsid w:val="002B0D3E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A8"/>
    <w:rsid w:val="002B20F7"/>
    <w:rsid w:val="002B22E8"/>
    <w:rsid w:val="002B22F0"/>
    <w:rsid w:val="002B245D"/>
    <w:rsid w:val="002B254A"/>
    <w:rsid w:val="002B25CC"/>
    <w:rsid w:val="002B25EF"/>
    <w:rsid w:val="002B2CDD"/>
    <w:rsid w:val="002B2DC7"/>
    <w:rsid w:val="002B30BE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8A8"/>
    <w:rsid w:val="002B7E2A"/>
    <w:rsid w:val="002C007D"/>
    <w:rsid w:val="002C0426"/>
    <w:rsid w:val="002C0826"/>
    <w:rsid w:val="002C0827"/>
    <w:rsid w:val="002C09E4"/>
    <w:rsid w:val="002C0DC2"/>
    <w:rsid w:val="002C0EB4"/>
    <w:rsid w:val="002C1010"/>
    <w:rsid w:val="002C12AD"/>
    <w:rsid w:val="002C139E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9DC"/>
    <w:rsid w:val="002C3C08"/>
    <w:rsid w:val="002C3FDD"/>
    <w:rsid w:val="002C4251"/>
    <w:rsid w:val="002C4470"/>
    <w:rsid w:val="002C4919"/>
    <w:rsid w:val="002C4BDC"/>
    <w:rsid w:val="002C4DCE"/>
    <w:rsid w:val="002C5054"/>
    <w:rsid w:val="002C5840"/>
    <w:rsid w:val="002C5C5A"/>
    <w:rsid w:val="002C5DE8"/>
    <w:rsid w:val="002C62B8"/>
    <w:rsid w:val="002C63E6"/>
    <w:rsid w:val="002C6446"/>
    <w:rsid w:val="002C653B"/>
    <w:rsid w:val="002C66BE"/>
    <w:rsid w:val="002C6907"/>
    <w:rsid w:val="002C6964"/>
    <w:rsid w:val="002C6C2C"/>
    <w:rsid w:val="002C7117"/>
    <w:rsid w:val="002C727E"/>
    <w:rsid w:val="002C744C"/>
    <w:rsid w:val="002C790D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7C"/>
    <w:rsid w:val="002D3631"/>
    <w:rsid w:val="002D3B92"/>
    <w:rsid w:val="002D3DDC"/>
    <w:rsid w:val="002D41E2"/>
    <w:rsid w:val="002D428B"/>
    <w:rsid w:val="002D442B"/>
    <w:rsid w:val="002D444E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602A"/>
    <w:rsid w:val="002D60A4"/>
    <w:rsid w:val="002D6817"/>
    <w:rsid w:val="002D6C73"/>
    <w:rsid w:val="002D6C85"/>
    <w:rsid w:val="002D6D30"/>
    <w:rsid w:val="002D6E8E"/>
    <w:rsid w:val="002D7154"/>
    <w:rsid w:val="002D7299"/>
    <w:rsid w:val="002D73A1"/>
    <w:rsid w:val="002D74B3"/>
    <w:rsid w:val="002D775E"/>
    <w:rsid w:val="002D7A56"/>
    <w:rsid w:val="002D7A64"/>
    <w:rsid w:val="002D7C7C"/>
    <w:rsid w:val="002D7D5B"/>
    <w:rsid w:val="002E0332"/>
    <w:rsid w:val="002E0426"/>
    <w:rsid w:val="002E0565"/>
    <w:rsid w:val="002E05D1"/>
    <w:rsid w:val="002E07F1"/>
    <w:rsid w:val="002E09CE"/>
    <w:rsid w:val="002E0B2E"/>
    <w:rsid w:val="002E0C4D"/>
    <w:rsid w:val="002E0E5C"/>
    <w:rsid w:val="002E0EC0"/>
    <w:rsid w:val="002E1133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216C"/>
    <w:rsid w:val="002E242C"/>
    <w:rsid w:val="002E257E"/>
    <w:rsid w:val="002E27D1"/>
    <w:rsid w:val="002E34CE"/>
    <w:rsid w:val="002E37A9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E"/>
    <w:rsid w:val="002E504E"/>
    <w:rsid w:val="002E50F6"/>
    <w:rsid w:val="002E5677"/>
    <w:rsid w:val="002E5764"/>
    <w:rsid w:val="002E59D3"/>
    <w:rsid w:val="002E5BFB"/>
    <w:rsid w:val="002E5F01"/>
    <w:rsid w:val="002E5F2D"/>
    <w:rsid w:val="002E6050"/>
    <w:rsid w:val="002E6131"/>
    <w:rsid w:val="002E64F9"/>
    <w:rsid w:val="002E655D"/>
    <w:rsid w:val="002E6686"/>
    <w:rsid w:val="002E6756"/>
    <w:rsid w:val="002E6819"/>
    <w:rsid w:val="002E68BE"/>
    <w:rsid w:val="002E6D2D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3F75"/>
    <w:rsid w:val="002F404C"/>
    <w:rsid w:val="002F41A4"/>
    <w:rsid w:val="002F438E"/>
    <w:rsid w:val="002F4499"/>
    <w:rsid w:val="002F4622"/>
    <w:rsid w:val="002F4918"/>
    <w:rsid w:val="002F4AE9"/>
    <w:rsid w:val="002F4BDA"/>
    <w:rsid w:val="002F507F"/>
    <w:rsid w:val="002F5104"/>
    <w:rsid w:val="002F5B56"/>
    <w:rsid w:val="002F5B78"/>
    <w:rsid w:val="002F607B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708C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D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D4D"/>
    <w:rsid w:val="00304DDD"/>
    <w:rsid w:val="00304E4C"/>
    <w:rsid w:val="00304E87"/>
    <w:rsid w:val="00304EAD"/>
    <w:rsid w:val="00304EC3"/>
    <w:rsid w:val="00304EF5"/>
    <w:rsid w:val="003059AB"/>
    <w:rsid w:val="00305A87"/>
    <w:rsid w:val="00305AF3"/>
    <w:rsid w:val="00305C38"/>
    <w:rsid w:val="00305DB0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39"/>
    <w:rsid w:val="00312259"/>
    <w:rsid w:val="003124AC"/>
    <w:rsid w:val="00312D52"/>
    <w:rsid w:val="00312F80"/>
    <w:rsid w:val="0031313E"/>
    <w:rsid w:val="0031326E"/>
    <w:rsid w:val="003132F0"/>
    <w:rsid w:val="003137D4"/>
    <w:rsid w:val="00313963"/>
    <w:rsid w:val="003140C5"/>
    <w:rsid w:val="00314106"/>
    <w:rsid w:val="00314259"/>
    <w:rsid w:val="0031425F"/>
    <w:rsid w:val="003148F7"/>
    <w:rsid w:val="00314AAC"/>
    <w:rsid w:val="00314C77"/>
    <w:rsid w:val="00314D52"/>
    <w:rsid w:val="00315095"/>
    <w:rsid w:val="0031522B"/>
    <w:rsid w:val="00315299"/>
    <w:rsid w:val="00315673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840"/>
    <w:rsid w:val="00316ADC"/>
    <w:rsid w:val="00316C5E"/>
    <w:rsid w:val="00316DF7"/>
    <w:rsid w:val="00316E34"/>
    <w:rsid w:val="00316E91"/>
    <w:rsid w:val="00317314"/>
    <w:rsid w:val="00317373"/>
    <w:rsid w:val="00317604"/>
    <w:rsid w:val="0031791E"/>
    <w:rsid w:val="00317BAF"/>
    <w:rsid w:val="00317C1D"/>
    <w:rsid w:val="00317CA8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A2"/>
    <w:rsid w:val="00322186"/>
    <w:rsid w:val="00322389"/>
    <w:rsid w:val="00322760"/>
    <w:rsid w:val="00322958"/>
    <w:rsid w:val="00322C8A"/>
    <w:rsid w:val="00322E5A"/>
    <w:rsid w:val="003231E7"/>
    <w:rsid w:val="00323948"/>
    <w:rsid w:val="00323BAD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51D0"/>
    <w:rsid w:val="0032558C"/>
    <w:rsid w:val="00325692"/>
    <w:rsid w:val="00325814"/>
    <w:rsid w:val="00325BC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769"/>
    <w:rsid w:val="00327A48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FD8"/>
    <w:rsid w:val="003330CB"/>
    <w:rsid w:val="00333167"/>
    <w:rsid w:val="0033354C"/>
    <w:rsid w:val="00333854"/>
    <w:rsid w:val="00333B06"/>
    <w:rsid w:val="00333C16"/>
    <w:rsid w:val="00333CE2"/>
    <w:rsid w:val="0033412B"/>
    <w:rsid w:val="0033421D"/>
    <w:rsid w:val="00334405"/>
    <w:rsid w:val="0033458F"/>
    <w:rsid w:val="00334860"/>
    <w:rsid w:val="003350F7"/>
    <w:rsid w:val="00335B1E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31"/>
    <w:rsid w:val="00336F8F"/>
    <w:rsid w:val="00336F9D"/>
    <w:rsid w:val="00336FA9"/>
    <w:rsid w:val="003377E6"/>
    <w:rsid w:val="00337C25"/>
    <w:rsid w:val="00340089"/>
    <w:rsid w:val="00340174"/>
    <w:rsid w:val="00340859"/>
    <w:rsid w:val="00341048"/>
    <w:rsid w:val="0034130B"/>
    <w:rsid w:val="0034139D"/>
    <w:rsid w:val="00341462"/>
    <w:rsid w:val="0034155E"/>
    <w:rsid w:val="003418DA"/>
    <w:rsid w:val="00341BBD"/>
    <w:rsid w:val="00341E33"/>
    <w:rsid w:val="00342031"/>
    <w:rsid w:val="003424F6"/>
    <w:rsid w:val="003425ED"/>
    <w:rsid w:val="00342BF9"/>
    <w:rsid w:val="00342D12"/>
    <w:rsid w:val="00342DA3"/>
    <w:rsid w:val="00342DE3"/>
    <w:rsid w:val="00342F6C"/>
    <w:rsid w:val="003433A4"/>
    <w:rsid w:val="00343429"/>
    <w:rsid w:val="003436C4"/>
    <w:rsid w:val="00343880"/>
    <w:rsid w:val="00343B04"/>
    <w:rsid w:val="0034405F"/>
    <w:rsid w:val="0034419E"/>
    <w:rsid w:val="00344302"/>
    <w:rsid w:val="003445A8"/>
    <w:rsid w:val="0034467B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9E1"/>
    <w:rsid w:val="00346F03"/>
    <w:rsid w:val="00346F09"/>
    <w:rsid w:val="00346FA5"/>
    <w:rsid w:val="0034709D"/>
    <w:rsid w:val="003474E6"/>
    <w:rsid w:val="00347835"/>
    <w:rsid w:val="00347B91"/>
    <w:rsid w:val="00347DD4"/>
    <w:rsid w:val="00347F9D"/>
    <w:rsid w:val="003502DF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3645"/>
    <w:rsid w:val="00353A44"/>
    <w:rsid w:val="00353A79"/>
    <w:rsid w:val="00353B33"/>
    <w:rsid w:val="00353C4A"/>
    <w:rsid w:val="0035418C"/>
    <w:rsid w:val="0035464E"/>
    <w:rsid w:val="00354CF8"/>
    <w:rsid w:val="00354F38"/>
    <w:rsid w:val="003550CA"/>
    <w:rsid w:val="00355114"/>
    <w:rsid w:val="00355385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F96"/>
    <w:rsid w:val="0036118E"/>
    <w:rsid w:val="00361226"/>
    <w:rsid w:val="00361281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B63"/>
    <w:rsid w:val="00362D77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8F1"/>
    <w:rsid w:val="00365989"/>
    <w:rsid w:val="00365BF3"/>
    <w:rsid w:val="00365C8E"/>
    <w:rsid w:val="00365D73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2AA"/>
    <w:rsid w:val="003704A7"/>
    <w:rsid w:val="0037099A"/>
    <w:rsid w:val="00370A20"/>
    <w:rsid w:val="00370C96"/>
    <w:rsid w:val="00371111"/>
    <w:rsid w:val="0037118C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30C"/>
    <w:rsid w:val="00373332"/>
    <w:rsid w:val="00373347"/>
    <w:rsid w:val="00373AFB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5BB"/>
    <w:rsid w:val="003765CF"/>
    <w:rsid w:val="00376A25"/>
    <w:rsid w:val="00376C3F"/>
    <w:rsid w:val="003771D3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3D7"/>
    <w:rsid w:val="00381447"/>
    <w:rsid w:val="003815CA"/>
    <w:rsid w:val="0038170C"/>
    <w:rsid w:val="00381729"/>
    <w:rsid w:val="0038184D"/>
    <w:rsid w:val="00381926"/>
    <w:rsid w:val="00381C20"/>
    <w:rsid w:val="00381D8A"/>
    <w:rsid w:val="00381DBE"/>
    <w:rsid w:val="00381F07"/>
    <w:rsid w:val="003823B7"/>
    <w:rsid w:val="00382410"/>
    <w:rsid w:val="0038253A"/>
    <w:rsid w:val="003827AF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43DA"/>
    <w:rsid w:val="0038461D"/>
    <w:rsid w:val="003846D3"/>
    <w:rsid w:val="00384B8E"/>
    <w:rsid w:val="00385866"/>
    <w:rsid w:val="003867A2"/>
    <w:rsid w:val="00386DFC"/>
    <w:rsid w:val="00387555"/>
    <w:rsid w:val="0038766A"/>
    <w:rsid w:val="00387741"/>
    <w:rsid w:val="0038786E"/>
    <w:rsid w:val="00387A83"/>
    <w:rsid w:val="00387E12"/>
    <w:rsid w:val="0039013A"/>
    <w:rsid w:val="00390B4F"/>
    <w:rsid w:val="00390C79"/>
    <w:rsid w:val="00390D24"/>
    <w:rsid w:val="003912AA"/>
    <w:rsid w:val="0039135B"/>
    <w:rsid w:val="0039168C"/>
    <w:rsid w:val="00391823"/>
    <w:rsid w:val="003918DC"/>
    <w:rsid w:val="00391E11"/>
    <w:rsid w:val="00391F11"/>
    <w:rsid w:val="003920CA"/>
    <w:rsid w:val="00392151"/>
    <w:rsid w:val="0039218F"/>
    <w:rsid w:val="0039221A"/>
    <w:rsid w:val="0039221E"/>
    <w:rsid w:val="0039255F"/>
    <w:rsid w:val="003926A1"/>
    <w:rsid w:val="00392769"/>
    <w:rsid w:val="00392E0A"/>
    <w:rsid w:val="00392FF5"/>
    <w:rsid w:val="0039309D"/>
    <w:rsid w:val="0039317C"/>
    <w:rsid w:val="00393187"/>
    <w:rsid w:val="00393237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164"/>
    <w:rsid w:val="0039436F"/>
    <w:rsid w:val="0039446A"/>
    <w:rsid w:val="003944A0"/>
    <w:rsid w:val="0039476F"/>
    <w:rsid w:val="003947FE"/>
    <w:rsid w:val="0039492D"/>
    <w:rsid w:val="00394B3C"/>
    <w:rsid w:val="00394E3C"/>
    <w:rsid w:val="00394E40"/>
    <w:rsid w:val="00394F88"/>
    <w:rsid w:val="00395051"/>
    <w:rsid w:val="003950F2"/>
    <w:rsid w:val="00395238"/>
    <w:rsid w:val="00395395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A0236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64C"/>
    <w:rsid w:val="003A2744"/>
    <w:rsid w:val="003A30CB"/>
    <w:rsid w:val="003A30D5"/>
    <w:rsid w:val="003A3338"/>
    <w:rsid w:val="003A3562"/>
    <w:rsid w:val="003A3B5F"/>
    <w:rsid w:val="003A3EAC"/>
    <w:rsid w:val="003A42C2"/>
    <w:rsid w:val="003A4364"/>
    <w:rsid w:val="003A4681"/>
    <w:rsid w:val="003A488A"/>
    <w:rsid w:val="003A48AC"/>
    <w:rsid w:val="003A4A86"/>
    <w:rsid w:val="003A4C24"/>
    <w:rsid w:val="003A4D9F"/>
    <w:rsid w:val="003A4DDA"/>
    <w:rsid w:val="003A509E"/>
    <w:rsid w:val="003A578C"/>
    <w:rsid w:val="003A59C1"/>
    <w:rsid w:val="003A6040"/>
    <w:rsid w:val="003A6172"/>
    <w:rsid w:val="003A6252"/>
    <w:rsid w:val="003A62B8"/>
    <w:rsid w:val="003A6691"/>
    <w:rsid w:val="003A6FCD"/>
    <w:rsid w:val="003A72F6"/>
    <w:rsid w:val="003A7C4F"/>
    <w:rsid w:val="003A7C75"/>
    <w:rsid w:val="003A7D15"/>
    <w:rsid w:val="003A7D6A"/>
    <w:rsid w:val="003B0A34"/>
    <w:rsid w:val="003B0AB2"/>
    <w:rsid w:val="003B0B02"/>
    <w:rsid w:val="003B0C99"/>
    <w:rsid w:val="003B125C"/>
    <w:rsid w:val="003B1588"/>
    <w:rsid w:val="003B1691"/>
    <w:rsid w:val="003B19B5"/>
    <w:rsid w:val="003B1A7A"/>
    <w:rsid w:val="003B1C6B"/>
    <w:rsid w:val="003B1FEE"/>
    <w:rsid w:val="003B22CC"/>
    <w:rsid w:val="003B27BE"/>
    <w:rsid w:val="003B2863"/>
    <w:rsid w:val="003B2E7B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FA"/>
    <w:rsid w:val="003B472A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59"/>
    <w:rsid w:val="003B62DC"/>
    <w:rsid w:val="003B6576"/>
    <w:rsid w:val="003B68B4"/>
    <w:rsid w:val="003B6EA8"/>
    <w:rsid w:val="003B70E6"/>
    <w:rsid w:val="003B728F"/>
    <w:rsid w:val="003B7309"/>
    <w:rsid w:val="003B7412"/>
    <w:rsid w:val="003B74BC"/>
    <w:rsid w:val="003B7A06"/>
    <w:rsid w:val="003B7AEA"/>
    <w:rsid w:val="003B7B69"/>
    <w:rsid w:val="003B7DF1"/>
    <w:rsid w:val="003B7EC6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99"/>
    <w:rsid w:val="003C3204"/>
    <w:rsid w:val="003C32F6"/>
    <w:rsid w:val="003C3692"/>
    <w:rsid w:val="003C3871"/>
    <w:rsid w:val="003C38B4"/>
    <w:rsid w:val="003C38C3"/>
    <w:rsid w:val="003C3B44"/>
    <w:rsid w:val="003C3C21"/>
    <w:rsid w:val="003C3D2A"/>
    <w:rsid w:val="003C4179"/>
    <w:rsid w:val="003C4469"/>
    <w:rsid w:val="003C4528"/>
    <w:rsid w:val="003C47B0"/>
    <w:rsid w:val="003C4993"/>
    <w:rsid w:val="003C4ACB"/>
    <w:rsid w:val="003C4B48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F1"/>
    <w:rsid w:val="003C5D93"/>
    <w:rsid w:val="003C5DBB"/>
    <w:rsid w:val="003C5DD7"/>
    <w:rsid w:val="003C60B6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20D7"/>
    <w:rsid w:val="003D221D"/>
    <w:rsid w:val="003D22BB"/>
    <w:rsid w:val="003D2697"/>
    <w:rsid w:val="003D29FB"/>
    <w:rsid w:val="003D2D82"/>
    <w:rsid w:val="003D2DED"/>
    <w:rsid w:val="003D3220"/>
    <w:rsid w:val="003D33D1"/>
    <w:rsid w:val="003D3609"/>
    <w:rsid w:val="003D365A"/>
    <w:rsid w:val="003D3F55"/>
    <w:rsid w:val="003D3F83"/>
    <w:rsid w:val="003D4076"/>
    <w:rsid w:val="003D4414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A0F"/>
    <w:rsid w:val="003D5AF5"/>
    <w:rsid w:val="003D606F"/>
    <w:rsid w:val="003D65FC"/>
    <w:rsid w:val="003D6B68"/>
    <w:rsid w:val="003D72F1"/>
    <w:rsid w:val="003D76D0"/>
    <w:rsid w:val="003D76D7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0AB4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FC7"/>
    <w:rsid w:val="003E3398"/>
    <w:rsid w:val="003E34A5"/>
    <w:rsid w:val="003E3AA8"/>
    <w:rsid w:val="003E3B96"/>
    <w:rsid w:val="003E3BDD"/>
    <w:rsid w:val="003E408E"/>
    <w:rsid w:val="003E41A1"/>
    <w:rsid w:val="003E4224"/>
    <w:rsid w:val="003E42A1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756"/>
    <w:rsid w:val="003E5BED"/>
    <w:rsid w:val="003E5F98"/>
    <w:rsid w:val="003E5FB0"/>
    <w:rsid w:val="003E6181"/>
    <w:rsid w:val="003E64E9"/>
    <w:rsid w:val="003E6674"/>
    <w:rsid w:val="003E6818"/>
    <w:rsid w:val="003E6A28"/>
    <w:rsid w:val="003E6CC2"/>
    <w:rsid w:val="003F0348"/>
    <w:rsid w:val="003F04B9"/>
    <w:rsid w:val="003F07FF"/>
    <w:rsid w:val="003F0A0E"/>
    <w:rsid w:val="003F0ABB"/>
    <w:rsid w:val="003F0AC9"/>
    <w:rsid w:val="003F1261"/>
    <w:rsid w:val="003F1637"/>
    <w:rsid w:val="003F1AAD"/>
    <w:rsid w:val="003F2143"/>
    <w:rsid w:val="003F21D5"/>
    <w:rsid w:val="003F24CB"/>
    <w:rsid w:val="003F2575"/>
    <w:rsid w:val="003F2641"/>
    <w:rsid w:val="003F2CB8"/>
    <w:rsid w:val="003F2CEE"/>
    <w:rsid w:val="003F35F6"/>
    <w:rsid w:val="003F3639"/>
    <w:rsid w:val="003F38AC"/>
    <w:rsid w:val="003F3F02"/>
    <w:rsid w:val="003F4221"/>
    <w:rsid w:val="003F43F2"/>
    <w:rsid w:val="003F46F8"/>
    <w:rsid w:val="003F4B52"/>
    <w:rsid w:val="003F4DE2"/>
    <w:rsid w:val="003F4E64"/>
    <w:rsid w:val="003F51B5"/>
    <w:rsid w:val="003F51E2"/>
    <w:rsid w:val="003F547D"/>
    <w:rsid w:val="003F54EA"/>
    <w:rsid w:val="003F55ED"/>
    <w:rsid w:val="003F56DB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5F3"/>
    <w:rsid w:val="003F78C9"/>
    <w:rsid w:val="003F7B75"/>
    <w:rsid w:val="003F7ED8"/>
    <w:rsid w:val="00400559"/>
    <w:rsid w:val="0040077E"/>
    <w:rsid w:val="00400ECB"/>
    <w:rsid w:val="004010E7"/>
    <w:rsid w:val="004011B0"/>
    <w:rsid w:val="004011D6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D41"/>
    <w:rsid w:val="00407E22"/>
    <w:rsid w:val="004100B7"/>
    <w:rsid w:val="00410388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883"/>
    <w:rsid w:val="00413CA9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A40"/>
    <w:rsid w:val="00415AB1"/>
    <w:rsid w:val="00415C0B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D0F"/>
    <w:rsid w:val="00420127"/>
    <w:rsid w:val="00420130"/>
    <w:rsid w:val="0042039E"/>
    <w:rsid w:val="004206AF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61"/>
    <w:rsid w:val="004235B0"/>
    <w:rsid w:val="00423729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9D9"/>
    <w:rsid w:val="00426A05"/>
    <w:rsid w:val="00426BBB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1E3"/>
    <w:rsid w:val="00431206"/>
    <w:rsid w:val="004316FD"/>
    <w:rsid w:val="0043180F"/>
    <w:rsid w:val="00431880"/>
    <w:rsid w:val="004319C8"/>
    <w:rsid w:val="00431A08"/>
    <w:rsid w:val="00431F72"/>
    <w:rsid w:val="004320FC"/>
    <w:rsid w:val="0043233A"/>
    <w:rsid w:val="004324FC"/>
    <w:rsid w:val="004325FE"/>
    <w:rsid w:val="0043262D"/>
    <w:rsid w:val="00432736"/>
    <w:rsid w:val="004328A5"/>
    <w:rsid w:val="00432FF9"/>
    <w:rsid w:val="0043300C"/>
    <w:rsid w:val="00433073"/>
    <w:rsid w:val="00433240"/>
    <w:rsid w:val="0043325A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DE1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9BB"/>
    <w:rsid w:val="00446C9A"/>
    <w:rsid w:val="00446E63"/>
    <w:rsid w:val="00446FE5"/>
    <w:rsid w:val="00447009"/>
    <w:rsid w:val="0044706D"/>
    <w:rsid w:val="0044725D"/>
    <w:rsid w:val="0044735E"/>
    <w:rsid w:val="0044740C"/>
    <w:rsid w:val="004477C8"/>
    <w:rsid w:val="0044781F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D7"/>
    <w:rsid w:val="004518BC"/>
    <w:rsid w:val="00451B89"/>
    <w:rsid w:val="004522E6"/>
    <w:rsid w:val="004523AA"/>
    <w:rsid w:val="00452502"/>
    <w:rsid w:val="00452508"/>
    <w:rsid w:val="00452523"/>
    <w:rsid w:val="004529AA"/>
    <w:rsid w:val="00452ACA"/>
    <w:rsid w:val="00452CB4"/>
    <w:rsid w:val="00452CE8"/>
    <w:rsid w:val="00452D1E"/>
    <w:rsid w:val="00452E77"/>
    <w:rsid w:val="00452EAD"/>
    <w:rsid w:val="00452F05"/>
    <w:rsid w:val="0045321A"/>
    <w:rsid w:val="00453369"/>
    <w:rsid w:val="00453448"/>
    <w:rsid w:val="004535B2"/>
    <w:rsid w:val="004535FE"/>
    <w:rsid w:val="004536E3"/>
    <w:rsid w:val="00453738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F1"/>
    <w:rsid w:val="00455B5C"/>
    <w:rsid w:val="00455B99"/>
    <w:rsid w:val="00455D0A"/>
    <w:rsid w:val="00455DB7"/>
    <w:rsid w:val="00455DF7"/>
    <w:rsid w:val="00455F35"/>
    <w:rsid w:val="00456294"/>
    <w:rsid w:val="004563E3"/>
    <w:rsid w:val="004564EB"/>
    <w:rsid w:val="00456655"/>
    <w:rsid w:val="00456A07"/>
    <w:rsid w:val="00456AF6"/>
    <w:rsid w:val="0045703B"/>
    <w:rsid w:val="004570BB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AE"/>
    <w:rsid w:val="00461799"/>
    <w:rsid w:val="004618AB"/>
    <w:rsid w:val="004619BA"/>
    <w:rsid w:val="00461B53"/>
    <w:rsid w:val="00461D39"/>
    <w:rsid w:val="00461E03"/>
    <w:rsid w:val="0046266E"/>
    <w:rsid w:val="00462880"/>
    <w:rsid w:val="00462AD5"/>
    <w:rsid w:val="0046300C"/>
    <w:rsid w:val="00463192"/>
    <w:rsid w:val="004634F7"/>
    <w:rsid w:val="00463732"/>
    <w:rsid w:val="004637FC"/>
    <w:rsid w:val="00463957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A5"/>
    <w:rsid w:val="00470814"/>
    <w:rsid w:val="00470872"/>
    <w:rsid w:val="00470979"/>
    <w:rsid w:val="00470EC9"/>
    <w:rsid w:val="00471347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3D"/>
    <w:rsid w:val="00475863"/>
    <w:rsid w:val="00475915"/>
    <w:rsid w:val="0047635F"/>
    <w:rsid w:val="00476458"/>
    <w:rsid w:val="00476A1D"/>
    <w:rsid w:val="00476C22"/>
    <w:rsid w:val="00476D64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87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8A9"/>
    <w:rsid w:val="004828AA"/>
    <w:rsid w:val="004829A8"/>
    <w:rsid w:val="0048300F"/>
    <w:rsid w:val="004834CD"/>
    <w:rsid w:val="004837D8"/>
    <w:rsid w:val="00483DAF"/>
    <w:rsid w:val="00483E4B"/>
    <w:rsid w:val="004840E2"/>
    <w:rsid w:val="004841DB"/>
    <w:rsid w:val="004842CF"/>
    <w:rsid w:val="00484CCA"/>
    <w:rsid w:val="00484E27"/>
    <w:rsid w:val="00484F4C"/>
    <w:rsid w:val="00485025"/>
    <w:rsid w:val="004850DE"/>
    <w:rsid w:val="004850F8"/>
    <w:rsid w:val="004852A8"/>
    <w:rsid w:val="00485DCF"/>
    <w:rsid w:val="00486045"/>
    <w:rsid w:val="00486537"/>
    <w:rsid w:val="00486665"/>
    <w:rsid w:val="004867F7"/>
    <w:rsid w:val="004868F8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CF"/>
    <w:rsid w:val="004916D5"/>
    <w:rsid w:val="00491A1B"/>
    <w:rsid w:val="00491CE5"/>
    <w:rsid w:val="00491F17"/>
    <w:rsid w:val="0049249F"/>
    <w:rsid w:val="004928D1"/>
    <w:rsid w:val="00492989"/>
    <w:rsid w:val="00492A44"/>
    <w:rsid w:val="00492A60"/>
    <w:rsid w:val="00492D6D"/>
    <w:rsid w:val="00492E63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856"/>
    <w:rsid w:val="00495B9A"/>
    <w:rsid w:val="00495CE9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DE6"/>
    <w:rsid w:val="00496DF6"/>
    <w:rsid w:val="00496F05"/>
    <w:rsid w:val="00496F6A"/>
    <w:rsid w:val="00497181"/>
    <w:rsid w:val="00497263"/>
    <w:rsid w:val="004972DC"/>
    <w:rsid w:val="004973BE"/>
    <w:rsid w:val="004975FA"/>
    <w:rsid w:val="0049797E"/>
    <w:rsid w:val="00497DB8"/>
    <w:rsid w:val="00497F9D"/>
    <w:rsid w:val="004A033A"/>
    <w:rsid w:val="004A03C0"/>
    <w:rsid w:val="004A0755"/>
    <w:rsid w:val="004A0AEF"/>
    <w:rsid w:val="004A0B53"/>
    <w:rsid w:val="004A1034"/>
    <w:rsid w:val="004A1169"/>
    <w:rsid w:val="004A1241"/>
    <w:rsid w:val="004A12A9"/>
    <w:rsid w:val="004A1369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24D"/>
    <w:rsid w:val="004A3329"/>
    <w:rsid w:val="004A33C7"/>
    <w:rsid w:val="004A34DE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A19"/>
    <w:rsid w:val="004A65FB"/>
    <w:rsid w:val="004A6C0E"/>
    <w:rsid w:val="004A6CBA"/>
    <w:rsid w:val="004A6D56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7A2"/>
    <w:rsid w:val="004B07CD"/>
    <w:rsid w:val="004B143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676"/>
    <w:rsid w:val="004B4761"/>
    <w:rsid w:val="004B48BD"/>
    <w:rsid w:val="004B4960"/>
    <w:rsid w:val="004B4B78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78"/>
    <w:rsid w:val="004B7141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BD2"/>
    <w:rsid w:val="004C3C27"/>
    <w:rsid w:val="004C3EBE"/>
    <w:rsid w:val="004C4161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BE9"/>
    <w:rsid w:val="004C6C45"/>
    <w:rsid w:val="004C6D9F"/>
    <w:rsid w:val="004C70FB"/>
    <w:rsid w:val="004C739B"/>
    <w:rsid w:val="004C74D9"/>
    <w:rsid w:val="004C78BC"/>
    <w:rsid w:val="004C7B37"/>
    <w:rsid w:val="004C7C1A"/>
    <w:rsid w:val="004C7E1C"/>
    <w:rsid w:val="004C7EB4"/>
    <w:rsid w:val="004C7EF7"/>
    <w:rsid w:val="004D009F"/>
    <w:rsid w:val="004D09FD"/>
    <w:rsid w:val="004D0B6B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0E1"/>
    <w:rsid w:val="004D21B1"/>
    <w:rsid w:val="004D2761"/>
    <w:rsid w:val="004D2994"/>
    <w:rsid w:val="004D2AFE"/>
    <w:rsid w:val="004D2D0F"/>
    <w:rsid w:val="004D317B"/>
    <w:rsid w:val="004D3308"/>
    <w:rsid w:val="004D34D9"/>
    <w:rsid w:val="004D386B"/>
    <w:rsid w:val="004D3949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1A6"/>
    <w:rsid w:val="004D51E6"/>
    <w:rsid w:val="004D51E9"/>
    <w:rsid w:val="004D5B67"/>
    <w:rsid w:val="004D5B78"/>
    <w:rsid w:val="004D5CB3"/>
    <w:rsid w:val="004D5EF5"/>
    <w:rsid w:val="004D5F13"/>
    <w:rsid w:val="004D5F18"/>
    <w:rsid w:val="004D5FAB"/>
    <w:rsid w:val="004D5FD7"/>
    <w:rsid w:val="004D60C1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F4"/>
    <w:rsid w:val="004E09AC"/>
    <w:rsid w:val="004E09FF"/>
    <w:rsid w:val="004E0A03"/>
    <w:rsid w:val="004E0EBD"/>
    <w:rsid w:val="004E0F9D"/>
    <w:rsid w:val="004E107F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50B"/>
    <w:rsid w:val="004E451E"/>
    <w:rsid w:val="004E45FE"/>
    <w:rsid w:val="004E4646"/>
    <w:rsid w:val="004E468A"/>
    <w:rsid w:val="004E475B"/>
    <w:rsid w:val="004E49A7"/>
    <w:rsid w:val="004E4BB8"/>
    <w:rsid w:val="004E5090"/>
    <w:rsid w:val="004E52B1"/>
    <w:rsid w:val="004E53B4"/>
    <w:rsid w:val="004E550A"/>
    <w:rsid w:val="004E5737"/>
    <w:rsid w:val="004E5986"/>
    <w:rsid w:val="004E59D6"/>
    <w:rsid w:val="004E5AEF"/>
    <w:rsid w:val="004E5B51"/>
    <w:rsid w:val="004E5D10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73F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C43"/>
    <w:rsid w:val="004F2E20"/>
    <w:rsid w:val="004F3014"/>
    <w:rsid w:val="004F3216"/>
    <w:rsid w:val="004F3420"/>
    <w:rsid w:val="004F3483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B0D"/>
    <w:rsid w:val="004F4CC5"/>
    <w:rsid w:val="004F4E39"/>
    <w:rsid w:val="004F504E"/>
    <w:rsid w:val="004F5196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5C7"/>
    <w:rsid w:val="00502975"/>
    <w:rsid w:val="00502A0F"/>
    <w:rsid w:val="00502BF3"/>
    <w:rsid w:val="00502C61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EC9"/>
    <w:rsid w:val="00505F12"/>
    <w:rsid w:val="00506615"/>
    <w:rsid w:val="00506728"/>
    <w:rsid w:val="00506781"/>
    <w:rsid w:val="00506909"/>
    <w:rsid w:val="0050697E"/>
    <w:rsid w:val="00506CB1"/>
    <w:rsid w:val="00506E5D"/>
    <w:rsid w:val="005070A9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989"/>
    <w:rsid w:val="00510992"/>
    <w:rsid w:val="00510A05"/>
    <w:rsid w:val="00510CD5"/>
    <w:rsid w:val="00511184"/>
    <w:rsid w:val="00511487"/>
    <w:rsid w:val="00511730"/>
    <w:rsid w:val="00511770"/>
    <w:rsid w:val="00511A2C"/>
    <w:rsid w:val="00511D75"/>
    <w:rsid w:val="00511E8F"/>
    <w:rsid w:val="00512112"/>
    <w:rsid w:val="005121CF"/>
    <w:rsid w:val="005124A2"/>
    <w:rsid w:val="005124D9"/>
    <w:rsid w:val="005127D6"/>
    <w:rsid w:val="00512B09"/>
    <w:rsid w:val="00512BDE"/>
    <w:rsid w:val="00512CE5"/>
    <w:rsid w:val="005130E4"/>
    <w:rsid w:val="005131B6"/>
    <w:rsid w:val="005131BF"/>
    <w:rsid w:val="0051376A"/>
    <w:rsid w:val="00513E95"/>
    <w:rsid w:val="005143FD"/>
    <w:rsid w:val="0051442D"/>
    <w:rsid w:val="0051449C"/>
    <w:rsid w:val="005144E6"/>
    <w:rsid w:val="005147E6"/>
    <w:rsid w:val="00514CBA"/>
    <w:rsid w:val="00514FAC"/>
    <w:rsid w:val="00515238"/>
    <w:rsid w:val="00515585"/>
    <w:rsid w:val="00515863"/>
    <w:rsid w:val="00515BF0"/>
    <w:rsid w:val="00515EF4"/>
    <w:rsid w:val="00515F29"/>
    <w:rsid w:val="00515FFB"/>
    <w:rsid w:val="00516060"/>
    <w:rsid w:val="005163BA"/>
    <w:rsid w:val="0051649B"/>
    <w:rsid w:val="005164C9"/>
    <w:rsid w:val="00516DB3"/>
    <w:rsid w:val="00516E06"/>
    <w:rsid w:val="00516ED6"/>
    <w:rsid w:val="00517175"/>
    <w:rsid w:val="00517381"/>
    <w:rsid w:val="005173EF"/>
    <w:rsid w:val="00517603"/>
    <w:rsid w:val="0051796C"/>
    <w:rsid w:val="00520311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B09"/>
    <w:rsid w:val="00522EA0"/>
    <w:rsid w:val="00522F1A"/>
    <w:rsid w:val="00523261"/>
    <w:rsid w:val="00523277"/>
    <w:rsid w:val="0052350E"/>
    <w:rsid w:val="0052378E"/>
    <w:rsid w:val="00523897"/>
    <w:rsid w:val="00523CE4"/>
    <w:rsid w:val="005243EA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480"/>
    <w:rsid w:val="005304E7"/>
    <w:rsid w:val="00530719"/>
    <w:rsid w:val="00530824"/>
    <w:rsid w:val="00530A49"/>
    <w:rsid w:val="00530E28"/>
    <w:rsid w:val="0053107E"/>
    <w:rsid w:val="005310A0"/>
    <w:rsid w:val="005312A4"/>
    <w:rsid w:val="0053140F"/>
    <w:rsid w:val="00531491"/>
    <w:rsid w:val="005315AF"/>
    <w:rsid w:val="0053161F"/>
    <w:rsid w:val="0053168E"/>
    <w:rsid w:val="00531B65"/>
    <w:rsid w:val="00531C11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EE"/>
    <w:rsid w:val="00534020"/>
    <w:rsid w:val="005340DB"/>
    <w:rsid w:val="005340F5"/>
    <w:rsid w:val="00534378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E62"/>
    <w:rsid w:val="0053736F"/>
    <w:rsid w:val="00537467"/>
    <w:rsid w:val="00537921"/>
    <w:rsid w:val="005379A5"/>
    <w:rsid w:val="00537AF4"/>
    <w:rsid w:val="00537BD7"/>
    <w:rsid w:val="00537F86"/>
    <w:rsid w:val="00540139"/>
    <w:rsid w:val="00540416"/>
    <w:rsid w:val="00540C17"/>
    <w:rsid w:val="00540E10"/>
    <w:rsid w:val="00540EF0"/>
    <w:rsid w:val="00540FB1"/>
    <w:rsid w:val="00540FBB"/>
    <w:rsid w:val="00541536"/>
    <w:rsid w:val="00541B0A"/>
    <w:rsid w:val="00542AC4"/>
    <w:rsid w:val="00542BC1"/>
    <w:rsid w:val="0054306D"/>
    <w:rsid w:val="005431AD"/>
    <w:rsid w:val="0054350F"/>
    <w:rsid w:val="00543548"/>
    <w:rsid w:val="0054397C"/>
    <w:rsid w:val="00543B8B"/>
    <w:rsid w:val="00543FF4"/>
    <w:rsid w:val="00544088"/>
    <w:rsid w:val="0054412B"/>
    <w:rsid w:val="00544139"/>
    <w:rsid w:val="0054421F"/>
    <w:rsid w:val="005442B9"/>
    <w:rsid w:val="005442F7"/>
    <w:rsid w:val="005443E0"/>
    <w:rsid w:val="00544406"/>
    <w:rsid w:val="005448B8"/>
    <w:rsid w:val="00544B59"/>
    <w:rsid w:val="00544CC0"/>
    <w:rsid w:val="00544D07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D8A"/>
    <w:rsid w:val="00546DB1"/>
    <w:rsid w:val="00546F24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502D9"/>
    <w:rsid w:val="005502E9"/>
    <w:rsid w:val="00550396"/>
    <w:rsid w:val="0055089B"/>
    <w:rsid w:val="005508A9"/>
    <w:rsid w:val="0055095C"/>
    <w:rsid w:val="00550A3A"/>
    <w:rsid w:val="00550B2D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F4"/>
    <w:rsid w:val="00552036"/>
    <w:rsid w:val="00552165"/>
    <w:rsid w:val="0055235B"/>
    <w:rsid w:val="0055248B"/>
    <w:rsid w:val="00552945"/>
    <w:rsid w:val="0055299E"/>
    <w:rsid w:val="005530B5"/>
    <w:rsid w:val="00553850"/>
    <w:rsid w:val="005539A3"/>
    <w:rsid w:val="00553A26"/>
    <w:rsid w:val="00553D86"/>
    <w:rsid w:val="00554148"/>
    <w:rsid w:val="00554198"/>
    <w:rsid w:val="005546BD"/>
    <w:rsid w:val="0055485A"/>
    <w:rsid w:val="005551F0"/>
    <w:rsid w:val="00555E0C"/>
    <w:rsid w:val="00555E9A"/>
    <w:rsid w:val="00555F41"/>
    <w:rsid w:val="005560FE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9B"/>
    <w:rsid w:val="00560157"/>
    <w:rsid w:val="005604C8"/>
    <w:rsid w:val="00560614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385"/>
    <w:rsid w:val="00562497"/>
    <w:rsid w:val="0056268E"/>
    <w:rsid w:val="00562C6C"/>
    <w:rsid w:val="0056301A"/>
    <w:rsid w:val="00563649"/>
    <w:rsid w:val="00563AC5"/>
    <w:rsid w:val="005640F5"/>
    <w:rsid w:val="005646F9"/>
    <w:rsid w:val="00564BD6"/>
    <w:rsid w:val="0056574E"/>
    <w:rsid w:val="0056616E"/>
    <w:rsid w:val="0056652B"/>
    <w:rsid w:val="005665E9"/>
    <w:rsid w:val="005666B7"/>
    <w:rsid w:val="00566EC9"/>
    <w:rsid w:val="00566F7E"/>
    <w:rsid w:val="00567019"/>
    <w:rsid w:val="00567121"/>
    <w:rsid w:val="0056788B"/>
    <w:rsid w:val="0056795D"/>
    <w:rsid w:val="00567D38"/>
    <w:rsid w:val="00567F8D"/>
    <w:rsid w:val="00570026"/>
    <w:rsid w:val="0057033D"/>
    <w:rsid w:val="00570375"/>
    <w:rsid w:val="00570C57"/>
    <w:rsid w:val="00570DF1"/>
    <w:rsid w:val="00571094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BCC"/>
    <w:rsid w:val="00573D26"/>
    <w:rsid w:val="00573F8A"/>
    <w:rsid w:val="0057425C"/>
    <w:rsid w:val="00574321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E9"/>
    <w:rsid w:val="00576F2E"/>
    <w:rsid w:val="00576FFA"/>
    <w:rsid w:val="00577059"/>
    <w:rsid w:val="005770F4"/>
    <w:rsid w:val="00577213"/>
    <w:rsid w:val="00577438"/>
    <w:rsid w:val="005778B5"/>
    <w:rsid w:val="00577C74"/>
    <w:rsid w:val="0058023D"/>
    <w:rsid w:val="00580543"/>
    <w:rsid w:val="005806CC"/>
    <w:rsid w:val="00580B80"/>
    <w:rsid w:val="005810A4"/>
    <w:rsid w:val="00581456"/>
    <w:rsid w:val="00581506"/>
    <w:rsid w:val="00581788"/>
    <w:rsid w:val="00581A10"/>
    <w:rsid w:val="00581D05"/>
    <w:rsid w:val="00582453"/>
    <w:rsid w:val="00582700"/>
    <w:rsid w:val="00582D03"/>
    <w:rsid w:val="00582D5B"/>
    <w:rsid w:val="00582D82"/>
    <w:rsid w:val="00582E55"/>
    <w:rsid w:val="00583722"/>
    <w:rsid w:val="0058390F"/>
    <w:rsid w:val="00583A46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998"/>
    <w:rsid w:val="00590A91"/>
    <w:rsid w:val="00590B6A"/>
    <w:rsid w:val="00590DF6"/>
    <w:rsid w:val="00591079"/>
    <w:rsid w:val="0059114F"/>
    <w:rsid w:val="00591232"/>
    <w:rsid w:val="005914ED"/>
    <w:rsid w:val="005915D9"/>
    <w:rsid w:val="0059170F"/>
    <w:rsid w:val="00591994"/>
    <w:rsid w:val="00591CA6"/>
    <w:rsid w:val="00591D3E"/>
    <w:rsid w:val="00591F66"/>
    <w:rsid w:val="00591F7B"/>
    <w:rsid w:val="00591FFA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D8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3D3"/>
    <w:rsid w:val="0059770C"/>
    <w:rsid w:val="0059796F"/>
    <w:rsid w:val="005A0041"/>
    <w:rsid w:val="005A03E4"/>
    <w:rsid w:val="005A0543"/>
    <w:rsid w:val="005A0869"/>
    <w:rsid w:val="005A0870"/>
    <w:rsid w:val="005A0916"/>
    <w:rsid w:val="005A0A85"/>
    <w:rsid w:val="005A0BF4"/>
    <w:rsid w:val="005A13D7"/>
    <w:rsid w:val="005A151B"/>
    <w:rsid w:val="005A2424"/>
    <w:rsid w:val="005A2439"/>
    <w:rsid w:val="005A243D"/>
    <w:rsid w:val="005A29E8"/>
    <w:rsid w:val="005A2CE8"/>
    <w:rsid w:val="005A313C"/>
    <w:rsid w:val="005A3267"/>
    <w:rsid w:val="005A32C7"/>
    <w:rsid w:val="005A32CC"/>
    <w:rsid w:val="005A3303"/>
    <w:rsid w:val="005A331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518D"/>
    <w:rsid w:val="005A5669"/>
    <w:rsid w:val="005A5865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78B"/>
    <w:rsid w:val="005B19F2"/>
    <w:rsid w:val="005B1F61"/>
    <w:rsid w:val="005B2184"/>
    <w:rsid w:val="005B21E8"/>
    <w:rsid w:val="005B2896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42E3"/>
    <w:rsid w:val="005B4349"/>
    <w:rsid w:val="005B43DB"/>
    <w:rsid w:val="005B43F6"/>
    <w:rsid w:val="005B4464"/>
    <w:rsid w:val="005B47EB"/>
    <w:rsid w:val="005B48A3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1024"/>
    <w:rsid w:val="005C1458"/>
    <w:rsid w:val="005C1606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4C0B"/>
    <w:rsid w:val="005C528D"/>
    <w:rsid w:val="005C545E"/>
    <w:rsid w:val="005C57EC"/>
    <w:rsid w:val="005C5CC6"/>
    <w:rsid w:val="005C5ED0"/>
    <w:rsid w:val="005C6131"/>
    <w:rsid w:val="005C627F"/>
    <w:rsid w:val="005C62C8"/>
    <w:rsid w:val="005C6379"/>
    <w:rsid w:val="005C63DB"/>
    <w:rsid w:val="005C6496"/>
    <w:rsid w:val="005C6695"/>
    <w:rsid w:val="005C68E2"/>
    <w:rsid w:val="005C6C2F"/>
    <w:rsid w:val="005C7021"/>
    <w:rsid w:val="005C71CD"/>
    <w:rsid w:val="005C7341"/>
    <w:rsid w:val="005C776A"/>
    <w:rsid w:val="005C7A44"/>
    <w:rsid w:val="005C7A62"/>
    <w:rsid w:val="005D02DD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487"/>
    <w:rsid w:val="005D28C2"/>
    <w:rsid w:val="005D2FBE"/>
    <w:rsid w:val="005D347C"/>
    <w:rsid w:val="005D34C7"/>
    <w:rsid w:val="005D3646"/>
    <w:rsid w:val="005D3A87"/>
    <w:rsid w:val="005D3B66"/>
    <w:rsid w:val="005D3DED"/>
    <w:rsid w:val="005D3E3F"/>
    <w:rsid w:val="005D46AD"/>
    <w:rsid w:val="005D4746"/>
    <w:rsid w:val="005D485B"/>
    <w:rsid w:val="005D48E1"/>
    <w:rsid w:val="005D4C7C"/>
    <w:rsid w:val="005D5150"/>
    <w:rsid w:val="005D53BF"/>
    <w:rsid w:val="005D5441"/>
    <w:rsid w:val="005D58A2"/>
    <w:rsid w:val="005D5B7E"/>
    <w:rsid w:val="005D5D3F"/>
    <w:rsid w:val="005D60F0"/>
    <w:rsid w:val="005D639D"/>
    <w:rsid w:val="005D641F"/>
    <w:rsid w:val="005D6604"/>
    <w:rsid w:val="005D687B"/>
    <w:rsid w:val="005D69EB"/>
    <w:rsid w:val="005D6A71"/>
    <w:rsid w:val="005D6BC0"/>
    <w:rsid w:val="005D6CC7"/>
    <w:rsid w:val="005D6F9A"/>
    <w:rsid w:val="005D7020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183"/>
    <w:rsid w:val="005E248C"/>
    <w:rsid w:val="005E2490"/>
    <w:rsid w:val="005E29F1"/>
    <w:rsid w:val="005E2D1A"/>
    <w:rsid w:val="005E2EAD"/>
    <w:rsid w:val="005E310B"/>
    <w:rsid w:val="005E31FF"/>
    <w:rsid w:val="005E39B5"/>
    <w:rsid w:val="005E3E8D"/>
    <w:rsid w:val="005E3F47"/>
    <w:rsid w:val="005E482B"/>
    <w:rsid w:val="005E4AB8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815"/>
    <w:rsid w:val="005F0069"/>
    <w:rsid w:val="005F048E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A02"/>
    <w:rsid w:val="005F4E82"/>
    <w:rsid w:val="005F4F29"/>
    <w:rsid w:val="005F50A1"/>
    <w:rsid w:val="005F532C"/>
    <w:rsid w:val="005F536C"/>
    <w:rsid w:val="005F5810"/>
    <w:rsid w:val="005F5A97"/>
    <w:rsid w:val="005F5AA3"/>
    <w:rsid w:val="005F62EC"/>
    <w:rsid w:val="005F6426"/>
    <w:rsid w:val="005F64E6"/>
    <w:rsid w:val="005F658F"/>
    <w:rsid w:val="005F662F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8"/>
    <w:rsid w:val="00602CDB"/>
    <w:rsid w:val="00602E9A"/>
    <w:rsid w:val="00603054"/>
    <w:rsid w:val="00603406"/>
    <w:rsid w:val="0060367A"/>
    <w:rsid w:val="00603D55"/>
    <w:rsid w:val="00603E89"/>
    <w:rsid w:val="006042A2"/>
    <w:rsid w:val="00604686"/>
    <w:rsid w:val="00604A85"/>
    <w:rsid w:val="00604C99"/>
    <w:rsid w:val="00604D07"/>
    <w:rsid w:val="00604F09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A95"/>
    <w:rsid w:val="00606AAA"/>
    <w:rsid w:val="00606AEA"/>
    <w:rsid w:val="00606B0D"/>
    <w:rsid w:val="00606DFC"/>
    <w:rsid w:val="00606F4D"/>
    <w:rsid w:val="00607286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5BF"/>
    <w:rsid w:val="00610756"/>
    <w:rsid w:val="00610BC3"/>
    <w:rsid w:val="00610D97"/>
    <w:rsid w:val="006111E8"/>
    <w:rsid w:val="006112AB"/>
    <w:rsid w:val="0061135A"/>
    <w:rsid w:val="0061137A"/>
    <w:rsid w:val="0061144B"/>
    <w:rsid w:val="0061174F"/>
    <w:rsid w:val="0061177C"/>
    <w:rsid w:val="006117C9"/>
    <w:rsid w:val="00611A72"/>
    <w:rsid w:val="006120F8"/>
    <w:rsid w:val="006121E3"/>
    <w:rsid w:val="006122E0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7FB"/>
    <w:rsid w:val="00614AB2"/>
    <w:rsid w:val="00614D00"/>
    <w:rsid w:val="00614E5D"/>
    <w:rsid w:val="00614F8B"/>
    <w:rsid w:val="0061541E"/>
    <w:rsid w:val="006157AE"/>
    <w:rsid w:val="00615BDB"/>
    <w:rsid w:val="00615E21"/>
    <w:rsid w:val="00616072"/>
    <w:rsid w:val="006168CF"/>
    <w:rsid w:val="00616A87"/>
    <w:rsid w:val="00616B9B"/>
    <w:rsid w:val="00616D36"/>
    <w:rsid w:val="00617262"/>
    <w:rsid w:val="006175BF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ADB"/>
    <w:rsid w:val="00621BE3"/>
    <w:rsid w:val="00621DDC"/>
    <w:rsid w:val="00621E8E"/>
    <w:rsid w:val="0062202D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9D8"/>
    <w:rsid w:val="006249FC"/>
    <w:rsid w:val="00624B17"/>
    <w:rsid w:val="00624CB0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464"/>
    <w:rsid w:val="006265CB"/>
    <w:rsid w:val="006268E2"/>
    <w:rsid w:val="00626B84"/>
    <w:rsid w:val="00626C0E"/>
    <w:rsid w:val="00626C3F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F8"/>
    <w:rsid w:val="00627F04"/>
    <w:rsid w:val="00630105"/>
    <w:rsid w:val="006303A9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2026"/>
    <w:rsid w:val="00632207"/>
    <w:rsid w:val="006328E6"/>
    <w:rsid w:val="00632A52"/>
    <w:rsid w:val="00632A5E"/>
    <w:rsid w:val="00632B1B"/>
    <w:rsid w:val="00632B1D"/>
    <w:rsid w:val="00632D58"/>
    <w:rsid w:val="00632F21"/>
    <w:rsid w:val="0063397A"/>
    <w:rsid w:val="00633B8E"/>
    <w:rsid w:val="0063419A"/>
    <w:rsid w:val="00634224"/>
    <w:rsid w:val="00634958"/>
    <w:rsid w:val="00634ADF"/>
    <w:rsid w:val="00634C89"/>
    <w:rsid w:val="00634CB7"/>
    <w:rsid w:val="00634D9F"/>
    <w:rsid w:val="00634DEC"/>
    <w:rsid w:val="00634DF2"/>
    <w:rsid w:val="00635697"/>
    <w:rsid w:val="006357F2"/>
    <w:rsid w:val="00635905"/>
    <w:rsid w:val="006359A9"/>
    <w:rsid w:val="00635B3C"/>
    <w:rsid w:val="00635D83"/>
    <w:rsid w:val="00635EFA"/>
    <w:rsid w:val="00635F66"/>
    <w:rsid w:val="00635F78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39A"/>
    <w:rsid w:val="006423D6"/>
    <w:rsid w:val="006424D9"/>
    <w:rsid w:val="006425A6"/>
    <w:rsid w:val="0064270A"/>
    <w:rsid w:val="0064272E"/>
    <w:rsid w:val="00642A0B"/>
    <w:rsid w:val="00642B36"/>
    <w:rsid w:val="00642D28"/>
    <w:rsid w:val="0064300F"/>
    <w:rsid w:val="006430AE"/>
    <w:rsid w:val="00643505"/>
    <w:rsid w:val="0064370C"/>
    <w:rsid w:val="006438FF"/>
    <w:rsid w:val="00643D49"/>
    <w:rsid w:val="00643E2E"/>
    <w:rsid w:val="00644110"/>
    <w:rsid w:val="006441A6"/>
    <w:rsid w:val="006445C9"/>
    <w:rsid w:val="00644755"/>
    <w:rsid w:val="006447BC"/>
    <w:rsid w:val="00644894"/>
    <w:rsid w:val="006448A9"/>
    <w:rsid w:val="0064498D"/>
    <w:rsid w:val="0064514A"/>
    <w:rsid w:val="00645435"/>
    <w:rsid w:val="0064545B"/>
    <w:rsid w:val="006455C0"/>
    <w:rsid w:val="0064570B"/>
    <w:rsid w:val="0064580A"/>
    <w:rsid w:val="00645937"/>
    <w:rsid w:val="00645C4C"/>
    <w:rsid w:val="00645D9C"/>
    <w:rsid w:val="00645DE9"/>
    <w:rsid w:val="00645F89"/>
    <w:rsid w:val="006460F4"/>
    <w:rsid w:val="00646317"/>
    <w:rsid w:val="00646500"/>
    <w:rsid w:val="0064691D"/>
    <w:rsid w:val="00646DB8"/>
    <w:rsid w:val="00646E20"/>
    <w:rsid w:val="00646E62"/>
    <w:rsid w:val="00646EAA"/>
    <w:rsid w:val="00646FA9"/>
    <w:rsid w:val="006470AC"/>
    <w:rsid w:val="0064716C"/>
    <w:rsid w:val="0064731C"/>
    <w:rsid w:val="006473B5"/>
    <w:rsid w:val="006475DC"/>
    <w:rsid w:val="006475E6"/>
    <w:rsid w:val="006479C9"/>
    <w:rsid w:val="00647CDA"/>
    <w:rsid w:val="00647D18"/>
    <w:rsid w:val="00647D51"/>
    <w:rsid w:val="00650322"/>
    <w:rsid w:val="006503EB"/>
    <w:rsid w:val="00650B65"/>
    <w:rsid w:val="0065144E"/>
    <w:rsid w:val="00651489"/>
    <w:rsid w:val="00651AC0"/>
    <w:rsid w:val="00651D67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FD9"/>
    <w:rsid w:val="006554E3"/>
    <w:rsid w:val="006554FF"/>
    <w:rsid w:val="006555E3"/>
    <w:rsid w:val="00655F6C"/>
    <w:rsid w:val="0065607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BC"/>
    <w:rsid w:val="006603D2"/>
    <w:rsid w:val="00660470"/>
    <w:rsid w:val="00660606"/>
    <w:rsid w:val="006606CD"/>
    <w:rsid w:val="0066078B"/>
    <w:rsid w:val="0066082C"/>
    <w:rsid w:val="00661093"/>
    <w:rsid w:val="00661648"/>
    <w:rsid w:val="006616BD"/>
    <w:rsid w:val="00661788"/>
    <w:rsid w:val="00661FA2"/>
    <w:rsid w:val="00662095"/>
    <w:rsid w:val="0066231F"/>
    <w:rsid w:val="00662A02"/>
    <w:rsid w:val="00662C21"/>
    <w:rsid w:val="00662E27"/>
    <w:rsid w:val="00663148"/>
    <w:rsid w:val="006631C8"/>
    <w:rsid w:val="006631EE"/>
    <w:rsid w:val="00663302"/>
    <w:rsid w:val="006633CE"/>
    <w:rsid w:val="00663487"/>
    <w:rsid w:val="00663A8D"/>
    <w:rsid w:val="00663B05"/>
    <w:rsid w:val="00663E0B"/>
    <w:rsid w:val="00663F12"/>
    <w:rsid w:val="0066405C"/>
    <w:rsid w:val="00664519"/>
    <w:rsid w:val="00664573"/>
    <w:rsid w:val="0066473E"/>
    <w:rsid w:val="00664840"/>
    <w:rsid w:val="0066489E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B96"/>
    <w:rsid w:val="00667CDB"/>
    <w:rsid w:val="00667D90"/>
    <w:rsid w:val="00667E3C"/>
    <w:rsid w:val="00670104"/>
    <w:rsid w:val="006701AF"/>
    <w:rsid w:val="00670331"/>
    <w:rsid w:val="006704F6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DA8"/>
    <w:rsid w:val="00674F82"/>
    <w:rsid w:val="006752CD"/>
    <w:rsid w:val="006754F4"/>
    <w:rsid w:val="00675560"/>
    <w:rsid w:val="006757A1"/>
    <w:rsid w:val="006758BA"/>
    <w:rsid w:val="006759D3"/>
    <w:rsid w:val="0067637F"/>
    <w:rsid w:val="006764DB"/>
    <w:rsid w:val="00676602"/>
    <w:rsid w:val="00676648"/>
    <w:rsid w:val="00676762"/>
    <w:rsid w:val="00676B3C"/>
    <w:rsid w:val="00676C6D"/>
    <w:rsid w:val="00676D03"/>
    <w:rsid w:val="00676D06"/>
    <w:rsid w:val="00676D9A"/>
    <w:rsid w:val="006773BB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8010C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F4"/>
    <w:rsid w:val="006838CF"/>
    <w:rsid w:val="00683DCF"/>
    <w:rsid w:val="00683E2C"/>
    <w:rsid w:val="00683FD8"/>
    <w:rsid w:val="00683FE7"/>
    <w:rsid w:val="0068403B"/>
    <w:rsid w:val="006842FC"/>
    <w:rsid w:val="00684621"/>
    <w:rsid w:val="006846F3"/>
    <w:rsid w:val="006848F1"/>
    <w:rsid w:val="006849BA"/>
    <w:rsid w:val="00684AB4"/>
    <w:rsid w:val="00684AE3"/>
    <w:rsid w:val="00684C9A"/>
    <w:rsid w:val="00684E57"/>
    <w:rsid w:val="00684FB7"/>
    <w:rsid w:val="00685380"/>
    <w:rsid w:val="00685968"/>
    <w:rsid w:val="00685FBE"/>
    <w:rsid w:val="00686036"/>
    <w:rsid w:val="0068614B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4A"/>
    <w:rsid w:val="006934EB"/>
    <w:rsid w:val="0069367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622"/>
    <w:rsid w:val="00695627"/>
    <w:rsid w:val="006958D4"/>
    <w:rsid w:val="00695DAD"/>
    <w:rsid w:val="00695F1B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CEC"/>
    <w:rsid w:val="006A1F2A"/>
    <w:rsid w:val="006A201D"/>
    <w:rsid w:val="006A2103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747"/>
    <w:rsid w:val="006A4CD3"/>
    <w:rsid w:val="006A4E43"/>
    <w:rsid w:val="006A5B94"/>
    <w:rsid w:val="006A5CD2"/>
    <w:rsid w:val="006A5DE9"/>
    <w:rsid w:val="006A5E0F"/>
    <w:rsid w:val="006A6315"/>
    <w:rsid w:val="006A64CC"/>
    <w:rsid w:val="006A6A54"/>
    <w:rsid w:val="006A6AC1"/>
    <w:rsid w:val="006A6AD9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DE6"/>
    <w:rsid w:val="006B01F1"/>
    <w:rsid w:val="006B052C"/>
    <w:rsid w:val="006B06DD"/>
    <w:rsid w:val="006B086A"/>
    <w:rsid w:val="006B0877"/>
    <w:rsid w:val="006B08E3"/>
    <w:rsid w:val="006B0EFB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2312"/>
    <w:rsid w:val="006B2408"/>
    <w:rsid w:val="006B24A6"/>
    <w:rsid w:val="006B2905"/>
    <w:rsid w:val="006B2B56"/>
    <w:rsid w:val="006B2D0C"/>
    <w:rsid w:val="006B3101"/>
    <w:rsid w:val="006B31E3"/>
    <w:rsid w:val="006B3345"/>
    <w:rsid w:val="006B34DC"/>
    <w:rsid w:val="006B38D2"/>
    <w:rsid w:val="006B3961"/>
    <w:rsid w:val="006B3BC1"/>
    <w:rsid w:val="006B3CAC"/>
    <w:rsid w:val="006B3E4B"/>
    <w:rsid w:val="006B3E89"/>
    <w:rsid w:val="006B3F80"/>
    <w:rsid w:val="006B420E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F69"/>
    <w:rsid w:val="006B6F81"/>
    <w:rsid w:val="006B70FF"/>
    <w:rsid w:val="006B726E"/>
    <w:rsid w:val="006B73EA"/>
    <w:rsid w:val="006B7810"/>
    <w:rsid w:val="006B78BC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2CB"/>
    <w:rsid w:val="006C5375"/>
    <w:rsid w:val="006C5451"/>
    <w:rsid w:val="006C549C"/>
    <w:rsid w:val="006C57C4"/>
    <w:rsid w:val="006C5E82"/>
    <w:rsid w:val="006C60AB"/>
    <w:rsid w:val="006C65C0"/>
    <w:rsid w:val="006C67EB"/>
    <w:rsid w:val="006C69F2"/>
    <w:rsid w:val="006C6C9C"/>
    <w:rsid w:val="006C6CC8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9AA"/>
    <w:rsid w:val="006D0CC1"/>
    <w:rsid w:val="006D113A"/>
    <w:rsid w:val="006D1682"/>
    <w:rsid w:val="006D16D4"/>
    <w:rsid w:val="006D1ACF"/>
    <w:rsid w:val="006D1BAD"/>
    <w:rsid w:val="006D1C31"/>
    <w:rsid w:val="006D1C8B"/>
    <w:rsid w:val="006D1D21"/>
    <w:rsid w:val="006D1F08"/>
    <w:rsid w:val="006D204B"/>
    <w:rsid w:val="006D2190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DF3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B78"/>
    <w:rsid w:val="006E4E75"/>
    <w:rsid w:val="006E505A"/>
    <w:rsid w:val="006E51B0"/>
    <w:rsid w:val="006E51ED"/>
    <w:rsid w:val="006E53FB"/>
    <w:rsid w:val="006E576C"/>
    <w:rsid w:val="006E582F"/>
    <w:rsid w:val="006E60C0"/>
    <w:rsid w:val="006E6100"/>
    <w:rsid w:val="006E6445"/>
    <w:rsid w:val="006E66AF"/>
    <w:rsid w:val="006E66CA"/>
    <w:rsid w:val="006E6A76"/>
    <w:rsid w:val="006E6B0D"/>
    <w:rsid w:val="006E7177"/>
    <w:rsid w:val="006E7815"/>
    <w:rsid w:val="006E7B60"/>
    <w:rsid w:val="006E7D51"/>
    <w:rsid w:val="006F0143"/>
    <w:rsid w:val="006F0569"/>
    <w:rsid w:val="006F063F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1EA0"/>
    <w:rsid w:val="006F217A"/>
    <w:rsid w:val="006F2524"/>
    <w:rsid w:val="006F27D2"/>
    <w:rsid w:val="006F293C"/>
    <w:rsid w:val="006F2A9D"/>
    <w:rsid w:val="006F2C45"/>
    <w:rsid w:val="006F2C9B"/>
    <w:rsid w:val="006F2ED9"/>
    <w:rsid w:val="006F2FE5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B1"/>
    <w:rsid w:val="00700556"/>
    <w:rsid w:val="00700616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503"/>
    <w:rsid w:val="0071191C"/>
    <w:rsid w:val="0071197E"/>
    <w:rsid w:val="00711A6C"/>
    <w:rsid w:val="00711B31"/>
    <w:rsid w:val="00711CF1"/>
    <w:rsid w:val="007124FE"/>
    <w:rsid w:val="007127B4"/>
    <w:rsid w:val="00712C2C"/>
    <w:rsid w:val="0071300C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237"/>
    <w:rsid w:val="007165AF"/>
    <w:rsid w:val="00716BD5"/>
    <w:rsid w:val="00716D59"/>
    <w:rsid w:val="00716E4F"/>
    <w:rsid w:val="00716F27"/>
    <w:rsid w:val="00716F93"/>
    <w:rsid w:val="007170E8"/>
    <w:rsid w:val="0071725A"/>
    <w:rsid w:val="00717D91"/>
    <w:rsid w:val="00720161"/>
    <w:rsid w:val="007201DE"/>
    <w:rsid w:val="007202CF"/>
    <w:rsid w:val="007204EB"/>
    <w:rsid w:val="00720641"/>
    <w:rsid w:val="007207BE"/>
    <w:rsid w:val="007208D9"/>
    <w:rsid w:val="00720906"/>
    <w:rsid w:val="00720C09"/>
    <w:rsid w:val="00720E41"/>
    <w:rsid w:val="00720FF3"/>
    <w:rsid w:val="007210B8"/>
    <w:rsid w:val="00721213"/>
    <w:rsid w:val="0072160B"/>
    <w:rsid w:val="007216BB"/>
    <w:rsid w:val="00721879"/>
    <w:rsid w:val="00721C02"/>
    <w:rsid w:val="00721C2A"/>
    <w:rsid w:val="00721E5A"/>
    <w:rsid w:val="0072218D"/>
    <w:rsid w:val="0072222D"/>
    <w:rsid w:val="007222EE"/>
    <w:rsid w:val="007224DC"/>
    <w:rsid w:val="00722733"/>
    <w:rsid w:val="00722D5E"/>
    <w:rsid w:val="00722D63"/>
    <w:rsid w:val="0072324D"/>
    <w:rsid w:val="007233F0"/>
    <w:rsid w:val="00723408"/>
    <w:rsid w:val="0072365A"/>
    <w:rsid w:val="007239B6"/>
    <w:rsid w:val="007239F7"/>
    <w:rsid w:val="007239FD"/>
    <w:rsid w:val="00723A49"/>
    <w:rsid w:val="0072405A"/>
    <w:rsid w:val="00724066"/>
    <w:rsid w:val="00724237"/>
    <w:rsid w:val="0072434D"/>
    <w:rsid w:val="007245B2"/>
    <w:rsid w:val="007246A9"/>
    <w:rsid w:val="007249EB"/>
    <w:rsid w:val="00724CD8"/>
    <w:rsid w:val="00724F0F"/>
    <w:rsid w:val="007252BD"/>
    <w:rsid w:val="00725631"/>
    <w:rsid w:val="007257E6"/>
    <w:rsid w:val="0072586D"/>
    <w:rsid w:val="00725C8B"/>
    <w:rsid w:val="007260D9"/>
    <w:rsid w:val="007262B8"/>
    <w:rsid w:val="00726321"/>
    <w:rsid w:val="00726335"/>
    <w:rsid w:val="007265C8"/>
    <w:rsid w:val="0072686A"/>
    <w:rsid w:val="00726A4E"/>
    <w:rsid w:val="00726A7E"/>
    <w:rsid w:val="00726C78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D4B"/>
    <w:rsid w:val="00731DFF"/>
    <w:rsid w:val="00731E3C"/>
    <w:rsid w:val="00731F4C"/>
    <w:rsid w:val="007321AE"/>
    <w:rsid w:val="00732397"/>
    <w:rsid w:val="00732467"/>
    <w:rsid w:val="00732896"/>
    <w:rsid w:val="00732A3D"/>
    <w:rsid w:val="00732D91"/>
    <w:rsid w:val="00732F1C"/>
    <w:rsid w:val="007332B6"/>
    <w:rsid w:val="007333FF"/>
    <w:rsid w:val="007334C6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6D3"/>
    <w:rsid w:val="007347EF"/>
    <w:rsid w:val="00734845"/>
    <w:rsid w:val="00734C4D"/>
    <w:rsid w:val="00734C9F"/>
    <w:rsid w:val="00735866"/>
    <w:rsid w:val="00735C38"/>
    <w:rsid w:val="00735F8B"/>
    <w:rsid w:val="0073651E"/>
    <w:rsid w:val="00736B64"/>
    <w:rsid w:val="00736DB3"/>
    <w:rsid w:val="00736E81"/>
    <w:rsid w:val="007371C5"/>
    <w:rsid w:val="00737316"/>
    <w:rsid w:val="0073796C"/>
    <w:rsid w:val="00737B46"/>
    <w:rsid w:val="00737D10"/>
    <w:rsid w:val="00737E52"/>
    <w:rsid w:val="00737F9D"/>
    <w:rsid w:val="00740068"/>
    <w:rsid w:val="007401FD"/>
    <w:rsid w:val="00740202"/>
    <w:rsid w:val="007403C8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C8"/>
    <w:rsid w:val="00741E1A"/>
    <w:rsid w:val="00742005"/>
    <w:rsid w:val="00742096"/>
    <w:rsid w:val="00742521"/>
    <w:rsid w:val="00742548"/>
    <w:rsid w:val="00742939"/>
    <w:rsid w:val="007429C6"/>
    <w:rsid w:val="00742A30"/>
    <w:rsid w:val="00742AFA"/>
    <w:rsid w:val="00742C5F"/>
    <w:rsid w:val="00742FA9"/>
    <w:rsid w:val="0074340D"/>
    <w:rsid w:val="00743641"/>
    <w:rsid w:val="007442F1"/>
    <w:rsid w:val="00744552"/>
    <w:rsid w:val="00744845"/>
    <w:rsid w:val="00744C60"/>
    <w:rsid w:val="00744EAD"/>
    <w:rsid w:val="00744EFD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6A"/>
    <w:rsid w:val="00751E6A"/>
    <w:rsid w:val="0075207C"/>
    <w:rsid w:val="007521BA"/>
    <w:rsid w:val="007525AA"/>
    <w:rsid w:val="00752991"/>
    <w:rsid w:val="00752C36"/>
    <w:rsid w:val="00752D78"/>
    <w:rsid w:val="00752D81"/>
    <w:rsid w:val="0075316E"/>
    <w:rsid w:val="007531D7"/>
    <w:rsid w:val="007533CE"/>
    <w:rsid w:val="007536BC"/>
    <w:rsid w:val="00753AE7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F63"/>
    <w:rsid w:val="00754FAC"/>
    <w:rsid w:val="00755069"/>
    <w:rsid w:val="00755351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E8F"/>
    <w:rsid w:val="00756F2A"/>
    <w:rsid w:val="00756FFA"/>
    <w:rsid w:val="00757156"/>
    <w:rsid w:val="00757420"/>
    <w:rsid w:val="007579B6"/>
    <w:rsid w:val="00757D2E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D0A"/>
    <w:rsid w:val="007630A7"/>
    <w:rsid w:val="007630E5"/>
    <w:rsid w:val="007632BE"/>
    <w:rsid w:val="00763366"/>
    <w:rsid w:val="00763615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CD"/>
    <w:rsid w:val="007648D8"/>
    <w:rsid w:val="00764AEF"/>
    <w:rsid w:val="00764CA0"/>
    <w:rsid w:val="00764F26"/>
    <w:rsid w:val="007653A7"/>
    <w:rsid w:val="007654E0"/>
    <w:rsid w:val="00765549"/>
    <w:rsid w:val="007657B9"/>
    <w:rsid w:val="00765851"/>
    <w:rsid w:val="0076591F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207D"/>
    <w:rsid w:val="007720F5"/>
    <w:rsid w:val="007721A6"/>
    <w:rsid w:val="007721B8"/>
    <w:rsid w:val="00772239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731"/>
    <w:rsid w:val="0077393A"/>
    <w:rsid w:val="007739B7"/>
    <w:rsid w:val="00773A05"/>
    <w:rsid w:val="00773A61"/>
    <w:rsid w:val="00773B7D"/>
    <w:rsid w:val="00773EC5"/>
    <w:rsid w:val="00773FA2"/>
    <w:rsid w:val="00774206"/>
    <w:rsid w:val="00774223"/>
    <w:rsid w:val="00774417"/>
    <w:rsid w:val="0077461D"/>
    <w:rsid w:val="0077463B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7C"/>
    <w:rsid w:val="00776A0E"/>
    <w:rsid w:val="00776ADD"/>
    <w:rsid w:val="00776B28"/>
    <w:rsid w:val="00776F74"/>
    <w:rsid w:val="0077735F"/>
    <w:rsid w:val="00777432"/>
    <w:rsid w:val="00777550"/>
    <w:rsid w:val="00777617"/>
    <w:rsid w:val="00777841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92"/>
    <w:rsid w:val="0078521D"/>
    <w:rsid w:val="007854D7"/>
    <w:rsid w:val="0078559E"/>
    <w:rsid w:val="007855E9"/>
    <w:rsid w:val="00785A03"/>
    <w:rsid w:val="00785A3A"/>
    <w:rsid w:val="00786146"/>
    <w:rsid w:val="00786183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442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90"/>
    <w:rsid w:val="00790D30"/>
    <w:rsid w:val="00791633"/>
    <w:rsid w:val="0079165B"/>
    <w:rsid w:val="007917C0"/>
    <w:rsid w:val="00791C09"/>
    <w:rsid w:val="00791CD6"/>
    <w:rsid w:val="00791CE3"/>
    <w:rsid w:val="00791D59"/>
    <w:rsid w:val="007921E2"/>
    <w:rsid w:val="0079227E"/>
    <w:rsid w:val="007923F6"/>
    <w:rsid w:val="00792738"/>
    <w:rsid w:val="007927B9"/>
    <w:rsid w:val="00792B72"/>
    <w:rsid w:val="00792C03"/>
    <w:rsid w:val="00792C1A"/>
    <w:rsid w:val="00792ED1"/>
    <w:rsid w:val="00793171"/>
    <w:rsid w:val="0079328D"/>
    <w:rsid w:val="007936AA"/>
    <w:rsid w:val="007938C7"/>
    <w:rsid w:val="00793905"/>
    <w:rsid w:val="00793963"/>
    <w:rsid w:val="00793A0D"/>
    <w:rsid w:val="00793A98"/>
    <w:rsid w:val="00793AC5"/>
    <w:rsid w:val="00793BA9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85A"/>
    <w:rsid w:val="00795FA7"/>
    <w:rsid w:val="00796275"/>
    <w:rsid w:val="007962F9"/>
    <w:rsid w:val="007969D0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9A"/>
    <w:rsid w:val="007A47AD"/>
    <w:rsid w:val="007A47C6"/>
    <w:rsid w:val="007A485D"/>
    <w:rsid w:val="007A48BC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7040"/>
    <w:rsid w:val="007A71AA"/>
    <w:rsid w:val="007A73CC"/>
    <w:rsid w:val="007A7533"/>
    <w:rsid w:val="007A76F9"/>
    <w:rsid w:val="007A7894"/>
    <w:rsid w:val="007A7B48"/>
    <w:rsid w:val="007A7F9C"/>
    <w:rsid w:val="007B00DF"/>
    <w:rsid w:val="007B015A"/>
    <w:rsid w:val="007B05A6"/>
    <w:rsid w:val="007B07A1"/>
    <w:rsid w:val="007B0925"/>
    <w:rsid w:val="007B0975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4117"/>
    <w:rsid w:val="007B421F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710"/>
    <w:rsid w:val="007B5A4E"/>
    <w:rsid w:val="007B5FB3"/>
    <w:rsid w:val="007B5FFA"/>
    <w:rsid w:val="007B61D3"/>
    <w:rsid w:val="007B61EE"/>
    <w:rsid w:val="007B632D"/>
    <w:rsid w:val="007B66DF"/>
    <w:rsid w:val="007B685D"/>
    <w:rsid w:val="007B6F91"/>
    <w:rsid w:val="007B704B"/>
    <w:rsid w:val="007B7070"/>
    <w:rsid w:val="007B70C7"/>
    <w:rsid w:val="007B7154"/>
    <w:rsid w:val="007B732A"/>
    <w:rsid w:val="007B74BB"/>
    <w:rsid w:val="007B77D4"/>
    <w:rsid w:val="007B79F5"/>
    <w:rsid w:val="007B7A26"/>
    <w:rsid w:val="007B7A72"/>
    <w:rsid w:val="007B7EAE"/>
    <w:rsid w:val="007C018D"/>
    <w:rsid w:val="007C070D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25"/>
    <w:rsid w:val="007C2658"/>
    <w:rsid w:val="007C283C"/>
    <w:rsid w:val="007C28C0"/>
    <w:rsid w:val="007C2DB8"/>
    <w:rsid w:val="007C2DFA"/>
    <w:rsid w:val="007C2EFF"/>
    <w:rsid w:val="007C3011"/>
    <w:rsid w:val="007C3015"/>
    <w:rsid w:val="007C328C"/>
    <w:rsid w:val="007C3290"/>
    <w:rsid w:val="007C33F2"/>
    <w:rsid w:val="007C37CD"/>
    <w:rsid w:val="007C37D2"/>
    <w:rsid w:val="007C38CB"/>
    <w:rsid w:val="007C395C"/>
    <w:rsid w:val="007C3A78"/>
    <w:rsid w:val="007C3B26"/>
    <w:rsid w:val="007C3BC8"/>
    <w:rsid w:val="007C402E"/>
    <w:rsid w:val="007C4554"/>
    <w:rsid w:val="007C4916"/>
    <w:rsid w:val="007C4D8A"/>
    <w:rsid w:val="007C505F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372"/>
    <w:rsid w:val="007D0441"/>
    <w:rsid w:val="007D07E3"/>
    <w:rsid w:val="007D0821"/>
    <w:rsid w:val="007D115E"/>
    <w:rsid w:val="007D12FE"/>
    <w:rsid w:val="007D149F"/>
    <w:rsid w:val="007D15E8"/>
    <w:rsid w:val="007D1BF7"/>
    <w:rsid w:val="007D1E42"/>
    <w:rsid w:val="007D1E4A"/>
    <w:rsid w:val="007D1FAB"/>
    <w:rsid w:val="007D232E"/>
    <w:rsid w:val="007D28BB"/>
    <w:rsid w:val="007D2A0A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F3A"/>
    <w:rsid w:val="007D4275"/>
    <w:rsid w:val="007D45B1"/>
    <w:rsid w:val="007D46B3"/>
    <w:rsid w:val="007D46C4"/>
    <w:rsid w:val="007D47A7"/>
    <w:rsid w:val="007D4909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2216"/>
    <w:rsid w:val="007E22E5"/>
    <w:rsid w:val="007E283C"/>
    <w:rsid w:val="007E284E"/>
    <w:rsid w:val="007E29E7"/>
    <w:rsid w:val="007E2A7E"/>
    <w:rsid w:val="007E2E87"/>
    <w:rsid w:val="007E2FCD"/>
    <w:rsid w:val="007E3467"/>
    <w:rsid w:val="007E378E"/>
    <w:rsid w:val="007E395C"/>
    <w:rsid w:val="007E3A28"/>
    <w:rsid w:val="007E4139"/>
    <w:rsid w:val="007E4167"/>
    <w:rsid w:val="007E41B5"/>
    <w:rsid w:val="007E4476"/>
    <w:rsid w:val="007E450B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F7A"/>
    <w:rsid w:val="007E60A0"/>
    <w:rsid w:val="007E60C1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30A4"/>
    <w:rsid w:val="007F33A6"/>
    <w:rsid w:val="007F33DC"/>
    <w:rsid w:val="007F3420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F6D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A02"/>
    <w:rsid w:val="00802B60"/>
    <w:rsid w:val="00802C31"/>
    <w:rsid w:val="00802C88"/>
    <w:rsid w:val="00802EEE"/>
    <w:rsid w:val="00802FFB"/>
    <w:rsid w:val="0080308A"/>
    <w:rsid w:val="00803540"/>
    <w:rsid w:val="008035C2"/>
    <w:rsid w:val="008037B0"/>
    <w:rsid w:val="008038EB"/>
    <w:rsid w:val="008039AD"/>
    <w:rsid w:val="00803ADB"/>
    <w:rsid w:val="00803FAC"/>
    <w:rsid w:val="008043AE"/>
    <w:rsid w:val="00804B3A"/>
    <w:rsid w:val="00804B97"/>
    <w:rsid w:val="00804B99"/>
    <w:rsid w:val="00804D81"/>
    <w:rsid w:val="00804E09"/>
    <w:rsid w:val="00804FB0"/>
    <w:rsid w:val="00804FE6"/>
    <w:rsid w:val="008053D8"/>
    <w:rsid w:val="00805548"/>
    <w:rsid w:val="008059EE"/>
    <w:rsid w:val="00805A0B"/>
    <w:rsid w:val="00805DCD"/>
    <w:rsid w:val="00806406"/>
    <w:rsid w:val="008071A7"/>
    <w:rsid w:val="008073AA"/>
    <w:rsid w:val="008075AD"/>
    <w:rsid w:val="00807785"/>
    <w:rsid w:val="00807804"/>
    <w:rsid w:val="00810209"/>
    <w:rsid w:val="008103E6"/>
    <w:rsid w:val="0081045D"/>
    <w:rsid w:val="00810472"/>
    <w:rsid w:val="008104C4"/>
    <w:rsid w:val="00810500"/>
    <w:rsid w:val="0081088A"/>
    <w:rsid w:val="008109DD"/>
    <w:rsid w:val="00810C00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971"/>
    <w:rsid w:val="00812CF7"/>
    <w:rsid w:val="00813012"/>
    <w:rsid w:val="00813178"/>
    <w:rsid w:val="00813214"/>
    <w:rsid w:val="0081321F"/>
    <w:rsid w:val="008132BF"/>
    <w:rsid w:val="00813EF9"/>
    <w:rsid w:val="0081430C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E2A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9F"/>
    <w:rsid w:val="0082172B"/>
    <w:rsid w:val="00821738"/>
    <w:rsid w:val="00821982"/>
    <w:rsid w:val="00821AB1"/>
    <w:rsid w:val="00821BDD"/>
    <w:rsid w:val="00821DBB"/>
    <w:rsid w:val="00821E8F"/>
    <w:rsid w:val="0082212A"/>
    <w:rsid w:val="008221F8"/>
    <w:rsid w:val="008228B5"/>
    <w:rsid w:val="00822C23"/>
    <w:rsid w:val="00822E06"/>
    <w:rsid w:val="00822E50"/>
    <w:rsid w:val="0082305A"/>
    <w:rsid w:val="00823672"/>
    <w:rsid w:val="00823838"/>
    <w:rsid w:val="00823A3B"/>
    <w:rsid w:val="00823D6C"/>
    <w:rsid w:val="00823E62"/>
    <w:rsid w:val="00823F3B"/>
    <w:rsid w:val="008240C7"/>
    <w:rsid w:val="00824163"/>
    <w:rsid w:val="008242AB"/>
    <w:rsid w:val="008245CC"/>
    <w:rsid w:val="00824619"/>
    <w:rsid w:val="00824770"/>
    <w:rsid w:val="00824BCD"/>
    <w:rsid w:val="00824C08"/>
    <w:rsid w:val="00824DB0"/>
    <w:rsid w:val="00825114"/>
    <w:rsid w:val="0082556A"/>
    <w:rsid w:val="008259B9"/>
    <w:rsid w:val="00825CCD"/>
    <w:rsid w:val="00825D81"/>
    <w:rsid w:val="0082606C"/>
    <w:rsid w:val="0082617D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E9"/>
    <w:rsid w:val="0082719E"/>
    <w:rsid w:val="00827791"/>
    <w:rsid w:val="0082779E"/>
    <w:rsid w:val="00827896"/>
    <w:rsid w:val="00827C79"/>
    <w:rsid w:val="00827CF7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3B9"/>
    <w:rsid w:val="008323FE"/>
    <w:rsid w:val="0083249E"/>
    <w:rsid w:val="0083269F"/>
    <w:rsid w:val="00832815"/>
    <w:rsid w:val="00832D14"/>
    <w:rsid w:val="00832DBC"/>
    <w:rsid w:val="00832F5C"/>
    <w:rsid w:val="00833139"/>
    <w:rsid w:val="008331E8"/>
    <w:rsid w:val="0083324F"/>
    <w:rsid w:val="0083421D"/>
    <w:rsid w:val="0083437F"/>
    <w:rsid w:val="00834768"/>
    <w:rsid w:val="0083480D"/>
    <w:rsid w:val="008349AD"/>
    <w:rsid w:val="00834D1B"/>
    <w:rsid w:val="0083512F"/>
    <w:rsid w:val="0083517F"/>
    <w:rsid w:val="008351F2"/>
    <w:rsid w:val="008352D0"/>
    <w:rsid w:val="0083553B"/>
    <w:rsid w:val="00835738"/>
    <w:rsid w:val="00835765"/>
    <w:rsid w:val="008358EE"/>
    <w:rsid w:val="00835D38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DA"/>
    <w:rsid w:val="0083737B"/>
    <w:rsid w:val="00837427"/>
    <w:rsid w:val="0083776D"/>
    <w:rsid w:val="008377D9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281"/>
    <w:rsid w:val="00841676"/>
    <w:rsid w:val="00841B1A"/>
    <w:rsid w:val="00841E18"/>
    <w:rsid w:val="00841FD8"/>
    <w:rsid w:val="0084201B"/>
    <w:rsid w:val="008427BB"/>
    <w:rsid w:val="008429DD"/>
    <w:rsid w:val="00842DE0"/>
    <w:rsid w:val="00842E3B"/>
    <w:rsid w:val="00842E3E"/>
    <w:rsid w:val="00842E84"/>
    <w:rsid w:val="008431C1"/>
    <w:rsid w:val="0084322B"/>
    <w:rsid w:val="00843289"/>
    <w:rsid w:val="0084373A"/>
    <w:rsid w:val="008437E1"/>
    <w:rsid w:val="00843A3D"/>
    <w:rsid w:val="00843DD0"/>
    <w:rsid w:val="00843E59"/>
    <w:rsid w:val="008443AA"/>
    <w:rsid w:val="008447B4"/>
    <w:rsid w:val="00844900"/>
    <w:rsid w:val="00844EF3"/>
    <w:rsid w:val="00845097"/>
    <w:rsid w:val="008450BE"/>
    <w:rsid w:val="0084510A"/>
    <w:rsid w:val="0084523A"/>
    <w:rsid w:val="008457B0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AF"/>
    <w:rsid w:val="00852BA5"/>
    <w:rsid w:val="00852E9D"/>
    <w:rsid w:val="00853577"/>
    <w:rsid w:val="0085359E"/>
    <w:rsid w:val="008537DC"/>
    <w:rsid w:val="00853868"/>
    <w:rsid w:val="008539F1"/>
    <w:rsid w:val="00853B19"/>
    <w:rsid w:val="00853DC1"/>
    <w:rsid w:val="00853FBE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3D4"/>
    <w:rsid w:val="008557F9"/>
    <w:rsid w:val="008559F6"/>
    <w:rsid w:val="00855B68"/>
    <w:rsid w:val="00855BD2"/>
    <w:rsid w:val="00855D2E"/>
    <w:rsid w:val="008560C9"/>
    <w:rsid w:val="008561BE"/>
    <w:rsid w:val="008563D6"/>
    <w:rsid w:val="00856583"/>
    <w:rsid w:val="0085695D"/>
    <w:rsid w:val="00856962"/>
    <w:rsid w:val="00856A4B"/>
    <w:rsid w:val="00856ABE"/>
    <w:rsid w:val="00856D80"/>
    <w:rsid w:val="00856FB2"/>
    <w:rsid w:val="008570E6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C2"/>
    <w:rsid w:val="008602F7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2F76"/>
    <w:rsid w:val="00863174"/>
    <w:rsid w:val="008632DC"/>
    <w:rsid w:val="0086331E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D66"/>
    <w:rsid w:val="008670E9"/>
    <w:rsid w:val="00867559"/>
    <w:rsid w:val="0086772E"/>
    <w:rsid w:val="00867757"/>
    <w:rsid w:val="00867768"/>
    <w:rsid w:val="00867D50"/>
    <w:rsid w:val="00867F1B"/>
    <w:rsid w:val="008701A4"/>
    <w:rsid w:val="008701B0"/>
    <w:rsid w:val="00870504"/>
    <w:rsid w:val="008705CF"/>
    <w:rsid w:val="00870AEA"/>
    <w:rsid w:val="00870B3F"/>
    <w:rsid w:val="00870B67"/>
    <w:rsid w:val="00870C79"/>
    <w:rsid w:val="00870F41"/>
    <w:rsid w:val="00870F63"/>
    <w:rsid w:val="0087129A"/>
    <w:rsid w:val="00871343"/>
    <w:rsid w:val="00871565"/>
    <w:rsid w:val="0087163A"/>
    <w:rsid w:val="0087166E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292"/>
    <w:rsid w:val="008732A9"/>
    <w:rsid w:val="008732E3"/>
    <w:rsid w:val="0087333C"/>
    <w:rsid w:val="0087355A"/>
    <w:rsid w:val="0087355B"/>
    <w:rsid w:val="00873562"/>
    <w:rsid w:val="00873567"/>
    <w:rsid w:val="008737CA"/>
    <w:rsid w:val="0087392E"/>
    <w:rsid w:val="00873B64"/>
    <w:rsid w:val="00873C35"/>
    <w:rsid w:val="00873CFE"/>
    <w:rsid w:val="00873E3B"/>
    <w:rsid w:val="00873F00"/>
    <w:rsid w:val="00874111"/>
    <w:rsid w:val="00874224"/>
    <w:rsid w:val="008743AB"/>
    <w:rsid w:val="008749C3"/>
    <w:rsid w:val="00874D64"/>
    <w:rsid w:val="0087508B"/>
    <w:rsid w:val="008755D3"/>
    <w:rsid w:val="00875911"/>
    <w:rsid w:val="008759BC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153"/>
    <w:rsid w:val="008773DB"/>
    <w:rsid w:val="0087766F"/>
    <w:rsid w:val="008776CB"/>
    <w:rsid w:val="00877728"/>
    <w:rsid w:val="008779FC"/>
    <w:rsid w:val="00877A2F"/>
    <w:rsid w:val="00877CC8"/>
    <w:rsid w:val="00880099"/>
    <w:rsid w:val="0088038E"/>
    <w:rsid w:val="00880420"/>
    <w:rsid w:val="008804FD"/>
    <w:rsid w:val="00880805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31F"/>
    <w:rsid w:val="0088283B"/>
    <w:rsid w:val="008829B2"/>
    <w:rsid w:val="00882B9D"/>
    <w:rsid w:val="00882E0B"/>
    <w:rsid w:val="00882EF6"/>
    <w:rsid w:val="00882F6D"/>
    <w:rsid w:val="008830EC"/>
    <w:rsid w:val="0088328D"/>
    <w:rsid w:val="008836EC"/>
    <w:rsid w:val="0088376B"/>
    <w:rsid w:val="00883B27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F40"/>
    <w:rsid w:val="008862C1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1263"/>
    <w:rsid w:val="0089184B"/>
    <w:rsid w:val="00891C88"/>
    <w:rsid w:val="00891F02"/>
    <w:rsid w:val="00892164"/>
    <w:rsid w:val="00892214"/>
    <w:rsid w:val="008923AD"/>
    <w:rsid w:val="00892721"/>
    <w:rsid w:val="008928E8"/>
    <w:rsid w:val="008930E8"/>
    <w:rsid w:val="008930FE"/>
    <w:rsid w:val="0089368B"/>
    <w:rsid w:val="008938CB"/>
    <w:rsid w:val="00893BF4"/>
    <w:rsid w:val="00893E5F"/>
    <w:rsid w:val="0089404A"/>
    <w:rsid w:val="008940B3"/>
    <w:rsid w:val="0089439D"/>
    <w:rsid w:val="008944F7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601E"/>
    <w:rsid w:val="00896079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F7"/>
    <w:rsid w:val="008A0E9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304"/>
    <w:rsid w:val="008B04AC"/>
    <w:rsid w:val="008B07DF"/>
    <w:rsid w:val="008B09F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F9A"/>
    <w:rsid w:val="008B1FAB"/>
    <w:rsid w:val="008B20AA"/>
    <w:rsid w:val="008B249A"/>
    <w:rsid w:val="008B2765"/>
    <w:rsid w:val="008B2993"/>
    <w:rsid w:val="008B2B81"/>
    <w:rsid w:val="008B2C39"/>
    <w:rsid w:val="008B2F95"/>
    <w:rsid w:val="008B32E4"/>
    <w:rsid w:val="008B32E8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450"/>
    <w:rsid w:val="008B4E59"/>
    <w:rsid w:val="008B4ED9"/>
    <w:rsid w:val="008B4FF3"/>
    <w:rsid w:val="008B54F8"/>
    <w:rsid w:val="008B585E"/>
    <w:rsid w:val="008B5BD0"/>
    <w:rsid w:val="008B5F18"/>
    <w:rsid w:val="008B5FF4"/>
    <w:rsid w:val="008B6015"/>
    <w:rsid w:val="008B609E"/>
    <w:rsid w:val="008B6134"/>
    <w:rsid w:val="008B62A8"/>
    <w:rsid w:val="008B6389"/>
    <w:rsid w:val="008B648A"/>
    <w:rsid w:val="008B64F8"/>
    <w:rsid w:val="008B6638"/>
    <w:rsid w:val="008B6B62"/>
    <w:rsid w:val="008B6DF7"/>
    <w:rsid w:val="008B6F85"/>
    <w:rsid w:val="008B7164"/>
    <w:rsid w:val="008B719C"/>
    <w:rsid w:val="008B73FB"/>
    <w:rsid w:val="008B752F"/>
    <w:rsid w:val="008B7723"/>
    <w:rsid w:val="008B7ABD"/>
    <w:rsid w:val="008B7DB8"/>
    <w:rsid w:val="008C05B5"/>
    <w:rsid w:val="008C0655"/>
    <w:rsid w:val="008C0A0F"/>
    <w:rsid w:val="008C0AFE"/>
    <w:rsid w:val="008C11BC"/>
    <w:rsid w:val="008C132E"/>
    <w:rsid w:val="008C14B7"/>
    <w:rsid w:val="008C1665"/>
    <w:rsid w:val="008C1733"/>
    <w:rsid w:val="008C1880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DD8"/>
    <w:rsid w:val="008C4043"/>
    <w:rsid w:val="008C42CF"/>
    <w:rsid w:val="008C4349"/>
    <w:rsid w:val="008C440E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B06"/>
    <w:rsid w:val="008D2B2E"/>
    <w:rsid w:val="008D2F09"/>
    <w:rsid w:val="008D2F6D"/>
    <w:rsid w:val="008D2F98"/>
    <w:rsid w:val="008D3285"/>
    <w:rsid w:val="008D36E4"/>
    <w:rsid w:val="008D3961"/>
    <w:rsid w:val="008D3FD1"/>
    <w:rsid w:val="008D4738"/>
    <w:rsid w:val="008D497E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C2"/>
    <w:rsid w:val="008D7A3A"/>
    <w:rsid w:val="008D7A62"/>
    <w:rsid w:val="008D7CCE"/>
    <w:rsid w:val="008D7D07"/>
    <w:rsid w:val="008E04A1"/>
    <w:rsid w:val="008E08D4"/>
    <w:rsid w:val="008E09C0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7FB"/>
    <w:rsid w:val="008E1CD0"/>
    <w:rsid w:val="008E1CFE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C1F"/>
    <w:rsid w:val="008E304E"/>
    <w:rsid w:val="008E311C"/>
    <w:rsid w:val="008E32A5"/>
    <w:rsid w:val="008E32C7"/>
    <w:rsid w:val="008E332D"/>
    <w:rsid w:val="008E33FA"/>
    <w:rsid w:val="008E3559"/>
    <w:rsid w:val="008E360A"/>
    <w:rsid w:val="008E3858"/>
    <w:rsid w:val="008E39FC"/>
    <w:rsid w:val="008E3CB8"/>
    <w:rsid w:val="008E3EC9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4B1"/>
    <w:rsid w:val="008E571B"/>
    <w:rsid w:val="008E58A5"/>
    <w:rsid w:val="008E608C"/>
    <w:rsid w:val="008E633F"/>
    <w:rsid w:val="008E66D3"/>
    <w:rsid w:val="008E67D9"/>
    <w:rsid w:val="008E6C48"/>
    <w:rsid w:val="008E6DC0"/>
    <w:rsid w:val="008E6E7E"/>
    <w:rsid w:val="008E74AA"/>
    <w:rsid w:val="008E7720"/>
    <w:rsid w:val="008E790B"/>
    <w:rsid w:val="008E7D6B"/>
    <w:rsid w:val="008E7F1B"/>
    <w:rsid w:val="008F004E"/>
    <w:rsid w:val="008F015A"/>
    <w:rsid w:val="008F06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712"/>
    <w:rsid w:val="008F49D3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9AA"/>
    <w:rsid w:val="008F6B95"/>
    <w:rsid w:val="008F6CD4"/>
    <w:rsid w:val="008F6E63"/>
    <w:rsid w:val="008F6F64"/>
    <w:rsid w:val="008F7212"/>
    <w:rsid w:val="008F73B1"/>
    <w:rsid w:val="008F78E0"/>
    <w:rsid w:val="008F78F8"/>
    <w:rsid w:val="008F7A7D"/>
    <w:rsid w:val="008F7C47"/>
    <w:rsid w:val="008F7C5E"/>
    <w:rsid w:val="008F7D95"/>
    <w:rsid w:val="0090001B"/>
    <w:rsid w:val="009000AF"/>
    <w:rsid w:val="0090027B"/>
    <w:rsid w:val="009006EA"/>
    <w:rsid w:val="00900736"/>
    <w:rsid w:val="0090085A"/>
    <w:rsid w:val="00900939"/>
    <w:rsid w:val="00900E38"/>
    <w:rsid w:val="00900E8E"/>
    <w:rsid w:val="00900F90"/>
    <w:rsid w:val="00901060"/>
    <w:rsid w:val="009010F4"/>
    <w:rsid w:val="0090129E"/>
    <w:rsid w:val="00901563"/>
    <w:rsid w:val="00901671"/>
    <w:rsid w:val="00901920"/>
    <w:rsid w:val="0090195C"/>
    <w:rsid w:val="00901BE0"/>
    <w:rsid w:val="009020C4"/>
    <w:rsid w:val="009021D6"/>
    <w:rsid w:val="0090235E"/>
    <w:rsid w:val="00902471"/>
    <w:rsid w:val="009024BC"/>
    <w:rsid w:val="00902604"/>
    <w:rsid w:val="00902ECF"/>
    <w:rsid w:val="00902F35"/>
    <w:rsid w:val="0090311F"/>
    <w:rsid w:val="00903120"/>
    <w:rsid w:val="0090339F"/>
    <w:rsid w:val="009035B2"/>
    <w:rsid w:val="00903BA2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D1"/>
    <w:rsid w:val="0090627B"/>
    <w:rsid w:val="009062CC"/>
    <w:rsid w:val="0090634B"/>
    <w:rsid w:val="00906DEA"/>
    <w:rsid w:val="00906E0E"/>
    <w:rsid w:val="00906FB3"/>
    <w:rsid w:val="009070BA"/>
    <w:rsid w:val="00907DF6"/>
    <w:rsid w:val="00907EE3"/>
    <w:rsid w:val="00910150"/>
    <w:rsid w:val="0091015F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91F"/>
    <w:rsid w:val="0091293A"/>
    <w:rsid w:val="00912BF0"/>
    <w:rsid w:val="00912C3C"/>
    <w:rsid w:val="00912C52"/>
    <w:rsid w:val="00912EF8"/>
    <w:rsid w:val="00912F5F"/>
    <w:rsid w:val="0091304A"/>
    <w:rsid w:val="009131DD"/>
    <w:rsid w:val="009132D5"/>
    <w:rsid w:val="0091339F"/>
    <w:rsid w:val="009134AA"/>
    <w:rsid w:val="00913901"/>
    <w:rsid w:val="00913C96"/>
    <w:rsid w:val="00913ED0"/>
    <w:rsid w:val="00913F09"/>
    <w:rsid w:val="00914399"/>
    <w:rsid w:val="009143BC"/>
    <w:rsid w:val="00914543"/>
    <w:rsid w:val="00914756"/>
    <w:rsid w:val="00914874"/>
    <w:rsid w:val="00914E6F"/>
    <w:rsid w:val="00914E8E"/>
    <w:rsid w:val="00914F5E"/>
    <w:rsid w:val="00915136"/>
    <w:rsid w:val="009151E8"/>
    <w:rsid w:val="00915843"/>
    <w:rsid w:val="009159AF"/>
    <w:rsid w:val="00915A48"/>
    <w:rsid w:val="00915A81"/>
    <w:rsid w:val="00915A83"/>
    <w:rsid w:val="00915C31"/>
    <w:rsid w:val="009162BB"/>
    <w:rsid w:val="00916408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BA3"/>
    <w:rsid w:val="00920E69"/>
    <w:rsid w:val="00920F64"/>
    <w:rsid w:val="00921026"/>
    <w:rsid w:val="00921083"/>
    <w:rsid w:val="009217BF"/>
    <w:rsid w:val="009218A4"/>
    <w:rsid w:val="00921C71"/>
    <w:rsid w:val="00921DC7"/>
    <w:rsid w:val="00921E22"/>
    <w:rsid w:val="00921F2F"/>
    <w:rsid w:val="0092237B"/>
    <w:rsid w:val="0092268A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378"/>
    <w:rsid w:val="00924B10"/>
    <w:rsid w:val="00925ACF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B93"/>
    <w:rsid w:val="00926C3B"/>
    <w:rsid w:val="00926D83"/>
    <w:rsid w:val="00927356"/>
    <w:rsid w:val="009273C4"/>
    <w:rsid w:val="009278A2"/>
    <w:rsid w:val="00927ACB"/>
    <w:rsid w:val="00927CD5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1BF"/>
    <w:rsid w:val="00933204"/>
    <w:rsid w:val="0093328D"/>
    <w:rsid w:val="00933300"/>
    <w:rsid w:val="00933B06"/>
    <w:rsid w:val="00933C92"/>
    <w:rsid w:val="00933F3F"/>
    <w:rsid w:val="009342F0"/>
    <w:rsid w:val="00934D62"/>
    <w:rsid w:val="009352D1"/>
    <w:rsid w:val="0093537B"/>
    <w:rsid w:val="00935AE2"/>
    <w:rsid w:val="00935AE8"/>
    <w:rsid w:val="00935C66"/>
    <w:rsid w:val="00936256"/>
    <w:rsid w:val="009364C6"/>
    <w:rsid w:val="00936944"/>
    <w:rsid w:val="00936980"/>
    <w:rsid w:val="00936BC8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D0"/>
    <w:rsid w:val="00937A2F"/>
    <w:rsid w:val="009400BB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90B"/>
    <w:rsid w:val="0094197F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F1E"/>
    <w:rsid w:val="00944F8D"/>
    <w:rsid w:val="009450CD"/>
    <w:rsid w:val="009452CC"/>
    <w:rsid w:val="00945314"/>
    <w:rsid w:val="0094552F"/>
    <w:rsid w:val="00945534"/>
    <w:rsid w:val="0094561C"/>
    <w:rsid w:val="00945A1E"/>
    <w:rsid w:val="00945BEA"/>
    <w:rsid w:val="00945E33"/>
    <w:rsid w:val="009462F4"/>
    <w:rsid w:val="00946437"/>
    <w:rsid w:val="0094644D"/>
    <w:rsid w:val="0094678F"/>
    <w:rsid w:val="009467A8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50194"/>
    <w:rsid w:val="00950393"/>
    <w:rsid w:val="009505B3"/>
    <w:rsid w:val="0095066D"/>
    <w:rsid w:val="009507DF"/>
    <w:rsid w:val="009508F4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CC"/>
    <w:rsid w:val="00954E22"/>
    <w:rsid w:val="00954E4E"/>
    <w:rsid w:val="00954F03"/>
    <w:rsid w:val="009550C0"/>
    <w:rsid w:val="009553E3"/>
    <w:rsid w:val="00955408"/>
    <w:rsid w:val="00955472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B63"/>
    <w:rsid w:val="00957FFD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156"/>
    <w:rsid w:val="00961538"/>
    <w:rsid w:val="00961704"/>
    <w:rsid w:val="00961762"/>
    <w:rsid w:val="00962435"/>
    <w:rsid w:val="00962486"/>
    <w:rsid w:val="009627DF"/>
    <w:rsid w:val="00962A5D"/>
    <w:rsid w:val="00962A7A"/>
    <w:rsid w:val="00962F6E"/>
    <w:rsid w:val="00963063"/>
    <w:rsid w:val="009636EE"/>
    <w:rsid w:val="00963920"/>
    <w:rsid w:val="00963E29"/>
    <w:rsid w:val="009642ED"/>
    <w:rsid w:val="009646D9"/>
    <w:rsid w:val="00964838"/>
    <w:rsid w:val="009648FF"/>
    <w:rsid w:val="00964C4C"/>
    <w:rsid w:val="00964C69"/>
    <w:rsid w:val="009650D1"/>
    <w:rsid w:val="009652FB"/>
    <w:rsid w:val="0096598C"/>
    <w:rsid w:val="00965E0D"/>
    <w:rsid w:val="00965E93"/>
    <w:rsid w:val="009661CA"/>
    <w:rsid w:val="009661D9"/>
    <w:rsid w:val="0096640F"/>
    <w:rsid w:val="009666B6"/>
    <w:rsid w:val="00966B5B"/>
    <w:rsid w:val="00966BC6"/>
    <w:rsid w:val="00966C43"/>
    <w:rsid w:val="00966FC9"/>
    <w:rsid w:val="00967296"/>
    <w:rsid w:val="009673F6"/>
    <w:rsid w:val="009674CF"/>
    <w:rsid w:val="0096753E"/>
    <w:rsid w:val="00967645"/>
    <w:rsid w:val="00967755"/>
    <w:rsid w:val="009678E7"/>
    <w:rsid w:val="0096797D"/>
    <w:rsid w:val="009679DB"/>
    <w:rsid w:val="00967B76"/>
    <w:rsid w:val="00967E0D"/>
    <w:rsid w:val="00967EA1"/>
    <w:rsid w:val="00967F56"/>
    <w:rsid w:val="00967FFA"/>
    <w:rsid w:val="0097069A"/>
    <w:rsid w:val="00970736"/>
    <w:rsid w:val="00970761"/>
    <w:rsid w:val="009707C3"/>
    <w:rsid w:val="009708D7"/>
    <w:rsid w:val="00970975"/>
    <w:rsid w:val="00970C73"/>
    <w:rsid w:val="00970E5B"/>
    <w:rsid w:val="00970E7D"/>
    <w:rsid w:val="009711DB"/>
    <w:rsid w:val="009713A1"/>
    <w:rsid w:val="00971531"/>
    <w:rsid w:val="00972029"/>
    <w:rsid w:val="009724AC"/>
    <w:rsid w:val="00972675"/>
    <w:rsid w:val="009727AB"/>
    <w:rsid w:val="009728DD"/>
    <w:rsid w:val="00972A2A"/>
    <w:rsid w:val="00972A88"/>
    <w:rsid w:val="00972B1A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4C2"/>
    <w:rsid w:val="009744FA"/>
    <w:rsid w:val="0097459A"/>
    <w:rsid w:val="009749BA"/>
    <w:rsid w:val="00974C29"/>
    <w:rsid w:val="00974DEE"/>
    <w:rsid w:val="00974F3A"/>
    <w:rsid w:val="0097501C"/>
    <w:rsid w:val="009751DA"/>
    <w:rsid w:val="0097523D"/>
    <w:rsid w:val="009754AA"/>
    <w:rsid w:val="009755F9"/>
    <w:rsid w:val="00975E53"/>
    <w:rsid w:val="0097634D"/>
    <w:rsid w:val="00976408"/>
    <w:rsid w:val="00976490"/>
    <w:rsid w:val="009764D0"/>
    <w:rsid w:val="0097668E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C0E"/>
    <w:rsid w:val="00980C5A"/>
    <w:rsid w:val="0098102B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C5B"/>
    <w:rsid w:val="00984D1F"/>
    <w:rsid w:val="00984D4F"/>
    <w:rsid w:val="00984DAE"/>
    <w:rsid w:val="00984FB3"/>
    <w:rsid w:val="00984FEF"/>
    <w:rsid w:val="009850BC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B55"/>
    <w:rsid w:val="00990D02"/>
    <w:rsid w:val="00990E53"/>
    <w:rsid w:val="009913CE"/>
    <w:rsid w:val="00991640"/>
    <w:rsid w:val="00991716"/>
    <w:rsid w:val="00991751"/>
    <w:rsid w:val="00991F6C"/>
    <w:rsid w:val="0099206F"/>
    <w:rsid w:val="009920AC"/>
    <w:rsid w:val="0099299F"/>
    <w:rsid w:val="00992E40"/>
    <w:rsid w:val="00993185"/>
    <w:rsid w:val="009933B5"/>
    <w:rsid w:val="009934B0"/>
    <w:rsid w:val="0099364B"/>
    <w:rsid w:val="00993860"/>
    <w:rsid w:val="009938EC"/>
    <w:rsid w:val="009939AC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5CF"/>
    <w:rsid w:val="00995E32"/>
    <w:rsid w:val="00995F90"/>
    <w:rsid w:val="009968CC"/>
    <w:rsid w:val="00996D04"/>
    <w:rsid w:val="00997300"/>
    <w:rsid w:val="009973C5"/>
    <w:rsid w:val="0099745F"/>
    <w:rsid w:val="0099755C"/>
    <w:rsid w:val="0099798B"/>
    <w:rsid w:val="00997B99"/>
    <w:rsid w:val="00997BBA"/>
    <w:rsid w:val="00997BBD"/>
    <w:rsid w:val="00997CB9"/>
    <w:rsid w:val="00997CEE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92"/>
    <w:rsid w:val="009A28BC"/>
    <w:rsid w:val="009A2A0B"/>
    <w:rsid w:val="009A2D6C"/>
    <w:rsid w:val="009A2F1C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FB"/>
    <w:rsid w:val="009A49A3"/>
    <w:rsid w:val="009A4A30"/>
    <w:rsid w:val="009A4D07"/>
    <w:rsid w:val="009A4F10"/>
    <w:rsid w:val="009A4F1C"/>
    <w:rsid w:val="009A507F"/>
    <w:rsid w:val="009A52EC"/>
    <w:rsid w:val="009A5386"/>
    <w:rsid w:val="009A5786"/>
    <w:rsid w:val="009A5CC5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6EC"/>
    <w:rsid w:val="009A7A2D"/>
    <w:rsid w:val="009A7AC0"/>
    <w:rsid w:val="009A7D4D"/>
    <w:rsid w:val="009A7E27"/>
    <w:rsid w:val="009B0189"/>
    <w:rsid w:val="009B0444"/>
    <w:rsid w:val="009B04B4"/>
    <w:rsid w:val="009B04D1"/>
    <w:rsid w:val="009B06F6"/>
    <w:rsid w:val="009B0AA7"/>
    <w:rsid w:val="009B0EC1"/>
    <w:rsid w:val="009B0FC9"/>
    <w:rsid w:val="009B0FD1"/>
    <w:rsid w:val="009B103A"/>
    <w:rsid w:val="009B18E6"/>
    <w:rsid w:val="009B1EEC"/>
    <w:rsid w:val="009B216C"/>
    <w:rsid w:val="009B2782"/>
    <w:rsid w:val="009B2796"/>
    <w:rsid w:val="009B2E23"/>
    <w:rsid w:val="009B30A9"/>
    <w:rsid w:val="009B31FC"/>
    <w:rsid w:val="009B326B"/>
    <w:rsid w:val="009B32F7"/>
    <w:rsid w:val="009B3951"/>
    <w:rsid w:val="009B39FD"/>
    <w:rsid w:val="009B3CF1"/>
    <w:rsid w:val="009B3E22"/>
    <w:rsid w:val="009B3F09"/>
    <w:rsid w:val="009B3F0F"/>
    <w:rsid w:val="009B420E"/>
    <w:rsid w:val="009B433D"/>
    <w:rsid w:val="009B4648"/>
    <w:rsid w:val="009B47AF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7122"/>
    <w:rsid w:val="009B7192"/>
    <w:rsid w:val="009B7399"/>
    <w:rsid w:val="009B767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F3"/>
    <w:rsid w:val="009C0712"/>
    <w:rsid w:val="009C0BFD"/>
    <w:rsid w:val="009C0CDB"/>
    <w:rsid w:val="009C0DB1"/>
    <w:rsid w:val="009C0FF8"/>
    <w:rsid w:val="009C14A6"/>
    <w:rsid w:val="009C1615"/>
    <w:rsid w:val="009C1C67"/>
    <w:rsid w:val="009C1F9A"/>
    <w:rsid w:val="009C24E5"/>
    <w:rsid w:val="009C2532"/>
    <w:rsid w:val="009C2814"/>
    <w:rsid w:val="009C2EF2"/>
    <w:rsid w:val="009C2F6F"/>
    <w:rsid w:val="009C3052"/>
    <w:rsid w:val="009C30E0"/>
    <w:rsid w:val="009C31C3"/>
    <w:rsid w:val="009C32C7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B7F"/>
    <w:rsid w:val="009C6061"/>
    <w:rsid w:val="009C6103"/>
    <w:rsid w:val="009C6115"/>
    <w:rsid w:val="009C653D"/>
    <w:rsid w:val="009C666A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F62"/>
    <w:rsid w:val="009D200A"/>
    <w:rsid w:val="009D2212"/>
    <w:rsid w:val="009D2250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5265"/>
    <w:rsid w:val="009D5576"/>
    <w:rsid w:val="009D56FA"/>
    <w:rsid w:val="009D5A1A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701"/>
    <w:rsid w:val="009D778A"/>
    <w:rsid w:val="009D7B52"/>
    <w:rsid w:val="009D7C14"/>
    <w:rsid w:val="009D7F7F"/>
    <w:rsid w:val="009E08AF"/>
    <w:rsid w:val="009E099D"/>
    <w:rsid w:val="009E0A21"/>
    <w:rsid w:val="009E0C42"/>
    <w:rsid w:val="009E0E06"/>
    <w:rsid w:val="009E0F14"/>
    <w:rsid w:val="009E0F68"/>
    <w:rsid w:val="009E101D"/>
    <w:rsid w:val="009E103E"/>
    <w:rsid w:val="009E155C"/>
    <w:rsid w:val="009E1C17"/>
    <w:rsid w:val="009E1EFD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D25"/>
    <w:rsid w:val="009E3F75"/>
    <w:rsid w:val="009E41EE"/>
    <w:rsid w:val="009E437A"/>
    <w:rsid w:val="009E4466"/>
    <w:rsid w:val="009E4519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279"/>
    <w:rsid w:val="009E6A2D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C4E"/>
    <w:rsid w:val="009F2CAD"/>
    <w:rsid w:val="009F38A4"/>
    <w:rsid w:val="009F3913"/>
    <w:rsid w:val="009F3D2B"/>
    <w:rsid w:val="009F3DDF"/>
    <w:rsid w:val="009F4318"/>
    <w:rsid w:val="009F46C8"/>
    <w:rsid w:val="009F5466"/>
    <w:rsid w:val="009F5851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917"/>
    <w:rsid w:val="00A059FF"/>
    <w:rsid w:val="00A05A3C"/>
    <w:rsid w:val="00A05AF6"/>
    <w:rsid w:val="00A05B7A"/>
    <w:rsid w:val="00A05EA9"/>
    <w:rsid w:val="00A05F6C"/>
    <w:rsid w:val="00A060A0"/>
    <w:rsid w:val="00A0617F"/>
    <w:rsid w:val="00A061B4"/>
    <w:rsid w:val="00A065B6"/>
    <w:rsid w:val="00A065BF"/>
    <w:rsid w:val="00A065D4"/>
    <w:rsid w:val="00A065FA"/>
    <w:rsid w:val="00A06728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FA8"/>
    <w:rsid w:val="00A130DB"/>
    <w:rsid w:val="00A13201"/>
    <w:rsid w:val="00A13280"/>
    <w:rsid w:val="00A132CD"/>
    <w:rsid w:val="00A13ABB"/>
    <w:rsid w:val="00A13C8D"/>
    <w:rsid w:val="00A13CC4"/>
    <w:rsid w:val="00A13F2B"/>
    <w:rsid w:val="00A140BE"/>
    <w:rsid w:val="00A1457E"/>
    <w:rsid w:val="00A145C6"/>
    <w:rsid w:val="00A147C3"/>
    <w:rsid w:val="00A14B4C"/>
    <w:rsid w:val="00A14C32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3BB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0D0"/>
    <w:rsid w:val="00A23274"/>
    <w:rsid w:val="00A2389D"/>
    <w:rsid w:val="00A23C51"/>
    <w:rsid w:val="00A23CAC"/>
    <w:rsid w:val="00A23CF0"/>
    <w:rsid w:val="00A23E26"/>
    <w:rsid w:val="00A24111"/>
    <w:rsid w:val="00A241CB"/>
    <w:rsid w:val="00A24563"/>
    <w:rsid w:val="00A25021"/>
    <w:rsid w:val="00A251D1"/>
    <w:rsid w:val="00A25252"/>
    <w:rsid w:val="00A254C9"/>
    <w:rsid w:val="00A25888"/>
    <w:rsid w:val="00A2599B"/>
    <w:rsid w:val="00A25A41"/>
    <w:rsid w:val="00A25B90"/>
    <w:rsid w:val="00A25CBB"/>
    <w:rsid w:val="00A26423"/>
    <w:rsid w:val="00A267D8"/>
    <w:rsid w:val="00A26837"/>
    <w:rsid w:val="00A26A03"/>
    <w:rsid w:val="00A26B99"/>
    <w:rsid w:val="00A26E08"/>
    <w:rsid w:val="00A26E95"/>
    <w:rsid w:val="00A26F84"/>
    <w:rsid w:val="00A27265"/>
    <w:rsid w:val="00A273C7"/>
    <w:rsid w:val="00A279DA"/>
    <w:rsid w:val="00A27BD3"/>
    <w:rsid w:val="00A27C53"/>
    <w:rsid w:val="00A27E90"/>
    <w:rsid w:val="00A30041"/>
    <w:rsid w:val="00A30166"/>
    <w:rsid w:val="00A30229"/>
    <w:rsid w:val="00A30247"/>
    <w:rsid w:val="00A30712"/>
    <w:rsid w:val="00A309E9"/>
    <w:rsid w:val="00A30DD8"/>
    <w:rsid w:val="00A310EC"/>
    <w:rsid w:val="00A311F2"/>
    <w:rsid w:val="00A3123B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31FC"/>
    <w:rsid w:val="00A33267"/>
    <w:rsid w:val="00A3330A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CB1"/>
    <w:rsid w:val="00A36F14"/>
    <w:rsid w:val="00A370E6"/>
    <w:rsid w:val="00A372BA"/>
    <w:rsid w:val="00A374E5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971"/>
    <w:rsid w:val="00A409B3"/>
    <w:rsid w:val="00A40A0A"/>
    <w:rsid w:val="00A40A7B"/>
    <w:rsid w:val="00A40C82"/>
    <w:rsid w:val="00A40ED5"/>
    <w:rsid w:val="00A416D1"/>
    <w:rsid w:val="00A41992"/>
    <w:rsid w:val="00A419C9"/>
    <w:rsid w:val="00A41A40"/>
    <w:rsid w:val="00A41A9E"/>
    <w:rsid w:val="00A41AE9"/>
    <w:rsid w:val="00A41D43"/>
    <w:rsid w:val="00A421F7"/>
    <w:rsid w:val="00A4269A"/>
    <w:rsid w:val="00A426AD"/>
    <w:rsid w:val="00A42970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9F"/>
    <w:rsid w:val="00A441E7"/>
    <w:rsid w:val="00A441F0"/>
    <w:rsid w:val="00A4421B"/>
    <w:rsid w:val="00A444A2"/>
    <w:rsid w:val="00A44781"/>
    <w:rsid w:val="00A447DA"/>
    <w:rsid w:val="00A44AFE"/>
    <w:rsid w:val="00A44BE1"/>
    <w:rsid w:val="00A44F7F"/>
    <w:rsid w:val="00A4502A"/>
    <w:rsid w:val="00A450ED"/>
    <w:rsid w:val="00A454BF"/>
    <w:rsid w:val="00A454FF"/>
    <w:rsid w:val="00A4582C"/>
    <w:rsid w:val="00A458F7"/>
    <w:rsid w:val="00A45C1E"/>
    <w:rsid w:val="00A45E8C"/>
    <w:rsid w:val="00A46506"/>
    <w:rsid w:val="00A4658C"/>
    <w:rsid w:val="00A465DC"/>
    <w:rsid w:val="00A46653"/>
    <w:rsid w:val="00A46AEC"/>
    <w:rsid w:val="00A46BDD"/>
    <w:rsid w:val="00A472C4"/>
    <w:rsid w:val="00A47704"/>
    <w:rsid w:val="00A47715"/>
    <w:rsid w:val="00A47952"/>
    <w:rsid w:val="00A47B65"/>
    <w:rsid w:val="00A47BD5"/>
    <w:rsid w:val="00A5018D"/>
    <w:rsid w:val="00A505A1"/>
    <w:rsid w:val="00A5060B"/>
    <w:rsid w:val="00A508C7"/>
    <w:rsid w:val="00A50CBC"/>
    <w:rsid w:val="00A50D58"/>
    <w:rsid w:val="00A510CB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D8F"/>
    <w:rsid w:val="00A53DE5"/>
    <w:rsid w:val="00A541D7"/>
    <w:rsid w:val="00A54261"/>
    <w:rsid w:val="00A542A5"/>
    <w:rsid w:val="00A542A8"/>
    <w:rsid w:val="00A5447A"/>
    <w:rsid w:val="00A5466A"/>
    <w:rsid w:val="00A54AE7"/>
    <w:rsid w:val="00A54BB8"/>
    <w:rsid w:val="00A55246"/>
    <w:rsid w:val="00A5543F"/>
    <w:rsid w:val="00A558E4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B69"/>
    <w:rsid w:val="00A57BA4"/>
    <w:rsid w:val="00A57D2C"/>
    <w:rsid w:val="00A57EE8"/>
    <w:rsid w:val="00A606BC"/>
    <w:rsid w:val="00A606EF"/>
    <w:rsid w:val="00A60779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B04"/>
    <w:rsid w:val="00A63DAD"/>
    <w:rsid w:val="00A63EC2"/>
    <w:rsid w:val="00A64459"/>
    <w:rsid w:val="00A6462A"/>
    <w:rsid w:val="00A64644"/>
    <w:rsid w:val="00A64A42"/>
    <w:rsid w:val="00A64AC7"/>
    <w:rsid w:val="00A64B3E"/>
    <w:rsid w:val="00A64EB2"/>
    <w:rsid w:val="00A65095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CD8"/>
    <w:rsid w:val="00A66106"/>
    <w:rsid w:val="00A6635E"/>
    <w:rsid w:val="00A6640D"/>
    <w:rsid w:val="00A66680"/>
    <w:rsid w:val="00A66BCE"/>
    <w:rsid w:val="00A66EB7"/>
    <w:rsid w:val="00A66FF6"/>
    <w:rsid w:val="00A67044"/>
    <w:rsid w:val="00A672FA"/>
    <w:rsid w:val="00A67960"/>
    <w:rsid w:val="00A67B4B"/>
    <w:rsid w:val="00A67C48"/>
    <w:rsid w:val="00A67E4C"/>
    <w:rsid w:val="00A67EF3"/>
    <w:rsid w:val="00A67EFB"/>
    <w:rsid w:val="00A7019C"/>
    <w:rsid w:val="00A705B8"/>
    <w:rsid w:val="00A705E5"/>
    <w:rsid w:val="00A707F5"/>
    <w:rsid w:val="00A70A01"/>
    <w:rsid w:val="00A70DD8"/>
    <w:rsid w:val="00A70EC7"/>
    <w:rsid w:val="00A70FD6"/>
    <w:rsid w:val="00A710ED"/>
    <w:rsid w:val="00A7131C"/>
    <w:rsid w:val="00A7165B"/>
    <w:rsid w:val="00A716F1"/>
    <w:rsid w:val="00A717DD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72C4"/>
    <w:rsid w:val="00A77434"/>
    <w:rsid w:val="00A77636"/>
    <w:rsid w:val="00A777FC"/>
    <w:rsid w:val="00A77A2D"/>
    <w:rsid w:val="00A77BB3"/>
    <w:rsid w:val="00A77C44"/>
    <w:rsid w:val="00A80135"/>
    <w:rsid w:val="00A80644"/>
    <w:rsid w:val="00A808D9"/>
    <w:rsid w:val="00A80A4F"/>
    <w:rsid w:val="00A80E65"/>
    <w:rsid w:val="00A8117E"/>
    <w:rsid w:val="00A811DB"/>
    <w:rsid w:val="00A81552"/>
    <w:rsid w:val="00A81884"/>
    <w:rsid w:val="00A81A4C"/>
    <w:rsid w:val="00A81B9F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3B1"/>
    <w:rsid w:val="00A9068D"/>
    <w:rsid w:val="00A90796"/>
    <w:rsid w:val="00A90797"/>
    <w:rsid w:val="00A90B9D"/>
    <w:rsid w:val="00A91151"/>
    <w:rsid w:val="00A91212"/>
    <w:rsid w:val="00A91732"/>
    <w:rsid w:val="00A91BBC"/>
    <w:rsid w:val="00A91D17"/>
    <w:rsid w:val="00A91E2A"/>
    <w:rsid w:val="00A9249E"/>
    <w:rsid w:val="00A92667"/>
    <w:rsid w:val="00A92B34"/>
    <w:rsid w:val="00A92E10"/>
    <w:rsid w:val="00A931AC"/>
    <w:rsid w:val="00A93380"/>
    <w:rsid w:val="00A93567"/>
    <w:rsid w:val="00A93869"/>
    <w:rsid w:val="00A93971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C0B"/>
    <w:rsid w:val="00A94E8E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F86"/>
    <w:rsid w:val="00A97912"/>
    <w:rsid w:val="00AA040E"/>
    <w:rsid w:val="00AA06E0"/>
    <w:rsid w:val="00AA0B6F"/>
    <w:rsid w:val="00AA0C1E"/>
    <w:rsid w:val="00AA0E1F"/>
    <w:rsid w:val="00AA0EFC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E4C"/>
    <w:rsid w:val="00AA5F49"/>
    <w:rsid w:val="00AA616D"/>
    <w:rsid w:val="00AA61E0"/>
    <w:rsid w:val="00AA6227"/>
    <w:rsid w:val="00AA634C"/>
    <w:rsid w:val="00AA640F"/>
    <w:rsid w:val="00AA6FE2"/>
    <w:rsid w:val="00AA740C"/>
    <w:rsid w:val="00AA76AD"/>
    <w:rsid w:val="00AA7744"/>
    <w:rsid w:val="00AA777A"/>
    <w:rsid w:val="00AA7A6F"/>
    <w:rsid w:val="00AA7B9C"/>
    <w:rsid w:val="00AA7C59"/>
    <w:rsid w:val="00AA7ED9"/>
    <w:rsid w:val="00AB0243"/>
    <w:rsid w:val="00AB04D8"/>
    <w:rsid w:val="00AB0600"/>
    <w:rsid w:val="00AB0609"/>
    <w:rsid w:val="00AB0EF3"/>
    <w:rsid w:val="00AB0EFF"/>
    <w:rsid w:val="00AB1125"/>
    <w:rsid w:val="00AB1170"/>
    <w:rsid w:val="00AB11D0"/>
    <w:rsid w:val="00AB1313"/>
    <w:rsid w:val="00AB159E"/>
    <w:rsid w:val="00AB15B8"/>
    <w:rsid w:val="00AB2BF8"/>
    <w:rsid w:val="00AB2BFA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839"/>
    <w:rsid w:val="00AB58F6"/>
    <w:rsid w:val="00AB5A2F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DE"/>
    <w:rsid w:val="00AB7BB3"/>
    <w:rsid w:val="00AB7C91"/>
    <w:rsid w:val="00AB7F33"/>
    <w:rsid w:val="00AC01F7"/>
    <w:rsid w:val="00AC0693"/>
    <w:rsid w:val="00AC071C"/>
    <w:rsid w:val="00AC0783"/>
    <w:rsid w:val="00AC0996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D7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96"/>
    <w:rsid w:val="00AC58BB"/>
    <w:rsid w:val="00AC58BF"/>
    <w:rsid w:val="00AC5A98"/>
    <w:rsid w:val="00AC5DC8"/>
    <w:rsid w:val="00AC5E0E"/>
    <w:rsid w:val="00AC62F3"/>
    <w:rsid w:val="00AC63D5"/>
    <w:rsid w:val="00AC6443"/>
    <w:rsid w:val="00AC6562"/>
    <w:rsid w:val="00AC6602"/>
    <w:rsid w:val="00AC6803"/>
    <w:rsid w:val="00AC68A5"/>
    <w:rsid w:val="00AC707C"/>
    <w:rsid w:val="00AC727A"/>
    <w:rsid w:val="00AC748C"/>
    <w:rsid w:val="00AC74F7"/>
    <w:rsid w:val="00AC7779"/>
    <w:rsid w:val="00AC777C"/>
    <w:rsid w:val="00AC79FD"/>
    <w:rsid w:val="00AC7CD1"/>
    <w:rsid w:val="00AD02DC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21DD"/>
    <w:rsid w:val="00AD2271"/>
    <w:rsid w:val="00AD270D"/>
    <w:rsid w:val="00AD29C8"/>
    <w:rsid w:val="00AD2A45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4D3"/>
    <w:rsid w:val="00AD5665"/>
    <w:rsid w:val="00AD5789"/>
    <w:rsid w:val="00AD5801"/>
    <w:rsid w:val="00AD588A"/>
    <w:rsid w:val="00AD58EE"/>
    <w:rsid w:val="00AD5DAE"/>
    <w:rsid w:val="00AD5E34"/>
    <w:rsid w:val="00AD66D9"/>
    <w:rsid w:val="00AD66DD"/>
    <w:rsid w:val="00AD69D2"/>
    <w:rsid w:val="00AD6AD0"/>
    <w:rsid w:val="00AD6B25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54C"/>
    <w:rsid w:val="00AE3684"/>
    <w:rsid w:val="00AE36A4"/>
    <w:rsid w:val="00AE36DE"/>
    <w:rsid w:val="00AE373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E40"/>
    <w:rsid w:val="00AE4EFB"/>
    <w:rsid w:val="00AE4F6A"/>
    <w:rsid w:val="00AE4FBE"/>
    <w:rsid w:val="00AE5012"/>
    <w:rsid w:val="00AE5025"/>
    <w:rsid w:val="00AE5284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C40"/>
    <w:rsid w:val="00AF0D77"/>
    <w:rsid w:val="00AF0EC0"/>
    <w:rsid w:val="00AF0F9A"/>
    <w:rsid w:val="00AF1173"/>
    <w:rsid w:val="00AF1219"/>
    <w:rsid w:val="00AF1228"/>
    <w:rsid w:val="00AF1275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B4B"/>
    <w:rsid w:val="00AF3BEB"/>
    <w:rsid w:val="00AF3DD0"/>
    <w:rsid w:val="00AF3E17"/>
    <w:rsid w:val="00AF3FDE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58B"/>
    <w:rsid w:val="00AF5593"/>
    <w:rsid w:val="00AF58E5"/>
    <w:rsid w:val="00AF5B5F"/>
    <w:rsid w:val="00AF5F73"/>
    <w:rsid w:val="00AF606F"/>
    <w:rsid w:val="00AF609B"/>
    <w:rsid w:val="00AF60DD"/>
    <w:rsid w:val="00AF6266"/>
    <w:rsid w:val="00AF62C9"/>
    <w:rsid w:val="00AF635C"/>
    <w:rsid w:val="00AF64B5"/>
    <w:rsid w:val="00AF6974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6329"/>
    <w:rsid w:val="00B06498"/>
    <w:rsid w:val="00B064E4"/>
    <w:rsid w:val="00B064ED"/>
    <w:rsid w:val="00B06561"/>
    <w:rsid w:val="00B065C1"/>
    <w:rsid w:val="00B0660D"/>
    <w:rsid w:val="00B0697E"/>
    <w:rsid w:val="00B06EC5"/>
    <w:rsid w:val="00B071A2"/>
    <w:rsid w:val="00B076AE"/>
    <w:rsid w:val="00B0770D"/>
    <w:rsid w:val="00B07729"/>
    <w:rsid w:val="00B0795F"/>
    <w:rsid w:val="00B07A6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E07"/>
    <w:rsid w:val="00B15518"/>
    <w:rsid w:val="00B15BB5"/>
    <w:rsid w:val="00B15D90"/>
    <w:rsid w:val="00B1603C"/>
    <w:rsid w:val="00B16150"/>
    <w:rsid w:val="00B164E8"/>
    <w:rsid w:val="00B166BF"/>
    <w:rsid w:val="00B16721"/>
    <w:rsid w:val="00B168E4"/>
    <w:rsid w:val="00B16D6A"/>
    <w:rsid w:val="00B16E1C"/>
    <w:rsid w:val="00B16F01"/>
    <w:rsid w:val="00B16FA1"/>
    <w:rsid w:val="00B16FB8"/>
    <w:rsid w:val="00B170FD"/>
    <w:rsid w:val="00B175E7"/>
    <w:rsid w:val="00B1762E"/>
    <w:rsid w:val="00B17797"/>
    <w:rsid w:val="00B17A45"/>
    <w:rsid w:val="00B17AC5"/>
    <w:rsid w:val="00B17B96"/>
    <w:rsid w:val="00B17D75"/>
    <w:rsid w:val="00B204F8"/>
    <w:rsid w:val="00B20579"/>
    <w:rsid w:val="00B2092E"/>
    <w:rsid w:val="00B20B0B"/>
    <w:rsid w:val="00B20C08"/>
    <w:rsid w:val="00B20C96"/>
    <w:rsid w:val="00B20E6C"/>
    <w:rsid w:val="00B2107A"/>
    <w:rsid w:val="00B2129F"/>
    <w:rsid w:val="00B215E6"/>
    <w:rsid w:val="00B217F1"/>
    <w:rsid w:val="00B218F6"/>
    <w:rsid w:val="00B21967"/>
    <w:rsid w:val="00B219AC"/>
    <w:rsid w:val="00B21CD0"/>
    <w:rsid w:val="00B221A3"/>
    <w:rsid w:val="00B22434"/>
    <w:rsid w:val="00B2243E"/>
    <w:rsid w:val="00B22490"/>
    <w:rsid w:val="00B22A0D"/>
    <w:rsid w:val="00B22F6C"/>
    <w:rsid w:val="00B23012"/>
    <w:rsid w:val="00B231D9"/>
    <w:rsid w:val="00B236E2"/>
    <w:rsid w:val="00B237F7"/>
    <w:rsid w:val="00B23B29"/>
    <w:rsid w:val="00B23B4E"/>
    <w:rsid w:val="00B23DC0"/>
    <w:rsid w:val="00B23F2A"/>
    <w:rsid w:val="00B240A4"/>
    <w:rsid w:val="00B2411A"/>
    <w:rsid w:val="00B24139"/>
    <w:rsid w:val="00B243E5"/>
    <w:rsid w:val="00B2452A"/>
    <w:rsid w:val="00B246B1"/>
    <w:rsid w:val="00B248E2"/>
    <w:rsid w:val="00B249A9"/>
    <w:rsid w:val="00B24FE2"/>
    <w:rsid w:val="00B25302"/>
    <w:rsid w:val="00B25568"/>
    <w:rsid w:val="00B259D4"/>
    <w:rsid w:val="00B25A86"/>
    <w:rsid w:val="00B25BE1"/>
    <w:rsid w:val="00B25E9F"/>
    <w:rsid w:val="00B25EA5"/>
    <w:rsid w:val="00B2608E"/>
    <w:rsid w:val="00B2609A"/>
    <w:rsid w:val="00B26136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57"/>
    <w:rsid w:val="00B27CD3"/>
    <w:rsid w:val="00B301DA"/>
    <w:rsid w:val="00B303B7"/>
    <w:rsid w:val="00B305CD"/>
    <w:rsid w:val="00B305D9"/>
    <w:rsid w:val="00B30B80"/>
    <w:rsid w:val="00B31113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CB6"/>
    <w:rsid w:val="00B33334"/>
    <w:rsid w:val="00B3340F"/>
    <w:rsid w:val="00B334AA"/>
    <w:rsid w:val="00B33540"/>
    <w:rsid w:val="00B33A3D"/>
    <w:rsid w:val="00B33D68"/>
    <w:rsid w:val="00B33D87"/>
    <w:rsid w:val="00B341A9"/>
    <w:rsid w:val="00B341FA"/>
    <w:rsid w:val="00B34AC0"/>
    <w:rsid w:val="00B34E26"/>
    <w:rsid w:val="00B34EB4"/>
    <w:rsid w:val="00B3563C"/>
    <w:rsid w:val="00B358EA"/>
    <w:rsid w:val="00B35B4E"/>
    <w:rsid w:val="00B35B89"/>
    <w:rsid w:val="00B35CF5"/>
    <w:rsid w:val="00B35EA9"/>
    <w:rsid w:val="00B36301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3D15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DD5"/>
    <w:rsid w:val="00B51E1D"/>
    <w:rsid w:val="00B52083"/>
    <w:rsid w:val="00B52158"/>
    <w:rsid w:val="00B5219E"/>
    <w:rsid w:val="00B5266C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7E"/>
    <w:rsid w:val="00B56049"/>
    <w:rsid w:val="00B560E2"/>
    <w:rsid w:val="00B5631A"/>
    <w:rsid w:val="00B567C7"/>
    <w:rsid w:val="00B56B72"/>
    <w:rsid w:val="00B56BD2"/>
    <w:rsid w:val="00B56EAA"/>
    <w:rsid w:val="00B572A9"/>
    <w:rsid w:val="00B57637"/>
    <w:rsid w:val="00B57A0E"/>
    <w:rsid w:val="00B57DC2"/>
    <w:rsid w:val="00B602E3"/>
    <w:rsid w:val="00B6052B"/>
    <w:rsid w:val="00B60D66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6D4"/>
    <w:rsid w:val="00B63BCB"/>
    <w:rsid w:val="00B63CB1"/>
    <w:rsid w:val="00B63E6F"/>
    <w:rsid w:val="00B6409F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60"/>
    <w:rsid w:val="00B67D4D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F18"/>
    <w:rsid w:val="00B72243"/>
    <w:rsid w:val="00B72294"/>
    <w:rsid w:val="00B72563"/>
    <w:rsid w:val="00B72C6C"/>
    <w:rsid w:val="00B72C8F"/>
    <w:rsid w:val="00B73341"/>
    <w:rsid w:val="00B73470"/>
    <w:rsid w:val="00B73479"/>
    <w:rsid w:val="00B73643"/>
    <w:rsid w:val="00B7371D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A20"/>
    <w:rsid w:val="00B75C78"/>
    <w:rsid w:val="00B75D37"/>
    <w:rsid w:val="00B7617D"/>
    <w:rsid w:val="00B761E7"/>
    <w:rsid w:val="00B76A3E"/>
    <w:rsid w:val="00B76B6C"/>
    <w:rsid w:val="00B76D06"/>
    <w:rsid w:val="00B76EE2"/>
    <w:rsid w:val="00B76F91"/>
    <w:rsid w:val="00B77569"/>
    <w:rsid w:val="00B77A90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D48"/>
    <w:rsid w:val="00B82147"/>
    <w:rsid w:val="00B8229A"/>
    <w:rsid w:val="00B82465"/>
    <w:rsid w:val="00B82583"/>
    <w:rsid w:val="00B826C8"/>
    <w:rsid w:val="00B8286D"/>
    <w:rsid w:val="00B82C64"/>
    <w:rsid w:val="00B83142"/>
    <w:rsid w:val="00B831B7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A78"/>
    <w:rsid w:val="00B86EA3"/>
    <w:rsid w:val="00B87017"/>
    <w:rsid w:val="00B87147"/>
    <w:rsid w:val="00B873F5"/>
    <w:rsid w:val="00B875D0"/>
    <w:rsid w:val="00B87A8D"/>
    <w:rsid w:val="00B87BAD"/>
    <w:rsid w:val="00B87E6B"/>
    <w:rsid w:val="00B87F70"/>
    <w:rsid w:val="00B90003"/>
    <w:rsid w:val="00B90032"/>
    <w:rsid w:val="00B901EB"/>
    <w:rsid w:val="00B902A0"/>
    <w:rsid w:val="00B90720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1DF2"/>
    <w:rsid w:val="00B9208A"/>
    <w:rsid w:val="00B9241F"/>
    <w:rsid w:val="00B926B4"/>
    <w:rsid w:val="00B92C2E"/>
    <w:rsid w:val="00B92C7E"/>
    <w:rsid w:val="00B92CE2"/>
    <w:rsid w:val="00B92D16"/>
    <w:rsid w:val="00B93001"/>
    <w:rsid w:val="00B9327B"/>
    <w:rsid w:val="00B933EE"/>
    <w:rsid w:val="00B93481"/>
    <w:rsid w:val="00B935EA"/>
    <w:rsid w:val="00B935F5"/>
    <w:rsid w:val="00B936E4"/>
    <w:rsid w:val="00B93814"/>
    <w:rsid w:val="00B93E8C"/>
    <w:rsid w:val="00B94306"/>
    <w:rsid w:val="00B94680"/>
    <w:rsid w:val="00B94790"/>
    <w:rsid w:val="00B947F5"/>
    <w:rsid w:val="00B94A5D"/>
    <w:rsid w:val="00B94EA8"/>
    <w:rsid w:val="00B9531E"/>
    <w:rsid w:val="00B953C7"/>
    <w:rsid w:val="00B95406"/>
    <w:rsid w:val="00B9565F"/>
    <w:rsid w:val="00B9590C"/>
    <w:rsid w:val="00B95B3E"/>
    <w:rsid w:val="00B95DD7"/>
    <w:rsid w:val="00B95ED7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EF4"/>
    <w:rsid w:val="00BA2182"/>
    <w:rsid w:val="00BA223A"/>
    <w:rsid w:val="00BA2CBA"/>
    <w:rsid w:val="00BA2DF7"/>
    <w:rsid w:val="00BA2E47"/>
    <w:rsid w:val="00BA3351"/>
    <w:rsid w:val="00BA3450"/>
    <w:rsid w:val="00BA392B"/>
    <w:rsid w:val="00BA39A2"/>
    <w:rsid w:val="00BA3C2F"/>
    <w:rsid w:val="00BA3C7A"/>
    <w:rsid w:val="00BA4029"/>
    <w:rsid w:val="00BA4033"/>
    <w:rsid w:val="00BA42F2"/>
    <w:rsid w:val="00BA4380"/>
    <w:rsid w:val="00BA43A8"/>
    <w:rsid w:val="00BA44F5"/>
    <w:rsid w:val="00BA4B99"/>
    <w:rsid w:val="00BA4D1E"/>
    <w:rsid w:val="00BA4E97"/>
    <w:rsid w:val="00BA53D2"/>
    <w:rsid w:val="00BA597C"/>
    <w:rsid w:val="00BA5B60"/>
    <w:rsid w:val="00BA61DF"/>
    <w:rsid w:val="00BA624F"/>
    <w:rsid w:val="00BA65C4"/>
    <w:rsid w:val="00BA6601"/>
    <w:rsid w:val="00BA6822"/>
    <w:rsid w:val="00BA6A4A"/>
    <w:rsid w:val="00BA71E7"/>
    <w:rsid w:val="00BA73B0"/>
    <w:rsid w:val="00BA7DC0"/>
    <w:rsid w:val="00BA7FAD"/>
    <w:rsid w:val="00BB02C5"/>
    <w:rsid w:val="00BB0605"/>
    <w:rsid w:val="00BB0702"/>
    <w:rsid w:val="00BB0892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2790"/>
    <w:rsid w:val="00BB28F5"/>
    <w:rsid w:val="00BB2995"/>
    <w:rsid w:val="00BB29D4"/>
    <w:rsid w:val="00BB2C53"/>
    <w:rsid w:val="00BB2C70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B42"/>
    <w:rsid w:val="00BB7B72"/>
    <w:rsid w:val="00BB7BA0"/>
    <w:rsid w:val="00BB7C53"/>
    <w:rsid w:val="00BB7CE1"/>
    <w:rsid w:val="00BC001E"/>
    <w:rsid w:val="00BC01CE"/>
    <w:rsid w:val="00BC03EE"/>
    <w:rsid w:val="00BC061A"/>
    <w:rsid w:val="00BC0658"/>
    <w:rsid w:val="00BC07CC"/>
    <w:rsid w:val="00BC0935"/>
    <w:rsid w:val="00BC0B15"/>
    <w:rsid w:val="00BC0BB5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9E1"/>
    <w:rsid w:val="00BC2C12"/>
    <w:rsid w:val="00BC2EFE"/>
    <w:rsid w:val="00BC3476"/>
    <w:rsid w:val="00BC37F9"/>
    <w:rsid w:val="00BC3A20"/>
    <w:rsid w:val="00BC3C59"/>
    <w:rsid w:val="00BC3DB3"/>
    <w:rsid w:val="00BC45C5"/>
    <w:rsid w:val="00BC4799"/>
    <w:rsid w:val="00BC47AA"/>
    <w:rsid w:val="00BC4904"/>
    <w:rsid w:val="00BC4C13"/>
    <w:rsid w:val="00BC52AF"/>
    <w:rsid w:val="00BC53DF"/>
    <w:rsid w:val="00BC5570"/>
    <w:rsid w:val="00BC562E"/>
    <w:rsid w:val="00BC5863"/>
    <w:rsid w:val="00BC5A15"/>
    <w:rsid w:val="00BC6031"/>
    <w:rsid w:val="00BC6420"/>
    <w:rsid w:val="00BC6655"/>
    <w:rsid w:val="00BC66B6"/>
    <w:rsid w:val="00BC67F8"/>
    <w:rsid w:val="00BC6A65"/>
    <w:rsid w:val="00BC6A8F"/>
    <w:rsid w:val="00BC6C5D"/>
    <w:rsid w:val="00BC6CC1"/>
    <w:rsid w:val="00BC736F"/>
    <w:rsid w:val="00BC74F0"/>
    <w:rsid w:val="00BC7837"/>
    <w:rsid w:val="00BC7C50"/>
    <w:rsid w:val="00BD029D"/>
    <w:rsid w:val="00BD0353"/>
    <w:rsid w:val="00BD0392"/>
    <w:rsid w:val="00BD07E6"/>
    <w:rsid w:val="00BD08A8"/>
    <w:rsid w:val="00BD0E5D"/>
    <w:rsid w:val="00BD101D"/>
    <w:rsid w:val="00BD1829"/>
    <w:rsid w:val="00BD1BC4"/>
    <w:rsid w:val="00BD1EC3"/>
    <w:rsid w:val="00BD23DC"/>
    <w:rsid w:val="00BD23F8"/>
    <w:rsid w:val="00BD25A6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85"/>
    <w:rsid w:val="00BD4C57"/>
    <w:rsid w:val="00BD4DA8"/>
    <w:rsid w:val="00BD4DDC"/>
    <w:rsid w:val="00BD4F01"/>
    <w:rsid w:val="00BD4F2E"/>
    <w:rsid w:val="00BD4F9A"/>
    <w:rsid w:val="00BD51A4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393"/>
    <w:rsid w:val="00BE059C"/>
    <w:rsid w:val="00BE06E8"/>
    <w:rsid w:val="00BE0735"/>
    <w:rsid w:val="00BE0826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62B"/>
    <w:rsid w:val="00BE4815"/>
    <w:rsid w:val="00BE490B"/>
    <w:rsid w:val="00BE4A0B"/>
    <w:rsid w:val="00BE5194"/>
    <w:rsid w:val="00BE549F"/>
    <w:rsid w:val="00BE5883"/>
    <w:rsid w:val="00BE591E"/>
    <w:rsid w:val="00BE5C13"/>
    <w:rsid w:val="00BE6138"/>
    <w:rsid w:val="00BE6227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F9E"/>
    <w:rsid w:val="00BF22B0"/>
    <w:rsid w:val="00BF2583"/>
    <w:rsid w:val="00BF2ACE"/>
    <w:rsid w:val="00BF2FE7"/>
    <w:rsid w:val="00BF32A4"/>
    <w:rsid w:val="00BF34F7"/>
    <w:rsid w:val="00BF36FB"/>
    <w:rsid w:val="00BF3ACC"/>
    <w:rsid w:val="00BF3B05"/>
    <w:rsid w:val="00BF3B4B"/>
    <w:rsid w:val="00BF3C6B"/>
    <w:rsid w:val="00BF3D23"/>
    <w:rsid w:val="00BF3E66"/>
    <w:rsid w:val="00BF402C"/>
    <w:rsid w:val="00BF40A5"/>
    <w:rsid w:val="00BF4425"/>
    <w:rsid w:val="00BF4457"/>
    <w:rsid w:val="00BF46CB"/>
    <w:rsid w:val="00BF4982"/>
    <w:rsid w:val="00BF4B04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F69"/>
    <w:rsid w:val="00BF6F8F"/>
    <w:rsid w:val="00BF7665"/>
    <w:rsid w:val="00BF76EF"/>
    <w:rsid w:val="00BF7B9C"/>
    <w:rsid w:val="00BF7D7F"/>
    <w:rsid w:val="00BF7F69"/>
    <w:rsid w:val="00C001C2"/>
    <w:rsid w:val="00C004D0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9F"/>
    <w:rsid w:val="00C025B5"/>
    <w:rsid w:val="00C02775"/>
    <w:rsid w:val="00C02FF9"/>
    <w:rsid w:val="00C0305A"/>
    <w:rsid w:val="00C03070"/>
    <w:rsid w:val="00C032F9"/>
    <w:rsid w:val="00C0377B"/>
    <w:rsid w:val="00C03853"/>
    <w:rsid w:val="00C03A61"/>
    <w:rsid w:val="00C03BC6"/>
    <w:rsid w:val="00C03E63"/>
    <w:rsid w:val="00C03E75"/>
    <w:rsid w:val="00C0466E"/>
    <w:rsid w:val="00C04710"/>
    <w:rsid w:val="00C04774"/>
    <w:rsid w:val="00C04A4C"/>
    <w:rsid w:val="00C04B99"/>
    <w:rsid w:val="00C04D1B"/>
    <w:rsid w:val="00C05374"/>
    <w:rsid w:val="00C0542F"/>
    <w:rsid w:val="00C0559E"/>
    <w:rsid w:val="00C056E7"/>
    <w:rsid w:val="00C05CF2"/>
    <w:rsid w:val="00C05DD4"/>
    <w:rsid w:val="00C05F4B"/>
    <w:rsid w:val="00C05FF8"/>
    <w:rsid w:val="00C06101"/>
    <w:rsid w:val="00C066C7"/>
    <w:rsid w:val="00C0699A"/>
    <w:rsid w:val="00C06F90"/>
    <w:rsid w:val="00C06FFE"/>
    <w:rsid w:val="00C07324"/>
    <w:rsid w:val="00C07388"/>
    <w:rsid w:val="00C076E1"/>
    <w:rsid w:val="00C078A2"/>
    <w:rsid w:val="00C079BC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2034"/>
    <w:rsid w:val="00C12534"/>
    <w:rsid w:val="00C12644"/>
    <w:rsid w:val="00C12CCE"/>
    <w:rsid w:val="00C13220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C5"/>
    <w:rsid w:val="00C16B87"/>
    <w:rsid w:val="00C16BD6"/>
    <w:rsid w:val="00C16E32"/>
    <w:rsid w:val="00C17192"/>
    <w:rsid w:val="00C17632"/>
    <w:rsid w:val="00C17670"/>
    <w:rsid w:val="00C17687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A15"/>
    <w:rsid w:val="00C22AED"/>
    <w:rsid w:val="00C22B74"/>
    <w:rsid w:val="00C22C09"/>
    <w:rsid w:val="00C22DA0"/>
    <w:rsid w:val="00C22F81"/>
    <w:rsid w:val="00C232A1"/>
    <w:rsid w:val="00C23BB9"/>
    <w:rsid w:val="00C23F65"/>
    <w:rsid w:val="00C24A71"/>
    <w:rsid w:val="00C24CBD"/>
    <w:rsid w:val="00C24D37"/>
    <w:rsid w:val="00C24E02"/>
    <w:rsid w:val="00C25131"/>
    <w:rsid w:val="00C2529A"/>
    <w:rsid w:val="00C254B3"/>
    <w:rsid w:val="00C25617"/>
    <w:rsid w:val="00C259F7"/>
    <w:rsid w:val="00C25B3E"/>
    <w:rsid w:val="00C25CE5"/>
    <w:rsid w:val="00C25D22"/>
    <w:rsid w:val="00C25ED8"/>
    <w:rsid w:val="00C269BE"/>
    <w:rsid w:val="00C26C37"/>
    <w:rsid w:val="00C26FCC"/>
    <w:rsid w:val="00C27549"/>
    <w:rsid w:val="00C27567"/>
    <w:rsid w:val="00C27607"/>
    <w:rsid w:val="00C278BF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1096"/>
    <w:rsid w:val="00C313CA"/>
    <w:rsid w:val="00C314F6"/>
    <w:rsid w:val="00C317BB"/>
    <w:rsid w:val="00C31972"/>
    <w:rsid w:val="00C31D39"/>
    <w:rsid w:val="00C3213E"/>
    <w:rsid w:val="00C3238D"/>
    <w:rsid w:val="00C325B7"/>
    <w:rsid w:val="00C32613"/>
    <w:rsid w:val="00C32646"/>
    <w:rsid w:val="00C327A4"/>
    <w:rsid w:val="00C328C5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41E"/>
    <w:rsid w:val="00C3470B"/>
    <w:rsid w:val="00C34717"/>
    <w:rsid w:val="00C34A8F"/>
    <w:rsid w:val="00C34B19"/>
    <w:rsid w:val="00C34E1B"/>
    <w:rsid w:val="00C3518B"/>
    <w:rsid w:val="00C35197"/>
    <w:rsid w:val="00C35277"/>
    <w:rsid w:val="00C35705"/>
    <w:rsid w:val="00C358F7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37BC3"/>
    <w:rsid w:val="00C40024"/>
    <w:rsid w:val="00C4040C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BEB"/>
    <w:rsid w:val="00C42DB5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A5D"/>
    <w:rsid w:val="00C45ABA"/>
    <w:rsid w:val="00C45B1B"/>
    <w:rsid w:val="00C45B5A"/>
    <w:rsid w:val="00C45C2B"/>
    <w:rsid w:val="00C45E0C"/>
    <w:rsid w:val="00C45F52"/>
    <w:rsid w:val="00C4619C"/>
    <w:rsid w:val="00C465F8"/>
    <w:rsid w:val="00C46641"/>
    <w:rsid w:val="00C4687A"/>
    <w:rsid w:val="00C46B99"/>
    <w:rsid w:val="00C46DB9"/>
    <w:rsid w:val="00C4741C"/>
    <w:rsid w:val="00C47741"/>
    <w:rsid w:val="00C47B94"/>
    <w:rsid w:val="00C47F95"/>
    <w:rsid w:val="00C5016A"/>
    <w:rsid w:val="00C5037A"/>
    <w:rsid w:val="00C505CD"/>
    <w:rsid w:val="00C50683"/>
    <w:rsid w:val="00C50F33"/>
    <w:rsid w:val="00C51055"/>
    <w:rsid w:val="00C511C6"/>
    <w:rsid w:val="00C51234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823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E4A"/>
    <w:rsid w:val="00C60115"/>
    <w:rsid w:val="00C601C4"/>
    <w:rsid w:val="00C606A0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F49"/>
    <w:rsid w:val="00C63017"/>
    <w:rsid w:val="00C63181"/>
    <w:rsid w:val="00C6327A"/>
    <w:rsid w:val="00C6332B"/>
    <w:rsid w:val="00C634CE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F47"/>
    <w:rsid w:val="00C65FAE"/>
    <w:rsid w:val="00C6600E"/>
    <w:rsid w:val="00C6605E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13"/>
    <w:rsid w:val="00C67948"/>
    <w:rsid w:val="00C679BA"/>
    <w:rsid w:val="00C679DB"/>
    <w:rsid w:val="00C67C84"/>
    <w:rsid w:val="00C67FE0"/>
    <w:rsid w:val="00C70178"/>
    <w:rsid w:val="00C70249"/>
    <w:rsid w:val="00C70250"/>
    <w:rsid w:val="00C70572"/>
    <w:rsid w:val="00C7077C"/>
    <w:rsid w:val="00C70A04"/>
    <w:rsid w:val="00C70B1C"/>
    <w:rsid w:val="00C70D38"/>
    <w:rsid w:val="00C70E36"/>
    <w:rsid w:val="00C71081"/>
    <w:rsid w:val="00C71374"/>
    <w:rsid w:val="00C715A7"/>
    <w:rsid w:val="00C718B0"/>
    <w:rsid w:val="00C718C3"/>
    <w:rsid w:val="00C71D3B"/>
    <w:rsid w:val="00C7210A"/>
    <w:rsid w:val="00C724E5"/>
    <w:rsid w:val="00C72C6C"/>
    <w:rsid w:val="00C73023"/>
    <w:rsid w:val="00C7307E"/>
    <w:rsid w:val="00C731AE"/>
    <w:rsid w:val="00C7341E"/>
    <w:rsid w:val="00C734D2"/>
    <w:rsid w:val="00C73548"/>
    <w:rsid w:val="00C735CC"/>
    <w:rsid w:val="00C7385B"/>
    <w:rsid w:val="00C73C64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5042"/>
    <w:rsid w:val="00C750A5"/>
    <w:rsid w:val="00C7512B"/>
    <w:rsid w:val="00C75186"/>
    <w:rsid w:val="00C759FA"/>
    <w:rsid w:val="00C75B0D"/>
    <w:rsid w:val="00C76240"/>
    <w:rsid w:val="00C7635D"/>
    <w:rsid w:val="00C763CC"/>
    <w:rsid w:val="00C765EA"/>
    <w:rsid w:val="00C767C4"/>
    <w:rsid w:val="00C7687A"/>
    <w:rsid w:val="00C76BEA"/>
    <w:rsid w:val="00C76C14"/>
    <w:rsid w:val="00C76C1C"/>
    <w:rsid w:val="00C76DAF"/>
    <w:rsid w:val="00C77312"/>
    <w:rsid w:val="00C77450"/>
    <w:rsid w:val="00C776EA"/>
    <w:rsid w:val="00C77787"/>
    <w:rsid w:val="00C779CD"/>
    <w:rsid w:val="00C77C5A"/>
    <w:rsid w:val="00C77CF0"/>
    <w:rsid w:val="00C77DE1"/>
    <w:rsid w:val="00C77FA9"/>
    <w:rsid w:val="00C80233"/>
    <w:rsid w:val="00C80360"/>
    <w:rsid w:val="00C804AD"/>
    <w:rsid w:val="00C8069C"/>
    <w:rsid w:val="00C807DE"/>
    <w:rsid w:val="00C80DF9"/>
    <w:rsid w:val="00C810AD"/>
    <w:rsid w:val="00C8112A"/>
    <w:rsid w:val="00C812D4"/>
    <w:rsid w:val="00C8186F"/>
    <w:rsid w:val="00C81D50"/>
    <w:rsid w:val="00C8232F"/>
    <w:rsid w:val="00C826F4"/>
    <w:rsid w:val="00C827DC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FF8"/>
    <w:rsid w:val="00C84214"/>
    <w:rsid w:val="00C84289"/>
    <w:rsid w:val="00C84598"/>
    <w:rsid w:val="00C845ED"/>
    <w:rsid w:val="00C84861"/>
    <w:rsid w:val="00C84AB0"/>
    <w:rsid w:val="00C84C76"/>
    <w:rsid w:val="00C84C8E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92"/>
    <w:rsid w:val="00C91B4A"/>
    <w:rsid w:val="00C91E5E"/>
    <w:rsid w:val="00C91F5F"/>
    <w:rsid w:val="00C9203E"/>
    <w:rsid w:val="00C92088"/>
    <w:rsid w:val="00C92290"/>
    <w:rsid w:val="00C92ACB"/>
    <w:rsid w:val="00C92C74"/>
    <w:rsid w:val="00C930BC"/>
    <w:rsid w:val="00C931F5"/>
    <w:rsid w:val="00C93903"/>
    <w:rsid w:val="00C93C6B"/>
    <w:rsid w:val="00C93F64"/>
    <w:rsid w:val="00C93FE8"/>
    <w:rsid w:val="00C9401D"/>
    <w:rsid w:val="00C94093"/>
    <w:rsid w:val="00C9413C"/>
    <w:rsid w:val="00C9442F"/>
    <w:rsid w:val="00C945A7"/>
    <w:rsid w:val="00C9477E"/>
    <w:rsid w:val="00C94BEB"/>
    <w:rsid w:val="00C94CC8"/>
    <w:rsid w:val="00C94F77"/>
    <w:rsid w:val="00C953A1"/>
    <w:rsid w:val="00C95648"/>
    <w:rsid w:val="00C95680"/>
    <w:rsid w:val="00C95BB7"/>
    <w:rsid w:val="00C95FEC"/>
    <w:rsid w:val="00C969E4"/>
    <w:rsid w:val="00C96FDD"/>
    <w:rsid w:val="00C9713A"/>
    <w:rsid w:val="00C972AA"/>
    <w:rsid w:val="00C9730D"/>
    <w:rsid w:val="00C9765F"/>
    <w:rsid w:val="00C9766C"/>
    <w:rsid w:val="00C97673"/>
    <w:rsid w:val="00C97A31"/>
    <w:rsid w:val="00C97F64"/>
    <w:rsid w:val="00CA00E4"/>
    <w:rsid w:val="00CA0244"/>
    <w:rsid w:val="00CA0463"/>
    <w:rsid w:val="00CA093A"/>
    <w:rsid w:val="00CA0D47"/>
    <w:rsid w:val="00CA0EB4"/>
    <w:rsid w:val="00CA111B"/>
    <w:rsid w:val="00CA12E3"/>
    <w:rsid w:val="00CA13AE"/>
    <w:rsid w:val="00CA15C9"/>
    <w:rsid w:val="00CA1625"/>
    <w:rsid w:val="00CA1967"/>
    <w:rsid w:val="00CA1A9C"/>
    <w:rsid w:val="00CA1BC9"/>
    <w:rsid w:val="00CA1C88"/>
    <w:rsid w:val="00CA1D0C"/>
    <w:rsid w:val="00CA1EF0"/>
    <w:rsid w:val="00CA206D"/>
    <w:rsid w:val="00CA256E"/>
    <w:rsid w:val="00CA25E2"/>
    <w:rsid w:val="00CA280B"/>
    <w:rsid w:val="00CA2A49"/>
    <w:rsid w:val="00CA2D66"/>
    <w:rsid w:val="00CA3048"/>
    <w:rsid w:val="00CA31E0"/>
    <w:rsid w:val="00CA3304"/>
    <w:rsid w:val="00CA35BD"/>
    <w:rsid w:val="00CA363D"/>
    <w:rsid w:val="00CA3839"/>
    <w:rsid w:val="00CA3B16"/>
    <w:rsid w:val="00CA3CC4"/>
    <w:rsid w:val="00CA3ECD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C95"/>
    <w:rsid w:val="00CA5FAB"/>
    <w:rsid w:val="00CA6233"/>
    <w:rsid w:val="00CA6399"/>
    <w:rsid w:val="00CA6486"/>
    <w:rsid w:val="00CA6EE9"/>
    <w:rsid w:val="00CA758C"/>
    <w:rsid w:val="00CA7830"/>
    <w:rsid w:val="00CA7AA1"/>
    <w:rsid w:val="00CA7B4A"/>
    <w:rsid w:val="00CA7B65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8AF"/>
    <w:rsid w:val="00CB78E6"/>
    <w:rsid w:val="00CB7946"/>
    <w:rsid w:val="00CB79B1"/>
    <w:rsid w:val="00CB7A0D"/>
    <w:rsid w:val="00CC0048"/>
    <w:rsid w:val="00CC028D"/>
    <w:rsid w:val="00CC0570"/>
    <w:rsid w:val="00CC06C4"/>
    <w:rsid w:val="00CC09C5"/>
    <w:rsid w:val="00CC0C40"/>
    <w:rsid w:val="00CC0F24"/>
    <w:rsid w:val="00CC14C0"/>
    <w:rsid w:val="00CC15E1"/>
    <w:rsid w:val="00CC1E46"/>
    <w:rsid w:val="00CC1F19"/>
    <w:rsid w:val="00CC2709"/>
    <w:rsid w:val="00CC2775"/>
    <w:rsid w:val="00CC2A24"/>
    <w:rsid w:val="00CC2E35"/>
    <w:rsid w:val="00CC2E8B"/>
    <w:rsid w:val="00CC2F16"/>
    <w:rsid w:val="00CC3007"/>
    <w:rsid w:val="00CC3068"/>
    <w:rsid w:val="00CC31AB"/>
    <w:rsid w:val="00CC3243"/>
    <w:rsid w:val="00CC324D"/>
    <w:rsid w:val="00CC32A7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DE4"/>
    <w:rsid w:val="00CC52A1"/>
    <w:rsid w:val="00CC54EA"/>
    <w:rsid w:val="00CC5B79"/>
    <w:rsid w:val="00CC5BBE"/>
    <w:rsid w:val="00CC6368"/>
    <w:rsid w:val="00CC64A4"/>
    <w:rsid w:val="00CC6531"/>
    <w:rsid w:val="00CC6990"/>
    <w:rsid w:val="00CC6BE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EF7"/>
    <w:rsid w:val="00CD121A"/>
    <w:rsid w:val="00CD1465"/>
    <w:rsid w:val="00CD1958"/>
    <w:rsid w:val="00CD1C00"/>
    <w:rsid w:val="00CD1FD6"/>
    <w:rsid w:val="00CD20C9"/>
    <w:rsid w:val="00CD20DB"/>
    <w:rsid w:val="00CD2447"/>
    <w:rsid w:val="00CD2464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BC"/>
    <w:rsid w:val="00CD46FB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7CF"/>
    <w:rsid w:val="00CD5B9D"/>
    <w:rsid w:val="00CD5DFA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E0132"/>
    <w:rsid w:val="00CE0334"/>
    <w:rsid w:val="00CE040B"/>
    <w:rsid w:val="00CE0511"/>
    <w:rsid w:val="00CE06DC"/>
    <w:rsid w:val="00CE0F3A"/>
    <w:rsid w:val="00CE0FA5"/>
    <w:rsid w:val="00CE0FE2"/>
    <w:rsid w:val="00CE123B"/>
    <w:rsid w:val="00CE14D3"/>
    <w:rsid w:val="00CE19B6"/>
    <w:rsid w:val="00CE1ABF"/>
    <w:rsid w:val="00CE1D99"/>
    <w:rsid w:val="00CE21E6"/>
    <w:rsid w:val="00CE2A94"/>
    <w:rsid w:val="00CE2B32"/>
    <w:rsid w:val="00CE2B3D"/>
    <w:rsid w:val="00CE2D53"/>
    <w:rsid w:val="00CE323C"/>
    <w:rsid w:val="00CE32FF"/>
    <w:rsid w:val="00CE3374"/>
    <w:rsid w:val="00CE350C"/>
    <w:rsid w:val="00CE35E9"/>
    <w:rsid w:val="00CE381A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947"/>
    <w:rsid w:val="00CE49D2"/>
    <w:rsid w:val="00CE4F5E"/>
    <w:rsid w:val="00CE5064"/>
    <w:rsid w:val="00CE543E"/>
    <w:rsid w:val="00CE5935"/>
    <w:rsid w:val="00CE5D7E"/>
    <w:rsid w:val="00CE640D"/>
    <w:rsid w:val="00CE643D"/>
    <w:rsid w:val="00CE657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A79"/>
    <w:rsid w:val="00CE7E6E"/>
    <w:rsid w:val="00CF00C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F98"/>
    <w:rsid w:val="00CF2029"/>
    <w:rsid w:val="00CF25D2"/>
    <w:rsid w:val="00CF270E"/>
    <w:rsid w:val="00CF2D64"/>
    <w:rsid w:val="00CF2F42"/>
    <w:rsid w:val="00CF3001"/>
    <w:rsid w:val="00CF32A8"/>
    <w:rsid w:val="00CF3420"/>
    <w:rsid w:val="00CF3970"/>
    <w:rsid w:val="00CF399D"/>
    <w:rsid w:val="00CF3C84"/>
    <w:rsid w:val="00CF3D3D"/>
    <w:rsid w:val="00CF4401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EC0"/>
    <w:rsid w:val="00CF6F88"/>
    <w:rsid w:val="00CF6FA5"/>
    <w:rsid w:val="00CF7355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980"/>
    <w:rsid w:val="00D009AF"/>
    <w:rsid w:val="00D00A25"/>
    <w:rsid w:val="00D00C0A"/>
    <w:rsid w:val="00D00C68"/>
    <w:rsid w:val="00D00E1C"/>
    <w:rsid w:val="00D00F4E"/>
    <w:rsid w:val="00D01138"/>
    <w:rsid w:val="00D01500"/>
    <w:rsid w:val="00D01520"/>
    <w:rsid w:val="00D0180D"/>
    <w:rsid w:val="00D01A34"/>
    <w:rsid w:val="00D01CBA"/>
    <w:rsid w:val="00D02019"/>
    <w:rsid w:val="00D0213A"/>
    <w:rsid w:val="00D02FB0"/>
    <w:rsid w:val="00D032C8"/>
    <w:rsid w:val="00D03342"/>
    <w:rsid w:val="00D036B0"/>
    <w:rsid w:val="00D03845"/>
    <w:rsid w:val="00D03B5A"/>
    <w:rsid w:val="00D03B8E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920"/>
    <w:rsid w:val="00D05B12"/>
    <w:rsid w:val="00D05B5B"/>
    <w:rsid w:val="00D05B66"/>
    <w:rsid w:val="00D05C38"/>
    <w:rsid w:val="00D05D58"/>
    <w:rsid w:val="00D062E0"/>
    <w:rsid w:val="00D067A1"/>
    <w:rsid w:val="00D06959"/>
    <w:rsid w:val="00D06AC9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A61"/>
    <w:rsid w:val="00D150FA"/>
    <w:rsid w:val="00D15354"/>
    <w:rsid w:val="00D15483"/>
    <w:rsid w:val="00D155AD"/>
    <w:rsid w:val="00D158D0"/>
    <w:rsid w:val="00D15A3D"/>
    <w:rsid w:val="00D15ACB"/>
    <w:rsid w:val="00D15CBC"/>
    <w:rsid w:val="00D15D44"/>
    <w:rsid w:val="00D15F2E"/>
    <w:rsid w:val="00D15F3F"/>
    <w:rsid w:val="00D161A5"/>
    <w:rsid w:val="00D1653B"/>
    <w:rsid w:val="00D1677B"/>
    <w:rsid w:val="00D167D5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222F"/>
    <w:rsid w:val="00D225C9"/>
    <w:rsid w:val="00D229DC"/>
    <w:rsid w:val="00D22A94"/>
    <w:rsid w:val="00D22B03"/>
    <w:rsid w:val="00D22B1E"/>
    <w:rsid w:val="00D22C8C"/>
    <w:rsid w:val="00D22DC4"/>
    <w:rsid w:val="00D23355"/>
    <w:rsid w:val="00D235BF"/>
    <w:rsid w:val="00D2393B"/>
    <w:rsid w:val="00D23C04"/>
    <w:rsid w:val="00D24181"/>
    <w:rsid w:val="00D24223"/>
    <w:rsid w:val="00D2422E"/>
    <w:rsid w:val="00D24295"/>
    <w:rsid w:val="00D243DD"/>
    <w:rsid w:val="00D24573"/>
    <w:rsid w:val="00D247FB"/>
    <w:rsid w:val="00D24B67"/>
    <w:rsid w:val="00D24C1B"/>
    <w:rsid w:val="00D24C7E"/>
    <w:rsid w:val="00D24FE4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A0"/>
    <w:rsid w:val="00D268CA"/>
    <w:rsid w:val="00D26AD0"/>
    <w:rsid w:val="00D26B09"/>
    <w:rsid w:val="00D26F2B"/>
    <w:rsid w:val="00D26FF8"/>
    <w:rsid w:val="00D2715D"/>
    <w:rsid w:val="00D272A1"/>
    <w:rsid w:val="00D27380"/>
    <w:rsid w:val="00D276F2"/>
    <w:rsid w:val="00D27D95"/>
    <w:rsid w:val="00D27DAE"/>
    <w:rsid w:val="00D27F53"/>
    <w:rsid w:val="00D3028F"/>
    <w:rsid w:val="00D30396"/>
    <w:rsid w:val="00D30491"/>
    <w:rsid w:val="00D306EE"/>
    <w:rsid w:val="00D30741"/>
    <w:rsid w:val="00D30790"/>
    <w:rsid w:val="00D30957"/>
    <w:rsid w:val="00D30A5B"/>
    <w:rsid w:val="00D30A93"/>
    <w:rsid w:val="00D30AB1"/>
    <w:rsid w:val="00D30C05"/>
    <w:rsid w:val="00D30F15"/>
    <w:rsid w:val="00D31105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CD"/>
    <w:rsid w:val="00D346DE"/>
    <w:rsid w:val="00D347B9"/>
    <w:rsid w:val="00D34861"/>
    <w:rsid w:val="00D34B84"/>
    <w:rsid w:val="00D351B8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F4"/>
    <w:rsid w:val="00D41844"/>
    <w:rsid w:val="00D41E32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941"/>
    <w:rsid w:val="00D43BF8"/>
    <w:rsid w:val="00D43D05"/>
    <w:rsid w:val="00D43EBC"/>
    <w:rsid w:val="00D43FA1"/>
    <w:rsid w:val="00D44113"/>
    <w:rsid w:val="00D44125"/>
    <w:rsid w:val="00D44177"/>
    <w:rsid w:val="00D4439B"/>
    <w:rsid w:val="00D4440F"/>
    <w:rsid w:val="00D44856"/>
    <w:rsid w:val="00D44AFD"/>
    <w:rsid w:val="00D44DCF"/>
    <w:rsid w:val="00D44E59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35"/>
    <w:rsid w:val="00D46240"/>
    <w:rsid w:val="00D4629C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9DF"/>
    <w:rsid w:val="00D52A57"/>
    <w:rsid w:val="00D52CA0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42B"/>
    <w:rsid w:val="00D546EE"/>
    <w:rsid w:val="00D547A4"/>
    <w:rsid w:val="00D54892"/>
    <w:rsid w:val="00D54BB6"/>
    <w:rsid w:val="00D54E2C"/>
    <w:rsid w:val="00D54FE0"/>
    <w:rsid w:val="00D54FE5"/>
    <w:rsid w:val="00D55126"/>
    <w:rsid w:val="00D5517D"/>
    <w:rsid w:val="00D552B5"/>
    <w:rsid w:val="00D559D2"/>
    <w:rsid w:val="00D55CB2"/>
    <w:rsid w:val="00D55F0D"/>
    <w:rsid w:val="00D560C2"/>
    <w:rsid w:val="00D5610B"/>
    <w:rsid w:val="00D56434"/>
    <w:rsid w:val="00D5648A"/>
    <w:rsid w:val="00D564A7"/>
    <w:rsid w:val="00D5655A"/>
    <w:rsid w:val="00D56589"/>
    <w:rsid w:val="00D56627"/>
    <w:rsid w:val="00D5676F"/>
    <w:rsid w:val="00D568B1"/>
    <w:rsid w:val="00D56F76"/>
    <w:rsid w:val="00D57131"/>
    <w:rsid w:val="00D57310"/>
    <w:rsid w:val="00D573AB"/>
    <w:rsid w:val="00D574A7"/>
    <w:rsid w:val="00D5754E"/>
    <w:rsid w:val="00D5756E"/>
    <w:rsid w:val="00D57C20"/>
    <w:rsid w:val="00D57C86"/>
    <w:rsid w:val="00D600F4"/>
    <w:rsid w:val="00D60260"/>
    <w:rsid w:val="00D60312"/>
    <w:rsid w:val="00D60A26"/>
    <w:rsid w:val="00D60AEF"/>
    <w:rsid w:val="00D60DDA"/>
    <w:rsid w:val="00D60F0F"/>
    <w:rsid w:val="00D60F12"/>
    <w:rsid w:val="00D610AA"/>
    <w:rsid w:val="00D61105"/>
    <w:rsid w:val="00D61220"/>
    <w:rsid w:val="00D612B3"/>
    <w:rsid w:val="00D6132F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E"/>
    <w:rsid w:val="00D622B9"/>
    <w:rsid w:val="00D623A0"/>
    <w:rsid w:val="00D62875"/>
    <w:rsid w:val="00D628DB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9CB"/>
    <w:rsid w:val="00D65C29"/>
    <w:rsid w:val="00D65E82"/>
    <w:rsid w:val="00D66215"/>
    <w:rsid w:val="00D6626A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CEF"/>
    <w:rsid w:val="00D70464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963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509A"/>
    <w:rsid w:val="00D750C4"/>
    <w:rsid w:val="00D750CD"/>
    <w:rsid w:val="00D750D9"/>
    <w:rsid w:val="00D75429"/>
    <w:rsid w:val="00D754B3"/>
    <w:rsid w:val="00D75745"/>
    <w:rsid w:val="00D757C5"/>
    <w:rsid w:val="00D7594D"/>
    <w:rsid w:val="00D75E01"/>
    <w:rsid w:val="00D75EAF"/>
    <w:rsid w:val="00D76346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880"/>
    <w:rsid w:val="00D81B20"/>
    <w:rsid w:val="00D824BB"/>
    <w:rsid w:val="00D82558"/>
    <w:rsid w:val="00D825BD"/>
    <w:rsid w:val="00D82A4D"/>
    <w:rsid w:val="00D82D6C"/>
    <w:rsid w:val="00D82DBF"/>
    <w:rsid w:val="00D82E6F"/>
    <w:rsid w:val="00D82F24"/>
    <w:rsid w:val="00D83552"/>
    <w:rsid w:val="00D8355B"/>
    <w:rsid w:val="00D83623"/>
    <w:rsid w:val="00D83EA3"/>
    <w:rsid w:val="00D83ED6"/>
    <w:rsid w:val="00D83F7F"/>
    <w:rsid w:val="00D84112"/>
    <w:rsid w:val="00D8414D"/>
    <w:rsid w:val="00D8461F"/>
    <w:rsid w:val="00D84AE6"/>
    <w:rsid w:val="00D85170"/>
    <w:rsid w:val="00D853E0"/>
    <w:rsid w:val="00D8564A"/>
    <w:rsid w:val="00D85CC0"/>
    <w:rsid w:val="00D85D06"/>
    <w:rsid w:val="00D85D9C"/>
    <w:rsid w:val="00D862D0"/>
    <w:rsid w:val="00D86523"/>
    <w:rsid w:val="00D86B4D"/>
    <w:rsid w:val="00D870BD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37C"/>
    <w:rsid w:val="00D933A3"/>
    <w:rsid w:val="00D9341E"/>
    <w:rsid w:val="00D93476"/>
    <w:rsid w:val="00D939FD"/>
    <w:rsid w:val="00D93A77"/>
    <w:rsid w:val="00D93F0D"/>
    <w:rsid w:val="00D94634"/>
    <w:rsid w:val="00D946AB"/>
    <w:rsid w:val="00D94BD6"/>
    <w:rsid w:val="00D94F1B"/>
    <w:rsid w:val="00D9528F"/>
    <w:rsid w:val="00D9541C"/>
    <w:rsid w:val="00D95460"/>
    <w:rsid w:val="00D955D2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742"/>
    <w:rsid w:val="00D977C9"/>
    <w:rsid w:val="00D97B65"/>
    <w:rsid w:val="00D97CBC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3209"/>
    <w:rsid w:val="00DA3227"/>
    <w:rsid w:val="00DA32AA"/>
    <w:rsid w:val="00DA3823"/>
    <w:rsid w:val="00DA3E33"/>
    <w:rsid w:val="00DA3E7D"/>
    <w:rsid w:val="00DA3EEB"/>
    <w:rsid w:val="00DA3F3B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60C3"/>
    <w:rsid w:val="00DB6606"/>
    <w:rsid w:val="00DB681D"/>
    <w:rsid w:val="00DB69C9"/>
    <w:rsid w:val="00DB6A9E"/>
    <w:rsid w:val="00DB6AB8"/>
    <w:rsid w:val="00DB6C68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490"/>
    <w:rsid w:val="00DC0499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DD4"/>
    <w:rsid w:val="00DD7E6B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5BC"/>
    <w:rsid w:val="00DE3754"/>
    <w:rsid w:val="00DE3B31"/>
    <w:rsid w:val="00DE41EA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7E0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DD"/>
    <w:rsid w:val="00DE7150"/>
    <w:rsid w:val="00DE7257"/>
    <w:rsid w:val="00DE7376"/>
    <w:rsid w:val="00DE7623"/>
    <w:rsid w:val="00DE795A"/>
    <w:rsid w:val="00DE7A0E"/>
    <w:rsid w:val="00DE7AC6"/>
    <w:rsid w:val="00DE7E40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12"/>
    <w:rsid w:val="00DF1C8D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844"/>
    <w:rsid w:val="00DF49AD"/>
    <w:rsid w:val="00DF5211"/>
    <w:rsid w:val="00DF5351"/>
    <w:rsid w:val="00DF550F"/>
    <w:rsid w:val="00DF59CB"/>
    <w:rsid w:val="00DF5A74"/>
    <w:rsid w:val="00DF5AB8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FB"/>
    <w:rsid w:val="00E02086"/>
    <w:rsid w:val="00E022D6"/>
    <w:rsid w:val="00E024B6"/>
    <w:rsid w:val="00E025B6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BE3"/>
    <w:rsid w:val="00E04C2C"/>
    <w:rsid w:val="00E04DFA"/>
    <w:rsid w:val="00E04F4D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505"/>
    <w:rsid w:val="00E0665D"/>
    <w:rsid w:val="00E0670B"/>
    <w:rsid w:val="00E06894"/>
    <w:rsid w:val="00E0696F"/>
    <w:rsid w:val="00E069CC"/>
    <w:rsid w:val="00E06A01"/>
    <w:rsid w:val="00E06A43"/>
    <w:rsid w:val="00E06AAD"/>
    <w:rsid w:val="00E070D1"/>
    <w:rsid w:val="00E07167"/>
    <w:rsid w:val="00E07219"/>
    <w:rsid w:val="00E077D0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32C5"/>
    <w:rsid w:val="00E1378A"/>
    <w:rsid w:val="00E137EE"/>
    <w:rsid w:val="00E13C84"/>
    <w:rsid w:val="00E13D63"/>
    <w:rsid w:val="00E141F8"/>
    <w:rsid w:val="00E142E3"/>
    <w:rsid w:val="00E14499"/>
    <w:rsid w:val="00E147DE"/>
    <w:rsid w:val="00E14B58"/>
    <w:rsid w:val="00E14BFA"/>
    <w:rsid w:val="00E14CCB"/>
    <w:rsid w:val="00E14FD3"/>
    <w:rsid w:val="00E15075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434"/>
    <w:rsid w:val="00E17765"/>
    <w:rsid w:val="00E17A4B"/>
    <w:rsid w:val="00E17B49"/>
    <w:rsid w:val="00E17D03"/>
    <w:rsid w:val="00E17D38"/>
    <w:rsid w:val="00E2035A"/>
    <w:rsid w:val="00E206B3"/>
    <w:rsid w:val="00E20798"/>
    <w:rsid w:val="00E20C74"/>
    <w:rsid w:val="00E20F5D"/>
    <w:rsid w:val="00E2171E"/>
    <w:rsid w:val="00E2187F"/>
    <w:rsid w:val="00E219E8"/>
    <w:rsid w:val="00E219FB"/>
    <w:rsid w:val="00E21DEB"/>
    <w:rsid w:val="00E21EE4"/>
    <w:rsid w:val="00E21F51"/>
    <w:rsid w:val="00E222D6"/>
    <w:rsid w:val="00E223ED"/>
    <w:rsid w:val="00E225C0"/>
    <w:rsid w:val="00E226A3"/>
    <w:rsid w:val="00E22743"/>
    <w:rsid w:val="00E22769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E65"/>
    <w:rsid w:val="00E23F39"/>
    <w:rsid w:val="00E2406F"/>
    <w:rsid w:val="00E24374"/>
    <w:rsid w:val="00E248E0"/>
    <w:rsid w:val="00E2496A"/>
    <w:rsid w:val="00E249B3"/>
    <w:rsid w:val="00E24CAF"/>
    <w:rsid w:val="00E24EDB"/>
    <w:rsid w:val="00E25334"/>
    <w:rsid w:val="00E254A1"/>
    <w:rsid w:val="00E25799"/>
    <w:rsid w:val="00E25B9F"/>
    <w:rsid w:val="00E25D3B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C25"/>
    <w:rsid w:val="00E26EA8"/>
    <w:rsid w:val="00E271E1"/>
    <w:rsid w:val="00E2720B"/>
    <w:rsid w:val="00E2758D"/>
    <w:rsid w:val="00E27A1F"/>
    <w:rsid w:val="00E27C52"/>
    <w:rsid w:val="00E27CD4"/>
    <w:rsid w:val="00E27D16"/>
    <w:rsid w:val="00E27EA0"/>
    <w:rsid w:val="00E30389"/>
    <w:rsid w:val="00E3045F"/>
    <w:rsid w:val="00E304E2"/>
    <w:rsid w:val="00E30725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C35"/>
    <w:rsid w:val="00E32DC6"/>
    <w:rsid w:val="00E32E0D"/>
    <w:rsid w:val="00E33041"/>
    <w:rsid w:val="00E331C9"/>
    <w:rsid w:val="00E333E6"/>
    <w:rsid w:val="00E33536"/>
    <w:rsid w:val="00E336E3"/>
    <w:rsid w:val="00E339C1"/>
    <w:rsid w:val="00E33C32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6FF"/>
    <w:rsid w:val="00E35F2A"/>
    <w:rsid w:val="00E35F5D"/>
    <w:rsid w:val="00E35FD2"/>
    <w:rsid w:val="00E360BD"/>
    <w:rsid w:val="00E360D0"/>
    <w:rsid w:val="00E3610B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494"/>
    <w:rsid w:val="00E37620"/>
    <w:rsid w:val="00E3763A"/>
    <w:rsid w:val="00E37B1C"/>
    <w:rsid w:val="00E37CB6"/>
    <w:rsid w:val="00E40694"/>
    <w:rsid w:val="00E40784"/>
    <w:rsid w:val="00E40B27"/>
    <w:rsid w:val="00E40C88"/>
    <w:rsid w:val="00E40D29"/>
    <w:rsid w:val="00E40D32"/>
    <w:rsid w:val="00E41044"/>
    <w:rsid w:val="00E41594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D67"/>
    <w:rsid w:val="00E42EF6"/>
    <w:rsid w:val="00E43101"/>
    <w:rsid w:val="00E432F5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669"/>
    <w:rsid w:val="00E456AB"/>
    <w:rsid w:val="00E456DD"/>
    <w:rsid w:val="00E4579D"/>
    <w:rsid w:val="00E4597B"/>
    <w:rsid w:val="00E45EDC"/>
    <w:rsid w:val="00E46072"/>
    <w:rsid w:val="00E4608F"/>
    <w:rsid w:val="00E46098"/>
    <w:rsid w:val="00E460A4"/>
    <w:rsid w:val="00E46144"/>
    <w:rsid w:val="00E4662E"/>
    <w:rsid w:val="00E46791"/>
    <w:rsid w:val="00E4688D"/>
    <w:rsid w:val="00E46E06"/>
    <w:rsid w:val="00E46F44"/>
    <w:rsid w:val="00E47270"/>
    <w:rsid w:val="00E47790"/>
    <w:rsid w:val="00E477D2"/>
    <w:rsid w:val="00E47A13"/>
    <w:rsid w:val="00E47B1F"/>
    <w:rsid w:val="00E47EC0"/>
    <w:rsid w:val="00E50175"/>
    <w:rsid w:val="00E50A34"/>
    <w:rsid w:val="00E50B3B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3F07"/>
    <w:rsid w:val="00E54029"/>
    <w:rsid w:val="00E54479"/>
    <w:rsid w:val="00E54639"/>
    <w:rsid w:val="00E5466C"/>
    <w:rsid w:val="00E54762"/>
    <w:rsid w:val="00E54F64"/>
    <w:rsid w:val="00E55100"/>
    <w:rsid w:val="00E55204"/>
    <w:rsid w:val="00E552B9"/>
    <w:rsid w:val="00E55300"/>
    <w:rsid w:val="00E55474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8A4"/>
    <w:rsid w:val="00E579F5"/>
    <w:rsid w:val="00E57C6F"/>
    <w:rsid w:val="00E57F18"/>
    <w:rsid w:val="00E60066"/>
    <w:rsid w:val="00E604B6"/>
    <w:rsid w:val="00E6052A"/>
    <w:rsid w:val="00E60693"/>
    <w:rsid w:val="00E608E2"/>
    <w:rsid w:val="00E60C82"/>
    <w:rsid w:val="00E60F9F"/>
    <w:rsid w:val="00E6132F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3410"/>
    <w:rsid w:val="00E639DB"/>
    <w:rsid w:val="00E63B1A"/>
    <w:rsid w:val="00E63BFB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5B3"/>
    <w:rsid w:val="00E7180C"/>
    <w:rsid w:val="00E71A14"/>
    <w:rsid w:val="00E71C9D"/>
    <w:rsid w:val="00E71FB1"/>
    <w:rsid w:val="00E71FFA"/>
    <w:rsid w:val="00E72051"/>
    <w:rsid w:val="00E72058"/>
    <w:rsid w:val="00E7210B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42CB"/>
    <w:rsid w:val="00E74527"/>
    <w:rsid w:val="00E745EB"/>
    <w:rsid w:val="00E745FF"/>
    <w:rsid w:val="00E74709"/>
    <w:rsid w:val="00E7485F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C20"/>
    <w:rsid w:val="00E80E76"/>
    <w:rsid w:val="00E80FE4"/>
    <w:rsid w:val="00E811A9"/>
    <w:rsid w:val="00E811D6"/>
    <w:rsid w:val="00E8125D"/>
    <w:rsid w:val="00E812AE"/>
    <w:rsid w:val="00E81773"/>
    <w:rsid w:val="00E81960"/>
    <w:rsid w:val="00E81A5F"/>
    <w:rsid w:val="00E81D3F"/>
    <w:rsid w:val="00E81F7D"/>
    <w:rsid w:val="00E820F4"/>
    <w:rsid w:val="00E8237A"/>
    <w:rsid w:val="00E82524"/>
    <w:rsid w:val="00E82750"/>
    <w:rsid w:val="00E828A9"/>
    <w:rsid w:val="00E83289"/>
    <w:rsid w:val="00E8333B"/>
    <w:rsid w:val="00E83442"/>
    <w:rsid w:val="00E834C1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BD2"/>
    <w:rsid w:val="00E86BEF"/>
    <w:rsid w:val="00E8747E"/>
    <w:rsid w:val="00E87638"/>
    <w:rsid w:val="00E87CF4"/>
    <w:rsid w:val="00E87CFB"/>
    <w:rsid w:val="00E87D3F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419"/>
    <w:rsid w:val="00E92477"/>
    <w:rsid w:val="00E92546"/>
    <w:rsid w:val="00E9284B"/>
    <w:rsid w:val="00E92BA1"/>
    <w:rsid w:val="00E931B7"/>
    <w:rsid w:val="00E93270"/>
    <w:rsid w:val="00E937C4"/>
    <w:rsid w:val="00E937E7"/>
    <w:rsid w:val="00E93864"/>
    <w:rsid w:val="00E9399A"/>
    <w:rsid w:val="00E93CC6"/>
    <w:rsid w:val="00E93E04"/>
    <w:rsid w:val="00E93E15"/>
    <w:rsid w:val="00E948B8"/>
    <w:rsid w:val="00E94E15"/>
    <w:rsid w:val="00E95163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7060"/>
    <w:rsid w:val="00E970B2"/>
    <w:rsid w:val="00E9761B"/>
    <w:rsid w:val="00E97791"/>
    <w:rsid w:val="00E97C5A"/>
    <w:rsid w:val="00E97C81"/>
    <w:rsid w:val="00E97CD4"/>
    <w:rsid w:val="00E97EA6"/>
    <w:rsid w:val="00E97ED6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B38"/>
    <w:rsid w:val="00EA1C8F"/>
    <w:rsid w:val="00EA230D"/>
    <w:rsid w:val="00EA2475"/>
    <w:rsid w:val="00EA2591"/>
    <w:rsid w:val="00EA25A3"/>
    <w:rsid w:val="00EA2669"/>
    <w:rsid w:val="00EA2A40"/>
    <w:rsid w:val="00EA2B90"/>
    <w:rsid w:val="00EA2E7E"/>
    <w:rsid w:val="00EA2EF1"/>
    <w:rsid w:val="00EA2F4B"/>
    <w:rsid w:val="00EA321F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DAA"/>
    <w:rsid w:val="00EA6E5F"/>
    <w:rsid w:val="00EA6E63"/>
    <w:rsid w:val="00EA6EC3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E6"/>
    <w:rsid w:val="00EA7B92"/>
    <w:rsid w:val="00EA7DB6"/>
    <w:rsid w:val="00EA7E00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DC"/>
    <w:rsid w:val="00EB46DC"/>
    <w:rsid w:val="00EB4E3C"/>
    <w:rsid w:val="00EB4E68"/>
    <w:rsid w:val="00EB4F37"/>
    <w:rsid w:val="00EB5174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C05AB"/>
    <w:rsid w:val="00EC07E9"/>
    <w:rsid w:val="00EC0800"/>
    <w:rsid w:val="00EC099C"/>
    <w:rsid w:val="00EC13FA"/>
    <w:rsid w:val="00EC1618"/>
    <w:rsid w:val="00EC18F5"/>
    <w:rsid w:val="00EC1D18"/>
    <w:rsid w:val="00EC1EF6"/>
    <w:rsid w:val="00EC1EF8"/>
    <w:rsid w:val="00EC2043"/>
    <w:rsid w:val="00EC23FA"/>
    <w:rsid w:val="00EC26A8"/>
    <w:rsid w:val="00EC2F0C"/>
    <w:rsid w:val="00EC2FCC"/>
    <w:rsid w:val="00EC31B4"/>
    <w:rsid w:val="00EC375A"/>
    <w:rsid w:val="00EC3A47"/>
    <w:rsid w:val="00EC3ABE"/>
    <w:rsid w:val="00EC3CEE"/>
    <w:rsid w:val="00EC3E2A"/>
    <w:rsid w:val="00EC3FEF"/>
    <w:rsid w:val="00EC40A9"/>
    <w:rsid w:val="00EC40C2"/>
    <w:rsid w:val="00EC40E6"/>
    <w:rsid w:val="00EC4149"/>
    <w:rsid w:val="00EC4240"/>
    <w:rsid w:val="00EC4590"/>
    <w:rsid w:val="00EC4BEC"/>
    <w:rsid w:val="00EC4E84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C16"/>
    <w:rsid w:val="00ED0C1B"/>
    <w:rsid w:val="00ED0D9B"/>
    <w:rsid w:val="00ED1179"/>
    <w:rsid w:val="00ED14EF"/>
    <w:rsid w:val="00ED16A8"/>
    <w:rsid w:val="00ED1774"/>
    <w:rsid w:val="00ED1AB2"/>
    <w:rsid w:val="00ED1C30"/>
    <w:rsid w:val="00ED1F35"/>
    <w:rsid w:val="00ED2233"/>
    <w:rsid w:val="00ED227D"/>
    <w:rsid w:val="00ED2327"/>
    <w:rsid w:val="00ED28B3"/>
    <w:rsid w:val="00ED2A08"/>
    <w:rsid w:val="00ED2B39"/>
    <w:rsid w:val="00ED2CFC"/>
    <w:rsid w:val="00ED2EFC"/>
    <w:rsid w:val="00ED33D4"/>
    <w:rsid w:val="00ED35BF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BBA"/>
    <w:rsid w:val="00ED6C3C"/>
    <w:rsid w:val="00ED6E66"/>
    <w:rsid w:val="00ED6F5D"/>
    <w:rsid w:val="00ED710C"/>
    <w:rsid w:val="00ED71EA"/>
    <w:rsid w:val="00ED720F"/>
    <w:rsid w:val="00ED749C"/>
    <w:rsid w:val="00ED763D"/>
    <w:rsid w:val="00ED7FFE"/>
    <w:rsid w:val="00EE05B2"/>
    <w:rsid w:val="00EE09D3"/>
    <w:rsid w:val="00EE0A02"/>
    <w:rsid w:val="00EE0A35"/>
    <w:rsid w:val="00EE0C5C"/>
    <w:rsid w:val="00EE0F1D"/>
    <w:rsid w:val="00EE11C1"/>
    <w:rsid w:val="00EE11F2"/>
    <w:rsid w:val="00EE139B"/>
    <w:rsid w:val="00EE1887"/>
    <w:rsid w:val="00EE1A01"/>
    <w:rsid w:val="00EE1C67"/>
    <w:rsid w:val="00EE1D48"/>
    <w:rsid w:val="00EE1E59"/>
    <w:rsid w:val="00EE2163"/>
    <w:rsid w:val="00EE22A8"/>
    <w:rsid w:val="00EE2487"/>
    <w:rsid w:val="00EE25F5"/>
    <w:rsid w:val="00EE2710"/>
    <w:rsid w:val="00EE27F5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3A6"/>
    <w:rsid w:val="00EE661C"/>
    <w:rsid w:val="00EE670E"/>
    <w:rsid w:val="00EE6E61"/>
    <w:rsid w:val="00EE7037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12C"/>
    <w:rsid w:val="00EF1163"/>
    <w:rsid w:val="00EF12DC"/>
    <w:rsid w:val="00EF153E"/>
    <w:rsid w:val="00EF15B6"/>
    <w:rsid w:val="00EF16F5"/>
    <w:rsid w:val="00EF1920"/>
    <w:rsid w:val="00EF196D"/>
    <w:rsid w:val="00EF1C79"/>
    <w:rsid w:val="00EF1C82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7212"/>
    <w:rsid w:val="00EF73F8"/>
    <w:rsid w:val="00EF74A7"/>
    <w:rsid w:val="00EF793A"/>
    <w:rsid w:val="00EF7986"/>
    <w:rsid w:val="00EF7B73"/>
    <w:rsid w:val="00EF7BFA"/>
    <w:rsid w:val="00EF7DAF"/>
    <w:rsid w:val="00F00068"/>
    <w:rsid w:val="00F002BF"/>
    <w:rsid w:val="00F00442"/>
    <w:rsid w:val="00F00557"/>
    <w:rsid w:val="00F00ACA"/>
    <w:rsid w:val="00F012CC"/>
    <w:rsid w:val="00F019B9"/>
    <w:rsid w:val="00F01D02"/>
    <w:rsid w:val="00F01D0E"/>
    <w:rsid w:val="00F01D57"/>
    <w:rsid w:val="00F01E94"/>
    <w:rsid w:val="00F020E6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272"/>
    <w:rsid w:val="00F05528"/>
    <w:rsid w:val="00F056A9"/>
    <w:rsid w:val="00F05792"/>
    <w:rsid w:val="00F058EA"/>
    <w:rsid w:val="00F05BC2"/>
    <w:rsid w:val="00F05CE4"/>
    <w:rsid w:val="00F060C9"/>
    <w:rsid w:val="00F06385"/>
    <w:rsid w:val="00F064AE"/>
    <w:rsid w:val="00F06760"/>
    <w:rsid w:val="00F069EA"/>
    <w:rsid w:val="00F06A05"/>
    <w:rsid w:val="00F06C5E"/>
    <w:rsid w:val="00F06D81"/>
    <w:rsid w:val="00F07010"/>
    <w:rsid w:val="00F070F1"/>
    <w:rsid w:val="00F071E1"/>
    <w:rsid w:val="00F0725B"/>
    <w:rsid w:val="00F072C8"/>
    <w:rsid w:val="00F073FE"/>
    <w:rsid w:val="00F07401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7B4"/>
    <w:rsid w:val="00F11A80"/>
    <w:rsid w:val="00F11C6F"/>
    <w:rsid w:val="00F11DB6"/>
    <w:rsid w:val="00F11F2B"/>
    <w:rsid w:val="00F11FD5"/>
    <w:rsid w:val="00F120C8"/>
    <w:rsid w:val="00F12519"/>
    <w:rsid w:val="00F12851"/>
    <w:rsid w:val="00F12906"/>
    <w:rsid w:val="00F12DB9"/>
    <w:rsid w:val="00F12F95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A8"/>
    <w:rsid w:val="00F14AE8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C7E"/>
    <w:rsid w:val="00F16EE8"/>
    <w:rsid w:val="00F17A56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FD1"/>
    <w:rsid w:val="00F22FF8"/>
    <w:rsid w:val="00F2329B"/>
    <w:rsid w:val="00F232A1"/>
    <w:rsid w:val="00F233B7"/>
    <w:rsid w:val="00F23598"/>
    <w:rsid w:val="00F23685"/>
    <w:rsid w:val="00F2370F"/>
    <w:rsid w:val="00F237BE"/>
    <w:rsid w:val="00F2387A"/>
    <w:rsid w:val="00F23899"/>
    <w:rsid w:val="00F23CEF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CF"/>
    <w:rsid w:val="00F3513B"/>
    <w:rsid w:val="00F353D2"/>
    <w:rsid w:val="00F357B5"/>
    <w:rsid w:val="00F35C13"/>
    <w:rsid w:val="00F35C3B"/>
    <w:rsid w:val="00F35E6C"/>
    <w:rsid w:val="00F35ED2"/>
    <w:rsid w:val="00F36035"/>
    <w:rsid w:val="00F36054"/>
    <w:rsid w:val="00F366D5"/>
    <w:rsid w:val="00F36945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C0C"/>
    <w:rsid w:val="00F42F97"/>
    <w:rsid w:val="00F431BB"/>
    <w:rsid w:val="00F4359A"/>
    <w:rsid w:val="00F435E2"/>
    <w:rsid w:val="00F43DB4"/>
    <w:rsid w:val="00F43EF4"/>
    <w:rsid w:val="00F43F8F"/>
    <w:rsid w:val="00F441B3"/>
    <w:rsid w:val="00F442C0"/>
    <w:rsid w:val="00F444B5"/>
    <w:rsid w:val="00F44920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D25"/>
    <w:rsid w:val="00F4619C"/>
    <w:rsid w:val="00F462C9"/>
    <w:rsid w:val="00F46315"/>
    <w:rsid w:val="00F46693"/>
    <w:rsid w:val="00F46B45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D82"/>
    <w:rsid w:val="00F47F3D"/>
    <w:rsid w:val="00F5010E"/>
    <w:rsid w:val="00F507D3"/>
    <w:rsid w:val="00F50913"/>
    <w:rsid w:val="00F50AAB"/>
    <w:rsid w:val="00F50C36"/>
    <w:rsid w:val="00F50DBF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3030"/>
    <w:rsid w:val="00F533E6"/>
    <w:rsid w:val="00F53450"/>
    <w:rsid w:val="00F53A42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479"/>
    <w:rsid w:val="00F55550"/>
    <w:rsid w:val="00F556FE"/>
    <w:rsid w:val="00F559A5"/>
    <w:rsid w:val="00F559A8"/>
    <w:rsid w:val="00F55A0B"/>
    <w:rsid w:val="00F55B92"/>
    <w:rsid w:val="00F55C3A"/>
    <w:rsid w:val="00F564BC"/>
    <w:rsid w:val="00F56817"/>
    <w:rsid w:val="00F5690E"/>
    <w:rsid w:val="00F569B6"/>
    <w:rsid w:val="00F56D3E"/>
    <w:rsid w:val="00F56E68"/>
    <w:rsid w:val="00F575DB"/>
    <w:rsid w:val="00F5762C"/>
    <w:rsid w:val="00F5766E"/>
    <w:rsid w:val="00F57897"/>
    <w:rsid w:val="00F578DA"/>
    <w:rsid w:val="00F57BED"/>
    <w:rsid w:val="00F57DC1"/>
    <w:rsid w:val="00F57FF5"/>
    <w:rsid w:val="00F60003"/>
    <w:rsid w:val="00F601CA"/>
    <w:rsid w:val="00F606C7"/>
    <w:rsid w:val="00F60D87"/>
    <w:rsid w:val="00F6138B"/>
    <w:rsid w:val="00F61435"/>
    <w:rsid w:val="00F616ED"/>
    <w:rsid w:val="00F61762"/>
    <w:rsid w:val="00F61777"/>
    <w:rsid w:val="00F61C9B"/>
    <w:rsid w:val="00F62060"/>
    <w:rsid w:val="00F62076"/>
    <w:rsid w:val="00F6233A"/>
    <w:rsid w:val="00F625F1"/>
    <w:rsid w:val="00F6275C"/>
    <w:rsid w:val="00F62C63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BF5"/>
    <w:rsid w:val="00F70E79"/>
    <w:rsid w:val="00F70ED9"/>
    <w:rsid w:val="00F70FAF"/>
    <w:rsid w:val="00F715A3"/>
    <w:rsid w:val="00F71997"/>
    <w:rsid w:val="00F71AD4"/>
    <w:rsid w:val="00F71D8F"/>
    <w:rsid w:val="00F71FA3"/>
    <w:rsid w:val="00F71FAE"/>
    <w:rsid w:val="00F72049"/>
    <w:rsid w:val="00F720DC"/>
    <w:rsid w:val="00F723D9"/>
    <w:rsid w:val="00F72574"/>
    <w:rsid w:val="00F72696"/>
    <w:rsid w:val="00F727E5"/>
    <w:rsid w:val="00F72986"/>
    <w:rsid w:val="00F729AD"/>
    <w:rsid w:val="00F72B30"/>
    <w:rsid w:val="00F72E2D"/>
    <w:rsid w:val="00F72E6D"/>
    <w:rsid w:val="00F7310E"/>
    <w:rsid w:val="00F7316C"/>
    <w:rsid w:val="00F733C1"/>
    <w:rsid w:val="00F733D0"/>
    <w:rsid w:val="00F733DD"/>
    <w:rsid w:val="00F739C3"/>
    <w:rsid w:val="00F73B92"/>
    <w:rsid w:val="00F73C08"/>
    <w:rsid w:val="00F73E72"/>
    <w:rsid w:val="00F74343"/>
    <w:rsid w:val="00F743C8"/>
    <w:rsid w:val="00F744E9"/>
    <w:rsid w:val="00F744FB"/>
    <w:rsid w:val="00F74515"/>
    <w:rsid w:val="00F74A18"/>
    <w:rsid w:val="00F74B97"/>
    <w:rsid w:val="00F74CE4"/>
    <w:rsid w:val="00F753AD"/>
    <w:rsid w:val="00F75420"/>
    <w:rsid w:val="00F755FD"/>
    <w:rsid w:val="00F75812"/>
    <w:rsid w:val="00F758B2"/>
    <w:rsid w:val="00F758B5"/>
    <w:rsid w:val="00F75906"/>
    <w:rsid w:val="00F759D0"/>
    <w:rsid w:val="00F75CB0"/>
    <w:rsid w:val="00F75D24"/>
    <w:rsid w:val="00F75E18"/>
    <w:rsid w:val="00F75FD0"/>
    <w:rsid w:val="00F76480"/>
    <w:rsid w:val="00F76842"/>
    <w:rsid w:val="00F769AA"/>
    <w:rsid w:val="00F76B68"/>
    <w:rsid w:val="00F76D2A"/>
    <w:rsid w:val="00F7718F"/>
    <w:rsid w:val="00F775F1"/>
    <w:rsid w:val="00F7794E"/>
    <w:rsid w:val="00F77B4B"/>
    <w:rsid w:val="00F77BF2"/>
    <w:rsid w:val="00F80486"/>
    <w:rsid w:val="00F804DB"/>
    <w:rsid w:val="00F806BA"/>
    <w:rsid w:val="00F80763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D9F"/>
    <w:rsid w:val="00F84208"/>
    <w:rsid w:val="00F84586"/>
    <w:rsid w:val="00F85066"/>
    <w:rsid w:val="00F850CB"/>
    <w:rsid w:val="00F851A6"/>
    <w:rsid w:val="00F852A2"/>
    <w:rsid w:val="00F856D7"/>
    <w:rsid w:val="00F85712"/>
    <w:rsid w:val="00F85E80"/>
    <w:rsid w:val="00F85F34"/>
    <w:rsid w:val="00F8609B"/>
    <w:rsid w:val="00F8642C"/>
    <w:rsid w:val="00F865F1"/>
    <w:rsid w:val="00F86738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D7"/>
    <w:rsid w:val="00F87B51"/>
    <w:rsid w:val="00F87D03"/>
    <w:rsid w:val="00F900F0"/>
    <w:rsid w:val="00F9048F"/>
    <w:rsid w:val="00F904CD"/>
    <w:rsid w:val="00F909AA"/>
    <w:rsid w:val="00F90B36"/>
    <w:rsid w:val="00F90C80"/>
    <w:rsid w:val="00F90E90"/>
    <w:rsid w:val="00F91068"/>
    <w:rsid w:val="00F9159D"/>
    <w:rsid w:val="00F91B06"/>
    <w:rsid w:val="00F91E00"/>
    <w:rsid w:val="00F91E1D"/>
    <w:rsid w:val="00F91EAF"/>
    <w:rsid w:val="00F91EF2"/>
    <w:rsid w:val="00F921F4"/>
    <w:rsid w:val="00F922B2"/>
    <w:rsid w:val="00F924E2"/>
    <w:rsid w:val="00F92511"/>
    <w:rsid w:val="00F9293E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C26"/>
    <w:rsid w:val="00F94916"/>
    <w:rsid w:val="00F94A9D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AB"/>
    <w:rsid w:val="00FA0D3A"/>
    <w:rsid w:val="00FA12BC"/>
    <w:rsid w:val="00FA1B7F"/>
    <w:rsid w:val="00FA1BE8"/>
    <w:rsid w:val="00FA1DED"/>
    <w:rsid w:val="00FA205E"/>
    <w:rsid w:val="00FA20AE"/>
    <w:rsid w:val="00FA21FC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F6E"/>
    <w:rsid w:val="00FA72D6"/>
    <w:rsid w:val="00FA7646"/>
    <w:rsid w:val="00FA786B"/>
    <w:rsid w:val="00FA7CE6"/>
    <w:rsid w:val="00FA7DB3"/>
    <w:rsid w:val="00FA7F84"/>
    <w:rsid w:val="00FB02B7"/>
    <w:rsid w:val="00FB0792"/>
    <w:rsid w:val="00FB0873"/>
    <w:rsid w:val="00FB10D0"/>
    <w:rsid w:val="00FB111B"/>
    <w:rsid w:val="00FB134E"/>
    <w:rsid w:val="00FB1682"/>
    <w:rsid w:val="00FB1703"/>
    <w:rsid w:val="00FB1899"/>
    <w:rsid w:val="00FB18CE"/>
    <w:rsid w:val="00FB1904"/>
    <w:rsid w:val="00FB1AC0"/>
    <w:rsid w:val="00FB1B8A"/>
    <w:rsid w:val="00FB1BD6"/>
    <w:rsid w:val="00FB1BF6"/>
    <w:rsid w:val="00FB1C89"/>
    <w:rsid w:val="00FB222C"/>
    <w:rsid w:val="00FB2413"/>
    <w:rsid w:val="00FB254F"/>
    <w:rsid w:val="00FB25BB"/>
    <w:rsid w:val="00FB273F"/>
    <w:rsid w:val="00FB2ACD"/>
    <w:rsid w:val="00FB2D10"/>
    <w:rsid w:val="00FB37D2"/>
    <w:rsid w:val="00FB3BB0"/>
    <w:rsid w:val="00FB3C52"/>
    <w:rsid w:val="00FB3D2F"/>
    <w:rsid w:val="00FB3E3D"/>
    <w:rsid w:val="00FB3E3F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49C"/>
    <w:rsid w:val="00FB76A1"/>
    <w:rsid w:val="00FB7A89"/>
    <w:rsid w:val="00FB7F1C"/>
    <w:rsid w:val="00FC0130"/>
    <w:rsid w:val="00FC0178"/>
    <w:rsid w:val="00FC01C3"/>
    <w:rsid w:val="00FC0261"/>
    <w:rsid w:val="00FC04BB"/>
    <w:rsid w:val="00FC0549"/>
    <w:rsid w:val="00FC06A5"/>
    <w:rsid w:val="00FC07B4"/>
    <w:rsid w:val="00FC08DD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96"/>
    <w:rsid w:val="00FC48B0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EF"/>
    <w:rsid w:val="00FD5F5C"/>
    <w:rsid w:val="00FD6158"/>
    <w:rsid w:val="00FD6AB8"/>
    <w:rsid w:val="00FD6B83"/>
    <w:rsid w:val="00FD6BDD"/>
    <w:rsid w:val="00FD6C88"/>
    <w:rsid w:val="00FD6DBF"/>
    <w:rsid w:val="00FD6E64"/>
    <w:rsid w:val="00FD6FD4"/>
    <w:rsid w:val="00FD7630"/>
    <w:rsid w:val="00FD7664"/>
    <w:rsid w:val="00FD78D9"/>
    <w:rsid w:val="00FD7BC2"/>
    <w:rsid w:val="00FD7C64"/>
    <w:rsid w:val="00FE047C"/>
    <w:rsid w:val="00FE0723"/>
    <w:rsid w:val="00FE077C"/>
    <w:rsid w:val="00FE0E28"/>
    <w:rsid w:val="00FE10B0"/>
    <w:rsid w:val="00FE12B4"/>
    <w:rsid w:val="00FE13A0"/>
    <w:rsid w:val="00FE13BF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5B"/>
    <w:rsid w:val="00FE3EFA"/>
    <w:rsid w:val="00FE4017"/>
    <w:rsid w:val="00FE46D5"/>
    <w:rsid w:val="00FE4A90"/>
    <w:rsid w:val="00FE4AC1"/>
    <w:rsid w:val="00FE4FF6"/>
    <w:rsid w:val="00FE4FFC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2E8"/>
    <w:rsid w:val="00FE6603"/>
    <w:rsid w:val="00FE6765"/>
    <w:rsid w:val="00FE6BF1"/>
    <w:rsid w:val="00FE6BFF"/>
    <w:rsid w:val="00FE6D4D"/>
    <w:rsid w:val="00FE6FA5"/>
    <w:rsid w:val="00FE707B"/>
    <w:rsid w:val="00FE722D"/>
    <w:rsid w:val="00FE7370"/>
    <w:rsid w:val="00FE77CC"/>
    <w:rsid w:val="00FE7A7F"/>
    <w:rsid w:val="00FE7DB3"/>
    <w:rsid w:val="00FF0158"/>
    <w:rsid w:val="00FF05BD"/>
    <w:rsid w:val="00FF0B29"/>
    <w:rsid w:val="00FF0CB3"/>
    <w:rsid w:val="00FF0D2F"/>
    <w:rsid w:val="00FF0F43"/>
    <w:rsid w:val="00FF1095"/>
    <w:rsid w:val="00FF18EE"/>
    <w:rsid w:val="00FF1B05"/>
    <w:rsid w:val="00FF1D73"/>
    <w:rsid w:val="00FF1F2D"/>
    <w:rsid w:val="00FF2019"/>
    <w:rsid w:val="00FF2C95"/>
    <w:rsid w:val="00FF2CFE"/>
    <w:rsid w:val="00FF2E0D"/>
    <w:rsid w:val="00FF2E3D"/>
    <w:rsid w:val="00FF2FFE"/>
    <w:rsid w:val="00FF393D"/>
    <w:rsid w:val="00FF3B11"/>
    <w:rsid w:val="00FF3BAC"/>
    <w:rsid w:val="00FF4062"/>
    <w:rsid w:val="00FF4318"/>
    <w:rsid w:val="00FF43E6"/>
    <w:rsid w:val="00FF493A"/>
    <w:rsid w:val="00FF497F"/>
    <w:rsid w:val="00FF5127"/>
    <w:rsid w:val="00FF5472"/>
    <w:rsid w:val="00FF54A0"/>
    <w:rsid w:val="00FF54B9"/>
    <w:rsid w:val="00FF582B"/>
    <w:rsid w:val="00FF5A76"/>
    <w:rsid w:val="00FF5E29"/>
    <w:rsid w:val="00FF5F3A"/>
    <w:rsid w:val="00FF613E"/>
    <w:rsid w:val="00FF62EE"/>
    <w:rsid w:val="00FF6367"/>
    <w:rsid w:val="00FF695C"/>
    <w:rsid w:val="00FF69CF"/>
    <w:rsid w:val="00FF6A63"/>
    <w:rsid w:val="00FF6E92"/>
    <w:rsid w:val="00FF6F7C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2B7"/>
    <w:rPr>
      <w:sz w:val="28"/>
    </w:rPr>
  </w:style>
  <w:style w:type="paragraph" w:styleId="1">
    <w:name w:val="heading 1"/>
    <w:basedOn w:val="a"/>
    <w:next w:val="a"/>
    <w:link w:val="10"/>
    <w:qFormat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74741A"/>
    <w:rPr>
      <w:rFonts w:ascii="Arial" w:hAnsi="Arial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pPr>
      <w:spacing w:after="120"/>
    </w:pPr>
  </w:style>
  <w:style w:type="character" w:customStyle="1" w:styleId="21">
    <w:name w:val="Основной текст Знак2"/>
    <w:basedOn w:val="a0"/>
    <w:link w:val="a5"/>
    <w:rsid w:val="001202E2"/>
    <w:rPr>
      <w:sz w:val="28"/>
      <w:lang w:val="ru-RU" w:eastAsia="ru-RU" w:bidi="ar-SA"/>
    </w:rPr>
  </w:style>
  <w:style w:type="paragraph" w:styleId="a6">
    <w:name w:val="Subtitle"/>
    <w:basedOn w:val="a"/>
    <w:link w:val="a7"/>
    <w:qFormat/>
    <w:pPr>
      <w:spacing w:after="60"/>
      <w:jc w:val="center"/>
    </w:pPr>
    <w:rPr>
      <w:rFonts w:ascii="Arial" w:hAnsi="Arial"/>
      <w:i/>
    </w:rPr>
  </w:style>
  <w:style w:type="paragraph" w:styleId="a8">
    <w:name w:val="Signature"/>
    <w:basedOn w:val="a"/>
    <w:link w:val="a9"/>
    <w:pPr>
      <w:ind w:left="4252"/>
    </w:pPr>
  </w:style>
  <w:style w:type="paragraph" w:styleId="aa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paragraph" w:styleId="31">
    <w:name w:val="List 3"/>
    <w:basedOn w:val="a"/>
    <w:pPr>
      <w:ind w:left="849" w:hanging="283"/>
    </w:pPr>
  </w:style>
  <w:style w:type="paragraph" w:styleId="ab">
    <w:name w:val="List Bullet"/>
    <w:basedOn w:val="a"/>
    <w:pPr>
      <w:ind w:left="283" w:hanging="283"/>
    </w:pPr>
  </w:style>
  <w:style w:type="paragraph" w:styleId="23">
    <w:name w:val="List Bullet 2"/>
    <w:basedOn w:val="a"/>
    <w:pPr>
      <w:ind w:left="566" w:hanging="283"/>
    </w:pPr>
  </w:style>
  <w:style w:type="paragraph" w:styleId="ac">
    <w:name w:val="List Number"/>
    <w:basedOn w:val="a"/>
    <w:pPr>
      <w:ind w:left="283" w:hanging="283"/>
    </w:pPr>
  </w:style>
  <w:style w:type="paragraph" w:styleId="24">
    <w:name w:val="List Number 2"/>
    <w:basedOn w:val="a"/>
    <w:pPr>
      <w:ind w:left="566" w:hanging="283"/>
    </w:pPr>
  </w:style>
  <w:style w:type="character" w:styleId="ad">
    <w:name w:val="page number"/>
    <w:basedOn w:val="a0"/>
  </w:style>
  <w:style w:type="paragraph" w:styleId="ae">
    <w:name w:val="header"/>
    <w:basedOn w:val="a"/>
    <w:link w:val="af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E80815"/>
    <w:rPr>
      <w:lang w:val="ru-RU" w:eastAsia="ru-RU" w:bidi="ar-SA"/>
    </w:rPr>
  </w:style>
  <w:style w:type="paragraph" w:styleId="af0">
    <w:name w:val="Body Text Indent"/>
    <w:basedOn w:val="a"/>
    <w:link w:val="af1"/>
    <w:pPr>
      <w:ind w:firstLine="851"/>
      <w:jc w:val="both"/>
    </w:pPr>
    <w:rPr>
      <w:sz w:val="24"/>
    </w:rPr>
  </w:style>
  <w:style w:type="paragraph" w:styleId="25">
    <w:name w:val="Body Text Indent 2"/>
    <w:basedOn w:val="a"/>
    <w:link w:val="26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rsid w:val="00452508"/>
    <w:rPr>
      <w:sz w:val="24"/>
    </w:rPr>
  </w:style>
  <w:style w:type="paragraph" w:styleId="32">
    <w:name w:val="Body Text Indent 3"/>
    <w:basedOn w:val="a"/>
    <w:link w:val="33"/>
    <w:pPr>
      <w:ind w:left="-567" w:firstLine="567"/>
      <w:jc w:val="both"/>
    </w:pPr>
    <w:rPr>
      <w:sz w:val="24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aliases w:val="ЭЭГ - Сетка таблицы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7F4D1A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napToGrid w:val="0"/>
    </w:rPr>
  </w:style>
  <w:style w:type="paragraph" w:customStyle="1" w:styleId="af9">
    <w:name w:val=" 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paragraph" w:styleId="34">
    <w:name w:val="Body Text 3"/>
    <w:basedOn w:val="a"/>
    <w:rsid w:val="00E07219"/>
    <w:pPr>
      <w:jc w:val="both"/>
    </w:p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napToGrid w:val="0"/>
      <w:sz w:val="16"/>
    </w:rPr>
  </w:style>
  <w:style w:type="paragraph" w:styleId="2a">
    <w:name w:val="Body Text First Indent 2"/>
    <w:basedOn w:val="af0"/>
    <w:rsid w:val="00E07219"/>
    <w:pPr>
      <w:spacing w:after="120"/>
      <w:ind w:left="283" w:firstLine="210"/>
      <w:jc w:val="left"/>
    </w:pPr>
    <w:rPr>
      <w:szCs w:val="24"/>
    </w:rPr>
  </w:style>
  <w:style w:type="paragraph" w:styleId="afa">
    <w:name w:val="Body Text First Indent"/>
    <w:basedOn w:val="a5"/>
    <w:rsid w:val="00E07219"/>
    <w:pPr>
      <w:ind w:firstLine="210"/>
    </w:pPr>
    <w:rPr>
      <w:sz w:val="24"/>
      <w:szCs w:val="24"/>
    </w:rPr>
  </w:style>
  <w:style w:type="paragraph" w:styleId="afb">
    <w:name w:val="Plain Text"/>
    <w:basedOn w:val="a"/>
    <w:rsid w:val="00E07219"/>
    <w:rPr>
      <w:rFonts w:ascii="Courier New" w:hAnsi="Courier New"/>
      <w:sz w:val="20"/>
    </w:rPr>
  </w:style>
  <w:style w:type="paragraph" w:customStyle="1" w:styleId="12">
    <w:name w:val="Обычный (веб)1"/>
    <w:basedOn w:val="a"/>
    <w:link w:val="13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rsid w:val="00E42391"/>
    <w:rPr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c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d">
    <w:name w:val="Hyperlink"/>
    <w:basedOn w:val="a0"/>
    <w:uiPriority w:val="99"/>
    <w:rsid w:val="00921F2F"/>
    <w:rPr>
      <w:color w:val="0000FF"/>
      <w:u w:val="single"/>
    </w:rPr>
  </w:style>
  <w:style w:type="paragraph" w:customStyle="1" w:styleId="afe">
    <w:name w:val="Знак Знак Знак Знак"/>
    <w:basedOn w:val="a"/>
    <w:link w:val="aff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">
    <w:name w:val="Знак Знак Знак Знак Знак"/>
    <w:basedOn w:val="a0"/>
    <w:link w:val="afe"/>
    <w:rsid w:val="00E42391"/>
    <w:rPr>
      <w:rFonts w:ascii="Verdana" w:hAnsi="Verdana"/>
      <w:lang w:val="en-US" w:eastAsia="en-US" w:bidi="ar-SA"/>
    </w:rPr>
  </w:style>
  <w:style w:type="paragraph" w:customStyle="1" w:styleId="aff0">
    <w:name w:val="Обычный + курсив"/>
    <w:basedOn w:val="a"/>
    <w:rsid w:val="00C17687"/>
    <w:rPr>
      <w:i/>
      <w:iCs/>
      <w:sz w:val="24"/>
    </w:rPr>
  </w:style>
  <w:style w:type="paragraph" w:customStyle="1" w:styleId="aff1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2">
    <w:name w:val="FollowedHyperlink"/>
    <w:basedOn w:val="a0"/>
    <w:uiPriority w:val="99"/>
    <w:rsid w:val="00281239"/>
    <w:rPr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rsid w:val="001B668D"/>
    <w:rPr>
      <w:sz w:val="24"/>
      <w:szCs w:val="24"/>
      <w:lang w:val="ru-RU" w:eastAsia="ru-RU" w:bidi="ar-SA"/>
    </w:rPr>
  </w:style>
  <w:style w:type="paragraph" w:customStyle="1" w:styleId="aff3">
    <w:name w:val="Обычный + По ширине"/>
    <w:basedOn w:val="a"/>
    <w:link w:val="aff4"/>
    <w:rsid w:val="001B668D"/>
    <w:pPr>
      <w:jc w:val="both"/>
    </w:pPr>
  </w:style>
  <w:style w:type="character" w:customStyle="1" w:styleId="aff4">
    <w:name w:val="Обычный + По ширине Знак"/>
    <w:basedOn w:val="a0"/>
    <w:link w:val="aff3"/>
    <w:rsid w:val="001B668D"/>
    <w:rPr>
      <w:sz w:val="28"/>
      <w:lang w:val="ru-RU" w:eastAsia="ru-RU" w:bidi="ar-SA"/>
    </w:rPr>
  </w:style>
  <w:style w:type="paragraph" w:styleId="aff5">
    <w:name w:val="Document Map"/>
    <w:basedOn w:val="a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 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 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6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7">
    <w:name w:val="Normal (Web)"/>
    <w:basedOn w:val="a"/>
    <w:rsid w:val="00620129"/>
    <w:pPr>
      <w:spacing w:before="100" w:beforeAutospacing="1" w:after="100" w:afterAutospacing="1"/>
    </w:pPr>
  </w:style>
  <w:style w:type="character" w:styleId="aff8">
    <w:name w:val="Strong"/>
    <w:basedOn w:val="a0"/>
    <w:qFormat/>
    <w:rsid w:val="00620129"/>
    <w:rPr>
      <w:b/>
      <w:bCs/>
    </w:rPr>
  </w:style>
  <w:style w:type="character" w:customStyle="1" w:styleId="b-share">
    <w:name w:val="b-share"/>
    <w:basedOn w:val="a0"/>
    <w:rsid w:val="00620129"/>
  </w:style>
  <w:style w:type="character" w:customStyle="1" w:styleId="b-share-form-buttonb-share-form-buttonshare">
    <w:name w:val="b-share-form-button b-share-form-button_share"/>
    <w:basedOn w:val="a0"/>
    <w:rsid w:val="00620129"/>
  </w:style>
  <w:style w:type="character" w:customStyle="1" w:styleId="zagolovki">
    <w:name w:val="zagolovki"/>
    <w:basedOn w:val="a0"/>
    <w:rsid w:val="00620129"/>
  </w:style>
  <w:style w:type="character" w:customStyle="1" w:styleId="highlightbeginselected">
    <w:name w:val="highlight begin selected"/>
    <w:basedOn w:val="a0"/>
    <w:rsid w:val="005F2421"/>
  </w:style>
  <w:style w:type="character" w:customStyle="1" w:styleId="highlightendselected">
    <w:name w:val="highlight end selected"/>
    <w:basedOn w:val="a0"/>
    <w:rsid w:val="005F2421"/>
  </w:style>
  <w:style w:type="character" w:customStyle="1" w:styleId="aff9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BodyText2">
    <w:name w:val="Body Text 2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  <w:lang w:bidi="ar-SA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a">
    <w:name w:val="No Spacing"/>
    <w:qFormat/>
    <w:rsid w:val="00ED2A0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c">
    <w:name w:val="Основной текст Знак"/>
    <w:basedOn w:val="a0"/>
    <w:rsid w:val="00754417"/>
    <w:rPr>
      <w:sz w:val="28"/>
      <w:lang w:val="ru-RU" w:eastAsia="ru-RU" w:bidi="ar-SA"/>
    </w:rPr>
  </w:style>
  <w:style w:type="character" w:customStyle="1" w:styleId="2b">
    <w:name w:val="Знак Знак2"/>
    <w:basedOn w:val="a0"/>
    <w:locked/>
    <w:rsid w:val="005131B6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7392E"/>
    <w:rPr>
      <w:b/>
      <w:sz w:val="24"/>
    </w:rPr>
  </w:style>
  <w:style w:type="character" w:customStyle="1" w:styleId="15">
    <w:name w:val=" Знак Знак15"/>
    <w:basedOn w:val="a0"/>
    <w:rsid w:val="0086331E"/>
    <w:rPr>
      <w:rFonts w:ascii="Arial" w:hAnsi="Arial"/>
      <w:b/>
      <w:kern w:val="28"/>
      <w:sz w:val="32"/>
      <w:lang w:val="ru-RU" w:eastAsia="ru-RU" w:bidi="ar-SA"/>
    </w:rPr>
  </w:style>
  <w:style w:type="paragraph" w:styleId="affd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062F4A"/>
    <w:rPr>
      <w:b/>
      <w:sz w:val="32"/>
      <w:lang w:val="ru-RU" w:eastAsia="ru-RU" w:bidi="ar-SA"/>
    </w:rPr>
  </w:style>
  <w:style w:type="character" w:customStyle="1" w:styleId="230">
    <w:name w:val=" Знак Знак23"/>
    <w:basedOn w:val="a0"/>
    <w:locked/>
    <w:rsid w:val="00062F4A"/>
    <w:rPr>
      <w:b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062F4A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b/>
      <w:sz w:val="28"/>
      <w:lang w:val="ru-RU" w:eastAsia="ru-RU" w:bidi="ar-SA"/>
    </w:rPr>
  </w:style>
  <w:style w:type="character" w:customStyle="1" w:styleId="14">
    <w:name w:val=" Знак Знак14"/>
    <w:basedOn w:val="a0"/>
    <w:rsid w:val="00062F4A"/>
    <w:rPr>
      <w:sz w:val="28"/>
      <w:lang w:val="ru-RU" w:eastAsia="ru-RU" w:bidi="ar-SA"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/>
      <w:i/>
      <w:sz w:val="28"/>
      <w:lang w:val="ru-RU" w:eastAsia="ru-RU" w:bidi="ar-SA"/>
    </w:rPr>
  </w:style>
  <w:style w:type="character" w:customStyle="1" w:styleId="a9">
    <w:name w:val="Подпись Знак"/>
    <w:basedOn w:val="a0"/>
    <w:link w:val="a8"/>
    <w:locked/>
    <w:rsid w:val="00062F4A"/>
    <w:rPr>
      <w:sz w:val="28"/>
      <w:lang w:val="ru-RU" w:eastAsia="ru-RU" w:bidi="ar-SA"/>
    </w:rPr>
  </w:style>
  <w:style w:type="character" w:customStyle="1" w:styleId="111">
    <w:name w:val=" Знак Знак11"/>
    <w:basedOn w:val="a0"/>
    <w:rsid w:val="00062F4A"/>
    <w:rPr>
      <w:lang w:val="ru-RU" w:eastAsia="ru-RU" w:bidi="ar-SA"/>
    </w:rPr>
  </w:style>
  <w:style w:type="character" w:customStyle="1" w:styleId="af1">
    <w:name w:val="Основной текст с отступом Знак"/>
    <w:basedOn w:val="a0"/>
    <w:link w:val="af0"/>
    <w:locked/>
    <w:rsid w:val="00062F4A"/>
    <w:rPr>
      <w:sz w:val="24"/>
      <w:lang w:val="ru-RU" w:eastAsia="ru-RU" w:bidi="ar-SA"/>
    </w:rPr>
  </w:style>
  <w:style w:type="character" w:customStyle="1" w:styleId="91">
    <w:name w:val=" Знак Знак9"/>
    <w:basedOn w:val="a0"/>
    <w:locked/>
    <w:rsid w:val="00062F4A"/>
    <w:rPr>
      <w:sz w:val="24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sz w:val="24"/>
      <w:lang w:val="ru-RU" w:eastAsia="ru-RU" w:bidi="ar-SA"/>
    </w:rPr>
  </w:style>
  <w:style w:type="character" w:customStyle="1" w:styleId="af5">
    <w:name w:val="Текст выноски Знак"/>
    <w:basedOn w:val="a0"/>
    <w:link w:val="af4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ижний колонтитул Знак"/>
    <w:basedOn w:val="a0"/>
    <w:link w:val="af6"/>
    <w:locked/>
    <w:rsid w:val="00062F4A"/>
    <w:rPr>
      <w:sz w:val="28"/>
      <w:lang w:val="ru-RU" w:eastAsia="ru-RU" w:bidi="ar-SA"/>
    </w:rPr>
  </w:style>
  <w:style w:type="character" w:customStyle="1" w:styleId="29">
    <w:name w:val="Основной текст 2 Знак"/>
    <w:basedOn w:val="a0"/>
    <w:link w:val="28"/>
    <w:locked/>
    <w:rsid w:val="00062F4A"/>
    <w:rPr>
      <w:sz w:val="28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"/>
    <w:basedOn w:val="a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0">
    <w:name w:val="Основной текст 21"/>
    <w:basedOn w:val="a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0EB5-184B-4EAF-9B0E-9748433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905</Words>
  <Characters>803163</Characters>
  <Application>Microsoft Office Word</Application>
  <DocSecurity>0</DocSecurity>
  <Lines>6693</Lines>
  <Paragraphs>1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4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RVCool</cp:lastModifiedBy>
  <cp:revision>3</cp:revision>
  <cp:lastPrinted>2020-03-27T11:21:00Z</cp:lastPrinted>
  <dcterms:created xsi:type="dcterms:W3CDTF">2020-03-30T12:22:00Z</dcterms:created>
  <dcterms:modified xsi:type="dcterms:W3CDTF">2020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